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DF" w:rsidRDefault="001065DF" w:rsidP="001065DF"/>
    <w:tbl>
      <w:tblPr>
        <w:tblW w:w="0" w:type="auto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5040"/>
        <w:gridCol w:w="2122"/>
      </w:tblGrid>
      <w:tr w:rsidR="001065DF" w:rsidRPr="005C7C57" w:rsidTr="00DC70FC">
        <w:trPr>
          <w:trHeight w:val="2721"/>
        </w:trPr>
        <w:tc>
          <w:tcPr>
            <w:tcW w:w="2050" w:type="dxa"/>
          </w:tcPr>
          <w:p w:rsidR="001065DF" w:rsidRPr="005C7C57" w:rsidRDefault="001065DF" w:rsidP="00DC70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1065DF" w:rsidRPr="005C7C57" w:rsidRDefault="001065DF" w:rsidP="00D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C7C57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2076BA4" wp14:editId="01B94BBF">
                  <wp:extent cx="1136015" cy="1433830"/>
                  <wp:effectExtent l="0" t="0" r="698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1065DF" w:rsidRPr="005C7C57" w:rsidRDefault="001065DF" w:rsidP="00DC70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1065DF" w:rsidRPr="005C7C57" w:rsidRDefault="001065DF" w:rsidP="00D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C7C57">
              <w:rPr>
                <w:rFonts w:ascii="Times New Roman" w:eastAsia="Times New Roman" w:hAnsi="Times New Roman"/>
                <w:bCs/>
                <w:lang w:eastAsia="pl-PL"/>
              </w:rPr>
              <w:t>Szkoła Podstawowa im. Ignacego Krasickiego w Świętajnie</w:t>
            </w:r>
          </w:p>
          <w:p w:rsidR="001065DF" w:rsidRPr="005C7C57" w:rsidRDefault="001065DF" w:rsidP="00D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C7C57">
              <w:rPr>
                <w:rFonts w:ascii="Times New Roman" w:eastAsia="Times New Roman" w:hAnsi="Times New Roman"/>
                <w:lang w:eastAsia="pl-PL"/>
              </w:rPr>
              <w:t>Świętajno 54a, 19-411 Świętajno</w:t>
            </w:r>
          </w:p>
          <w:p w:rsidR="001065DF" w:rsidRPr="005C7C57" w:rsidRDefault="001065DF" w:rsidP="00D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C7C57">
              <w:rPr>
                <w:rFonts w:ascii="Times New Roman" w:eastAsia="Times New Roman" w:hAnsi="Times New Roman"/>
                <w:lang w:eastAsia="pl-PL"/>
              </w:rPr>
              <w:t>woj. :warmińsko - mazurskie,</w:t>
            </w:r>
          </w:p>
          <w:p w:rsidR="001065DF" w:rsidRPr="005C7C57" w:rsidRDefault="001065DF" w:rsidP="00D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C7C57">
              <w:rPr>
                <w:rFonts w:ascii="Times New Roman" w:eastAsia="Times New Roman" w:hAnsi="Times New Roman"/>
                <w:lang w:eastAsia="pl-PL"/>
              </w:rPr>
              <w:t>powiat: olecki</w:t>
            </w:r>
          </w:p>
          <w:p w:rsidR="001065DF" w:rsidRPr="005C7C57" w:rsidRDefault="001065DF" w:rsidP="00D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C7C57">
              <w:rPr>
                <w:rFonts w:ascii="Times New Roman" w:eastAsia="Times New Roman" w:hAnsi="Times New Roman"/>
                <w:lang w:eastAsia="pl-PL"/>
              </w:rPr>
              <w:t>NIP  847-14-49-324,  REGON  000778099</w:t>
            </w:r>
          </w:p>
          <w:p w:rsidR="001065DF" w:rsidRPr="005C7C57" w:rsidRDefault="001065DF" w:rsidP="00D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de-DE" w:eastAsia="pl-PL"/>
              </w:rPr>
            </w:pPr>
            <w:r w:rsidRPr="005C7C57">
              <w:rPr>
                <w:rFonts w:ascii="Times New Roman" w:eastAsia="Times New Roman" w:hAnsi="Times New Roman"/>
                <w:lang w:val="de-DE" w:eastAsia="pl-PL"/>
              </w:rPr>
              <w:t>tel. 87 521 54 33</w:t>
            </w:r>
          </w:p>
          <w:p w:rsidR="001065DF" w:rsidRPr="005C7C57" w:rsidRDefault="001065DF" w:rsidP="00D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de-DE" w:eastAsia="pl-PL"/>
              </w:rPr>
            </w:pPr>
            <w:proofErr w:type="spellStart"/>
            <w:r w:rsidRPr="005C7C57">
              <w:rPr>
                <w:rFonts w:ascii="Times New Roman" w:eastAsia="Times New Roman" w:hAnsi="Times New Roman"/>
                <w:lang w:val="de-DE" w:eastAsia="pl-PL"/>
              </w:rPr>
              <w:t>e-mail</w:t>
            </w:r>
            <w:proofErr w:type="spellEnd"/>
            <w:r w:rsidRPr="005C7C57">
              <w:rPr>
                <w:rFonts w:ascii="Times New Roman" w:eastAsia="Times New Roman" w:hAnsi="Times New Roman"/>
                <w:lang w:val="de-DE" w:eastAsia="pl-PL"/>
              </w:rPr>
              <w:t xml:space="preserve">: </w:t>
            </w:r>
            <w:hyperlink r:id="rId10" w:history="1">
              <w:r w:rsidRPr="005C7C57">
                <w:rPr>
                  <w:rFonts w:ascii="Times New Roman" w:eastAsia="Times New Roman" w:hAnsi="Times New Roman"/>
                  <w:color w:val="0000FF"/>
                  <w:u w:val="single"/>
                  <w:lang w:val="de-DE" w:eastAsia="pl-PL"/>
                </w:rPr>
                <w:t>sp.swietajno@vp.pl</w:t>
              </w:r>
            </w:hyperlink>
          </w:p>
          <w:p w:rsidR="001065DF" w:rsidRPr="005C7C57" w:rsidRDefault="001065DF" w:rsidP="00D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de-DE" w:eastAsia="pl-PL"/>
              </w:rPr>
            </w:pPr>
            <w:proofErr w:type="spellStart"/>
            <w:r w:rsidRPr="005C7C57">
              <w:rPr>
                <w:rFonts w:ascii="Times New Roman" w:eastAsia="Times New Roman" w:hAnsi="Times New Roman"/>
                <w:lang w:val="de-DE" w:eastAsia="pl-PL"/>
              </w:rPr>
              <w:t>skype:sp.swietajno</w:t>
            </w:r>
            <w:proofErr w:type="spellEnd"/>
          </w:p>
          <w:p w:rsidR="001065DF" w:rsidRPr="005C7C57" w:rsidRDefault="001065DF" w:rsidP="00D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de-DE" w:eastAsia="pl-PL"/>
              </w:rPr>
            </w:pPr>
            <w:r w:rsidRPr="005C7C57">
              <w:rPr>
                <w:rFonts w:ascii="Times New Roman" w:eastAsia="Times New Roman" w:hAnsi="Times New Roman"/>
                <w:lang w:val="de-DE" w:eastAsia="pl-PL"/>
              </w:rPr>
              <w:t>www.spswietajno.superszkolna.pl</w:t>
            </w:r>
          </w:p>
        </w:tc>
        <w:tc>
          <w:tcPr>
            <w:tcW w:w="2122" w:type="dxa"/>
          </w:tcPr>
          <w:p w:rsidR="001065DF" w:rsidRPr="005C7C57" w:rsidRDefault="001065DF" w:rsidP="00DC70FC">
            <w:pPr>
              <w:spacing w:after="0" w:line="240" w:lineRule="auto"/>
              <w:rPr>
                <w:rFonts w:ascii="Times New Roman" w:eastAsia="Times New Roman" w:hAnsi="Times New Roman"/>
                <w:lang w:val="de-DE" w:eastAsia="pl-PL"/>
              </w:rPr>
            </w:pPr>
          </w:p>
          <w:p w:rsidR="001065DF" w:rsidRPr="005C7C57" w:rsidRDefault="001065DF" w:rsidP="00D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C7C57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3C9B97B5" wp14:editId="3817D2DF">
                  <wp:extent cx="1025525" cy="1475740"/>
                  <wp:effectExtent l="0" t="0" r="317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5DF" w:rsidRPr="005C7C57" w:rsidRDefault="001065DF" w:rsidP="00D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mallCaps/>
          <w:sz w:val="28"/>
          <w:szCs w:val="20"/>
          <w:lang w:eastAsia="pl-PL"/>
        </w:rPr>
      </w:pPr>
    </w:p>
    <w:p w:rsidR="001065DF" w:rsidRPr="005C7C57" w:rsidRDefault="001065DF" w:rsidP="001065DF">
      <w:pPr>
        <w:spacing w:after="0" w:line="360" w:lineRule="auto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1065DF" w:rsidRPr="005C7C57" w:rsidRDefault="001065DF" w:rsidP="001065DF">
      <w:pPr>
        <w:spacing w:after="0" w:line="360" w:lineRule="auto"/>
        <w:rPr>
          <w:rFonts w:ascii="Arial" w:eastAsia="Times New Roman" w:hAnsi="Arial" w:cs="Arial"/>
          <w:smallCaps/>
          <w:sz w:val="28"/>
          <w:szCs w:val="20"/>
          <w:lang w:eastAsia="pl-PL"/>
        </w:rPr>
      </w:pPr>
    </w:p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mallCaps/>
          <w:sz w:val="28"/>
          <w:szCs w:val="20"/>
          <w:lang w:eastAsia="pl-PL"/>
        </w:rPr>
      </w:pPr>
    </w:p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mallCaps/>
          <w:sz w:val="28"/>
          <w:szCs w:val="20"/>
          <w:lang w:eastAsia="pl-PL"/>
        </w:rPr>
      </w:pPr>
    </w:p>
    <w:p w:rsidR="001065DF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STATUT</w:t>
      </w:r>
    </w:p>
    <w:p w:rsidR="001065DF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SZKOŁY PODSTAWOWEJ </w:t>
      </w:r>
    </w:p>
    <w:p w:rsidR="001065DF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IM. IGNACEGO KRASICKIEGO </w:t>
      </w:r>
    </w:p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W ŚWIĘTAJNIE</w:t>
      </w:r>
    </w:p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1065DF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1065DF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1065DF" w:rsidRPr="005C7C57" w:rsidRDefault="001065DF" w:rsidP="001065D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5C7C57">
        <w:rPr>
          <w:rFonts w:ascii="Arial" w:eastAsia="Times New Roman" w:hAnsi="Arial" w:cs="Arial"/>
          <w:sz w:val="28"/>
          <w:szCs w:val="20"/>
          <w:lang w:eastAsia="pl-PL"/>
        </w:rPr>
        <w:t>Świętajno, dn. 01 września 2015r.</w:t>
      </w:r>
    </w:p>
    <w:p w:rsidR="001065DF" w:rsidRPr="005C7C57" w:rsidRDefault="001065DF" w:rsidP="001065DF">
      <w:pPr>
        <w:rPr>
          <w:rFonts w:ascii="Arial" w:eastAsia="Times New Roman" w:hAnsi="Arial" w:cs="Arial"/>
          <w:sz w:val="28"/>
          <w:szCs w:val="20"/>
          <w:lang w:eastAsia="pl-PL"/>
        </w:rPr>
      </w:pPr>
    </w:p>
    <w:p w:rsidR="001065DF" w:rsidRPr="005C7C57" w:rsidRDefault="001065DF" w:rsidP="001065DF">
      <w:pPr>
        <w:rPr>
          <w:b/>
          <w:sz w:val="24"/>
          <w:szCs w:val="24"/>
        </w:rPr>
      </w:pPr>
      <w:r>
        <w:rPr>
          <w:b/>
          <w:sz w:val="24"/>
          <w:szCs w:val="24"/>
        </w:rPr>
        <w:t>Spis  treści</w:t>
      </w:r>
    </w:p>
    <w:p w:rsidR="001065DF" w:rsidRPr="005C7C57" w:rsidRDefault="001065DF" w:rsidP="001065DF">
      <w:pPr>
        <w:rPr>
          <w:b/>
        </w:rPr>
      </w:pPr>
    </w:p>
    <w:p w:rsidR="001065DF" w:rsidRPr="005C7C57" w:rsidRDefault="001065DF" w:rsidP="001065DF">
      <w:pPr>
        <w:rPr>
          <w:rFonts w:ascii="Times New Roman" w:hAnsi="Times New Roman"/>
          <w:b/>
          <w:sz w:val="24"/>
          <w:szCs w:val="24"/>
        </w:rPr>
      </w:pPr>
      <w:r w:rsidRPr="005C7C57">
        <w:rPr>
          <w:rFonts w:ascii="Times New Roman" w:hAnsi="Times New Roman"/>
          <w:b/>
          <w:sz w:val="24"/>
          <w:szCs w:val="24"/>
        </w:rPr>
        <w:t>Rozdział  I</w:t>
      </w:r>
    </w:p>
    <w:p w:rsidR="001065DF" w:rsidRPr="005C7C57" w:rsidRDefault="001065DF" w:rsidP="001065DF">
      <w:pPr>
        <w:rPr>
          <w:rFonts w:ascii="Times New Roman" w:hAnsi="Times New Roman"/>
          <w:sz w:val="24"/>
          <w:szCs w:val="24"/>
        </w:rPr>
      </w:pPr>
      <w:r w:rsidRPr="005C7C57">
        <w:rPr>
          <w:rFonts w:ascii="Times New Roman" w:hAnsi="Times New Roman"/>
          <w:sz w:val="24"/>
          <w:szCs w:val="24"/>
        </w:rPr>
        <w:t>Postanowienia ogólne</w:t>
      </w:r>
      <w:r>
        <w:rPr>
          <w:rFonts w:ascii="Times New Roman" w:hAnsi="Times New Roman"/>
          <w:sz w:val="24"/>
          <w:szCs w:val="24"/>
        </w:rPr>
        <w:t xml:space="preserve">   …………………………………………………………………          3</w:t>
      </w:r>
    </w:p>
    <w:p w:rsidR="001065DF" w:rsidRPr="005C7C57" w:rsidRDefault="001065DF" w:rsidP="001065DF">
      <w:pPr>
        <w:rPr>
          <w:rFonts w:ascii="Times New Roman" w:hAnsi="Times New Roman"/>
          <w:b/>
          <w:sz w:val="24"/>
          <w:szCs w:val="24"/>
        </w:rPr>
      </w:pPr>
      <w:r w:rsidRPr="005C7C57">
        <w:rPr>
          <w:rFonts w:ascii="Times New Roman" w:hAnsi="Times New Roman"/>
          <w:b/>
          <w:sz w:val="24"/>
          <w:szCs w:val="24"/>
        </w:rPr>
        <w:t>Rozdział  II</w:t>
      </w:r>
    </w:p>
    <w:p w:rsidR="001065DF" w:rsidRPr="005C7C57" w:rsidRDefault="001065DF" w:rsidP="001065DF">
      <w:pPr>
        <w:rPr>
          <w:rFonts w:ascii="Times New Roman" w:hAnsi="Times New Roman"/>
          <w:sz w:val="24"/>
          <w:szCs w:val="24"/>
        </w:rPr>
      </w:pPr>
      <w:r w:rsidRPr="005C7C57">
        <w:rPr>
          <w:rFonts w:ascii="Times New Roman" w:hAnsi="Times New Roman"/>
          <w:sz w:val="24"/>
          <w:szCs w:val="24"/>
        </w:rPr>
        <w:t>Cele i zadania Szkoły Podstawowej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           4</w:t>
      </w:r>
    </w:p>
    <w:p w:rsidR="001065DF" w:rsidRPr="005C7C57" w:rsidRDefault="001065DF" w:rsidP="001065DF">
      <w:pPr>
        <w:rPr>
          <w:rFonts w:ascii="Times New Roman" w:hAnsi="Times New Roman"/>
          <w:b/>
          <w:sz w:val="24"/>
          <w:szCs w:val="24"/>
        </w:rPr>
      </w:pPr>
      <w:r w:rsidRPr="005C7C57">
        <w:rPr>
          <w:rFonts w:ascii="Times New Roman" w:hAnsi="Times New Roman"/>
          <w:b/>
          <w:sz w:val="24"/>
          <w:szCs w:val="24"/>
        </w:rPr>
        <w:t>Rozdział  III</w:t>
      </w:r>
    </w:p>
    <w:p w:rsidR="001065DF" w:rsidRPr="005C7C57" w:rsidRDefault="001065DF" w:rsidP="001065DF">
      <w:pPr>
        <w:rPr>
          <w:rFonts w:ascii="Times New Roman" w:hAnsi="Times New Roman"/>
          <w:sz w:val="24"/>
          <w:szCs w:val="24"/>
        </w:rPr>
      </w:pPr>
      <w:r w:rsidRPr="005C7C57">
        <w:rPr>
          <w:rFonts w:ascii="Times New Roman" w:hAnsi="Times New Roman"/>
          <w:sz w:val="24"/>
          <w:szCs w:val="24"/>
        </w:rPr>
        <w:t>Organy Szkoły Podstawowej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         7</w:t>
      </w:r>
    </w:p>
    <w:p w:rsidR="001065DF" w:rsidRPr="005C7C57" w:rsidRDefault="001065DF" w:rsidP="001065DF">
      <w:pPr>
        <w:rPr>
          <w:rFonts w:ascii="Times New Roman" w:hAnsi="Times New Roman"/>
          <w:b/>
          <w:sz w:val="24"/>
          <w:szCs w:val="24"/>
        </w:rPr>
      </w:pPr>
      <w:r w:rsidRPr="005C7C57">
        <w:rPr>
          <w:rFonts w:ascii="Times New Roman" w:hAnsi="Times New Roman"/>
          <w:b/>
          <w:sz w:val="24"/>
          <w:szCs w:val="24"/>
        </w:rPr>
        <w:t>Rozdział  IV</w:t>
      </w:r>
    </w:p>
    <w:p w:rsidR="001065DF" w:rsidRPr="005C7C57" w:rsidRDefault="001065DF" w:rsidP="001065DF">
      <w:pPr>
        <w:rPr>
          <w:rFonts w:ascii="Times New Roman" w:hAnsi="Times New Roman"/>
          <w:sz w:val="24"/>
          <w:szCs w:val="24"/>
        </w:rPr>
      </w:pPr>
      <w:r w:rsidRPr="005C7C57">
        <w:rPr>
          <w:rFonts w:ascii="Times New Roman" w:hAnsi="Times New Roman"/>
          <w:sz w:val="24"/>
          <w:szCs w:val="24"/>
        </w:rPr>
        <w:t>Organizacja Szkoły Podstawowej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...        12</w:t>
      </w:r>
    </w:p>
    <w:p w:rsidR="001065DF" w:rsidRPr="005C7C57" w:rsidRDefault="001065DF" w:rsidP="001065DF">
      <w:pPr>
        <w:rPr>
          <w:rFonts w:ascii="Times New Roman" w:hAnsi="Times New Roman"/>
          <w:b/>
          <w:sz w:val="24"/>
          <w:szCs w:val="24"/>
        </w:rPr>
      </w:pPr>
      <w:r w:rsidRPr="005C7C57">
        <w:rPr>
          <w:rFonts w:ascii="Times New Roman" w:hAnsi="Times New Roman"/>
          <w:b/>
          <w:sz w:val="24"/>
          <w:szCs w:val="24"/>
        </w:rPr>
        <w:t>Rozdział  V</w:t>
      </w:r>
    </w:p>
    <w:p w:rsidR="001065DF" w:rsidRPr="005C7C57" w:rsidRDefault="001065DF" w:rsidP="001065DF">
      <w:pPr>
        <w:spacing w:line="360" w:lineRule="auto"/>
        <w:rPr>
          <w:rFonts w:ascii="Times New Roman" w:hAnsi="Times New Roman"/>
          <w:sz w:val="24"/>
          <w:szCs w:val="24"/>
        </w:rPr>
      </w:pPr>
      <w:r w:rsidRPr="005C7C57">
        <w:rPr>
          <w:rFonts w:ascii="Times New Roman" w:hAnsi="Times New Roman"/>
          <w:sz w:val="24"/>
          <w:szCs w:val="24"/>
        </w:rPr>
        <w:t>Zasady rekrutacji do oddziału rocznego przyg</w:t>
      </w:r>
      <w:r>
        <w:rPr>
          <w:rFonts w:ascii="Times New Roman" w:hAnsi="Times New Roman"/>
          <w:sz w:val="24"/>
          <w:szCs w:val="24"/>
        </w:rPr>
        <w:t xml:space="preserve">otowania przedszkolnego, grup,    </w:t>
      </w:r>
      <w:r w:rsidRPr="005C7C57">
        <w:rPr>
          <w:rFonts w:ascii="Times New Roman" w:hAnsi="Times New Roman"/>
          <w:sz w:val="24"/>
          <w:szCs w:val="24"/>
        </w:rPr>
        <w:t>przedszkolnych i klas pierwszych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.          19   </w:t>
      </w:r>
    </w:p>
    <w:p w:rsidR="001065DF" w:rsidRPr="005C7C57" w:rsidRDefault="001065DF" w:rsidP="001065DF">
      <w:pPr>
        <w:rPr>
          <w:rFonts w:ascii="Times New Roman" w:hAnsi="Times New Roman"/>
          <w:b/>
          <w:sz w:val="24"/>
          <w:szCs w:val="24"/>
        </w:rPr>
      </w:pPr>
      <w:r w:rsidRPr="005C7C57">
        <w:rPr>
          <w:rFonts w:ascii="Times New Roman" w:hAnsi="Times New Roman"/>
          <w:b/>
          <w:sz w:val="24"/>
          <w:szCs w:val="24"/>
        </w:rPr>
        <w:t>Rozdział  VI</w:t>
      </w:r>
    </w:p>
    <w:p w:rsidR="001065DF" w:rsidRPr="005C7C57" w:rsidRDefault="001065DF" w:rsidP="001065DF">
      <w:pPr>
        <w:rPr>
          <w:rFonts w:ascii="Times New Roman" w:hAnsi="Times New Roman"/>
          <w:sz w:val="24"/>
          <w:szCs w:val="24"/>
        </w:rPr>
      </w:pPr>
      <w:r w:rsidRPr="005C7C57">
        <w:rPr>
          <w:rFonts w:ascii="Times New Roman" w:hAnsi="Times New Roman"/>
          <w:sz w:val="24"/>
          <w:szCs w:val="24"/>
        </w:rPr>
        <w:t>Wewnątrzszkolny system oceniania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.          19</w:t>
      </w:r>
    </w:p>
    <w:p w:rsidR="001065DF" w:rsidRPr="005C7C57" w:rsidRDefault="001065DF" w:rsidP="001065DF">
      <w:pPr>
        <w:rPr>
          <w:rFonts w:ascii="Times New Roman" w:hAnsi="Times New Roman"/>
          <w:b/>
          <w:sz w:val="24"/>
          <w:szCs w:val="24"/>
        </w:rPr>
      </w:pPr>
      <w:r w:rsidRPr="005C7C57">
        <w:rPr>
          <w:rFonts w:ascii="Times New Roman" w:hAnsi="Times New Roman"/>
          <w:b/>
          <w:sz w:val="24"/>
          <w:szCs w:val="24"/>
        </w:rPr>
        <w:t>Rozdział  VII</w:t>
      </w:r>
    </w:p>
    <w:p w:rsidR="001065DF" w:rsidRPr="005C7C57" w:rsidRDefault="001065DF" w:rsidP="001065DF">
      <w:pPr>
        <w:rPr>
          <w:rFonts w:ascii="Times New Roman" w:hAnsi="Times New Roman"/>
          <w:sz w:val="24"/>
          <w:szCs w:val="24"/>
        </w:rPr>
      </w:pPr>
      <w:r w:rsidRPr="005C7C57">
        <w:rPr>
          <w:rFonts w:ascii="Times New Roman" w:hAnsi="Times New Roman"/>
          <w:sz w:val="24"/>
          <w:szCs w:val="24"/>
        </w:rPr>
        <w:t>Uczniowie Szkoły Podstawowej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         36</w:t>
      </w:r>
    </w:p>
    <w:p w:rsidR="001065DF" w:rsidRPr="005C7C57" w:rsidRDefault="001065DF" w:rsidP="001065DF">
      <w:pPr>
        <w:rPr>
          <w:rFonts w:ascii="Times New Roman" w:hAnsi="Times New Roman"/>
          <w:b/>
          <w:sz w:val="24"/>
          <w:szCs w:val="24"/>
        </w:rPr>
      </w:pPr>
      <w:r w:rsidRPr="005C7C57">
        <w:rPr>
          <w:rFonts w:ascii="Times New Roman" w:hAnsi="Times New Roman"/>
          <w:b/>
          <w:sz w:val="24"/>
          <w:szCs w:val="24"/>
        </w:rPr>
        <w:t>Rozdział  VIII</w:t>
      </w:r>
    </w:p>
    <w:p w:rsidR="001065DF" w:rsidRPr="005C7C57" w:rsidRDefault="001065DF" w:rsidP="001065DF">
      <w:pPr>
        <w:rPr>
          <w:rFonts w:ascii="Times New Roman" w:hAnsi="Times New Roman"/>
          <w:sz w:val="24"/>
          <w:szCs w:val="24"/>
        </w:rPr>
      </w:pPr>
      <w:r w:rsidRPr="005C7C57">
        <w:rPr>
          <w:rFonts w:ascii="Times New Roman" w:hAnsi="Times New Roman"/>
          <w:sz w:val="24"/>
          <w:szCs w:val="24"/>
        </w:rPr>
        <w:t>Nauczyciele i inni pracownicy szkoły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          39</w:t>
      </w:r>
    </w:p>
    <w:p w:rsidR="001065DF" w:rsidRPr="005C7C57" w:rsidRDefault="001065DF" w:rsidP="001065DF">
      <w:pPr>
        <w:rPr>
          <w:rFonts w:ascii="Times New Roman" w:hAnsi="Times New Roman"/>
          <w:b/>
          <w:sz w:val="24"/>
          <w:szCs w:val="24"/>
        </w:rPr>
      </w:pPr>
      <w:r w:rsidRPr="005C7C57">
        <w:rPr>
          <w:rFonts w:ascii="Times New Roman" w:hAnsi="Times New Roman"/>
          <w:b/>
          <w:sz w:val="24"/>
          <w:szCs w:val="24"/>
        </w:rPr>
        <w:t>Rozdział  IX</w:t>
      </w:r>
    </w:p>
    <w:p w:rsidR="001065DF" w:rsidRPr="005C7C57" w:rsidRDefault="001065DF" w:rsidP="001065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a końcowe  ……………………………………………………………….         42</w:t>
      </w:r>
    </w:p>
    <w:p w:rsidR="001065DF" w:rsidRDefault="001065DF" w:rsidP="001065DF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65DF" w:rsidRDefault="001065DF" w:rsidP="001065DF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65DF" w:rsidRDefault="001065DF" w:rsidP="001065DF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65DF" w:rsidRDefault="001065DF" w:rsidP="001065DF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E4811" w:rsidRDefault="008E4811" w:rsidP="00AA5D8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65DF" w:rsidRDefault="001065DF" w:rsidP="00AA5D8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65DF" w:rsidRDefault="001065DF" w:rsidP="00AA5D8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65DF" w:rsidRDefault="001065DF" w:rsidP="00AA5D8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65DF" w:rsidRPr="00AA5D81" w:rsidRDefault="001065DF" w:rsidP="00AA5D8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65DF" w:rsidRDefault="001065DF" w:rsidP="00F05FC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05FCA" w:rsidRDefault="00462716" w:rsidP="00F05FC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dział I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qWlLJ8VJ6kyR+WgE+O3CRw==+FPEF" w:hAnsi="Arial" w:cs="Arial"/>
          <w:b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Postanowienia ogólne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1. 1.</w:t>
      </w:r>
      <w:r>
        <w:rPr>
          <w:rFonts w:ascii="Arial" w:eastAsia="ufqWlLJ8VJ6kyR+WgE+O3CRw==+FPEF" w:hAnsi="Arial" w:cs="Arial"/>
          <w:sz w:val="20"/>
          <w:szCs w:val="20"/>
        </w:rPr>
        <w:t xml:space="preserve"> S</w:t>
      </w:r>
      <w:r w:rsidR="00BB0AC8">
        <w:rPr>
          <w:rFonts w:ascii="Arial" w:eastAsia="ufqWlLJ8VJ6kyR+WgE+O3CRw==+FPEF" w:hAnsi="Arial" w:cs="Arial"/>
          <w:sz w:val="20"/>
          <w:szCs w:val="20"/>
        </w:rPr>
        <w:t>zkoła Podstawowa im. Ignacego Krasickiego w Świętajnie</w:t>
      </w:r>
      <w:r>
        <w:rPr>
          <w:rFonts w:ascii="Arial" w:eastAsia="ufqWlLJ8VJ6kyR+WgE+O3CRw==+FPEF" w:hAnsi="Arial" w:cs="Arial"/>
          <w:sz w:val="20"/>
          <w:szCs w:val="20"/>
        </w:rPr>
        <w:t xml:space="preserve"> zwana dalej </w:t>
      </w:r>
      <w:r>
        <w:rPr>
          <w:rFonts w:ascii="Arial" w:eastAsia="ufIuX-nMhlFUa5xntag+0ucw==+FPEF" w:hAnsi="Arial" w:cs="Arial"/>
          <w:sz w:val="20"/>
          <w:szCs w:val="20"/>
        </w:rPr>
        <w:t xml:space="preserve">„Szkołą Podstawową” </w:t>
      </w:r>
      <w:r>
        <w:rPr>
          <w:rFonts w:ascii="Arial" w:eastAsia="ufqWlLJ8VJ6kyR+WgE+O3CRw==+FPEF" w:hAnsi="Arial" w:cs="Arial"/>
          <w:sz w:val="20"/>
          <w:szCs w:val="20"/>
        </w:rPr>
        <w:t xml:space="preserve">jest </w:t>
      </w:r>
      <w:r>
        <w:rPr>
          <w:rFonts w:ascii="Arial" w:eastAsia="ufIuX-nMhlFUa5xntag+0ucw==+FPEF" w:hAnsi="Arial" w:cs="Arial"/>
          <w:sz w:val="20"/>
          <w:szCs w:val="20"/>
        </w:rPr>
        <w:t xml:space="preserve">szkołą publiczną, </w:t>
      </w:r>
      <w:r>
        <w:rPr>
          <w:rFonts w:ascii="Arial" w:eastAsia="ufqWlLJ8VJ6kyR+WgE+O3CRw==+FPEF" w:hAnsi="Arial" w:cs="Arial"/>
          <w:sz w:val="20"/>
          <w:szCs w:val="20"/>
        </w:rPr>
        <w:t xml:space="preserve">która w 6-letnim cyklu </w:t>
      </w:r>
      <w:r>
        <w:rPr>
          <w:rFonts w:ascii="Arial" w:eastAsia="ufIuX-nMhlFUa5xntag+0ucw==+FPEF" w:hAnsi="Arial" w:cs="Arial"/>
          <w:sz w:val="20"/>
          <w:szCs w:val="20"/>
        </w:rPr>
        <w:t xml:space="preserve">kształci </w:t>
      </w:r>
      <w:r>
        <w:rPr>
          <w:rFonts w:ascii="Arial" w:eastAsia="ufqWlLJ8VJ6kyR+WgE+O3CRw==+FPEF" w:hAnsi="Arial" w:cs="Arial"/>
          <w:sz w:val="20"/>
          <w:szCs w:val="20"/>
        </w:rPr>
        <w:t>i wychowuje dziec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Siedziba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</w:t>
      </w:r>
      <w:r>
        <w:rPr>
          <w:rFonts w:ascii="Arial" w:eastAsia="ufIuX-nMhlFUa5xntag+0ucw==+FPEF" w:hAnsi="Arial" w:cs="Arial"/>
          <w:sz w:val="20"/>
          <w:szCs w:val="20"/>
        </w:rPr>
        <w:t xml:space="preserve">mieści się </w:t>
      </w:r>
      <w:r>
        <w:rPr>
          <w:rFonts w:ascii="Arial" w:eastAsia="ufqWlLJ8VJ6kyR+WgE+O3CRw==+FPEF" w:hAnsi="Arial" w:cs="Arial"/>
          <w:sz w:val="20"/>
          <w:szCs w:val="20"/>
        </w:rPr>
        <w:t xml:space="preserve">w </w:t>
      </w:r>
      <w:r w:rsidR="00A235CF">
        <w:rPr>
          <w:rFonts w:ascii="Arial" w:eastAsia="ufIuX-nMhlFUa5xntag+0ucw==+FPEF" w:hAnsi="Arial" w:cs="Arial"/>
          <w:sz w:val="20"/>
          <w:szCs w:val="20"/>
        </w:rPr>
        <w:t>Świętajnie, 19-411 Świętajno 54A</w:t>
      </w:r>
      <w:r>
        <w:rPr>
          <w:rFonts w:ascii="Arial" w:hAnsi="Arial" w:cs="Arial"/>
          <w:sz w:val="20"/>
          <w:szCs w:val="20"/>
        </w:rPr>
        <w:t xml:space="preserve"> 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2. 1.</w:t>
      </w:r>
      <w:r>
        <w:rPr>
          <w:rFonts w:ascii="Arial" w:eastAsia="ufIuX-nMhlFUa5xntag+0ucw==+FPEF" w:hAnsi="Arial" w:cs="Arial"/>
          <w:sz w:val="20"/>
          <w:szCs w:val="20"/>
        </w:rPr>
        <w:t xml:space="preserve">Szkoła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a </w:t>
      </w:r>
      <w:r>
        <w:rPr>
          <w:rFonts w:ascii="Arial" w:eastAsia="ufIuX-nMhlFUa5xntag+0ucw==+FPEF" w:hAnsi="Arial" w:cs="Arial"/>
          <w:sz w:val="20"/>
          <w:szCs w:val="20"/>
        </w:rPr>
        <w:t xml:space="preserve">używa </w:t>
      </w:r>
      <w:r>
        <w:rPr>
          <w:rFonts w:ascii="Arial" w:eastAsia="ufqWlLJ8VJ6kyR+WgE+O3CRw==+FPEF" w:hAnsi="Arial" w:cs="Arial"/>
          <w:sz w:val="20"/>
          <w:szCs w:val="20"/>
        </w:rPr>
        <w:t xml:space="preserve">nazwy w </w:t>
      </w:r>
      <w:r>
        <w:rPr>
          <w:rFonts w:ascii="Arial" w:eastAsia="ufIuX-nMhlFUa5xntag+0ucw==+FPEF" w:hAnsi="Arial" w:cs="Arial"/>
          <w:sz w:val="20"/>
          <w:szCs w:val="20"/>
        </w:rPr>
        <w:t xml:space="preserve">pełnym </w:t>
      </w:r>
      <w:r>
        <w:rPr>
          <w:rFonts w:ascii="Arial" w:eastAsia="ufqWlLJ8VJ6kyR+WgE+O3CRw==+FPEF" w:hAnsi="Arial" w:cs="Arial"/>
          <w:sz w:val="20"/>
          <w:szCs w:val="20"/>
        </w:rPr>
        <w:t xml:space="preserve">brzmieniu: </w:t>
      </w:r>
      <w:r>
        <w:rPr>
          <w:rFonts w:ascii="Arial" w:eastAsia="ufIuX-nMhlFUa5xntag+0ucw==+FPEF" w:hAnsi="Arial" w:cs="Arial"/>
          <w:sz w:val="20"/>
          <w:szCs w:val="20"/>
        </w:rPr>
        <w:t xml:space="preserve">„Szkoła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a </w:t>
      </w:r>
      <w:r w:rsidR="00A235CF">
        <w:rPr>
          <w:rFonts w:ascii="Arial" w:eastAsia="ufqWlLJ8VJ6kyR+WgE+O3CRw==+FPEF" w:hAnsi="Arial" w:cs="Arial"/>
          <w:sz w:val="20"/>
          <w:szCs w:val="20"/>
        </w:rPr>
        <w:t xml:space="preserve">im. Ignacego Krasickiego </w:t>
      </w:r>
      <w:r>
        <w:rPr>
          <w:rFonts w:ascii="Arial" w:eastAsia="ufqWlLJ8VJ6kyR+WgE+O3CRw==+FPEF" w:hAnsi="Arial" w:cs="Arial"/>
          <w:sz w:val="20"/>
          <w:szCs w:val="20"/>
        </w:rPr>
        <w:t>w </w:t>
      </w:r>
      <w:r w:rsidR="00A235CF">
        <w:rPr>
          <w:rFonts w:ascii="Arial" w:eastAsia="ufIuX-nMhlFUa5xntag+0ucw==+FPEF" w:hAnsi="Arial" w:cs="Arial"/>
          <w:sz w:val="20"/>
          <w:szCs w:val="20"/>
        </w:rPr>
        <w:t>Świętajnie”</w:t>
      </w:r>
      <w:r>
        <w:rPr>
          <w:rFonts w:ascii="Arial" w:eastAsia="ufqWlLJ8VJ6kyR+WgE+O3CRw==+FPEF" w:hAnsi="Arial" w:cs="Arial"/>
          <w:sz w:val="20"/>
          <w:szCs w:val="20"/>
        </w:rPr>
        <w:t>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 w:rsidR="00A235CF">
        <w:rPr>
          <w:rFonts w:ascii="Arial" w:eastAsia="ufqWlLJ8VJ6kyR+WgE+O3CRw==+FPEF" w:hAnsi="Arial" w:cs="Arial"/>
          <w:b/>
          <w:sz w:val="20"/>
          <w:szCs w:val="20"/>
        </w:rPr>
        <w:t xml:space="preserve"> </w:t>
      </w:r>
      <w:r>
        <w:rPr>
          <w:rFonts w:ascii="Arial" w:eastAsia="ufIuX-nMhlFUa5xntag+0ucw==+FPEF" w:hAnsi="Arial" w:cs="Arial"/>
          <w:sz w:val="20"/>
          <w:szCs w:val="20"/>
        </w:rPr>
        <w:t xml:space="preserve">Szkoła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a na </w:t>
      </w:r>
      <w:r>
        <w:rPr>
          <w:rFonts w:ascii="Arial" w:eastAsia="ufIuX-nMhlFUa5xntag+0ucw==+FPEF" w:hAnsi="Arial" w:cs="Arial"/>
          <w:sz w:val="20"/>
          <w:szCs w:val="20"/>
        </w:rPr>
        <w:t xml:space="preserve">pieczęciach może używać </w:t>
      </w:r>
      <w:r>
        <w:rPr>
          <w:rFonts w:ascii="Arial" w:eastAsia="ufqWlLJ8VJ6kyR+WgE+O3CRw==+FPEF" w:hAnsi="Arial" w:cs="Arial"/>
          <w:sz w:val="20"/>
          <w:szCs w:val="20"/>
        </w:rPr>
        <w:t>skrótu nazw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Szkoła używa metalowej pieczęci urzędowej zgodnie z odrębnymi przepisam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3. 1.</w:t>
      </w:r>
      <w:r>
        <w:rPr>
          <w:rFonts w:ascii="Arial" w:eastAsia="ufqWlLJ8VJ6kyR+WgE+O3CRw==+FPEF" w:hAnsi="Arial" w:cs="Arial"/>
          <w:sz w:val="20"/>
          <w:szCs w:val="20"/>
        </w:rPr>
        <w:t xml:space="preserve"> Organem </w:t>
      </w:r>
      <w:r>
        <w:rPr>
          <w:rFonts w:ascii="Arial" w:eastAsia="ufIuX-nMhlFUa5xntag+0ucw==+FPEF" w:hAnsi="Arial" w:cs="Arial"/>
          <w:sz w:val="20"/>
          <w:szCs w:val="20"/>
        </w:rPr>
        <w:t>prowadzącym Szkołę Podstawową</w:t>
      </w:r>
      <w:r w:rsidR="00A235CF">
        <w:rPr>
          <w:rFonts w:ascii="Arial" w:eastAsia="ufIuX-nMhlFUa5xntag+0ucw==+FPEF" w:hAnsi="Arial" w:cs="Arial"/>
          <w:sz w:val="20"/>
          <w:szCs w:val="20"/>
        </w:rPr>
        <w:t xml:space="preserve"> im. Ignacego Krasickiego w Świętajnie </w:t>
      </w:r>
      <w:r>
        <w:rPr>
          <w:rFonts w:ascii="Arial" w:eastAsia="ufqWlLJ8VJ6kyR+WgE+O3CRw==+FPEF" w:hAnsi="Arial" w:cs="Arial"/>
          <w:sz w:val="20"/>
          <w:szCs w:val="20"/>
        </w:rPr>
        <w:t xml:space="preserve"> jest Gmina </w:t>
      </w:r>
      <w:r w:rsidR="00A235CF">
        <w:rPr>
          <w:rFonts w:ascii="Arial" w:hAnsi="Arial" w:cs="Arial"/>
          <w:sz w:val="20"/>
          <w:szCs w:val="20"/>
        </w:rPr>
        <w:t>Świętajno</w:t>
      </w:r>
      <w:r>
        <w:rPr>
          <w:rFonts w:ascii="Arial" w:eastAsia="ufqWlLJ8VJ6kyR+WgE+O3CRw==+FPEF" w:hAnsi="Arial" w:cs="Arial"/>
          <w:sz w:val="20"/>
          <w:szCs w:val="20"/>
        </w:rPr>
        <w:t>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Szkoła Podstawowa działa w obwodzie ustalonym przez organ prowadząc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Organem </w:t>
      </w:r>
      <w:r>
        <w:rPr>
          <w:rFonts w:ascii="Arial" w:eastAsia="ufIuX-nMhlFUa5xntag+0ucw==+FPEF" w:hAnsi="Arial" w:cs="Arial"/>
          <w:sz w:val="20"/>
          <w:szCs w:val="20"/>
        </w:rPr>
        <w:t xml:space="preserve">sprawującym </w:t>
      </w:r>
      <w:r>
        <w:rPr>
          <w:rFonts w:ascii="Arial" w:eastAsia="ufqWlLJ8VJ6kyR+WgE+O3CRw==+FPEF" w:hAnsi="Arial" w:cs="Arial"/>
          <w:sz w:val="20"/>
          <w:szCs w:val="20"/>
        </w:rPr>
        <w:t xml:space="preserve">nadzór pedagogiczny jest </w:t>
      </w:r>
      <w:r w:rsidR="005B7025">
        <w:rPr>
          <w:rFonts w:ascii="Arial" w:eastAsia="ufqWlLJ8VJ6kyR+WgE+O3CRw==+FPEF" w:hAnsi="Arial" w:cs="Arial"/>
          <w:sz w:val="20"/>
          <w:szCs w:val="20"/>
        </w:rPr>
        <w:t xml:space="preserve">Warmińsko-Mazurski </w:t>
      </w:r>
      <w:r>
        <w:rPr>
          <w:rFonts w:ascii="Arial" w:eastAsia="ufqWlLJ8VJ6kyR+WgE+O3CRw==+FPEF" w:hAnsi="Arial" w:cs="Arial"/>
          <w:sz w:val="20"/>
          <w:szCs w:val="20"/>
        </w:rPr>
        <w:t>Kurator Oświat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4.</w:t>
      </w:r>
      <w:r>
        <w:rPr>
          <w:rFonts w:ascii="Arial" w:eastAsia="ufqWlLJ8VJ6kyR+WgE+O3CRw==+FPEF" w:hAnsi="Arial" w:cs="Arial"/>
          <w:sz w:val="20"/>
          <w:szCs w:val="20"/>
        </w:rPr>
        <w:t xml:space="preserve"> W Szkole Podstawowej </w:t>
      </w:r>
      <w:r>
        <w:rPr>
          <w:rFonts w:ascii="Arial" w:eastAsia="ufIuX-nMhlFUa5xntag+0ucw==+FPEF" w:hAnsi="Arial" w:cs="Arial"/>
          <w:sz w:val="20"/>
          <w:szCs w:val="20"/>
        </w:rPr>
        <w:t xml:space="preserve">mogą być </w:t>
      </w:r>
      <w:r>
        <w:rPr>
          <w:rFonts w:ascii="Arial" w:eastAsia="ufqWlLJ8VJ6kyR+WgE+O3CRw==+FPEF" w:hAnsi="Arial" w:cs="Arial"/>
          <w:sz w:val="20"/>
          <w:szCs w:val="20"/>
        </w:rPr>
        <w:t xml:space="preserve">tworzone </w:t>
      </w:r>
      <w:r>
        <w:rPr>
          <w:rFonts w:ascii="Arial" w:eastAsia="ufIuX-nMhlFUa5xntag+0ucw==+FPEF" w:hAnsi="Arial" w:cs="Arial"/>
          <w:sz w:val="20"/>
          <w:szCs w:val="20"/>
        </w:rPr>
        <w:t>oddziały rocznego przygotowania przedszkolnego zwane dalej „oddziałami przedszkolnymi”</w:t>
      </w:r>
      <w:r>
        <w:rPr>
          <w:rFonts w:ascii="Arial" w:eastAsia="ufqWlLJ8VJ6kyR+WgE+O3CRw==+FPEF" w:hAnsi="Arial" w:cs="Arial"/>
          <w:sz w:val="20"/>
          <w:szCs w:val="20"/>
        </w:rPr>
        <w:t>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5.</w:t>
      </w:r>
      <w:r>
        <w:rPr>
          <w:rFonts w:ascii="Arial" w:eastAsia="ufqWlLJ8VJ6kyR+WgE+O3CRw==+FPEF" w:hAnsi="Arial" w:cs="Arial"/>
          <w:sz w:val="20"/>
          <w:szCs w:val="20"/>
        </w:rPr>
        <w:t xml:space="preserve"> Postanowienia statutu </w:t>
      </w:r>
      <w:r>
        <w:rPr>
          <w:rFonts w:ascii="Arial" w:eastAsia="ufIuX-nMhlFUa5xntag+0ucw==+FPEF" w:hAnsi="Arial" w:cs="Arial"/>
          <w:sz w:val="20"/>
          <w:szCs w:val="20"/>
        </w:rPr>
        <w:t xml:space="preserve">dotyczące </w:t>
      </w:r>
      <w:r>
        <w:rPr>
          <w:rFonts w:ascii="Arial" w:eastAsia="ufqWlLJ8VJ6kyR+WgE+O3CRw==+FPEF" w:hAnsi="Arial" w:cs="Arial"/>
          <w:sz w:val="20"/>
          <w:szCs w:val="20"/>
        </w:rPr>
        <w:t xml:space="preserve">rodziców stosuje </w:t>
      </w:r>
      <w:r>
        <w:rPr>
          <w:rFonts w:ascii="Arial" w:eastAsia="ufIuX-nMhlFUa5xntag+0ucw==+FPEF" w:hAnsi="Arial" w:cs="Arial"/>
          <w:sz w:val="20"/>
          <w:szCs w:val="20"/>
        </w:rPr>
        <w:t xml:space="preserve">się </w:t>
      </w:r>
      <w:r>
        <w:rPr>
          <w:rFonts w:ascii="Arial" w:eastAsia="ufqWlLJ8VJ6kyR+WgE+O3CRw==+FPEF" w:hAnsi="Arial" w:cs="Arial"/>
          <w:sz w:val="20"/>
          <w:szCs w:val="20"/>
        </w:rPr>
        <w:t>odpowiednio do opiekunów prawnych ucznia oraz osób (podmiotów) sprawujące pieczę zastępczą nad dzieckiem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6. 1.</w:t>
      </w:r>
      <w:r>
        <w:rPr>
          <w:rFonts w:ascii="Arial" w:eastAsia="ufIuX-nMhlFUa5xntag+0ucw==+FPEF" w:hAnsi="Arial" w:cs="Arial"/>
          <w:sz w:val="20"/>
          <w:szCs w:val="20"/>
        </w:rPr>
        <w:t xml:space="preserve">Szkoła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a jest </w:t>
      </w:r>
      <w:r>
        <w:rPr>
          <w:rFonts w:ascii="Arial" w:eastAsia="ufIuX-nMhlFUa5xntag+0ucw==+FPEF" w:hAnsi="Arial" w:cs="Arial"/>
          <w:sz w:val="20"/>
          <w:szCs w:val="20"/>
        </w:rPr>
        <w:t>jednostką budżetową</w:t>
      </w:r>
      <w:r>
        <w:rPr>
          <w:rFonts w:ascii="Arial" w:eastAsia="ufqWlLJ8VJ6kyR+WgE+O3CRw==+FPEF" w:hAnsi="Arial" w:cs="Arial"/>
          <w:sz w:val="20"/>
          <w:szCs w:val="20"/>
        </w:rPr>
        <w:t>, której zasady gospodarki finansowej regulują odrębne przepis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2. Szkoła jako jednostka budżetowa może gromadzić dochody na wydzielonych rachunkach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bankowych. Dochody te noszą nazwę „dochody własne” jednostek budżetowych. Zasady ich gromadzenia i wydatkowania określają odrębne przepis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7.</w:t>
      </w:r>
      <w:r>
        <w:rPr>
          <w:rFonts w:ascii="Arial" w:eastAsia="ufqWlLJ8VJ6kyR+WgE+O3CRw==+FPEF" w:hAnsi="Arial" w:cs="Arial"/>
          <w:sz w:val="20"/>
          <w:szCs w:val="20"/>
        </w:rPr>
        <w:t xml:space="preserve"> Szkoła Podstawowa może wynajmować lub użyczać swoje pomieszczenia na zasadach określonych przez organ prowadząc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8. 1.</w:t>
      </w:r>
      <w:r>
        <w:rPr>
          <w:rFonts w:ascii="Arial" w:eastAsia="ufqWlLJ8VJ6kyR+WgE+O3CRw==+FPEF" w:hAnsi="Arial" w:cs="Arial"/>
          <w:sz w:val="20"/>
          <w:szCs w:val="20"/>
        </w:rPr>
        <w:t xml:space="preserve"> W Szkole Podstawowej mogą działać, z wyjątkiem partii i organizacji politycznych, stowarzyszenia i i</w:t>
      </w:r>
      <w:r w:rsidR="00803CFD">
        <w:rPr>
          <w:rFonts w:ascii="Arial" w:eastAsia="ufqWlLJ8VJ6kyR+WgE+O3CRw==+FPEF" w:hAnsi="Arial" w:cs="Arial"/>
          <w:sz w:val="20"/>
          <w:szCs w:val="20"/>
        </w:rPr>
        <w:t>nne organizacje,</w:t>
      </w:r>
      <w:r>
        <w:rPr>
          <w:rFonts w:ascii="Arial" w:eastAsia="ufqWlLJ8VJ6kyR+WgE+O3CRw==+FPEF" w:hAnsi="Arial" w:cs="Arial"/>
          <w:sz w:val="20"/>
          <w:szCs w:val="20"/>
        </w:rPr>
        <w:t xml:space="preserve"> których celem statutowym jest działalność wychowawcza albo rozszerzanie i wzbogacanie form działalności dydaktycznej, wychowawczej i opiekuńczej szkoły. Zgodę na podjęcie działalności przez stowarzyszenia i inne organizacje wyraża Dyrektor zgodnie 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      </w:t>
      </w:r>
      <w:r>
        <w:rPr>
          <w:rFonts w:ascii="Arial" w:eastAsia="ufqWlLJ8VJ6kyR+WgE+O3CRw==+FPEF" w:hAnsi="Arial" w:cs="Arial"/>
          <w:sz w:val="20"/>
          <w:szCs w:val="20"/>
        </w:rPr>
        <w:t>z obowiązującymi przepisam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2. Szkoła Podstawowa może przyjmować słuchaczy zakładów kształcenia nauczycieli oraz studentów szkół wyższych kształcących nauczycieli na praktyki pedagogiczne (nauczycielskie), na podstawie pisemnego porozumienia zawartego pomiędzy Dyrektorem, a zakładem kształcenia nauczycieli lub szkołą wyższą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 xml:space="preserve">§ 9. </w:t>
      </w:r>
      <w:r>
        <w:rPr>
          <w:rFonts w:ascii="Arial" w:eastAsia="ufqWlLJ8VJ6kyR+WgE+O3CRw==+FPEF" w:hAnsi="Arial" w:cs="Arial"/>
          <w:sz w:val="20"/>
          <w:szCs w:val="20"/>
        </w:rPr>
        <w:t>Zasady funkcjonowania w Szkole Podstawowej związków zawodowych regulują odrębne przepisy.</w:t>
      </w:r>
    </w:p>
    <w:p w:rsidR="00F05FCA" w:rsidRDefault="00F05FCA" w:rsidP="00AA5D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D53D24" w:rsidRPr="00D53D24" w:rsidRDefault="00F05FCA" w:rsidP="005C7C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3D24">
        <w:rPr>
          <w:rFonts w:ascii="Arial" w:eastAsia="ufqWlLJ8VJ6kyR+WgE+O3CRw==+FPEF" w:hAnsi="Arial" w:cs="Arial"/>
          <w:b/>
          <w:sz w:val="20"/>
          <w:szCs w:val="20"/>
        </w:rPr>
        <w:t>§ 10.</w:t>
      </w:r>
      <w:r w:rsidR="005B7025" w:rsidRPr="00D53D24">
        <w:rPr>
          <w:rFonts w:ascii="Arial" w:eastAsia="ufqWlLJ8VJ6kyR+WgE+O3CRw==+FPEF" w:hAnsi="Arial" w:cs="Arial"/>
          <w:sz w:val="20"/>
          <w:szCs w:val="20"/>
        </w:rPr>
        <w:t xml:space="preserve"> </w:t>
      </w:r>
      <w:r w:rsidR="00D53D24" w:rsidRPr="00D53D24">
        <w:rPr>
          <w:rFonts w:ascii="Arial" w:eastAsia="ufqWlLJ8VJ6kyR+WgE+O3CRw==+FPEF" w:hAnsi="Arial" w:cs="Arial"/>
          <w:b/>
          <w:sz w:val="20"/>
          <w:szCs w:val="20"/>
        </w:rPr>
        <w:t>1.</w:t>
      </w:r>
      <w:r w:rsidR="00D53D24">
        <w:rPr>
          <w:rFonts w:ascii="Arial" w:eastAsia="ufqWlLJ8VJ6kyR+WgE+O3CRw==+FPEF" w:hAnsi="Arial" w:cs="Arial"/>
          <w:sz w:val="20"/>
          <w:szCs w:val="20"/>
        </w:rPr>
        <w:t xml:space="preserve"> </w:t>
      </w:r>
      <w:r w:rsidR="00D53D24">
        <w:rPr>
          <w:rFonts w:ascii="Arial" w:hAnsi="Arial" w:cs="Arial"/>
          <w:sz w:val="20"/>
          <w:szCs w:val="20"/>
        </w:rPr>
        <w:t xml:space="preserve">Szkoła posiada sztandar: </w:t>
      </w:r>
      <w:r w:rsidR="00D53D24" w:rsidRPr="00D53D24">
        <w:rPr>
          <w:rFonts w:ascii="Arial" w:hAnsi="Arial" w:cs="Arial"/>
          <w:sz w:val="20"/>
          <w:szCs w:val="20"/>
        </w:rPr>
        <w:t xml:space="preserve">Strona czołowa - na beżowym tle w środku sztandaru jest profil postaci Biskupa Ignacego Krasickiego, nad postacią jest napis „SZKOŁA PODSTAWOWA </w:t>
      </w:r>
      <w:r w:rsidR="005C7C57">
        <w:rPr>
          <w:rFonts w:ascii="Arial" w:hAnsi="Arial" w:cs="Arial"/>
          <w:sz w:val="20"/>
          <w:szCs w:val="20"/>
        </w:rPr>
        <w:t xml:space="preserve">              </w:t>
      </w:r>
      <w:r w:rsidR="00D53D24" w:rsidRPr="00D53D24">
        <w:rPr>
          <w:rFonts w:ascii="Arial" w:hAnsi="Arial" w:cs="Arial"/>
          <w:sz w:val="20"/>
          <w:szCs w:val="20"/>
        </w:rPr>
        <w:t>IM. IGNACEGO KRASICKIEGO”, pod postacią  napis „W ŚWIĘTAJNIE", z lewej strony rok „1735”,</w:t>
      </w:r>
      <w:r w:rsidR="007C0686">
        <w:rPr>
          <w:rFonts w:ascii="Arial" w:hAnsi="Arial" w:cs="Arial"/>
          <w:sz w:val="20"/>
          <w:szCs w:val="20"/>
        </w:rPr>
        <w:t xml:space="preserve">          </w:t>
      </w:r>
      <w:r w:rsidR="00D53D24" w:rsidRPr="00D53D24">
        <w:rPr>
          <w:rFonts w:ascii="Arial" w:hAnsi="Arial" w:cs="Arial"/>
          <w:sz w:val="20"/>
          <w:szCs w:val="20"/>
        </w:rPr>
        <w:t xml:space="preserve"> z prawej strony rok „1801”.</w:t>
      </w:r>
    </w:p>
    <w:p w:rsidR="00D53D24" w:rsidRPr="00D53D24" w:rsidRDefault="00D53D24" w:rsidP="005C7C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3D24">
        <w:rPr>
          <w:rFonts w:ascii="Arial" w:hAnsi="Arial" w:cs="Arial"/>
          <w:sz w:val="20"/>
          <w:szCs w:val="20"/>
        </w:rPr>
        <w:t>Na drugiej stronie - na czerwonym tle po środku biały orzeł w koronie z napisem pod orłem „RZECZPOSPOLITA  POLSKA”.</w:t>
      </w:r>
    </w:p>
    <w:p w:rsidR="00D53D24" w:rsidRPr="00D53D24" w:rsidRDefault="00D53D24" w:rsidP="00AA5D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3D24">
        <w:rPr>
          <w:rFonts w:ascii="Arial" w:hAnsi="Arial" w:cs="Arial"/>
          <w:sz w:val="20"/>
          <w:szCs w:val="20"/>
        </w:rPr>
        <w:t>Wszystkie napisy wykonane są srebrną nitką.</w:t>
      </w:r>
    </w:p>
    <w:p w:rsidR="00D53D24" w:rsidRDefault="00D53D24" w:rsidP="00AA5D81">
      <w:pPr>
        <w:spacing w:after="0" w:line="360" w:lineRule="auto"/>
        <w:ind w:right="2000"/>
        <w:jc w:val="both"/>
        <w:rPr>
          <w:rFonts w:ascii="Arial" w:eastAsia="ufqWlLJ8VJ6kyR+WgE+O3CRw==+FPEF" w:hAnsi="Arial" w:cs="Arial"/>
          <w:sz w:val="20"/>
          <w:szCs w:val="20"/>
        </w:rPr>
      </w:pPr>
      <w:r w:rsidRPr="004E71F7">
        <w:rPr>
          <w:rFonts w:ascii="Arial" w:hAnsi="Arial" w:cs="Arial"/>
          <w:b/>
          <w:sz w:val="20"/>
          <w:szCs w:val="20"/>
        </w:rPr>
        <w:t>2.</w:t>
      </w:r>
      <w:r w:rsidRPr="00D53D24">
        <w:rPr>
          <w:rFonts w:ascii="Arial" w:hAnsi="Arial" w:cs="Arial"/>
          <w:sz w:val="20"/>
          <w:szCs w:val="20"/>
        </w:rPr>
        <w:t xml:space="preserve"> Szkoła posiada </w:t>
      </w:r>
      <w:r w:rsidRPr="00D53D24">
        <w:rPr>
          <w:rFonts w:ascii="Arial" w:eastAsia="ufqWlLJ8VJ6kyR+WgE+O3CRw==+FPEF" w:hAnsi="Arial" w:cs="Arial"/>
          <w:sz w:val="20"/>
          <w:szCs w:val="20"/>
        </w:rPr>
        <w:t xml:space="preserve">własny ceremoniał: </w:t>
      </w:r>
    </w:p>
    <w:p w:rsidR="00D53D24" w:rsidRPr="00D53D24" w:rsidRDefault="00D53D24" w:rsidP="00AA5D81">
      <w:pPr>
        <w:spacing w:after="0" w:line="360" w:lineRule="auto"/>
        <w:ind w:right="2000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     </w:t>
      </w:r>
      <w:r w:rsidR="00C423EA">
        <w:rPr>
          <w:rFonts w:ascii="Arial" w:eastAsia="ufqWlLJ8VJ6kyR+WgE+O3CRw==+FPEF" w:hAnsi="Arial" w:cs="Arial"/>
          <w:sz w:val="20"/>
          <w:szCs w:val="20"/>
        </w:rPr>
        <w:t xml:space="preserve"> </w:t>
      </w:r>
      <w:r w:rsidRPr="00D53D24">
        <w:rPr>
          <w:rFonts w:ascii="Arial" w:eastAsia="ufqWlLJ8VJ6kyR+WgE+O3CRw==+FPEF" w:hAnsi="Arial" w:cs="Arial"/>
          <w:sz w:val="20"/>
          <w:szCs w:val="20"/>
        </w:rPr>
        <w:t xml:space="preserve">1) </w:t>
      </w:r>
      <w:r w:rsidR="00C423EA">
        <w:rPr>
          <w:rFonts w:ascii="Arial" w:eastAsia="ufqWlLJ8VJ6kyR+WgE+O3CRw==+FPEF" w:hAnsi="Arial" w:cs="Arial"/>
          <w:sz w:val="20"/>
          <w:szCs w:val="20"/>
        </w:rPr>
        <w:t xml:space="preserve">   </w:t>
      </w:r>
      <w:r w:rsidRPr="00D53D24">
        <w:rPr>
          <w:rFonts w:ascii="Arial" w:eastAsia="ufqWlLJ8VJ6kyR+WgE+O3CRw==+FPEF" w:hAnsi="Arial" w:cs="Arial"/>
          <w:sz w:val="20"/>
          <w:szCs w:val="20"/>
        </w:rPr>
        <w:t xml:space="preserve">hymn szkolny, </w:t>
      </w:r>
    </w:p>
    <w:p w:rsidR="00D53D24" w:rsidRPr="00D53D24" w:rsidRDefault="00D53D24" w:rsidP="00AA5D81">
      <w:pPr>
        <w:spacing w:after="0" w:line="360" w:lineRule="auto"/>
        <w:ind w:right="2000"/>
        <w:jc w:val="both"/>
        <w:rPr>
          <w:rFonts w:ascii="Arial" w:hAnsi="Arial"/>
          <w:sz w:val="20"/>
          <w:szCs w:val="20"/>
        </w:rPr>
      </w:pPr>
      <w:r w:rsidRPr="00D53D24">
        <w:rPr>
          <w:rFonts w:ascii="Arial" w:hAnsi="Arial"/>
          <w:sz w:val="20"/>
          <w:szCs w:val="20"/>
        </w:rPr>
        <w:t xml:space="preserve">     </w:t>
      </w:r>
      <w:r w:rsidR="00C423EA">
        <w:rPr>
          <w:rFonts w:ascii="Arial" w:hAnsi="Arial"/>
          <w:sz w:val="20"/>
          <w:szCs w:val="20"/>
        </w:rPr>
        <w:t xml:space="preserve"> </w:t>
      </w:r>
      <w:r w:rsidRPr="00D53D24">
        <w:rPr>
          <w:rFonts w:ascii="Arial" w:hAnsi="Arial"/>
          <w:sz w:val="20"/>
          <w:szCs w:val="20"/>
        </w:rPr>
        <w:t xml:space="preserve">2) </w:t>
      </w:r>
      <w:r w:rsidR="00C423EA">
        <w:rPr>
          <w:rFonts w:ascii="Arial" w:hAnsi="Arial"/>
          <w:sz w:val="20"/>
          <w:szCs w:val="20"/>
        </w:rPr>
        <w:t xml:space="preserve">   </w:t>
      </w:r>
      <w:r w:rsidRPr="00D53D24">
        <w:rPr>
          <w:rFonts w:ascii="Arial" w:hAnsi="Arial"/>
          <w:sz w:val="20"/>
          <w:szCs w:val="20"/>
        </w:rPr>
        <w:t xml:space="preserve">uroczysta inauguracja roku szkolnego, </w:t>
      </w:r>
    </w:p>
    <w:p w:rsidR="00D53D24" w:rsidRPr="00D53D24" w:rsidRDefault="00D53D24" w:rsidP="00AA5D81">
      <w:pPr>
        <w:spacing w:after="0" w:line="360" w:lineRule="auto"/>
        <w:ind w:right="2000"/>
        <w:jc w:val="both"/>
        <w:rPr>
          <w:rFonts w:ascii="Arial" w:hAnsi="Arial"/>
          <w:bCs/>
          <w:sz w:val="20"/>
          <w:szCs w:val="20"/>
        </w:rPr>
      </w:pPr>
      <w:r w:rsidRPr="00D53D24">
        <w:rPr>
          <w:rFonts w:ascii="Arial" w:hAnsi="Arial"/>
          <w:sz w:val="20"/>
          <w:szCs w:val="20"/>
        </w:rPr>
        <w:t xml:space="preserve">     </w:t>
      </w:r>
      <w:r w:rsidR="00C423EA">
        <w:rPr>
          <w:rFonts w:ascii="Arial" w:hAnsi="Arial"/>
          <w:sz w:val="20"/>
          <w:szCs w:val="20"/>
        </w:rPr>
        <w:t xml:space="preserve"> </w:t>
      </w:r>
      <w:r w:rsidRPr="00D53D24">
        <w:rPr>
          <w:rFonts w:ascii="Arial" w:hAnsi="Arial"/>
          <w:sz w:val="20"/>
          <w:szCs w:val="20"/>
        </w:rPr>
        <w:t>3)</w:t>
      </w:r>
      <w:r w:rsidR="00C423EA">
        <w:rPr>
          <w:rFonts w:ascii="Arial" w:hAnsi="Arial"/>
          <w:sz w:val="20"/>
          <w:szCs w:val="20"/>
        </w:rPr>
        <w:t xml:space="preserve">   </w:t>
      </w:r>
      <w:r w:rsidRPr="00D53D24">
        <w:rPr>
          <w:rFonts w:ascii="Arial" w:hAnsi="Arial"/>
          <w:sz w:val="20"/>
          <w:szCs w:val="20"/>
        </w:rPr>
        <w:t xml:space="preserve"> ślubowanie</w:t>
      </w:r>
      <w:r w:rsidRPr="00D53D24">
        <w:rPr>
          <w:rFonts w:ascii="Arial" w:hAnsi="Arial"/>
          <w:bCs/>
          <w:sz w:val="20"/>
          <w:szCs w:val="20"/>
        </w:rPr>
        <w:t xml:space="preserve"> klas pierwszych,</w:t>
      </w:r>
    </w:p>
    <w:p w:rsidR="00D53D24" w:rsidRPr="00D53D24" w:rsidRDefault="00D53D24" w:rsidP="00AA5D81">
      <w:pPr>
        <w:pStyle w:val="Akapitzlist"/>
        <w:numPr>
          <w:ilvl w:val="0"/>
          <w:numId w:val="102"/>
        </w:numPr>
        <w:spacing w:after="0" w:line="360" w:lineRule="auto"/>
        <w:ind w:right="2000"/>
        <w:jc w:val="both"/>
        <w:rPr>
          <w:rFonts w:ascii="Arial" w:hAnsi="Arial"/>
          <w:sz w:val="20"/>
          <w:szCs w:val="20"/>
        </w:rPr>
      </w:pPr>
      <w:r w:rsidRPr="00D53D24">
        <w:rPr>
          <w:rFonts w:ascii="Arial" w:hAnsi="Arial"/>
          <w:sz w:val="20"/>
          <w:szCs w:val="20"/>
        </w:rPr>
        <w:t>święto patrona szkoły - rocznica nadania imienia szkole</w:t>
      </w:r>
      <w:r w:rsidRPr="00D53D24">
        <w:rPr>
          <w:rFonts w:ascii="Arial" w:hAnsi="Arial"/>
          <w:bCs/>
          <w:sz w:val="20"/>
          <w:szCs w:val="20"/>
        </w:rPr>
        <w:t xml:space="preserve"> -17 grudnia</w:t>
      </w:r>
    </w:p>
    <w:p w:rsidR="00D53D24" w:rsidRPr="00D53D24" w:rsidRDefault="00D53D24" w:rsidP="00AA5D81">
      <w:pPr>
        <w:pStyle w:val="Akapitzlist"/>
        <w:numPr>
          <w:ilvl w:val="0"/>
          <w:numId w:val="102"/>
        </w:numPr>
        <w:spacing w:after="0" w:line="360" w:lineRule="auto"/>
        <w:ind w:right="2000"/>
        <w:jc w:val="both"/>
        <w:rPr>
          <w:rFonts w:ascii="Arial" w:hAnsi="Arial"/>
          <w:sz w:val="20"/>
          <w:szCs w:val="20"/>
        </w:rPr>
      </w:pPr>
      <w:r w:rsidRPr="00D53D24">
        <w:rPr>
          <w:rFonts w:ascii="Arial" w:hAnsi="Arial"/>
          <w:sz w:val="20"/>
          <w:szCs w:val="20"/>
        </w:rPr>
        <w:t>uroczyste zakończenie roku szkolnego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11.</w:t>
      </w:r>
      <w:r>
        <w:rPr>
          <w:rFonts w:ascii="Arial" w:eastAsia="ufqWlLJ8VJ6kyR+WgE+O3CRw==+FPEF" w:hAnsi="Arial" w:cs="Arial"/>
          <w:sz w:val="20"/>
          <w:szCs w:val="20"/>
        </w:rPr>
        <w:t xml:space="preserve"> Świadectwa ukończenia szkoły, duplikaty świadectw oraz inne druki i dokumenty wydawane są w szkole na zasadach określonych w odrębnych przepisa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 xml:space="preserve">§ 12. </w:t>
      </w:r>
      <w:r w:rsidR="00C81638">
        <w:rPr>
          <w:rFonts w:ascii="Arial" w:eastAsia="ufqWlLJ8VJ6kyR+WgE+O3CRw==+FPEF" w:hAnsi="Arial" w:cs="Arial"/>
          <w:sz w:val="20"/>
          <w:szCs w:val="20"/>
        </w:rPr>
        <w:t xml:space="preserve"> Szkoła Podstawowa prowadzi</w:t>
      </w:r>
      <w:r>
        <w:rPr>
          <w:rFonts w:ascii="Arial" w:eastAsia="ufqWlLJ8VJ6kyR+WgE+O3CRw==+FPEF" w:hAnsi="Arial" w:cs="Arial"/>
          <w:sz w:val="20"/>
          <w:szCs w:val="20"/>
        </w:rPr>
        <w:t xml:space="preserve"> dokumentację przebiegu nauczania z wykor</w:t>
      </w:r>
      <w:r w:rsidR="00C81638">
        <w:rPr>
          <w:rFonts w:ascii="Arial" w:eastAsia="ufqWlLJ8VJ6kyR+WgE+O3CRw==+FPEF" w:hAnsi="Arial" w:cs="Arial"/>
          <w:sz w:val="20"/>
          <w:szCs w:val="20"/>
        </w:rPr>
        <w:t>zystaniem dziennika zajęć w formie papierow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AA5D81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13.</w:t>
      </w:r>
      <w:r>
        <w:rPr>
          <w:rFonts w:ascii="Arial" w:eastAsia="ufqWlLJ8VJ6kyR+WgE+O3CRw==+FPEF" w:hAnsi="Arial" w:cs="Arial"/>
          <w:sz w:val="20"/>
          <w:szCs w:val="20"/>
        </w:rPr>
        <w:t xml:space="preserve"> Szkoła Podstawowa prowadzi i przechowuje dokumentację na zasadach określonych 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                        </w:t>
      </w:r>
      <w:r>
        <w:rPr>
          <w:rFonts w:ascii="Arial" w:eastAsia="ufqWlLJ8VJ6kyR+WgE+O3CRw==+FPEF" w:hAnsi="Arial" w:cs="Arial"/>
          <w:sz w:val="20"/>
          <w:szCs w:val="20"/>
        </w:rPr>
        <w:t>w odrębnych przepisach.</w:t>
      </w:r>
    </w:p>
    <w:p w:rsidR="00AA5D81" w:rsidRDefault="00AA5D81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AA5D81" w:rsidRPr="00A825B5" w:rsidRDefault="00AA5D81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qWlLJ8VJ6kyR+WgE+O3CRw==+FPEF" w:hAnsi="Arial" w:cs="Arial"/>
          <w:b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 xml:space="preserve">Rozdział </w:t>
      </w:r>
      <w:r w:rsidR="00462716">
        <w:rPr>
          <w:rFonts w:ascii="Arial" w:eastAsia="ufqWlLJ8VJ6kyR+WgE+O3CRw==+FPEF" w:hAnsi="Arial" w:cs="Arial"/>
          <w:b/>
          <w:sz w:val="20"/>
          <w:szCs w:val="20"/>
        </w:rPr>
        <w:t>II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qWlLJ8VJ6kyR+WgE+O3CRw==+FPEF" w:hAnsi="Arial" w:cs="Arial"/>
          <w:b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 xml:space="preserve">Cele i zadania </w:t>
      </w:r>
      <w:r>
        <w:rPr>
          <w:rFonts w:ascii="Arial" w:eastAsia="ufKfADd3nHykqEUjZyQUVxYA==+FPEF" w:hAnsi="Arial" w:cs="Arial"/>
          <w:b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b/>
          <w:sz w:val="20"/>
          <w:szCs w:val="20"/>
        </w:rPr>
        <w:t>Podstawowej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14. 1.</w:t>
      </w:r>
      <w:r>
        <w:rPr>
          <w:rFonts w:ascii="Arial" w:eastAsia="ufqWlLJ8VJ6kyR+WgE+O3CRw==+FPEF" w:hAnsi="Arial" w:cs="Arial"/>
          <w:sz w:val="20"/>
          <w:szCs w:val="20"/>
        </w:rPr>
        <w:t xml:space="preserve"> Celem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>Podstawowej jest:</w:t>
      </w:r>
    </w:p>
    <w:p w:rsidR="00F05FCA" w:rsidRDefault="00F05FCA" w:rsidP="00F05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kształcenie </w:t>
      </w:r>
      <w:r>
        <w:rPr>
          <w:rFonts w:ascii="Arial" w:eastAsia="ufqWlLJ8VJ6kyR+WgE+O3CRw==+FPEF" w:hAnsi="Arial" w:cs="Arial"/>
          <w:sz w:val="20"/>
          <w:szCs w:val="20"/>
        </w:rPr>
        <w:t xml:space="preserve">i wychowanie dzieci oraz ich przygotowanie do nauki w </w:t>
      </w:r>
      <w:r>
        <w:rPr>
          <w:rFonts w:ascii="Arial" w:eastAsia="ufIuX-nMhlFUa5xntag+0ucw==+FPEF" w:hAnsi="Arial" w:cs="Arial"/>
          <w:sz w:val="20"/>
          <w:szCs w:val="20"/>
        </w:rPr>
        <w:t xml:space="preserve">szkołach </w:t>
      </w:r>
      <w:r>
        <w:rPr>
          <w:rFonts w:ascii="Arial" w:eastAsia="ufqWlLJ8VJ6kyR+WgE+O3CRw==+FPEF" w:hAnsi="Arial" w:cs="Arial"/>
          <w:sz w:val="20"/>
          <w:szCs w:val="20"/>
        </w:rPr>
        <w:t>gimnazjalnych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            </w:t>
      </w:r>
      <w:r>
        <w:rPr>
          <w:rFonts w:ascii="Arial" w:eastAsia="ufqWlLJ8VJ6kyR+WgE+O3CRw==+FPEF" w:hAnsi="Arial" w:cs="Arial"/>
          <w:sz w:val="20"/>
          <w:szCs w:val="20"/>
        </w:rPr>
        <w:t xml:space="preserve"> i </w:t>
      </w:r>
      <w:r>
        <w:rPr>
          <w:rFonts w:ascii="Arial" w:eastAsia="ufIuX-nMhlFUa5xntag+0ucw==+FPEF" w:hAnsi="Arial" w:cs="Arial"/>
          <w:sz w:val="20"/>
          <w:szCs w:val="20"/>
        </w:rPr>
        <w:t xml:space="preserve">życia </w:t>
      </w:r>
      <w:r>
        <w:rPr>
          <w:rFonts w:ascii="Arial" w:eastAsia="ufqWlLJ8VJ6kyR+WgE+O3CRw==+FPEF" w:hAnsi="Arial" w:cs="Arial"/>
          <w:sz w:val="20"/>
          <w:szCs w:val="20"/>
        </w:rPr>
        <w:t xml:space="preserve">we </w:t>
      </w:r>
      <w:r>
        <w:rPr>
          <w:rFonts w:ascii="Arial" w:eastAsia="ufIuX-nMhlFUa5xntag+0ucw==+FPEF" w:hAnsi="Arial" w:cs="Arial"/>
          <w:sz w:val="20"/>
          <w:szCs w:val="20"/>
        </w:rPr>
        <w:t>współczesnym świecie,</w:t>
      </w:r>
    </w:p>
    <w:p w:rsidR="00F05FCA" w:rsidRDefault="00F05FCA" w:rsidP="00F05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zapewnienie </w:t>
      </w:r>
      <w:r>
        <w:rPr>
          <w:rFonts w:ascii="Arial" w:eastAsia="ufIuX-nMhlFUa5xntag+0ucw==+FPEF" w:hAnsi="Arial" w:cs="Arial"/>
          <w:sz w:val="20"/>
          <w:szCs w:val="20"/>
        </w:rPr>
        <w:t xml:space="preserve">niezbędnych </w:t>
      </w:r>
      <w:r>
        <w:rPr>
          <w:rFonts w:ascii="Arial" w:eastAsia="ufqWlLJ8VJ6kyR+WgE+O3CRw==+FPEF" w:hAnsi="Arial" w:cs="Arial"/>
          <w:sz w:val="20"/>
          <w:szCs w:val="20"/>
        </w:rPr>
        <w:t>warunków do rozwoju intelektualnego, emocjonalnego, duchowego i fizycznego,</w:t>
      </w:r>
    </w:p>
    <w:p w:rsidR="00F05FCA" w:rsidRDefault="00F05FCA" w:rsidP="00F05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rozwijanie u uczniów poczucia </w:t>
      </w:r>
      <w:r>
        <w:rPr>
          <w:rFonts w:ascii="Arial" w:eastAsia="ufIuX-nMhlFUa5xntag+0ucw==+FPEF" w:hAnsi="Arial" w:cs="Arial"/>
          <w:sz w:val="20"/>
          <w:szCs w:val="20"/>
        </w:rPr>
        <w:t xml:space="preserve">odpowiedzialności, miłości </w:t>
      </w:r>
      <w:r>
        <w:rPr>
          <w:rFonts w:ascii="Arial" w:eastAsia="ufqWlLJ8VJ6kyR+WgE+O3CRw==+FPEF" w:hAnsi="Arial" w:cs="Arial"/>
          <w:sz w:val="20"/>
          <w:szCs w:val="20"/>
        </w:rPr>
        <w:t>do Ojczyzny oraz poszanowania dla polskiego dziedzictwa kulturowego;</w:t>
      </w:r>
    </w:p>
    <w:p w:rsidR="00F05FCA" w:rsidRDefault="00F05FCA" w:rsidP="00F05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kształcenie </w:t>
      </w:r>
      <w:r>
        <w:rPr>
          <w:rFonts w:ascii="Arial" w:eastAsia="ufqWlLJ8VJ6kyR+WgE+O3CRw==+FPEF" w:hAnsi="Arial" w:cs="Arial"/>
          <w:sz w:val="20"/>
          <w:szCs w:val="20"/>
        </w:rPr>
        <w:t>i wychowanie</w:t>
      </w:r>
      <w:r w:rsidR="00184D71">
        <w:rPr>
          <w:rFonts w:ascii="Arial" w:eastAsia="ufqWlLJ8VJ6kyR+WgE+O3CRw==+FPEF" w:hAnsi="Arial" w:cs="Arial"/>
          <w:sz w:val="20"/>
          <w:szCs w:val="20"/>
        </w:rPr>
        <w:t xml:space="preserve"> w duchu tolerancji, </w:t>
      </w:r>
      <w:r>
        <w:rPr>
          <w:rFonts w:ascii="Arial" w:eastAsia="ufqWlLJ8VJ6kyR+WgE+O3CRw==+FPEF" w:hAnsi="Arial" w:cs="Arial"/>
          <w:sz w:val="20"/>
          <w:szCs w:val="20"/>
        </w:rPr>
        <w:t xml:space="preserve">patriotyzmu, przekazywanie wiedzy </w:t>
      </w:r>
      <w:r w:rsidR="00184D71">
        <w:rPr>
          <w:rFonts w:ascii="Arial" w:eastAsia="ufqWlLJ8VJ6kyR+WgE+O3CRw==+FPEF" w:hAnsi="Arial" w:cs="Arial"/>
          <w:sz w:val="20"/>
          <w:szCs w:val="20"/>
        </w:rPr>
        <w:t xml:space="preserve">                    </w:t>
      </w:r>
      <w:r>
        <w:rPr>
          <w:rFonts w:ascii="Arial" w:eastAsia="ufqWlLJ8VJ6kyR+WgE+O3CRw==+FPEF" w:hAnsi="Arial" w:cs="Arial"/>
          <w:sz w:val="20"/>
          <w:szCs w:val="20"/>
        </w:rPr>
        <w:t xml:space="preserve">o </w:t>
      </w:r>
      <w:r>
        <w:rPr>
          <w:rFonts w:ascii="Arial" w:eastAsia="ufIuX-nMhlFUa5xntag+0ucw==+FPEF" w:hAnsi="Arial" w:cs="Arial"/>
          <w:sz w:val="20"/>
          <w:szCs w:val="20"/>
        </w:rPr>
        <w:t xml:space="preserve">społeczeństwie, </w:t>
      </w:r>
      <w:r>
        <w:rPr>
          <w:rFonts w:ascii="Arial" w:eastAsia="ufqWlLJ8VJ6kyR+WgE+O3CRw==+FPEF" w:hAnsi="Arial" w:cs="Arial"/>
          <w:sz w:val="20"/>
          <w:szCs w:val="20"/>
        </w:rPr>
        <w:t xml:space="preserve">o problemach </w:t>
      </w:r>
      <w:r>
        <w:rPr>
          <w:rFonts w:ascii="Arial" w:eastAsia="ufIuX-nMhlFUa5xntag+0ucw==+FPEF" w:hAnsi="Arial" w:cs="Arial"/>
          <w:sz w:val="20"/>
          <w:szCs w:val="20"/>
        </w:rPr>
        <w:t xml:space="preserve">społecznych, </w:t>
      </w:r>
      <w:r>
        <w:rPr>
          <w:rFonts w:ascii="Arial" w:eastAsia="ufqWlLJ8VJ6kyR+WgE+O3CRw==+FPEF" w:hAnsi="Arial" w:cs="Arial"/>
          <w:sz w:val="20"/>
          <w:szCs w:val="20"/>
        </w:rPr>
        <w:t xml:space="preserve">ekonomicznych kraju, </w:t>
      </w:r>
      <w:r>
        <w:rPr>
          <w:rFonts w:ascii="Arial" w:eastAsia="ufIuX-nMhlFUa5xntag+0ucw==+FPEF" w:hAnsi="Arial" w:cs="Arial"/>
          <w:sz w:val="20"/>
          <w:szCs w:val="20"/>
        </w:rPr>
        <w:t xml:space="preserve">świata, o </w:t>
      </w:r>
      <w:r>
        <w:rPr>
          <w:rFonts w:ascii="Arial" w:eastAsia="ufqWlLJ8VJ6kyR+WgE+O3CRw==+FPEF" w:hAnsi="Arial" w:cs="Arial"/>
          <w:sz w:val="20"/>
          <w:szCs w:val="20"/>
        </w:rPr>
        <w:t xml:space="preserve">kulturze 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           </w:t>
      </w:r>
      <w:r>
        <w:rPr>
          <w:rFonts w:ascii="Arial" w:eastAsia="ufqWlLJ8VJ6kyR+WgE+O3CRw==+FPEF" w:hAnsi="Arial" w:cs="Arial"/>
          <w:sz w:val="20"/>
          <w:szCs w:val="20"/>
        </w:rPr>
        <w:t xml:space="preserve">i </w:t>
      </w:r>
      <w:r>
        <w:rPr>
          <w:rFonts w:ascii="Arial" w:eastAsia="ufIuX-nMhlFUa5xntag+0ucw==+FPEF" w:hAnsi="Arial" w:cs="Arial"/>
          <w:sz w:val="20"/>
          <w:szCs w:val="20"/>
        </w:rPr>
        <w:t xml:space="preserve">środowisku </w:t>
      </w:r>
      <w:r>
        <w:rPr>
          <w:rFonts w:ascii="Arial" w:eastAsia="ufqWlLJ8VJ6kyR+WgE+O3CRw==+FPEF" w:hAnsi="Arial" w:cs="Arial"/>
          <w:sz w:val="20"/>
          <w:szCs w:val="20"/>
        </w:rPr>
        <w:t>naturalnym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Cele, o których mowa w ust. 1, </w:t>
      </w:r>
      <w:r>
        <w:rPr>
          <w:rFonts w:ascii="Arial" w:eastAsia="ufIuX-nMhlFUa5xntag+0ucw==+FPEF" w:hAnsi="Arial" w:cs="Arial"/>
          <w:sz w:val="20"/>
          <w:szCs w:val="20"/>
        </w:rPr>
        <w:t xml:space="preserve">osiągane są </w:t>
      </w:r>
      <w:r>
        <w:rPr>
          <w:rFonts w:ascii="Arial" w:eastAsia="ufqWlLJ8VJ6kyR+WgE+O3CRw==+FPEF" w:hAnsi="Arial" w:cs="Arial"/>
          <w:sz w:val="20"/>
          <w:szCs w:val="20"/>
        </w:rPr>
        <w:t>poprzez:</w:t>
      </w:r>
    </w:p>
    <w:p w:rsidR="00F05FCA" w:rsidRDefault="00F05FCA" w:rsidP="00F05F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zekazywanie uczniom nowoczesnej wiedzy </w:t>
      </w:r>
      <w:r>
        <w:rPr>
          <w:rFonts w:ascii="Arial" w:eastAsia="ufIuX-nMhlFUa5xntag+0ucw==+FPEF" w:hAnsi="Arial" w:cs="Arial"/>
          <w:sz w:val="20"/>
          <w:szCs w:val="20"/>
        </w:rPr>
        <w:t xml:space="preserve">pomagającej zrozumieć </w:t>
      </w:r>
      <w:r>
        <w:rPr>
          <w:rFonts w:ascii="Arial" w:eastAsia="ufqWlLJ8VJ6kyR+WgE+O3CRw==+FPEF" w:hAnsi="Arial" w:cs="Arial"/>
          <w:sz w:val="20"/>
          <w:szCs w:val="20"/>
        </w:rPr>
        <w:t xml:space="preserve">ich miejsce w </w:t>
      </w:r>
      <w:r>
        <w:rPr>
          <w:rFonts w:ascii="Arial" w:eastAsia="ufIuX-nMhlFUa5xntag+0ucw==+FPEF" w:hAnsi="Arial" w:cs="Arial"/>
          <w:sz w:val="20"/>
          <w:szCs w:val="20"/>
        </w:rPr>
        <w:t xml:space="preserve">świecie </w:t>
      </w:r>
      <w:r>
        <w:rPr>
          <w:rFonts w:ascii="Arial" w:eastAsia="ufqWlLJ8VJ6kyR+WgE+O3CRw==+FPEF" w:hAnsi="Arial" w:cs="Arial"/>
          <w:sz w:val="20"/>
          <w:szCs w:val="20"/>
        </w:rPr>
        <w:t xml:space="preserve">oraz </w:t>
      </w:r>
      <w:r>
        <w:rPr>
          <w:rFonts w:ascii="Arial" w:eastAsia="ufIuX-nMhlFUa5xntag+0ucw==+FPEF" w:hAnsi="Arial" w:cs="Arial"/>
          <w:sz w:val="20"/>
          <w:szCs w:val="20"/>
        </w:rPr>
        <w:t xml:space="preserve">umożliwiającej </w:t>
      </w:r>
      <w:r>
        <w:rPr>
          <w:rFonts w:ascii="Arial" w:eastAsia="ufqWlLJ8VJ6kyR+WgE+O3CRw==+FPEF" w:hAnsi="Arial" w:cs="Arial"/>
          <w:sz w:val="20"/>
          <w:szCs w:val="20"/>
        </w:rPr>
        <w:t xml:space="preserve">twórcze </w:t>
      </w:r>
      <w:r>
        <w:rPr>
          <w:rFonts w:ascii="Arial" w:eastAsia="ufIuX-nMhlFUa5xntag+0ucw==+FPEF" w:hAnsi="Arial" w:cs="Arial"/>
          <w:sz w:val="20"/>
          <w:szCs w:val="20"/>
        </w:rPr>
        <w:t>przekształcanie rzeczywistości,</w:t>
      </w:r>
    </w:p>
    <w:p w:rsidR="00F05FCA" w:rsidRDefault="00F05FCA" w:rsidP="00F05F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zapoznawanie z podstawami funkcjonowania </w:t>
      </w:r>
      <w:r>
        <w:rPr>
          <w:rFonts w:ascii="Arial" w:eastAsia="ufIuX-nMhlFUa5xntag+0ucw==+FPEF" w:hAnsi="Arial" w:cs="Arial"/>
          <w:sz w:val="20"/>
          <w:szCs w:val="20"/>
        </w:rPr>
        <w:t xml:space="preserve">państwa </w:t>
      </w:r>
      <w:r>
        <w:rPr>
          <w:rFonts w:ascii="Arial" w:eastAsia="ufqWlLJ8VJ6kyR+WgE+O3CRw==+FPEF" w:hAnsi="Arial" w:cs="Arial"/>
          <w:sz w:val="20"/>
          <w:szCs w:val="20"/>
        </w:rPr>
        <w:t xml:space="preserve">i jego instytucji oraz normami </w:t>
      </w:r>
      <w:r>
        <w:rPr>
          <w:rFonts w:ascii="Arial" w:eastAsia="ufIuX-nMhlFUa5xntag+0ucw==+FPEF" w:hAnsi="Arial" w:cs="Arial"/>
          <w:sz w:val="20"/>
          <w:szCs w:val="20"/>
        </w:rPr>
        <w:t>współżycia społecznego,</w:t>
      </w:r>
    </w:p>
    <w:p w:rsidR="00F05FCA" w:rsidRDefault="00F05FCA" w:rsidP="00F05F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zygotowanie uczniów do </w:t>
      </w:r>
      <w:r>
        <w:rPr>
          <w:rFonts w:ascii="Arial" w:eastAsia="ufIuX-nMhlFUa5xntag+0ucw==+FPEF" w:hAnsi="Arial" w:cs="Arial"/>
          <w:sz w:val="20"/>
          <w:szCs w:val="20"/>
        </w:rPr>
        <w:t xml:space="preserve">właściwego kształtowania </w:t>
      </w:r>
      <w:r>
        <w:rPr>
          <w:rFonts w:ascii="Arial" w:eastAsia="ufqWlLJ8VJ6kyR+WgE+O3CRw==+FPEF" w:hAnsi="Arial" w:cs="Arial"/>
          <w:sz w:val="20"/>
          <w:szCs w:val="20"/>
        </w:rPr>
        <w:t xml:space="preserve">stosunków z otoczeniem oraz </w:t>
      </w:r>
      <w:r>
        <w:rPr>
          <w:rFonts w:ascii="Arial" w:eastAsia="ufIuX-nMhlFUa5xntag+0ucw==+FPEF" w:hAnsi="Arial" w:cs="Arial"/>
          <w:sz w:val="20"/>
          <w:szCs w:val="20"/>
        </w:rPr>
        <w:t xml:space="preserve">świadomego, </w:t>
      </w:r>
      <w:r>
        <w:rPr>
          <w:rFonts w:ascii="Arial" w:eastAsia="ufqWlLJ8VJ6kyR+WgE+O3CRw==+FPEF" w:hAnsi="Arial" w:cs="Arial"/>
          <w:sz w:val="20"/>
          <w:szCs w:val="20"/>
        </w:rPr>
        <w:t xml:space="preserve">samodzielnego, aktywnego i odpowiedzialnego wykonywania </w:t>
      </w:r>
      <w:r>
        <w:rPr>
          <w:rFonts w:ascii="Arial" w:eastAsia="ufIuX-nMhlFUa5xntag+0ucw==+FPEF" w:hAnsi="Arial" w:cs="Arial"/>
          <w:sz w:val="20"/>
          <w:szCs w:val="20"/>
        </w:rPr>
        <w:t xml:space="preserve">zadań </w:t>
      </w:r>
      <w:r>
        <w:rPr>
          <w:rFonts w:ascii="Arial" w:eastAsia="ufqWlLJ8VJ6kyR+WgE+O3CRw==+FPEF" w:hAnsi="Arial" w:cs="Arial"/>
          <w:sz w:val="20"/>
          <w:szCs w:val="20"/>
        </w:rPr>
        <w:t xml:space="preserve">w </w:t>
      </w:r>
      <w:r>
        <w:rPr>
          <w:rFonts w:ascii="Arial" w:eastAsia="ufIuX-nMhlFUa5xntag+0ucw==+FPEF" w:hAnsi="Arial" w:cs="Arial"/>
          <w:sz w:val="20"/>
          <w:szCs w:val="20"/>
        </w:rPr>
        <w:t xml:space="preserve">życiu </w:t>
      </w:r>
      <w:r>
        <w:rPr>
          <w:rFonts w:ascii="Arial" w:eastAsia="ufqWlLJ8VJ6kyR+WgE+O3CRw==+FPEF" w:hAnsi="Arial" w:cs="Arial"/>
          <w:sz w:val="20"/>
          <w:szCs w:val="20"/>
        </w:rPr>
        <w:t xml:space="preserve">rodzinnym i </w:t>
      </w:r>
      <w:r>
        <w:rPr>
          <w:rFonts w:ascii="Arial" w:eastAsia="ufIuX-nMhlFUa5xntag+0ucw==+FPEF" w:hAnsi="Arial" w:cs="Arial"/>
          <w:sz w:val="20"/>
          <w:szCs w:val="20"/>
        </w:rPr>
        <w:t>społecznym,</w:t>
      </w:r>
    </w:p>
    <w:p w:rsidR="00F05FCA" w:rsidRDefault="00F05FCA" w:rsidP="00F05F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wyrabianie </w:t>
      </w:r>
      <w:r>
        <w:rPr>
          <w:rFonts w:ascii="Arial" w:eastAsia="ufIuX-nMhlFUa5xntag+0ucw==+FPEF" w:hAnsi="Arial" w:cs="Arial"/>
          <w:sz w:val="20"/>
          <w:szCs w:val="20"/>
        </w:rPr>
        <w:t xml:space="preserve">wrażliwości społecznej, </w:t>
      </w:r>
      <w:r>
        <w:rPr>
          <w:rFonts w:ascii="Arial" w:eastAsia="ufqWlLJ8VJ6kyR+WgE+O3CRw==+FPEF" w:hAnsi="Arial" w:cs="Arial"/>
          <w:sz w:val="20"/>
          <w:szCs w:val="20"/>
        </w:rPr>
        <w:t xml:space="preserve">emocjonalnej i estetycznej oraz </w:t>
      </w:r>
      <w:r>
        <w:rPr>
          <w:rFonts w:ascii="Arial" w:eastAsia="ufIuX-nMhlFUa5xntag+0ucw==+FPEF" w:hAnsi="Arial" w:cs="Arial"/>
          <w:sz w:val="20"/>
          <w:szCs w:val="20"/>
        </w:rPr>
        <w:t xml:space="preserve">umiejętności </w:t>
      </w:r>
      <w:r>
        <w:rPr>
          <w:rFonts w:ascii="Arial" w:eastAsia="ufqWlLJ8VJ6kyR+WgE+O3CRw==+FPEF" w:hAnsi="Arial" w:cs="Arial"/>
          <w:sz w:val="20"/>
          <w:szCs w:val="20"/>
        </w:rPr>
        <w:t xml:space="preserve">niesienia pomocy </w:t>
      </w:r>
      <w:r>
        <w:rPr>
          <w:rFonts w:ascii="Arial" w:eastAsia="ufIuX-nMhlFUa5xntag+0ucw==+FPEF" w:hAnsi="Arial" w:cs="Arial"/>
          <w:sz w:val="20"/>
          <w:szCs w:val="20"/>
        </w:rPr>
        <w:t>słabszym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W odniesieniu do </w:t>
      </w:r>
      <w:r w:rsidR="00184D71">
        <w:rPr>
          <w:rFonts w:ascii="Arial" w:eastAsia="ufIuX-nMhlFUa5xntag+0ucw==+FPEF" w:hAnsi="Arial" w:cs="Arial"/>
          <w:sz w:val="20"/>
          <w:szCs w:val="20"/>
        </w:rPr>
        <w:t>oddziałów</w:t>
      </w:r>
      <w:r>
        <w:rPr>
          <w:rFonts w:ascii="Arial" w:eastAsia="ufIuX-nMhlFUa5xntag+0ucw==+FPEF" w:hAnsi="Arial" w:cs="Arial"/>
          <w:sz w:val="20"/>
          <w:szCs w:val="20"/>
        </w:rPr>
        <w:t xml:space="preserve"> </w:t>
      </w:r>
      <w:r w:rsidR="00184D71">
        <w:rPr>
          <w:rFonts w:ascii="Arial" w:eastAsia="ufqWlLJ8VJ6kyR+WgE+O3CRw==+FPEF" w:hAnsi="Arial" w:cs="Arial"/>
          <w:sz w:val="20"/>
          <w:szCs w:val="20"/>
        </w:rPr>
        <w:t>przedszkolnych</w:t>
      </w:r>
      <w:r>
        <w:rPr>
          <w:rFonts w:ascii="Arial" w:eastAsia="ufqWlLJ8VJ6kyR+WgE+O3CRw==+FPEF" w:hAnsi="Arial" w:cs="Arial"/>
          <w:sz w:val="20"/>
          <w:szCs w:val="20"/>
        </w:rPr>
        <w:t xml:space="preserve"> </w:t>
      </w:r>
      <w:r>
        <w:rPr>
          <w:rFonts w:ascii="Arial" w:eastAsia="ufIuX-nMhlFUa5xntag+0ucw==+FPEF" w:hAnsi="Arial" w:cs="Arial"/>
          <w:sz w:val="20"/>
          <w:szCs w:val="20"/>
        </w:rPr>
        <w:t xml:space="preserve">Szkoła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a realizuje cele i zadania </w:t>
      </w:r>
      <w:r>
        <w:rPr>
          <w:rFonts w:ascii="Arial" w:eastAsia="ufIuX-nMhlFUa5xntag+0ucw==+FPEF" w:hAnsi="Arial" w:cs="Arial"/>
          <w:sz w:val="20"/>
          <w:szCs w:val="20"/>
        </w:rPr>
        <w:t xml:space="preserve">określone </w:t>
      </w:r>
      <w:r w:rsidR="007C0686">
        <w:rPr>
          <w:rFonts w:ascii="Arial" w:eastAsia="ufIuX-nMhlFUa5xntag+0ucw==+FPEF" w:hAnsi="Arial" w:cs="Arial"/>
          <w:sz w:val="20"/>
          <w:szCs w:val="20"/>
        </w:rPr>
        <w:t xml:space="preserve">  </w:t>
      </w:r>
      <w:r>
        <w:rPr>
          <w:rFonts w:ascii="Arial" w:eastAsia="ufqWlLJ8VJ6kyR+WgE+O3CRw==+FPEF" w:hAnsi="Arial" w:cs="Arial"/>
          <w:sz w:val="20"/>
          <w:szCs w:val="20"/>
        </w:rPr>
        <w:t xml:space="preserve">w ustawie o systemie </w:t>
      </w:r>
      <w:r>
        <w:rPr>
          <w:rFonts w:ascii="Arial" w:eastAsia="ufIuX-nMhlFUa5xntag+0ucw==+FPEF" w:hAnsi="Arial" w:cs="Arial"/>
          <w:sz w:val="20"/>
          <w:szCs w:val="20"/>
        </w:rPr>
        <w:t xml:space="preserve">oświaty </w:t>
      </w:r>
      <w:r>
        <w:rPr>
          <w:rFonts w:ascii="Arial" w:eastAsia="ufqWlLJ8VJ6kyR+WgE+O3CRw==+FPEF" w:hAnsi="Arial" w:cs="Arial"/>
          <w:sz w:val="20"/>
          <w:szCs w:val="20"/>
        </w:rPr>
        <w:t xml:space="preserve">oraz przepisach wydanych na jej podstawie, a w </w:t>
      </w:r>
      <w:r>
        <w:rPr>
          <w:rFonts w:ascii="Arial" w:eastAsia="ufIuX-nMhlFUa5xntag+0ucw==+FPEF" w:hAnsi="Arial" w:cs="Arial"/>
          <w:sz w:val="20"/>
          <w:szCs w:val="20"/>
        </w:rPr>
        <w:t>szczególności:</w:t>
      </w:r>
    </w:p>
    <w:p w:rsidR="00F05FCA" w:rsidRDefault="00F05FCA" w:rsidP="00F05F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owadzi </w:t>
      </w:r>
      <w:r>
        <w:rPr>
          <w:rFonts w:ascii="Arial" w:eastAsia="ufIuX-nMhlFUa5xntag+0ucw==+FPEF" w:hAnsi="Arial" w:cs="Arial"/>
          <w:sz w:val="20"/>
          <w:szCs w:val="20"/>
        </w:rPr>
        <w:t xml:space="preserve">kształcenie </w:t>
      </w:r>
      <w:r>
        <w:rPr>
          <w:rFonts w:ascii="Arial" w:eastAsia="ufqWlLJ8VJ6kyR+WgE+O3CRw==+FPEF" w:hAnsi="Arial" w:cs="Arial"/>
          <w:sz w:val="20"/>
          <w:szCs w:val="20"/>
        </w:rPr>
        <w:t>i wychowanie dzieci w zakresie podstawy programowej wychowania przedszkolnego,</w:t>
      </w:r>
    </w:p>
    <w:p w:rsidR="00F05FCA" w:rsidRDefault="00F05FCA" w:rsidP="00F05F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umożliwia </w:t>
      </w:r>
      <w:r>
        <w:rPr>
          <w:rFonts w:ascii="Arial" w:eastAsia="ufqWlLJ8VJ6kyR+WgE+O3CRw==+FPEF" w:hAnsi="Arial" w:cs="Arial"/>
          <w:sz w:val="20"/>
          <w:szCs w:val="20"/>
        </w:rPr>
        <w:t xml:space="preserve">dzieciom podtrzymanie poczucia </w:t>
      </w:r>
      <w:r>
        <w:rPr>
          <w:rFonts w:ascii="Arial" w:eastAsia="ufIuX-nMhlFUa5xntag+0ucw==+FPEF" w:hAnsi="Arial" w:cs="Arial"/>
          <w:sz w:val="20"/>
          <w:szCs w:val="20"/>
        </w:rPr>
        <w:t xml:space="preserve">tożsamości </w:t>
      </w:r>
      <w:r>
        <w:rPr>
          <w:rFonts w:ascii="Arial" w:eastAsia="ufqWlLJ8VJ6kyR+WgE+O3CRw==+FPEF" w:hAnsi="Arial" w:cs="Arial"/>
          <w:sz w:val="20"/>
          <w:szCs w:val="20"/>
        </w:rPr>
        <w:t xml:space="preserve">narodowej, etnicznej, </w:t>
      </w:r>
      <w:r>
        <w:rPr>
          <w:rFonts w:ascii="Arial" w:eastAsia="ufIuX-nMhlFUa5xntag+0ucw==+FPEF" w:hAnsi="Arial" w:cs="Arial"/>
          <w:sz w:val="20"/>
          <w:szCs w:val="20"/>
        </w:rPr>
        <w:t>językowej</w:t>
      </w:r>
      <w:r w:rsidR="007C0686">
        <w:rPr>
          <w:rFonts w:ascii="Arial" w:eastAsia="ufIuX-nMhlFUa5xntag+0ucw==+FPEF" w:hAnsi="Arial" w:cs="Arial"/>
          <w:sz w:val="20"/>
          <w:szCs w:val="20"/>
        </w:rPr>
        <w:t xml:space="preserve">          </w:t>
      </w:r>
      <w:r>
        <w:rPr>
          <w:rFonts w:ascii="Arial" w:eastAsia="ufIuX-nMhlFUa5xntag+0ucw==+FPEF" w:hAnsi="Arial" w:cs="Arial"/>
          <w:sz w:val="20"/>
          <w:szCs w:val="20"/>
        </w:rPr>
        <w:t xml:space="preserve"> </w:t>
      </w:r>
      <w:r>
        <w:rPr>
          <w:rFonts w:ascii="Arial" w:eastAsia="ufqWlLJ8VJ6kyR+WgE+O3CRw==+FPEF" w:hAnsi="Arial" w:cs="Arial"/>
          <w:sz w:val="20"/>
          <w:szCs w:val="20"/>
        </w:rPr>
        <w:t>i religijnej,</w:t>
      </w:r>
    </w:p>
    <w:p w:rsidR="00F05FCA" w:rsidRDefault="00F05FCA" w:rsidP="00F05F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zygotowuje dzieci do </w:t>
      </w:r>
      <w:r>
        <w:rPr>
          <w:rFonts w:ascii="Arial" w:eastAsia="ufIuX-nMhlFUa5xntag+0ucw==+FPEF" w:hAnsi="Arial" w:cs="Arial"/>
          <w:sz w:val="20"/>
          <w:szCs w:val="20"/>
        </w:rPr>
        <w:t xml:space="preserve">podjęcia </w:t>
      </w:r>
      <w:r>
        <w:rPr>
          <w:rFonts w:ascii="Arial" w:eastAsia="ufqWlLJ8VJ6kyR+WgE+O3CRw==+FPEF" w:hAnsi="Arial" w:cs="Arial"/>
          <w:sz w:val="20"/>
          <w:szCs w:val="20"/>
        </w:rPr>
        <w:t>nauki w szkole podstawowej,</w:t>
      </w:r>
    </w:p>
    <w:p w:rsidR="00F05FCA" w:rsidRDefault="00F05FCA" w:rsidP="00F05F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udziela dzieciom pomocy psychologiczno-pedagogicznej,</w:t>
      </w:r>
    </w:p>
    <w:p w:rsidR="00F05FCA" w:rsidRDefault="00F05FCA" w:rsidP="00F05F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wspomaga </w:t>
      </w:r>
      <w:r>
        <w:rPr>
          <w:rFonts w:ascii="Arial" w:eastAsia="ufIuX-nMhlFUa5xntag+0ucw==+FPEF" w:hAnsi="Arial" w:cs="Arial"/>
          <w:sz w:val="20"/>
          <w:szCs w:val="20"/>
        </w:rPr>
        <w:t xml:space="preserve">rodzinę </w:t>
      </w:r>
      <w:r>
        <w:rPr>
          <w:rFonts w:ascii="Arial" w:eastAsia="ufqWlLJ8VJ6kyR+WgE+O3CRw==+FPEF" w:hAnsi="Arial" w:cs="Arial"/>
          <w:sz w:val="20"/>
          <w:szCs w:val="20"/>
        </w:rPr>
        <w:t xml:space="preserve">w wychowaniu dziecka, rozpoznawaniu jego </w:t>
      </w:r>
      <w:r>
        <w:rPr>
          <w:rFonts w:ascii="Arial" w:eastAsia="ufIuX-nMhlFUa5xntag+0ucw==+FPEF" w:hAnsi="Arial" w:cs="Arial"/>
          <w:sz w:val="20"/>
          <w:szCs w:val="20"/>
        </w:rPr>
        <w:t xml:space="preserve">możliwości </w:t>
      </w:r>
      <w:r>
        <w:rPr>
          <w:rFonts w:ascii="Arial" w:eastAsia="ufqWlLJ8VJ6kyR+WgE+O3CRw==+FPEF" w:hAnsi="Arial" w:cs="Arial"/>
          <w:sz w:val="20"/>
          <w:szCs w:val="20"/>
        </w:rPr>
        <w:t>rozwojow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15. 1.</w:t>
      </w:r>
      <w:r>
        <w:rPr>
          <w:rFonts w:ascii="Arial" w:eastAsia="ufqWlLJ8VJ6kyR+WgE+O3CRw==+FPEF" w:hAnsi="Arial" w:cs="Arial"/>
          <w:sz w:val="20"/>
          <w:szCs w:val="20"/>
        </w:rPr>
        <w:t xml:space="preserve"> Do </w:t>
      </w:r>
      <w:r>
        <w:rPr>
          <w:rFonts w:ascii="Arial" w:eastAsia="ufIuX-nMhlFUa5xntag+0ucw==+FPEF" w:hAnsi="Arial" w:cs="Arial"/>
          <w:sz w:val="20"/>
          <w:szCs w:val="20"/>
        </w:rPr>
        <w:t xml:space="preserve">zadań 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</w:t>
      </w:r>
      <w:r>
        <w:rPr>
          <w:rFonts w:ascii="Arial" w:eastAsia="ufIuX-nMhlFUa5xntag+0ucw==+FPEF" w:hAnsi="Arial" w:cs="Arial"/>
          <w:sz w:val="20"/>
          <w:szCs w:val="20"/>
        </w:rPr>
        <w:t>należy:</w:t>
      </w:r>
    </w:p>
    <w:p w:rsidR="00F05FCA" w:rsidRDefault="00F05FCA" w:rsidP="00F05F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zapewnienie </w:t>
      </w:r>
      <w:r>
        <w:rPr>
          <w:rFonts w:ascii="Arial" w:eastAsia="ufIuX-nMhlFUa5xntag+0ucw==+FPEF" w:hAnsi="Arial" w:cs="Arial"/>
          <w:sz w:val="20"/>
          <w:szCs w:val="20"/>
        </w:rPr>
        <w:t xml:space="preserve">bezpłatnego </w:t>
      </w:r>
      <w:r>
        <w:rPr>
          <w:rFonts w:ascii="Arial" w:eastAsia="ufqWlLJ8VJ6kyR+WgE+O3CRw==+FPEF" w:hAnsi="Arial" w:cs="Arial"/>
          <w:sz w:val="20"/>
          <w:szCs w:val="20"/>
        </w:rPr>
        <w:t>nauczania w zakresie ramowych planów nauczania,</w:t>
      </w:r>
    </w:p>
    <w:p w:rsidR="00F05FCA" w:rsidRDefault="00F05FCA" w:rsidP="00F05F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realizacja ustalonych podstaw programowych,</w:t>
      </w:r>
    </w:p>
    <w:p w:rsidR="00F05FCA" w:rsidRDefault="00F05FCA" w:rsidP="00F05F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owadzenie przez nauczycieli obserwacji pedagogicznych </w:t>
      </w:r>
      <w:r>
        <w:rPr>
          <w:rFonts w:ascii="Arial" w:eastAsia="ufIuX-nMhlFUa5xntag+0ucw==+FPEF" w:hAnsi="Arial" w:cs="Arial"/>
          <w:sz w:val="20"/>
          <w:szCs w:val="20"/>
        </w:rPr>
        <w:t xml:space="preserve">mających </w:t>
      </w:r>
      <w:r>
        <w:rPr>
          <w:rFonts w:ascii="Arial" w:eastAsia="ufqWlLJ8VJ6kyR+WgE+O3CRw==+FPEF" w:hAnsi="Arial" w:cs="Arial"/>
          <w:sz w:val="20"/>
          <w:szCs w:val="20"/>
        </w:rPr>
        <w:t xml:space="preserve">na celu poznanie </w:t>
      </w:r>
      <w:r>
        <w:rPr>
          <w:rFonts w:ascii="Arial" w:eastAsia="ufIuX-nMhlFUa5xntag+0ucw==+FPEF" w:hAnsi="Arial" w:cs="Arial"/>
          <w:sz w:val="20"/>
          <w:szCs w:val="20"/>
        </w:rPr>
        <w:t xml:space="preserve">możliwości </w:t>
      </w:r>
      <w:r>
        <w:rPr>
          <w:rFonts w:ascii="Arial" w:eastAsia="ufqWlLJ8VJ6kyR+WgE+O3CRw==+FPEF" w:hAnsi="Arial" w:cs="Arial"/>
          <w:sz w:val="20"/>
          <w:szCs w:val="20"/>
        </w:rPr>
        <w:t>i potrzeb rozwojowych dzieci oraz dokumentowanie tych obserwacji,</w:t>
      </w:r>
    </w:p>
    <w:p w:rsidR="00F05FCA" w:rsidRDefault="00F05FCA" w:rsidP="00F05F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zeprowadzenie przez nauczycieli wychowania przedszkolnego z </w:t>
      </w:r>
      <w:r>
        <w:rPr>
          <w:rFonts w:ascii="Arial" w:eastAsia="ufIuX-nMhlFUa5xntag+0ucw==+FPEF" w:hAnsi="Arial" w:cs="Arial"/>
          <w:sz w:val="20"/>
          <w:szCs w:val="20"/>
        </w:rPr>
        <w:t xml:space="preserve">początkiem </w:t>
      </w:r>
      <w:r>
        <w:rPr>
          <w:rFonts w:ascii="Arial" w:eastAsia="ufqWlLJ8VJ6kyR+WgE+O3CRw==+FPEF" w:hAnsi="Arial" w:cs="Arial"/>
          <w:sz w:val="20"/>
          <w:szCs w:val="20"/>
        </w:rPr>
        <w:t xml:space="preserve">roku </w:t>
      </w:r>
      <w:r>
        <w:rPr>
          <w:rFonts w:ascii="Arial" w:eastAsia="ufIuX-nMhlFUa5xntag+0ucw==+FPEF" w:hAnsi="Arial" w:cs="Arial"/>
          <w:sz w:val="20"/>
          <w:szCs w:val="20"/>
        </w:rPr>
        <w:t xml:space="preserve">poprzedzającego rozpoczęcie </w:t>
      </w:r>
      <w:r>
        <w:rPr>
          <w:rFonts w:ascii="Arial" w:eastAsia="ufqWlLJ8VJ6kyR+WgE+O3CRw==+FPEF" w:hAnsi="Arial" w:cs="Arial"/>
          <w:sz w:val="20"/>
          <w:szCs w:val="20"/>
        </w:rPr>
        <w:t xml:space="preserve">przez dziecko nauki w szkole podstawowej analizy </w:t>
      </w:r>
      <w:r>
        <w:rPr>
          <w:rFonts w:ascii="Arial" w:eastAsia="ufIuX-nMhlFUa5xntag+0ucw==+FPEF" w:hAnsi="Arial" w:cs="Arial"/>
          <w:sz w:val="20"/>
          <w:szCs w:val="20"/>
        </w:rPr>
        <w:t xml:space="preserve">gotowości </w:t>
      </w:r>
      <w:r>
        <w:rPr>
          <w:rFonts w:ascii="Arial" w:eastAsia="ufqWlLJ8VJ6kyR+WgE+O3CRw==+FPEF" w:hAnsi="Arial" w:cs="Arial"/>
          <w:sz w:val="20"/>
          <w:szCs w:val="20"/>
        </w:rPr>
        <w:t xml:space="preserve">dziecka do </w:t>
      </w:r>
      <w:r>
        <w:rPr>
          <w:rFonts w:ascii="Arial" w:eastAsia="ufIuX-nMhlFUa5xntag+0ucw==+FPEF" w:hAnsi="Arial" w:cs="Arial"/>
          <w:sz w:val="20"/>
          <w:szCs w:val="20"/>
        </w:rPr>
        <w:t xml:space="preserve">podjęcia </w:t>
      </w:r>
      <w:r>
        <w:rPr>
          <w:rFonts w:ascii="Arial" w:eastAsia="ufqWlLJ8VJ6kyR+WgE+O3CRw==+FPEF" w:hAnsi="Arial" w:cs="Arial"/>
          <w:sz w:val="20"/>
          <w:szCs w:val="20"/>
        </w:rPr>
        <w:t>nauki w szkole (diagnozy przedszkolnej),</w:t>
      </w:r>
    </w:p>
    <w:p w:rsidR="00F05FCA" w:rsidRDefault="00F05FCA" w:rsidP="00F05F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wydawanie rodzicom dziecka </w:t>
      </w:r>
      <w:r>
        <w:rPr>
          <w:rFonts w:ascii="Arial" w:eastAsia="ufIuX-nMhlFUa5xntag+0ucw==+FPEF" w:hAnsi="Arial" w:cs="Arial"/>
          <w:sz w:val="20"/>
          <w:szCs w:val="20"/>
        </w:rPr>
        <w:t xml:space="preserve">objętego </w:t>
      </w:r>
      <w:r>
        <w:rPr>
          <w:rFonts w:ascii="Arial" w:eastAsia="ufqWlLJ8VJ6kyR+WgE+O3CRw==+FPEF" w:hAnsi="Arial" w:cs="Arial"/>
          <w:sz w:val="20"/>
          <w:szCs w:val="20"/>
        </w:rPr>
        <w:t xml:space="preserve">wychowaniem przedszkolnym informacji o </w:t>
      </w:r>
      <w:r>
        <w:rPr>
          <w:rFonts w:ascii="Arial" w:eastAsia="ufIuX-nMhlFUa5xntag+0ucw==+FPEF" w:hAnsi="Arial" w:cs="Arial"/>
          <w:sz w:val="20"/>
          <w:szCs w:val="20"/>
        </w:rPr>
        <w:t xml:space="preserve">gotowości </w:t>
      </w:r>
      <w:r>
        <w:rPr>
          <w:rFonts w:ascii="Arial" w:eastAsia="ufqWlLJ8VJ6kyR+WgE+O3CRw==+FPEF" w:hAnsi="Arial" w:cs="Arial"/>
          <w:sz w:val="20"/>
          <w:szCs w:val="20"/>
        </w:rPr>
        <w:t xml:space="preserve">dziecka do </w:t>
      </w:r>
      <w:r>
        <w:rPr>
          <w:rFonts w:ascii="Arial" w:eastAsia="ufIuX-nMhlFUa5xntag+0ucw==+FPEF" w:hAnsi="Arial" w:cs="Arial"/>
          <w:sz w:val="20"/>
          <w:szCs w:val="20"/>
        </w:rPr>
        <w:t xml:space="preserve">podjęcia </w:t>
      </w:r>
      <w:r>
        <w:rPr>
          <w:rFonts w:ascii="Arial" w:eastAsia="ufqWlLJ8VJ6kyR+WgE+O3CRw==+FPEF" w:hAnsi="Arial" w:cs="Arial"/>
          <w:sz w:val="20"/>
          <w:szCs w:val="20"/>
        </w:rPr>
        <w:t>nauki w szkole podstawowej,</w:t>
      </w:r>
    </w:p>
    <w:p w:rsidR="00F05FCA" w:rsidRDefault="00F05FCA" w:rsidP="00F05F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wspomaganie wychowawczej roli rodziny,</w:t>
      </w:r>
    </w:p>
    <w:p w:rsidR="00F05FCA" w:rsidRDefault="00F05FCA" w:rsidP="00F05F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zygotowanie uczniów do </w:t>
      </w:r>
      <w:r>
        <w:rPr>
          <w:rFonts w:ascii="Arial" w:eastAsia="ufIuX-nMhlFUa5xntag+0ucw==+FPEF" w:hAnsi="Arial" w:cs="Arial"/>
          <w:sz w:val="20"/>
          <w:szCs w:val="20"/>
        </w:rPr>
        <w:t xml:space="preserve">życia </w:t>
      </w:r>
      <w:r>
        <w:rPr>
          <w:rFonts w:ascii="Arial" w:eastAsia="ufqWlLJ8VJ6kyR+WgE+O3CRw==+FPEF" w:hAnsi="Arial" w:cs="Arial"/>
          <w:sz w:val="20"/>
          <w:szCs w:val="20"/>
        </w:rPr>
        <w:t xml:space="preserve">w </w:t>
      </w:r>
      <w:r>
        <w:rPr>
          <w:rFonts w:ascii="Arial" w:eastAsia="ufIuX-nMhlFUa5xntag+0ucw==+FPEF" w:hAnsi="Arial" w:cs="Arial"/>
          <w:sz w:val="20"/>
          <w:szCs w:val="20"/>
        </w:rPr>
        <w:t xml:space="preserve">społeczeństwie </w:t>
      </w:r>
      <w:r>
        <w:rPr>
          <w:rFonts w:ascii="Arial" w:eastAsia="ufqWlLJ8VJ6kyR+WgE+O3CRw==+FPEF" w:hAnsi="Arial" w:cs="Arial"/>
          <w:sz w:val="20"/>
          <w:szCs w:val="20"/>
        </w:rPr>
        <w:t>informacyjnym,</w:t>
      </w:r>
    </w:p>
    <w:p w:rsidR="00F05FCA" w:rsidRDefault="00F05FCA" w:rsidP="00F05F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wychowanie uczniów do </w:t>
      </w:r>
      <w:r>
        <w:rPr>
          <w:rFonts w:ascii="Arial" w:eastAsia="ufIuX-nMhlFUa5xntag+0ucw==+FPEF" w:hAnsi="Arial" w:cs="Arial"/>
          <w:sz w:val="20"/>
          <w:szCs w:val="20"/>
        </w:rPr>
        <w:t xml:space="preserve">właściwego </w:t>
      </w:r>
      <w:r>
        <w:rPr>
          <w:rFonts w:ascii="Arial" w:eastAsia="ufqWlLJ8VJ6kyR+WgE+O3CRw==+FPEF" w:hAnsi="Arial" w:cs="Arial"/>
          <w:sz w:val="20"/>
          <w:szCs w:val="20"/>
        </w:rPr>
        <w:t>odbioru i wykorzystywania mediów,</w:t>
      </w:r>
    </w:p>
    <w:p w:rsidR="00F05FCA" w:rsidRDefault="00F05FCA" w:rsidP="00F05F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zapewnienie uczniom pomocy psychologicznej i pedagogicznej,</w:t>
      </w:r>
    </w:p>
    <w:p w:rsidR="00F05FCA" w:rsidRDefault="00F05FCA" w:rsidP="00F05F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upowszechnianie </w:t>
      </w:r>
      <w:r>
        <w:rPr>
          <w:rFonts w:ascii="Arial" w:eastAsia="ufIuX-nMhlFUa5xntag+0ucw==+FPEF" w:hAnsi="Arial" w:cs="Arial"/>
          <w:sz w:val="20"/>
          <w:szCs w:val="20"/>
        </w:rPr>
        <w:t xml:space="preserve">wśród </w:t>
      </w:r>
      <w:r>
        <w:rPr>
          <w:rFonts w:ascii="Arial" w:eastAsia="ufqWlLJ8VJ6kyR+WgE+O3CRw==+FPEF" w:hAnsi="Arial" w:cs="Arial"/>
          <w:sz w:val="20"/>
          <w:szCs w:val="20"/>
        </w:rPr>
        <w:t xml:space="preserve">uczniów wiedzy o </w:t>
      </w:r>
      <w:r>
        <w:rPr>
          <w:rFonts w:ascii="Arial" w:eastAsia="ufIuX-nMhlFUa5xntag+0ucw==+FPEF" w:hAnsi="Arial" w:cs="Arial"/>
          <w:sz w:val="20"/>
          <w:szCs w:val="20"/>
        </w:rPr>
        <w:t xml:space="preserve">bezpieczeństwie </w:t>
      </w:r>
      <w:r>
        <w:rPr>
          <w:rFonts w:ascii="Arial" w:eastAsia="ufqWlLJ8VJ6kyR+WgE+O3CRw==+FPEF" w:hAnsi="Arial" w:cs="Arial"/>
          <w:sz w:val="20"/>
          <w:szCs w:val="20"/>
        </w:rPr>
        <w:t xml:space="preserve">oraz </w:t>
      </w:r>
      <w:r>
        <w:rPr>
          <w:rFonts w:ascii="Arial" w:eastAsia="ufIuX-nMhlFUa5xntag+0ucw==+FPEF" w:hAnsi="Arial" w:cs="Arial"/>
          <w:sz w:val="20"/>
          <w:szCs w:val="20"/>
        </w:rPr>
        <w:t xml:space="preserve">kształtowanie właściwych </w:t>
      </w:r>
      <w:r>
        <w:rPr>
          <w:rFonts w:ascii="Arial" w:eastAsia="ufqWlLJ8VJ6kyR+WgE+O3CRw==+FPEF" w:hAnsi="Arial" w:cs="Arial"/>
          <w:sz w:val="20"/>
          <w:szCs w:val="20"/>
        </w:rPr>
        <w:t xml:space="preserve">postaw wobec </w:t>
      </w:r>
      <w:r>
        <w:rPr>
          <w:rFonts w:ascii="Arial" w:eastAsia="ufIuX-nMhlFUa5xntag+0ucw==+FPEF" w:hAnsi="Arial" w:cs="Arial"/>
          <w:sz w:val="20"/>
          <w:szCs w:val="20"/>
        </w:rPr>
        <w:t xml:space="preserve">zagrożeń </w:t>
      </w:r>
      <w:r>
        <w:rPr>
          <w:rFonts w:ascii="Arial" w:eastAsia="ufqWlLJ8VJ6kyR+WgE+O3CRw==+FPEF" w:hAnsi="Arial" w:cs="Arial"/>
          <w:sz w:val="20"/>
          <w:szCs w:val="20"/>
        </w:rPr>
        <w:t>i sytuacji nadzwyczajn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Szkoła </w:t>
      </w:r>
      <w:r>
        <w:rPr>
          <w:rFonts w:ascii="Arial" w:eastAsia="ufqWlLJ8VJ6kyR+WgE+O3CRw==+FPEF" w:hAnsi="Arial" w:cs="Arial"/>
          <w:sz w:val="20"/>
          <w:szCs w:val="20"/>
        </w:rPr>
        <w:t>Podstawowa realizuje zadania poprzez:</w:t>
      </w:r>
    </w:p>
    <w:p w:rsidR="00F05FCA" w:rsidRDefault="00F05FCA" w:rsidP="00F05F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tworzenie przyjaznych i bezpiecznych warunków pracy </w:t>
      </w:r>
      <w:r>
        <w:rPr>
          <w:rFonts w:ascii="Arial" w:eastAsia="ufIuX-nMhlFUa5xntag+0ucw==+FPEF" w:hAnsi="Arial" w:cs="Arial"/>
          <w:sz w:val="20"/>
          <w:szCs w:val="20"/>
        </w:rPr>
        <w:t xml:space="preserve">każdemu </w:t>
      </w:r>
      <w:r>
        <w:rPr>
          <w:rFonts w:ascii="Arial" w:eastAsia="ufqWlLJ8VJ6kyR+WgE+O3CRw==+FPEF" w:hAnsi="Arial" w:cs="Arial"/>
          <w:sz w:val="20"/>
          <w:szCs w:val="20"/>
        </w:rPr>
        <w:t>uczniowi i nauczycielowi;</w:t>
      </w:r>
    </w:p>
    <w:p w:rsidR="00F05FCA" w:rsidRDefault="00F05FCA" w:rsidP="00F05F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uwzględnianie </w:t>
      </w:r>
      <w:r>
        <w:rPr>
          <w:rFonts w:ascii="Arial" w:eastAsia="ufqWlLJ8VJ6kyR+WgE+O3CRw==+FPEF" w:hAnsi="Arial" w:cs="Arial"/>
          <w:sz w:val="20"/>
          <w:szCs w:val="20"/>
        </w:rPr>
        <w:t xml:space="preserve">w swojej </w:t>
      </w:r>
      <w:r>
        <w:rPr>
          <w:rFonts w:ascii="Arial" w:eastAsia="ufIuX-nMhlFUa5xntag+0ucw==+FPEF" w:hAnsi="Arial" w:cs="Arial"/>
          <w:sz w:val="20"/>
          <w:szCs w:val="20"/>
        </w:rPr>
        <w:t xml:space="preserve">działalności </w:t>
      </w:r>
      <w:r>
        <w:rPr>
          <w:rFonts w:ascii="Arial" w:eastAsia="ufqWlLJ8VJ6kyR+WgE+O3CRw==+FPEF" w:hAnsi="Arial" w:cs="Arial"/>
          <w:sz w:val="20"/>
          <w:szCs w:val="20"/>
        </w:rPr>
        <w:t xml:space="preserve">indywidualnych potrzeb emocjonalnych i poznawczych uczniów, zapewnienie im </w:t>
      </w:r>
      <w:r>
        <w:rPr>
          <w:rFonts w:ascii="Arial" w:eastAsia="ufIuX-nMhlFUa5xntag+0ucw==+FPEF" w:hAnsi="Arial" w:cs="Arial"/>
          <w:sz w:val="20"/>
          <w:szCs w:val="20"/>
        </w:rPr>
        <w:t xml:space="preserve">bezpieczeństwa </w:t>
      </w:r>
      <w:r>
        <w:rPr>
          <w:rFonts w:ascii="Arial" w:eastAsia="ufqWlLJ8VJ6kyR+WgE+O3CRw==+FPEF" w:hAnsi="Arial" w:cs="Arial"/>
          <w:sz w:val="20"/>
          <w:szCs w:val="20"/>
        </w:rPr>
        <w:t xml:space="preserve">i </w:t>
      </w:r>
      <w:r>
        <w:rPr>
          <w:rFonts w:ascii="Arial" w:eastAsia="ufIuX-nMhlFUa5xntag+0ucw==+FPEF" w:hAnsi="Arial" w:cs="Arial"/>
          <w:sz w:val="20"/>
          <w:szCs w:val="20"/>
        </w:rPr>
        <w:t xml:space="preserve">możliwości </w:t>
      </w:r>
      <w:r>
        <w:rPr>
          <w:rFonts w:ascii="Arial" w:eastAsia="ufqWlLJ8VJ6kyR+WgE+O3CRw==+FPEF" w:hAnsi="Arial" w:cs="Arial"/>
          <w:sz w:val="20"/>
          <w:szCs w:val="20"/>
        </w:rPr>
        <w:t>rozwoju;</w:t>
      </w:r>
    </w:p>
    <w:p w:rsidR="00F05FCA" w:rsidRDefault="00F05FCA" w:rsidP="00F05F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stosowanie systemu pomocy dla uczniów ze specjalnymi potrzebami edukacyjnymi oraz </w:t>
      </w:r>
      <w:r>
        <w:rPr>
          <w:rFonts w:ascii="Arial" w:eastAsia="ufIuX-nMhlFUa5xntag+0ucw==+FPEF" w:hAnsi="Arial" w:cs="Arial"/>
          <w:sz w:val="20"/>
          <w:szCs w:val="20"/>
        </w:rPr>
        <w:t xml:space="preserve">znajdujących się </w:t>
      </w:r>
      <w:r>
        <w:rPr>
          <w:rFonts w:ascii="Arial" w:eastAsia="ufqWlLJ8VJ6kyR+WgE+O3CRw==+FPEF" w:hAnsi="Arial" w:cs="Arial"/>
          <w:sz w:val="20"/>
          <w:szCs w:val="20"/>
        </w:rPr>
        <w:t>w trudnej sytuacji materialnej;</w:t>
      </w:r>
    </w:p>
    <w:p w:rsidR="00F05FCA" w:rsidRDefault="00F05FCA" w:rsidP="00F05F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umożliwienie </w:t>
      </w:r>
      <w:r>
        <w:rPr>
          <w:rFonts w:ascii="Arial" w:eastAsia="ufqWlLJ8VJ6kyR+WgE+O3CRw==+FPEF" w:hAnsi="Arial" w:cs="Arial"/>
          <w:sz w:val="20"/>
          <w:szCs w:val="20"/>
        </w:rPr>
        <w:t>uczniom wybitnie uzdolnionym realizowania indywidualnych programów nauczania;</w:t>
      </w:r>
    </w:p>
    <w:p w:rsidR="00F05FCA" w:rsidRDefault="00F05FCA" w:rsidP="00F05F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dostarczanie uczniom pozytywnych wzorców zachowania i </w:t>
      </w:r>
      <w:r>
        <w:rPr>
          <w:rFonts w:ascii="Arial" w:eastAsia="ufIuX-nMhlFUa5xntag+0ucw==+FPEF" w:hAnsi="Arial" w:cs="Arial"/>
          <w:sz w:val="20"/>
          <w:szCs w:val="20"/>
        </w:rPr>
        <w:t>postępowania;</w:t>
      </w:r>
    </w:p>
    <w:p w:rsidR="00F05FCA" w:rsidRDefault="00F05FCA" w:rsidP="00F05F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dostosowanie metod pracy do wieku i naturalnej </w:t>
      </w:r>
      <w:r>
        <w:rPr>
          <w:rFonts w:ascii="Arial" w:eastAsia="ufIuX-nMhlFUa5xntag+0ucw==+FPEF" w:hAnsi="Arial" w:cs="Arial"/>
          <w:sz w:val="20"/>
          <w:szCs w:val="20"/>
        </w:rPr>
        <w:t xml:space="preserve">aktywności </w:t>
      </w:r>
      <w:r>
        <w:rPr>
          <w:rFonts w:ascii="Arial" w:eastAsia="ufqWlLJ8VJ6kyR+WgE+O3CRw==+FPEF" w:hAnsi="Arial" w:cs="Arial"/>
          <w:sz w:val="20"/>
          <w:szCs w:val="20"/>
        </w:rPr>
        <w:t>uczniów;</w:t>
      </w:r>
    </w:p>
    <w:p w:rsidR="00F05FCA" w:rsidRDefault="00F05FCA" w:rsidP="00F05F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umożliwienie </w:t>
      </w:r>
      <w:r>
        <w:rPr>
          <w:rFonts w:ascii="Arial" w:eastAsia="ufqWlLJ8VJ6kyR+WgE+O3CRw==+FPEF" w:hAnsi="Arial" w:cs="Arial"/>
          <w:sz w:val="20"/>
          <w:szCs w:val="20"/>
        </w:rPr>
        <w:t xml:space="preserve">uczniom poznawania </w:t>
      </w:r>
      <w:r>
        <w:rPr>
          <w:rFonts w:ascii="Arial" w:eastAsia="ufIuX-nMhlFUa5xntag+0ucw==+FPEF" w:hAnsi="Arial" w:cs="Arial"/>
          <w:sz w:val="20"/>
          <w:szCs w:val="20"/>
        </w:rPr>
        <w:t xml:space="preserve">świata </w:t>
      </w:r>
      <w:r>
        <w:rPr>
          <w:rFonts w:ascii="Arial" w:eastAsia="ufqWlLJ8VJ6kyR+WgE+O3CRw==+FPEF" w:hAnsi="Arial" w:cs="Arial"/>
          <w:sz w:val="20"/>
          <w:szCs w:val="20"/>
        </w:rPr>
        <w:t xml:space="preserve">w jego </w:t>
      </w:r>
      <w:r>
        <w:rPr>
          <w:rFonts w:ascii="Arial" w:eastAsia="ufIuX-nMhlFUa5xntag+0ucw==+FPEF" w:hAnsi="Arial" w:cs="Arial"/>
          <w:sz w:val="20"/>
          <w:szCs w:val="20"/>
        </w:rPr>
        <w:t xml:space="preserve">jedności </w:t>
      </w:r>
      <w:r>
        <w:rPr>
          <w:rFonts w:ascii="Arial" w:eastAsia="ufqWlLJ8VJ6kyR+WgE+O3CRw==+FPEF" w:hAnsi="Arial" w:cs="Arial"/>
          <w:sz w:val="20"/>
          <w:szCs w:val="20"/>
        </w:rPr>
        <w:t xml:space="preserve">i </w:t>
      </w:r>
      <w:r>
        <w:rPr>
          <w:rFonts w:ascii="Arial" w:eastAsia="ufIuX-nMhlFUa5xntag+0ucw==+FPEF" w:hAnsi="Arial" w:cs="Arial"/>
          <w:sz w:val="20"/>
          <w:szCs w:val="20"/>
        </w:rPr>
        <w:t xml:space="preserve">złożoności, </w:t>
      </w:r>
      <w:r>
        <w:rPr>
          <w:rFonts w:ascii="Arial" w:eastAsia="ufqWlLJ8VJ6kyR+WgE+O3CRw==+FPEF" w:hAnsi="Arial" w:cs="Arial"/>
          <w:sz w:val="20"/>
          <w:szCs w:val="20"/>
        </w:rPr>
        <w:t xml:space="preserve">wspomaganie </w:t>
      </w:r>
      <w:r>
        <w:rPr>
          <w:rFonts w:ascii="Arial" w:eastAsia="ufIuX-nMhlFUa5xntag+0ucw==+FPEF" w:hAnsi="Arial" w:cs="Arial"/>
          <w:sz w:val="20"/>
          <w:szCs w:val="20"/>
        </w:rPr>
        <w:t xml:space="preserve">samodzielności </w:t>
      </w:r>
      <w:r>
        <w:rPr>
          <w:rFonts w:ascii="Arial" w:eastAsia="ufqWlLJ8VJ6kyR+WgE+O3CRw==+FPEF" w:hAnsi="Arial" w:cs="Arial"/>
          <w:sz w:val="20"/>
          <w:szCs w:val="20"/>
        </w:rPr>
        <w:t xml:space="preserve">uczenia </w:t>
      </w:r>
      <w:r>
        <w:rPr>
          <w:rFonts w:ascii="Arial" w:eastAsia="ufIuX-nMhlFUa5xntag+0ucw==+FPEF" w:hAnsi="Arial" w:cs="Arial"/>
          <w:sz w:val="20"/>
          <w:szCs w:val="20"/>
        </w:rPr>
        <w:t xml:space="preserve">się, </w:t>
      </w:r>
      <w:r>
        <w:rPr>
          <w:rFonts w:ascii="Arial" w:eastAsia="ufqWlLJ8VJ6kyR+WgE+O3CRw==+FPEF" w:hAnsi="Arial" w:cs="Arial"/>
          <w:sz w:val="20"/>
          <w:szCs w:val="20"/>
        </w:rPr>
        <w:t xml:space="preserve">rozbudzanie </w:t>
      </w:r>
      <w:r>
        <w:rPr>
          <w:rFonts w:ascii="Arial" w:eastAsia="ufIuX-nMhlFUa5xntag+0ucw==+FPEF" w:hAnsi="Arial" w:cs="Arial"/>
          <w:sz w:val="20"/>
          <w:szCs w:val="20"/>
        </w:rPr>
        <w:t xml:space="preserve">ciekawości </w:t>
      </w:r>
      <w:r>
        <w:rPr>
          <w:rFonts w:ascii="Arial" w:eastAsia="ufqWlLJ8VJ6kyR+WgE+O3CRw==+FPEF" w:hAnsi="Arial" w:cs="Arial"/>
          <w:sz w:val="20"/>
          <w:szCs w:val="20"/>
        </w:rPr>
        <w:t>poznawczej oraz motywacji do dalszej edukacji;</w:t>
      </w:r>
    </w:p>
    <w:p w:rsidR="00F05FCA" w:rsidRDefault="00F05FCA" w:rsidP="00F05F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stałe </w:t>
      </w:r>
      <w:r>
        <w:rPr>
          <w:rFonts w:ascii="Arial" w:eastAsia="ufqWlLJ8VJ6kyR+WgE+O3CRw==+FPEF" w:hAnsi="Arial" w:cs="Arial"/>
          <w:sz w:val="20"/>
          <w:szCs w:val="20"/>
        </w:rPr>
        <w:t xml:space="preserve">podnoszenie poziomu </w:t>
      </w:r>
      <w:r>
        <w:rPr>
          <w:rFonts w:ascii="Arial" w:eastAsia="ufIuX-nMhlFUa5xntag+0ucw==+FPEF" w:hAnsi="Arial" w:cs="Arial"/>
          <w:sz w:val="20"/>
          <w:szCs w:val="20"/>
        </w:rPr>
        <w:t xml:space="preserve">jakości </w:t>
      </w:r>
      <w:r>
        <w:rPr>
          <w:rFonts w:ascii="Arial" w:eastAsia="ufqWlLJ8VJ6kyR+WgE+O3CRw==+FPEF" w:hAnsi="Arial" w:cs="Arial"/>
          <w:sz w:val="20"/>
          <w:szCs w:val="20"/>
        </w:rPr>
        <w:t xml:space="preserve">pracy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w </w:t>
      </w:r>
      <w:r>
        <w:rPr>
          <w:rFonts w:ascii="Arial" w:eastAsia="ufIuX-nMhlFUa5xntag+0ucw==+FPEF" w:hAnsi="Arial" w:cs="Arial"/>
          <w:sz w:val="20"/>
          <w:szCs w:val="20"/>
        </w:rPr>
        <w:t xml:space="preserve">następujących </w:t>
      </w:r>
      <w:r>
        <w:rPr>
          <w:rFonts w:ascii="Arial" w:eastAsia="ufqWlLJ8VJ6kyR+WgE+O3CRw==+FPEF" w:hAnsi="Arial" w:cs="Arial"/>
          <w:sz w:val="20"/>
          <w:szCs w:val="20"/>
        </w:rPr>
        <w:t>formach:</w:t>
      </w:r>
    </w:p>
    <w:p w:rsidR="00F05FCA" w:rsidRDefault="00F05FCA" w:rsidP="00F05FC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uczestnictwo nauczycieli i innych pracowników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w </w:t>
      </w:r>
      <w:r>
        <w:rPr>
          <w:rFonts w:ascii="Arial" w:eastAsia="ufIuX-nMhlFUa5xntag+0ucw==+FPEF" w:hAnsi="Arial" w:cs="Arial"/>
          <w:sz w:val="20"/>
          <w:szCs w:val="20"/>
        </w:rPr>
        <w:t xml:space="preserve">różnych </w:t>
      </w:r>
      <w:r>
        <w:rPr>
          <w:rFonts w:ascii="Arial" w:eastAsia="ufqWlLJ8VJ6kyR+WgE+O3CRw==+FPEF" w:hAnsi="Arial" w:cs="Arial"/>
          <w:sz w:val="20"/>
          <w:szCs w:val="20"/>
        </w:rPr>
        <w:t>formach doskonalenia zawodowego,</w:t>
      </w:r>
    </w:p>
    <w:p w:rsidR="00F05FCA" w:rsidRDefault="00F05FCA" w:rsidP="00F05FC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stosowanie technik informatycznych i systematyczne </w:t>
      </w:r>
      <w:r>
        <w:rPr>
          <w:rFonts w:ascii="Arial" w:eastAsia="ufIuX-nMhlFUa5xntag+0ucw==+FPEF" w:hAnsi="Arial" w:cs="Arial"/>
          <w:sz w:val="20"/>
          <w:szCs w:val="20"/>
        </w:rPr>
        <w:t xml:space="preserve">unowocześnianie </w:t>
      </w:r>
      <w:r>
        <w:rPr>
          <w:rFonts w:ascii="Arial" w:eastAsia="ufqWlLJ8VJ6kyR+WgE+O3CRw==+FPEF" w:hAnsi="Arial" w:cs="Arial"/>
          <w:sz w:val="20"/>
          <w:szCs w:val="20"/>
        </w:rPr>
        <w:t xml:space="preserve">bazy materialnej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>Podstawowej,</w:t>
      </w:r>
    </w:p>
    <w:p w:rsidR="00F05FCA" w:rsidRDefault="00F05FCA" w:rsidP="00F05FC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systematyczne badanie poziomu </w:t>
      </w:r>
      <w:r>
        <w:rPr>
          <w:rFonts w:ascii="Arial" w:eastAsia="ufIuX-nMhlFUa5xntag+0ucw==+FPEF" w:hAnsi="Arial" w:cs="Arial"/>
          <w:sz w:val="20"/>
          <w:szCs w:val="20"/>
        </w:rPr>
        <w:t xml:space="preserve">osiągnięć </w:t>
      </w:r>
      <w:r>
        <w:rPr>
          <w:rFonts w:ascii="Arial" w:eastAsia="ufqWlLJ8VJ6kyR+WgE+O3CRw==+FPEF" w:hAnsi="Arial" w:cs="Arial"/>
          <w:sz w:val="20"/>
          <w:szCs w:val="20"/>
        </w:rPr>
        <w:t xml:space="preserve">uczniów, </w:t>
      </w:r>
      <w:r>
        <w:rPr>
          <w:rFonts w:ascii="Arial" w:eastAsia="ufIuX-nMhlFUa5xntag+0ucw==+FPEF" w:hAnsi="Arial" w:cs="Arial"/>
          <w:sz w:val="20"/>
          <w:szCs w:val="20"/>
        </w:rPr>
        <w:t xml:space="preserve">udział </w:t>
      </w:r>
      <w:r>
        <w:rPr>
          <w:rFonts w:ascii="Arial" w:eastAsia="ufqWlLJ8VJ6kyR+WgE+O3CRw==+FPEF" w:hAnsi="Arial" w:cs="Arial"/>
          <w:sz w:val="20"/>
          <w:szCs w:val="20"/>
        </w:rPr>
        <w:t xml:space="preserve">w konkursach przedmiotowych </w:t>
      </w:r>
      <w:r w:rsidR="00A12D82">
        <w:rPr>
          <w:rFonts w:ascii="Arial" w:eastAsia="ufqWlLJ8VJ6kyR+WgE+O3CRw==+FPEF" w:hAnsi="Arial" w:cs="Arial"/>
          <w:sz w:val="20"/>
          <w:szCs w:val="20"/>
        </w:rPr>
        <w:t xml:space="preserve">      </w:t>
      </w:r>
      <w:r>
        <w:rPr>
          <w:rFonts w:ascii="Arial" w:eastAsia="ufqWlLJ8VJ6kyR+WgE+O3CRw==+FPEF" w:hAnsi="Arial" w:cs="Arial"/>
          <w:sz w:val="20"/>
          <w:szCs w:val="20"/>
        </w:rPr>
        <w:t>i zawodach sportowych,</w:t>
      </w:r>
    </w:p>
    <w:p w:rsidR="00F05FCA" w:rsidRDefault="00F05FCA" w:rsidP="00F05FC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monitorowanie i </w:t>
      </w:r>
      <w:r>
        <w:rPr>
          <w:rFonts w:ascii="Arial" w:eastAsia="ufIuX-nMhlFUa5xntag+0ucw==+FPEF" w:hAnsi="Arial" w:cs="Arial"/>
          <w:sz w:val="20"/>
          <w:szCs w:val="20"/>
        </w:rPr>
        <w:t xml:space="preserve">ewaluację </w:t>
      </w:r>
      <w:r>
        <w:rPr>
          <w:rFonts w:ascii="Arial" w:eastAsia="ufqWlLJ8VJ6kyR+WgE+O3CRw==+FPEF" w:hAnsi="Arial" w:cs="Arial"/>
          <w:sz w:val="20"/>
          <w:szCs w:val="20"/>
        </w:rPr>
        <w:t xml:space="preserve">poziomu i </w:t>
      </w:r>
      <w:r>
        <w:rPr>
          <w:rFonts w:ascii="Arial" w:eastAsia="ufIuX-nMhlFUa5xntag+0ucw==+FPEF" w:hAnsi="Arial" w:cs="Arial"/>
          <w:sz w:val="20"/>
          <w:szCs w:val="20"/>
        </w:rPr>
        <w:t xml:space="preserve">efektywności </w:t>
      </w:r>
      <w:r>
        <w:rPr>
          <w:rFonts w:ascii="Arial" w:eastAsia="ufqWlLJ8VJ6kyR+WgE+O3CRw==+FPEF" w:hAnsi="Arial" w:cs="Arial"/>
          <w:sz w:val="20"/>
          <w:szCs w:val="20"/>
        </w:rPr>
        <w:t xml:space="preserve">pracy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>Podstawowej,</w:t>
      </w:r>
    </w:p>
    <w:p w:rsidR="00F05FCA" w:rsidRDefault="00F05FCA" w:rsidP="00F05FC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współpraca </w:t>
      </w:r>
      <w:r>
        <w:rPr>
          <w:rFonts w:ascii="Arial" w:eastAsia="ufqWlLJ8VJ6kyR+WgE+O3CRw==+FPEF" w:hAnsi="Arial" w:cs="Arial"/>
          <w:sz w:val="20"/>
          <w:szCs w:val="20"/>
        </w:rPr>
        <w:t xml:space="preserve">z rodzicami uczniów, badanie ich opinii i </w:t>
      </w:r>
      <w:r>
        <w:rPr>
          <w:rFonts w:ascii="Arial" w:eastAsia="ufIuX-nMhlFUa5xntag+0ucw==+FPEF" w:hAnsi="Arial" w:cs="Arial"/>
          <w:sz w:val="20"/>
          <w:szCs w:val="20"/>
        </w:rPr>
        <w:t>oczekiwań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Szkoła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a realizuje zadania we </w:t>
      </w:r>
      <w:r>
        <w:rPr>
          <w:rFonts w:ascii="Arial" w:eastAsia="ufIuX-nMhlFUa5xntag+0ucw==+FPEF" w:hAnsi="Arial" w:cs="Arial"/>
          <w:sz w:val="20"/>
          <w:szCs w:val="20"/>
        </w:rPr>
        <w:t xml:space="preserve">współpracy </w:t>
      </w:r>
      <w:r>
        <w:rPr>
          <w:rFonts w:ascii="Arial" w:eastAsia="ufqWlLJ8VJ6kyR+WgE+O3CRw==+FPEF" w:hAnsi="Arial" w:cs="Arial"/>
          <w:sz w:val="20"/>
          <w:szCs w:val="20"/>
        </w:rPr>
        <w:t>z:</w:t>
      </w:r>
    </w:p>
    <w:p w:rsidR="00F05FCA" w:rsidRDefault="00F05FCA" w:rsidP="00F05F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rodzicami uczniów;</w:t>
      </w:r>
    </w:p>
    <w:p w:rsidR="00F05FCA" w:rsidRDefault="00F05FCA" w:rsidP="00F05F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oradniami psychologiczno-pedagogicznymi, w tym poradniami specjalistycznymi oraz innymi instytucjami świadczącymi poradnictwo i pomoc dzieciom oraz rodzicom w zakresie: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diagnozowania środowiska wychowawczego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rozpoznawania potencjalnych możliwości oraz określania indywidualnych potrzeb uczniów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rozpoznawania przyczyn trudności w nauce i niepowodzeń szkolnych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wspierania ucznia z wybitnymi uzdolnieniami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organizowanie różnych form pomocy psychologiczno-pedagogicznej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odejmowanie działań profilaktyczno-wychowawczych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wspieranie nauczycieli w realizacji programów wychowawczych i profilaktycznych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udzielanie nauczycielom pomocy w dostosowaniu wymagań edukacyjnych do indywidualnych potrzeb ucznia, u którego stwierdzono specyficzne trudności w uczeniu się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wspieranie rodziców i nauczycieli w działaniach wyrównujących szanse edukacyjne uczniów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wspieranie rodziców i nauczycieli w rozwiązywaniu problemów wychowawczych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odejmowanie działań mediacyjnych i interwencyjnych w sytuacjach kryzysowych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organizowanie zajęć specjalistycznych: korekcyjno-kompensacyjnych, logo</w:t>
      </w:r>
      <w:r w:rsidR="007C0686">
        <w:rPr>
          <w:rFonts w:ascii="Arial" w:eastAsia="ufqWlLJ8VJ6kyR+WgE+O3CRw==+FPEF" w:hAnsi="Arial" w:cs="Arial"/>
          <w:sz w:val="20"/>
          <w:szCs w:val="20"/>
        </w:rPr>
        <w:t>pedycznych,</w:t>
      </w:r>
      <w:r w:rsidR="00A12D82">
        <w:rPr>
          <w:rFonts w:ascii="Arial" w:eastAsia="ufqWlLJ8VJ6kyR+WgE+O3CRw==+FPEF" w:hAnsi="Arial" w:cs="Arial"/>
          <w:sz w:val="20"/>
          <w:szCs w:val="20"/>
        </w:rPr>
        <w:t xml:space="preserve"> </w:t>
      </w:r>
      <w:r>
        <w:rPr>
          <w:rFonts w:ascii="Arial" w:eastAsia="ufqWlLJ8VJ6kyR+WgE+O3CRw==+FPEF" w:hAnsi="Arial" w:cs="Arial"/>
          <w:sz w:val="20"/>
          <w:szCs w:val="20"/>
        </w:rPr>
        <w:t>oraz innych zajęć o charakterze terapeutycznym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organizowanie porad, konsultacji i warsztatów dla dzieci młodzieży, rodziców i nauczycieli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wspieranie uczniów w dokonywaniu wyboru dalszego kształcenia, zawodu i planowania kariery zawodowej,</w:t>
      </w:r>
    </w:p>
    <w:p w:rsidR="00F05FCA" w:rsidRDefault="00F05FCA" w:rsidP="00F05F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korzystania z orzeczeń i opinii – za zgodą rodziców do celów określonych w odrębnych przepisach;</w:t>
      </w:r>
    </w:p>
    <w:p w:rsidR="00F05FCA" w:rsidRDefault="00F05FCA" w:rsidP="00F05F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innymi </w:t>
      </w:r>
      <w:r>
        <w:rPr>
          <w:rFonts w:ascii="Arial" w:eastAsia="ufIuX-nMhlFUa5xntag+0ucw==+FPEF" w:hAnsi="Arial" w:cs="Arial"/>
          <w:sz w:val="20"/>
          <w:szCs w:val="20"/>
        </w:rPr>
        <w:t xml:space="preserve">szkołami </w:t>
      </w:r>
      <w:r>
        <w:rPr>
          <w:rFonts w:ascii="Arial" w:eastAsia="ufqWlLJ8VJ6kyR+WgE+O3CRw==+FPEF" w:hAnsi="Arial" w:cs="Arial"/>
          <w:sz w:val="20"/>
          <w:szCs w:val="20"/>
        </w:rPr>
        <w:t xml:space="preserve">i placówkami systemu </w:t>
      </w:r>
      <w:r>
        <w:rPr>
          <w:rFonts w:ascii="Arial" w:eastAsia="ufIuX-nMhlFUa5xntag+0ucw==+FPEF" w:hAnsi="Arial" w:cs="Arial"/>
          <w:sz w:val="20"/>
          <w:szCs w:val="20"/>
        </w:rPr>
        <w:t>oświaty;</w:t>
      </w:r>
    </w:p>
    <w:p w:rsidR="00F05FCA" w:rsidRDefault="00F05FCA" w:rsidP="00F05F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innymi instytucjami </w:t>
      </w:r>
      <w:r>
        <w:rPr>
          <w:rFonts w:ascii="Arial" w:eastAsia="ufIuX-nMhlFUa5xntag+0ucw==+FPEF" w:hAnsi="Arial" w:cs="Arial"/>
          <w:sz w:val="20"/>
          <w:szCs w:val="20"/>
        </w:rPr>
        <w:t xml:space="preserve">wspomagającymi pracę dydaktyczno-wychowawczą </w:t>
      </w:r>
      <w:r>
        <w:rPr>
          <w:rFonts w:ascii="Arial" w:eastAsia="ufqWlLJ8VJ6kyR+WgE+O3CRw==+FPEF" w:hAnsi="Arial" w:cs="Arial"/>
          <w:sz w:val="20"/>
          <w:szCs w:val="20"/>
        </w:rPr>
        <w:t xml:space="preserve">i </w:t>
      </w:r>
      <w:r>
        <w:rPr>
          <w:rFonts w:ascii="Arial" w:eastAsia="ufIuX-nMhlFUa5xntag+0ucw==+FPEF" w:hAnsi="Arial" w:cs="Arial"/>
          <w:sz w:val="20"/>
          <w:szCs w:val="20"/>
        </w:rPr>
        <w:t>opiekuńczą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Szkoła Podstawowa na życzenie rodziców organizuje naukę religii lub etyki zgodnie</w:t>
      </w:r>
      <w:r w:rsidR="007C0686">
        <w:rPr>
          <w:rFonts w:ascii="Arial" w:eastAsia="ufIuX-nMhlFUa5xntag+0ucw==+FPEF" w:hAnsi="Arial" w:cs="Arial"/>
          <w:sz w:val="20"/>
          <w:szCs w:val="20"/>
        </w:rPr>
        <w:t xml:space="preserve">                        </w:t>
      </w:r>
      <w:r>
        <w:rPr>
          <w:rFonts w:ascii="Arial" w:eastAsia="ufIuX-nMhlFUa5xntag+0ucw==+FPEF" w:hAnsi="Arial" w:cs="Arial"/>
          <w:sz w:val="20"/>
          <w:szCs w:val="20"/>
        </w:rPr>
        <w:t xml:space="preserve"> z obowiązującymi w tym zakresie przepisami. Obowiązuje zasada wyrażania życzenia w formie oświadczenia pisemnego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Uczniowie klas piątych i szóstych uczestniczą w zajęciach do życia w rodzinie za wyjątkiem tych, których rodzice zgłoszą Dyrektorowi szkoły pisemny sprzeci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A12D82" w:rsidRDefault="00A12D82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qWlLJ8VJ6kyR+WgE+O3CRw==+FPEF" w:hAnsi="Arial" w:cs="Arial"/>
          <w:b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 xml:space="preserve">Rozdział </w:t>
      </w:r>
      <w:r w:rsidR="00462716">
        <w:rPr>
          <w:rFonts w:ascii="Arial" w:eastAsia="ufqWlLJ8VJ6kyR+WgE+O3CRw==+FPEF" w:hAnsi="Arial" w:cs="Arial"/>
          <w:b/>
          <w:sz w:val="20"/>
          <w:szCs w:val="20"/>
        </w:rPr>
        <w:t>III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qWlLJ8VJ6kyR+WgE+O3CRw==+FPEF" w:hAnsi="Arial" w:cs="Arial"/>
          <w:b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 xml:space="preserve">Organy </w:t>
      </w:r>
      <w:r>
        <w:rPr>
          <w:rFonts w:ascii="Arial" w:eastAsia="ufKfADd3nHykqEUjZyQUVxYA==+FPEF" w:hAnsi="Arial" w:cs="Arial"/>
          <w:b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b/>
          <w:sz w:val="20"/>
          <w:szCs w:val="20"/>
        </w:rPr>
        <w:t>Podstawowej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16.</w:t>
      </w:r>
      <w:r>
        <w:rPr>
          <w:rFonts w:ascii="Arial" w:eastAsia="ufqWlLJ8VJ6kyR+WgE+O3CRw==+FPEF" w:hAnsi="Arial" w:cs="Arial"/>
          <w:sz w:val="20"/>
          <w:szCs w:val="20"/>
        </w:rPr>
        <w:t xml:space="preserve"> Organami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</w:t>
      </w:r>
      <w:r>
        <w:rPr>
          <w:rFonts w:ascii="Arial" w:eastAsia="ufIuX-nMhlFUa5xntag+0ucw==+FPEF" w:hAnsi="Arial" w:cs="Arial"/>
          <w:sz w:val="20"/>
          <w:szCs w:val="20"/>
        </w:rPr>
        <w:t>są:</w:t>
      </w:r>
    </w:p>
    <w:p w:rsidR="00F05FCA" w:rsidRDefault="00F05FCA" w:rsidP="00F05F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Dyrektor;</w:t>
      </w:r>
    </w:p>
    <w:p w:rsidR="00F05FCA" w:rsidRDefault="00F05FCA" w:rsidP="00F05F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Rada Pedagogiczna;</w:t>
      </w:r>
    </w:p>
    <w:p w:rsidR="00F05FCA" w:rsidRDefault="00F05FCA" w:rsidP="00F05F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Rada Rodziców;</w:t>
      </w:r>
    </w:p>
    <w:p w:rsidR="00F05FCA" w:rsidRDefault="00F05FCA" w:rsidP="00F05F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Samorząd </w:t>
      </w:r>
      <w:r>
        <w:rPr>
          <w:rFonts w:ascii="Arial" w:eastAsia="ufqWlLJ8VJ6kyR+WgE+O3CRw==+FPEF" w:hAnsi="Arial" w:cs="Arial"/>
          <w:sz w:val="20"/>
          <w:szCs w:val="20"/>
        </w:rPr>
        <w:t>Uczniowsk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17. 1.</w:t>
      </w:r>
      <w:r>
        <w:rPr>
          <w:rFonts w:ascii="Arial" w:eastAsia="ufqWlLJ8VJ6kyR+WgE+O3CRw==+FPEF" w:hAnsi="Arial" w:cs="Arial"/>
          <w:sz w:val="20"/>
          <w:szCs w:val="20"/>
        </w:rPr>
        <w:t xml:space="preserve"> Dyrektor w </w:t>
      </w:r>
      <w:r>
        <w:rPr>
          <w:rFonts w:ascii="Arial" w:eastAsia="ufIuX-nMhlFUa5xntag+0ucw==+FPEF" w:hAnsi="Arial" w:cs="Arial"/>
          <w:sz w:val="20"/>
          <w:szCs w:val="20"/>
        </w:rPr>
        <w:t>szczególności: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kieruje </w:t>
      </w:r>
      <w:r>
        <w:rPr>
          <w:rFonts w:ascii="Arial" w:eastAsia="ufIuX-nMhlFUa5xntag+0ucw==+FPEF" w:hAnsi="Arial" w:cs="Arial"/>
          <w:sz w:val="20"/>
          <w:szCs w:val="20"/>
        </w:rPr>
        <w:t xml:space="preserve">działalnością 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i reprezentuje </w:t>
      </w:r>
      <w:r>
        <w:rPr>
          <w:rFonts w:ascii="Arial" w:eastAsia="ufIuX-nMhlFUa5xntag+0ucw==+FPEF" w:hAnsi="Arial" w:cs="Arial"/>
          <w:sz w:val="20"/>
          <w:szCs w:val="20"/>
        </w:rPr>
        <w:t xml:space="preserve">ją </w:t>
      </w:r>
      <w:r>
        <w:rPr>
          <w:rFonts w:ascii="Arial" w:eastAsia="ufqWlLJ8VJ6kyR+WgE+O3CRw==+FPEF" w:hAnsi="Arial" w:cs="Arial"/>
          <w:sz w:val="20"/>
          <w:szCs w:val="20"/>
        </w:rPr>
        <w:t xml:space="preserve">na </w:t>
      </w:r>
      <w:r>
        <w:rPr>
          <w:rFonts w:ascii="Arial" w:eastAsia="ufIuX-nMhlFUa5xntag+0ucw==+FPEF" w:hAnsi="Arial" w:cs="Arial"/>
          <w:sz w:val="20"/>
          <w:szCs w:val="20"/>
        </w:rPr>
        <w:t>zewnątrz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sprawuje nadzór pedagogiczny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sprawuje </w:t>
      </w:r>
      <w:r>
        <w:rPr>
          <w:rFonts w:ascii="Arial" w:eastAsia="ufIuX-nMhlFUa5xntag+0ucw==+FPEF" w:hAnsi="Arial" w:cs="Arial"/>
          <w:sz w:val="20"/>
          <w:szCs w:val="20"/>
        </w:rPr>
        <w:t xml:space="preserve">opiekę </w:t>
      </w:r>
      <w:r>
        <w:rPr>
          <w:rFonts w:ascii="Arial" w:eastAsia="ufqWlLJ8VJ6kyR+WgE+O3CRw==+FPEF" w:hAnsi="Arial" w:cs="Arial"/>
          <w:sz w:val="20"/>
          <w:szCs w:val="20"/>
        </w:rPr>
        <w:t xml:space="preserve">nad uczniami oraz stwarza warunki harmonijnego rozwoju psychofizycznego poprzez aktywne </w:t>
      </w:r>
      <w:r>
        <w:rPr>
          <w:rFonts w:ascii="Arial" w:eastAsia="ufIuX-nMhlFUa5xntag+0ucw==+FPEF" w:hAnsi="Arial" w:cs="Arial"/>
          <w:sz w:val="20"/>
          <w:szCs w:val="20"/>
        </w:rPr>
        <w:t xml:space="preserve">działania </w:t>
      </w:r>
      <w:r>
        <w:rPr>
          <w:rFonts w:ascii="Arial" w:eastAsia="ufqWlLJ8VJ6kyR+WgE+O3CRw==+FPEF" w:hAnsi="Arial" w:cs="Arial"/>
          <w:sz w:val="20"/>
          <w:szCs w:val="20"/>
        </w:rPr>
        <w:t>prozdrowotne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odpowiada za realizację zaleceń wynikających z orzeczenia o potrzebie kształcenia specjalnego ucznia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realizuje </w:t>
      </w:r>
      <w:r>
        <w:rPr>
          <w:rFonts w:ascii="Arial" w:eastAsia="ufIuX-nMhlFUa5xntag+0ucw==+FPEF" w:hAnsi="Arial" w:cs="Arial"/>
          <w:sz w:val="20"/>
          <w:szCs w:val="20"/>
        </w:rPr>
        <w:t xml:space="preserve">uchwały </w:t>
      </w:r>
      <w:r>
        <w:rPr>
          <w:rFonts w:ascii="Arial" w:eastAsia="ufqWlLJ8VJ6kyR+WgE+O3CRw==+FPEF" w:hAnsi="Arial" w:cs="Arial"/>
          <w:sz w:val="20"/>
          <w:szCs w:val="20"/>
        </w:rPr>
        <w:t xml:space="preserve">Rady Pedagogicznej, </w:t>
      </w:r>
      <w:r>
        <w:rPr>
          <w:rFonts w:ascii="Arial" w:eastAsia="ufIuX-nMhlFUa5xntag+0ucw==+FPEF" w:hAnsi="Arial" w:cs="Arial"/>
          <w:sz w:val="20"/>
          <w:szCs w:val="20"/>
        </w:rPr>
        <w:t xml:space="preserve">podjęte </w:t>
      </w:r>
      <w:r>
        <w:rPr>
          <w:rFonts w:ascii="Arial" w:eastAsia="ufqWlLJ8VJ6kyR+WgE+O3CRw==+FPEF" w:hAnsi="Arial" w:cs="Arial"/>
          <w:sz w:val="20"/>
          <w:szCs w:val="20"/>
        </w:rPr>
        <w:t xml:space="preserve">w ramach jej kompetencji </w:t>
      </w:r>
      <w:r>
        <w:rPr>
          <w:rFonts w:ascii="Arial" w:eastAsia="ufIuX-nMhlFUa5xntag+0ucw==+FPEF" w:hAnsi="Arial" w:cs="Arial"/>
          <w:sz w:val="20"/>
          <w:szCs w:val="20"/>
        </w:rPr>
        <w:t>stanowiących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dysponuje </w:t>
      </w:r>
      <w:r>
        <w:rPr>
          <w:rFonts w:ascii="Arial" w:eastAsia="ufIuX-nMhlFUa5xntag+0ucw==+FPEF" w:hAnsi="Arial" w:cs="Arial"/>
          <w:sz w:val="20"/>
          <w:szCs w:val="20"/>
        </w:rPr>
        <w:t xml:space="preserve">środkami określonymi </w:t>
      </w:r>
      <w:r>
        <w:rPr>
          <w:rFonts w:ascii="Arial" w:eastAsia="ufqWlLJ8VJ6kyR+WgE+O3CRw==+FPEF" w:hAnsi="Arial" w:cs="Arial"/>
          <w:sz w:val="20"/>
          <w:szCs w:val="20"/>
        </w:rPr>
        <w:t xml:space="preserve">w planie finansowym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i ponosi </w:t>
      </w:r>
      <w:r>
        <w:rPr>
          <w:rFonts w:ascii="Arial" w:eastAsia="ufIuX-nMhlFUa5xntag+0ucw==+FPEF" w:hAnsi="Arial" w:cs="Arial"/>
          <w:sz w:val="20"/>
          <w:szCs w:val="20"/>
        </w:rPr>
        <w:t xml:space="preserve">odpowiedzialność </w:t>
      </w:r>
      <w:r>
        <w:rPr>
          <w:rFonts w:ascii="Arial" w:eastAsia="ufqWlLJ8VJ6kyR+WgE+O3CRw==+FPEF" w:hAnsi="Arial" w:cs="Arial"/>
          <w:sz w:val="20"/>
          <w:szCs w:val="20"/>
        </w:rPr>
        <w:t xml:space="preserve">za ich </w:t>
      </w:r>
      <w:r>
        <w:rPr>
          <w:rFonts w:ascii="Arial" w:eastAsia="ufIuX-nMhlFUa5xntag+0ucw==+FPEF" w:hAnsi="Arial" w:cs="Arial"/>
          <w:sz w:val="20"/>
          <w:szCs w:val="20"/>
        </w:rPr>
        <w:t xml:space="preserve">prawidłowe </w:t>
      </w:r>
      <w:r>
        <w:rPr>
          <w:rFonts w:ascii="Arial" w:eastAsia="ufqWlLJ8VJ6kyR+WgE+O3CRw==+FPEF" w:hAnsi="Arial" w:cs="Arial"/>
          <w:sz w:val="20"/>
          <w:szCs w:val="20"/>
        </w:rPr>
        <w:t xml:space="preserve">wykorzystanie, a </w:t>
      </w:r>
      <w:r>
        <w:rPr>
          <w:rFonts w:ascii="Arial" w:eastAsia="ufIuX-nMhlFUa5xntag+0ucw==+FPEF" w:hAnsi="Arial" w:cs="Arial"/>
          <w:sz w:val="20"/>
          <w:szCs w:val="20"/>
        </w:rPr>
        <w:t xml:space="preserve">także może organizować administracyjną, finansową </w:t>
      </w:r>
      <w:r>
        <w:rPr>
          <w:rFonts w:ascii="Arial" w:eastAsia="ufqWlLJ8VJ6kyR+WgE+O3CRw==+FPEF" w:hAnsi="Arial" w:cs="Arial"/>
          <w:sz w:val="20"/>
          <w:szCs w:val="20"/>
        </w:rPr>
        <w:t xml:space="preserve">i </w:t>
      </w:r>
      <w:r>
        <w:rPr>
          <w:rFonts w:ascii="Arial" w:eastAsia="ufIuX-nMhlFUa5xntag+0ucw==+FPEF" w:hAnsi="Arial" w:cs="Arial"/>
          <w:sz w:val="20"/>
          <w:szCs w:val="20"/>
        </w:rPr>
        <w:t xml:space="preserve">gospodarczą obsługę Szkoły </w:t>
      </w:r>
      <w:r>
        <w:rPr>
          <w:rFonts w:ascii="Arial" w:eastAsia="ufqWlLJ8VJ6kyR+WgE+O3CRw==+FPEF" w:hAnsi="Arial" w:cs="Arial"/>
          <w:sz w:val="20"/>
          <w:szCs w:val="20"/>
        </w:rPr>
        <w:t>Podstawowej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wykonuje zadania </w:t>
      </w:r>
      <w:r>
        <w:rPr>
          <w:rFonts w:ascii="Arial" w:eastAsia="ufIuX-nMhlFUa5xntag+0ucw==+FPEF" w:hAnsi="Arial" w:cs="Arial"/>
          <w:sz w:val="20"/>
          <w:szCs w:val="20"/>
        </w:rPr>
        <w:t xml:space="preserve">związane </w:t>
      </w:r>
      <w:r>
        <w:rPr>
          <w:rFonts w:ascii="Arial" w:eastAsia="ufqWlLJ8VJ6kyR+WgE+O3CRw==+FPEF" w:hAnsi="Arial" w:cs="Arial"/>
          <w:sz w:val="20"/>
          <w:szCs w:val="20"/>
        </w:rPr>
        <w:t xml:space="preserve">z zapewnieniem </w:t>
      </w:r>
      <w:r>
        <w:rPr>
          <w:rFonts w:ascii="Arial" w:eastAsia="ufIuX-nMhlFUa5xntag+0ucw==+FPEF" w:hAnsi="Arial" w:cs="Arial"/>
          <w:sz w:val="20"/>
          <w:szCs w:val="20"/>
        </w:rPr>
        <w:t xml:space="preserve">bezpieczeństwa i higieny </w:t>
      </w:r>
      <w:r>
        <w:rPr>
          <w:rFonts w:ascii="Arial" w:eastAsia="ufqWlLJ8VJ6kyR+WgE+O3CRw==+FPEF" w:hAnsi="Arial" w:cs="Arial"/>
          <w:sz w:val="20"/>
          <w:szCs w:val="20"/>
        </w:rPr>
        <w:t xml:space="preserve">uczniom 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                     </w:t>
      </w:r>
      <w:r>
        <w:rPr>
          <w:rFonts w:ascii="Arial" w:eastAsia="ufqWlLJ8VJ6kyR+WgE+O3CRw==+FPEF" w:hAnsi="Arial" w:cs="Arial"/>
          <w:sz w:val="20"/>
          <w:szCs w:val="20"/>
        </w:rPr>
        <w:t xml:space="preserve">i nauczycielom w czasie </w:t>
      </w:r>
      <w:r>
        <w:rPr>
          <w:rFonts w:ascii="Arial" w:eastAsia="ufIuX-nMhlFUa5xntag+0ucw==+FPEF" w:hAnsi="Arial" w:cs="Arial"/>
          <w:sz w:val="20"/>
          <w:szCs w:val="20"/>
        </w:rPr>
        <w:t xml:space="preserve">zajęć </w:t>
      </w:r>
      <w:r>
        <w:rPr>
          <w:rFonts w:ascii="Arial" w:eastAsia="ufqWlLJ8VJ6kyR+WgE+O3CRw==+FPEF" w:hAnsi="Arial" w:cs="Arial"/>
          <w:sz w:val="20"/>
          <w:szCs w:val="20"/>
        </w:rPr>
        <w:t xml:space="preserve">organizowanych przez </w:t>
      </w:r>
      <w:r>
        <w:rPr>
          <w:rFonts w:ascii="Arial" w:eastAsia="ufIuX-nMhlFUa5xntag+0ucw==+FPEF" w:hAnsi="Arial" w:cs="Arial"/>
          <w:sz w:val="20"/>
          <w:szCs w:val="20"/>
        </w:rPr>
        <w:t>Szkołę Podstawową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mawia z pracownikami Szkoły Podstawowej okoliczności i przyczyny wypadków oraz ustala środki niezbędne do zapobieżenia im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współdziała </w:t>
      </w:r>
      <w:r>
        <w:rPr>
          <w:rFonts w:ascii="Arial" w:eastAsia="ufqWlLJ8VJ6kyR+WgE+O3CRw==+FPEF" w:hAnsi="Arial" w:cs="Arial"/>
          <w:sz w:val="20"/>
          <w:szCs w:val="20"/>
        </w:rPr>
        <w:t xml:space="preserve">ze </w:t>
      </w:r>
      <w:r>
        <w:rPr>
          <w:rFonts w:ascii="Arial" w:eastAsia="ufIuX-nMhlFUa5xntag+0ucw==+FPEF" w:hAnsi="Arial" w:cs="Arial"/>
          <w:sz w:val="20"/>
          <w:szCs w:val="20"/>
        </w:rPr>
        <w:t xml:space="preserve">szkołami wyższymi </w:t>
      </w:r>
      <w:r>
        <w:rPr>
          <w:rFonts w:ascii="Arial" w:eastAsia="ufqWlLJ8VJ6kyR+WgE+O3CRw==+FPEF" w:hAnsi="Arial" w:cs="Arial"/>
          <w:sz w:val="20"/>
          <w:szCs w:val="20"/>
        </w:rPr>
        <w:t xml:space="preserve">oraz </w:t>
      </w:r>
      <w:r>
        <w:rPr>
          <w:rFonts w:ascii="Arial" w:eastAsia="ufIuX-nMhlFUa5xntag+0ucw==+FPEF" w:hAnsi="Arial" w:cs="Arial"/>
          <w:sz w:val="20"/>
          <w:szCs w:val="20"/>
        </w:rPr>
        <w:t xml:space="preserve">zakładami kształcenia </w:t>
      </w:r>
      <w:r>
        <w:rPr>
          <w:rFonts w:ascii="Arial" w:eastAsia="ufqWlLJ8VJ6kyR+WgE+O3CRw==+FPEF" w:hAnsi="Arial" w:cs="Arial"/>
          <w:sz w:val="20"/>
          <w:szCs w:val="20"/>
        </w:rPr>
        <w:t>nauczycieli w organizacji praktyk pedagogicznych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wykonuje obowiązki związane z pełnieniem funkcji przewodniczącego zespołu egzaminacyjnego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stwarza warunki do </w:t>
      </w:r>
      <w:r>
        <w:rPr>
          <w:rFonts w:ascii="Arial" w:eastAsia="ufIuX-nMhlFUa5xntag+0ucw==+FPEF" w:hAnsi="Arial" w:cs="Arial"/>
          <w:sz w:val="20"/>
          <w:szCs w:val="20"/>
        </w:rPr>
        <w:t xml:space="preserve">działania </w:t>
      </w:r>
      <w:r>
        <w:rPr>
          <w:rFonts w:ascii="Arial" w:eastAsia="ufqWlLJ8VJ6kyR+WgE+O3CRw==+FPEF" w:hAnsi="Arial" w:cs="Arial"/>
          <w:sz w:val="20"/>
          <w:szCs w:val="20"/>
        </w:rPr>
        <w:t xml:space="preserve">w Szkole Podstawowej: wolontariuszy, </w:t>
      </w:r>
      <w:r>
        <w:rPr>
          <w:rFonts w:ascii="Arial" w:eastAsia="ufIuX-nMhlFUa5xntag+0ucw==+FPEF" w:hAnsi="Arial" w:cs="Arial"/>
          <w:sz w:val="20"/>
          <w:szCs w:val="20"/>
        </w:rPr>
        <w:t xml:space="preserve">stowarzyszeń </w:t>
      </w:r>
      <w:r>
        <w:rPr>
          <w:rFonts w:ascii="Arial" w:eastAsia="ufqWlLJ8VJ6kyR+WgE+O3CRw==+FPEF" w:hAnsi="Arial" w:cs="Arial"/>
          <w:sz w:val="20"/>
          <w:szCs w:val="20"/>
        </w:rPr>
        <w:t xml:space="preserve">i innych organizacji, których celem statutowym jest </w:t>
      </w:r>
      <w:r>
        <w:rPr>
          <w:rFonts w:ascii="Arial" w:eastAsia="ufIuX-nMhlFUa5xntag+0ucw==+FPEF" w:hAnsi="Arial" w:cs="Arial"/>
          <w:sz w:val="20"/>
          <w:szCs w:val="20"/>
        </w:rPr>
        <w:t xml:space="preserve">działalność </w:t>
      </w:r>
      <w:r>
        <w:rPr>
          <w:rFonts w:ascii="Arial" w:eastAsia="ufqWlLJ8VJ6kyR+WgE+O3CRw==+FPEF" w:hAnsi="Arial" w:cs="Arial"/>
          <w:sz w:val="20"/>
          <w:szCs w:val="20"/>
        </w:rPr>
        <w:t>wychowawcza lub rozszerzanie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                </w:t>
      </w:r>
      <w:r>
        <w:rPr>
          <w:rFonts w:ascii="Arial" w:eastAsia="ufqWlLJ8VJ6kyR+WgE+O3CRw==+FPEF" w:hAnsi="Arial" w:cs="Arial"/>
          <w:sz w:val="20"/>
          <w:szCs w:val="20"/>
        </w:rPr>
        <w:t xml:space="preserve"> i wzbogacanie form </w:t>
      </w:r>
      <w:r>
        <w:rPr>
          <w:rFonts w:ascii="Arial" w:eastAsia="ufIuX-nMhlFUa5xntag+0ucw==+FPEF" w:hAnsi="Arial" w:cs="Arial"/>
          <w:sz w:val="20"/>
          <w:szCs w:val="20"/>
        </w:rPr>
        <w:t xml:space="preserve">działalności </w:t>
      </w:r>
      <w:r>
        <w:rPr>
          <w:rFonts w:ascii="Arial" w:eastAsia="ufqWlLJ8VJ6kyR+WgE+O3CRw==+FPEF" w:hAnsi="Arial" w:cs="Arial"/>
          <w:sz w:val="20"/>
          <w:szCs w:val="20"/>
        </w:rPr>
        <w:t xml:space="preserve">dydaktycznej, wychowawczej i </w:t>
      </w:r>
      <w:r>
        <w:rPr>
          <w:rFonts w:ascii="Arial" w:eastAsia="ufIuX-nMhlFUa5xntag+0ucw==+FPEF" w:hAnsi="Arial" w:cs="Arial"/>
          <w:sz w:val="20"/>
          <w:szCs w:val="20"/>
        </w:rPr>
        <w:t xml:space="preserve">opiekuńczej Szkoły </w:t>
      </w:r>
      <w:r>
        <w:rPr>
          <w:rFonts w:ascii="Arial" w:eastAsia="ufqWlLJ8VJ6kyR+WgE+O3CRw==+FPEF" w:hAnsi="Arial" w:cs="Arial"/>
          <w:sz w:val="20"/>
          <w:szCs w:val="20"/>
        </w:rPr>
        <w:t>Podstawowej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rzewodniczy Radzie Pedagogicznej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wstrzymuje wykonanie </w:t>
      </w:r>
      <w:r>
        <w:rPr>
          <w:rFonts w:ascii="Arial" w:eastAsia="ufIuX-nMhlFUa5xntag+0ucw==+FPEF" w:hAnsi="Arial" w:cs="Arial"/>
          <w:sz w:val="20"/>
          <w:szCs w:val="20"/>
        </w:rPr>
        <w:t xml:space="preserve">uchwał </w:t>
      </w:r>
      <w:r>
        <w:rPr>
          <w:rFonts w:ascii="Arial" w:eastAsia="ufqWlLJ8VJ6kyR+WgE+O3CRw==+FPEF" w:hAnsi="Arial" w:cs="Arial"/>
          <w:sz w:val="20"/>
          <w:szCs w:val="20"/>
        </w:rPr>
        <w:t xml:space="preserve">Rady Pedagogicznej, </w:t>
      </w:r>
      <w:r>
        <w:rPr>
          <w:rFonts w:ascii="Arial" w:eastAsia="ufIuX-nMhlFUa5xntag+0ucw==+FPEF" w:hAnsi="Arial" w:cs="Arial"/>
          <w:sz w:val="20"/>
          <w:szCs w:val="20"/>
        </w:rPr>
        <w:t xml:space="preserve">podjętych </w:t>
      </w:r>
      <w:r>
        <w:rPr>
          <w:rFonts w:ascii="Arial" w:eastAsia="ufqWlLJ8VJ6kyR+WgE+O3CRw==+FPEF" w:hAnsi="Arial" w:cs="Arial"/>
          <w:sz w:val="20"/>
          <w:szCs w:val="20"/>
        </w:rPr>
        <w:t xml:space="preserve">w zakresie jej kompetencji </w:t>
      </w:r>
      <w:r>
        <w:rPr>
          <w:rFonts w:ascii="Arial" w:eastAsia="ufIuX-nMhlFUa5xntag+0ucw==+FPEF" w:hAnsi="Arial" w:cs="Arial"/>
          <w:sz w:val="20"/>
          <w:szCs w:val="20"/>
        </w:rPr>
        <w:t xml:space="preserve">stanowiących, </w:t>
      </w:r>
      <w:r>
        <w:rPr>
          <w:rFonts w:ascii="Arial" w:eastAsia="ufqWlLJ8VJ6kyR+WgE+O3CRw==+FPEF" w:hAnsi="Arial" w:cs="Arial"/>
          <w:sz w:val="20"/>
          <w:szCs w:val="20"/>
        </w:rPr>
        <w:t xml:space="preserve">niezgodnych z przepisami prawa i </w:t>
      </w:r>
      <w:r>
        <w:rPr>
          <w:rFonts w:ascii="Arial" w:eastAsia="ufIuX-nMhlFUa5xntag+0ucw==+FPEF" w:hAnsi="Arial" w:cs="Arial"/>
          <w:sz w:val="20"/>
          <w:szCs w:val="20"/>
        </w:rPr>
        <w:t xml:space="preserve">niezwłocznie </w:t>
      </w:r>
      <w:r>
        <w:rPr>
          <w:rFonts w:ascii="Arial" w:eastAsia="ufqWlLJ8VJ6kyR+WgE+O3CRw==+FPEF" w:hAnsi="Arial" w:cs="Arial"/>
          <w:sz w:val="20"/>
          <w:szCs w:val="20"/>
        </w:rPr>
        <w:t xml:space="preserve">zawiadamia o tym organ </w:t>
      </w:r>
      <w:r>
        <w:rPr>
          <w:rFonts w:ascii="Arial" w:eastAsia="ufIuX-nMhlFUa5xntag+0ucw==+FPEF" w:hAnsi="Arial" w:cs="Arial"/>
          <w:sz w:val="20"/>
          <w:szCs w:val="20"/>
        </w:rPr>
        <w:t xml:space="preserve">prowadzący Szkołę Podstawową </w:t>
      </w:r>
      <w:r>
        <w:rPr>
          <w:rFonts w:ascii="Arial" w:eastAsia="ufqWlLJ8VJ6kyR+WgE+O3CRw==+FPEF" w:hAnsi="Arial" w:cs="Arial"/>
          <w:sz w:val="20"/>
          <w:szCs w:val="20"/>
        </w:rPr>
        <w:t xml:space="preserve">oraz organ </w:t>
      </w:r>
      <w:r>
        <w:rPr>
          <w:rFonts w:ascii="Arial" w:eastAsia="ufIuX-nMhlFUa5xntag+0ucw==+FPEF" w:hAnsi="Arial" w:cs="Arial"/>
          <w:sz w:val="20"/>
          <w:szCs w:val="20"/>
        </w:rPr>
        <w:t xml:space="preserve">sprawujący </w:t>
      </w:r>
      <w:r>
        <w:rPr>
          <w:rFonts w:ascii="Arial" w:eastAsia="ufqWlLJ8VJ6kyR+WgE+O3CRw==+FPEF" w:hAnsi="Arial" w:cs="Arial"/>
          <w:sz w:val="20"/>
          <w:szCs w:val="20"/>
        </w:rPr>
        <w:t>nadzór pedagogiczny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jest kierownikiem </w:t>
      </w:r>
      <w:r>
        <w:rPr>
          <w:rFonts w:ascii="Arial" w:eastAsia="ufIuX-nMhlFUa5xntag+0ucw==+FPEF" w:hAnsi="Arial" w:cs="Arial"/>
          <w:sz w:val="20"/>
          <w:szCs w:val="20"/>
        </w:rPr>
        <w:t xml:space="preserve">zakładu </w:t>
      </w:r>
      <w:r>
        <w:rPr>
          <w:rFonts w:ascii="Arial" w:eastAsia="ufqWlLJ8VJ6kyR+WgE+O3CRw==+FPEF" w:hAnsi="Arial" w:cs="Arial"/>
          <w:sz w:val="20"/>
          <w:szCs w:val="20"/>
        </w:rPr>
        <w:t xml:space="preserve">pracy dla zatrudnionych w Szkole Podstawowej nauczycieli 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              </w:t>
      </w:r>
      <w:r>
        <w:rPr>
          <w:rFonts w:ascii="Arial" w:eastAsia="ufqWlLJ8VJ6kyR+WgE+O3CRw==+FPEF" w:hAnsi="Arial" w:cs="Arial"/>
          <w:sz w:val="20"/>
          <w:szCs w:val="20"/>
        </w:rPr>
        <w:t xml:space="preserve">i pracowników </w:t>
      </w:r>
      <w:r>
        <w:rPr>
          <w:rFonts w:ascii="Arial" w:eastAsia="ufIuX-nMhlFUa5xntag+0ucw==+FPEF" w:hAnsi="Arial" w:cs="Arial"/>
          <w:sz w:val="20"/>
          <w:szCs w:val="20"/>
        </w:rPr>
        <w:t xml:space="preserve">niebędących </w:t>
      </w:r>
      <w:r>
        <w:rPr>
          <w:rFonts w:ascii="Arial" w:eastAsia="ufqWlLJ8VJ6kyR+WgE+O3CRw==+FPEF" w:hAnsi="Arial" w:cs="Arial"/>
          <w:sz w:val="20"/>
          <w:szCs w:val="20"/>
        </w:rPr>
        <w:t>nauczycielami i decyduje w sprawach:</w:t>
      </w:r>
    </w:p>
    <w:p w:rsidR="00F05FCA" w:rsidRDefault="00F05FCA" w:rsidP="00F05F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zatrudniania i zwalniania nauczycieli oraz innych pracowników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>Podstawowej,</w:t>
      </w:r>
    </w:p>
    <w:p w:rsidR="00F05FCA" w:rsidRDefault="00F05FCA" w:rsidP="00F05F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zyznawania nagród oraz wymierzania kar </w:t>
      </w:r>
      <w:r>
        <w:rPr>
          <w:rFonts w:ascii="Arial" w:eastAsia="ufIuX-nMhlFUa5xntag+0ucw==+FPEF" w:hAnsi="Arial" w:cs="Arial"/>
          <w:sz w:val="20"/>
          <w:szCs w:val="20"/>
        </w:rPr>
        <w:t xml:space="preserve">porządkowych </w:t>
      </w:r>
      <w:r>
        <w:rPr>
          <w:rFonts w:ascii="Arial" w:eastAsia="ufqWlLJ8VJ6kyR+WgE+O3CRw==+FPEF" w:hAnsi="Arial" w:cs="Arial"/>
          <w:sz w:val="20"/>
          <w:szCs w:val="20"/>
        </w:rPr>
        <w:t xml:space="preserve">nauczycielom i innym pracownikom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>Podstawowej,</w:t>
      </w:r>
    </w:p>
    <w:p w:rsidR="00F05FCA" w:rsidRDefault="00F05FCA" w:rsidP="00F05F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występowania </w:t>
      </w:r>
      <w:r>
        <w:rPr>
          <w:rFonts w:ascii="Arial" w:eastAsia="ufqWlLJ8VJ6kyR+WgE+O3CRw==+FPEF" w:hAnsi="Arial" w:cs="Arial"/>
          <w:sz w:val="20"/>
          <w:szCs w:val="20"/>
        </w:rPr>
        <w:t xml:space="preserve">z wnioskami, po </w:t>
      </w:r>
      <w:r>
        <w:rPr>
          <w:rFonts w:ascii="Arial" w:eastAsia="ufIuX-nMhlFUa5xntag+0ucw==+FPEF" w:hAnsi="Arial" w:cs="Arial"/>
          <w:sz w:val="20"/>
          <w:szCs w:val="20"/>
        </w:rPr>
        <w:t xml:space="preserve">zasięgnięciu </w:t>
      </w:r>
      <w:r>
        <w:rPr>
          <w:rFonts w:ascii="Arial" w:eastAsia="ufqWlLJ8VJ6kyR+WgE+O3CRw==+FPEF" w:hAnsi="Arial" w:cs="Arial"/>
          <w:sz w:val="20"/>
          <w:szCs w:val="20"/>
        </w:rPr>
        <w:t xml:space="preserve">opinii Rady Pedagogicznej, w sprawach </w:t>
      </w:r>
      <w:r>
        <w:rPr>
          <w:rFonts w:ascii="Arial" w:eastAsia="ufIuX-nMhlFUa5xntag+0ucw==+FPEF" w:hAnsi="Arial" w:cs="Arial"/>
          <w:sz w:val="20"/>
          <w:szCs w:val="20"/>
        </w:rPr>
        <w:t xml:space="preserve">odznaczeń, </w:t>
      </w:r>
      <w:r>
        <w:rPr>
          <w:rFonts w:ascii="Arial" w:eastAsia="ufqWlLJ8VJ6kyR+WgE+O3CRw==+FPEF" w:hAnsi="Arial" w:cs="Arial"/>
          <w:sz w:val="20"/>
          <w:szCs w:val="20"/>
        </w:rPr>
        <w:t xml:space="preserve">nagród i innych </w:t>
      </w:r>
      <w:r>
        <w:rPr>
          <w:rFonts w:ascii="Arial" w:eastAsia="ufIuX-nMhlFUa5xntag+0ucw==+FPEF" w:hAnsi="Arial" w:cs="Arial"/>
          <w:sz w:val="20"/>
          <w:szCs w:val="20"/>
        </w:rPr>
        <w:t xml:space="preserve">wyróżnień </w:t>
      </w:r>
      <w:r>
        <w:rPr>
          <w:rFonts w:ascii="Arial" w:eastAsia="ufqWlLJ8VJ6kyR+WgE+O3CRw==+FPEF" w:hAnsi="Arial" w:cs="Arial"/>
          <w:sz w:val="20"/>
          <w:szCs w:val="20"/>
        </w:rPr>
        <w:t xml:space="preserve">dla nauczycieli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>Podstawowej,</w:t>
      </w:r>
    </w:p>
    <w:p w:rsidR="00F05FCA" w:rsidRDefault="00F05FCA" w:rsidP="00F05F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występowania </w:t>
      </w:r>
      <w:r>
        <w:rPr>
          <w:rFonts w:ascii="Arial" w:eastAsia="ufqWlLJ8VJ6kyR+WgE+O3CRw==+FPEF" w:hAnsi="Arial" w:cs="Arial"/>
          <w:sz w:val="20"/>
          <w:szCs w:val="20"/>
        </w:rPr>
        <w:t xml:space="preserve">z wnioskami w sprawach </w:t>
      </w:r>
      <w:r>
        <w:rPr>
          <w:rFonts w:ascii="Arial" w:eastAsia="ufIuX-nMhlFUa5xntag+0ucw==+FPEF" w:hAnsi="Arial" w:cs="Arial"/>
          <w:sz w:val="20"/>
          <w:szCs w:val="20"/>
        </w:rPr>
        <w:t xml:space="preserve">odznaczeń, </w:t>
      </w:r>
      <w:r>
        <w:rPr>
          <w:rFonts w:ascii="Arial" w:eastAsia="ufqWlLJ8VJ6kyR+WgE+O3CRw==+FPEF" w:hAnsi="Arial" w:cs="Arial"/>
          <w:sz w:val="20"/>
          <w:szCs w:val="20"/>
        </w:rPr>
        <w:t xml:space="preserve">nagród i innych </w:t>
      </w:r>
      <w:r>
        <w:rPr>
          <w:rFonts w:ascii="Arial" w:eastAsia="ufIuX-nMhlFUa5xntag+0ucw==+FPEF" w:hAnsi="Arial" w:cs="Arial"/>
          <w:sz w:val="20"/>
          <w:szCs w:val="20"/>
        </w:rPr>
        <w:t xml:space="preserve">wyróżnień dla pozostałych </w:t>
      </w:r>
      <w:r>
        <w:rPr>
          <w:rFonts w:ascii="Arial" w:eastAsia="ufqWlLJ8VJ6kyR+WgE+O3CRw==+FPEF" w:hAnsi="Arial" w:cs="Arial"/>
          <w:sz w:val="20"/>
          <w:szCs w:val="20"/>
        </w:rPr>
        <w:t xml:space="preserve">pracowników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>Podstawowej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kontroluje </w:t>
      </w:r>
      <w:r>
        <w:rPr>
          <w:rFonts w:ascii="Arial" w:eastAsia="ufIuX-nMhlFUa5xntag+0ucw==+FPEF" w:hAnsi="Arial" w:cs="Arial"/>
          <w:sz w:val="20"/>
          <w:szCs w:val="20"/>
        </w:rPr>
        <w:t xml:space="preserve">spełnianie rocznego przygotowania przedszkolnego oraz obowiązku </w:t>
      </w:r>
      <w:r>
        <w:rPr>
          <w:rFonts w:ascii="Arial" w:eastAsia="ufqWlLJ8VJ6kyR+WgE+O3CRw==+FPEF" w:hAnsi="Arial" w:cs="Arial"/>
          <w:sz w:val="20"/>
          <w:szCs w:val="20"/>
        </w:rPr>
        <w:t xml:space="preserve">szkolnego przez dzieci </w:t>
      </w:r>
      <w:r>
        <w:rPr>
          <w:rFonts w:ascii="Arial" w:eastAsia="ufIuX-nMhlFUa5xntag+0ucw==+FPEF" w:hAnsi="Arial" w:cs="Arial"/>
          <w:sz w:val="20"/>
          <w:szCs w:val="20"/>
        </w:rPr>
        <w:t xml:space="preserve">zamieszkałe </w:t>
      </w:r>
      <w:r>
        <w:rPr>
          <w:rFonts w:ascii="Arial" w:eastAsia="ufqWlLJ8VJ6kyR+WgE+O3CRw==+FPEF" w:hAnsi="Arial" w:cs="Arial"/>
          <w:sz w:val="20"/>
          <w:szCs w:val="20"/>
        </w:rPr>
        <w:t xml:space="preserve">w odwodzie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>Podstawowej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odejmuje działania organizacyjne umożliwiające obrót używanymi podręcznikami na terenie szkoły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dyrektor szkoły podaje do publicznej wiadomości zestaw podręczników obowiązujący 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            </w:t>
      </w:r>
      <w:r>
        <w:rPr>
          <w:rFonts w:ascii="Arial" w:eastAsia="ufqWlLJ8VJ6kyR+WgE+O3CRw==+FPEF" w:hAnsi="Arial" w:cs="Arial"/>
          <w:sz w:val="20"/>
          <w:szCs w:val="20"/>
        </w:rPr>
        <w:t>w kolejnym roku szkolnym;</w:t>
      </w:r>
    </w:p>
    <w:p w:rsidR="00F05FCA" w:rsidRDefault="00F05FCA" w:rsidP="00F05F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wykonuje inne zadania </w:t>
      </w:r>
      <w:r>
        <w:rPr>
          <w:rFonts w:ascii="Arial" w:eastAsia="ufIuX-nMhlFUa5xntag+0ucw==+FPEF" w:hAnsi="Arial" w:cs="Arial"/>
          <w:sz w:val="20"/>
          <w:szCs w:val="20"/>
        </w:rPr>
        <w:t xml:space="preserve">wynikające </w:t>
      </w:r>
      <w:r>
        <w:rPr>
          <w:rFonts w:ascii="Arial" w:eastAsia="ufqWlLJ8VJ6kyR+WgE+O3CRw==+FPEF" w:hAnsi="Arial" w:cs="Arial"/>
          <w:sz w:val="20"/>
          <w:szCs w:val="20"/>
        </w:rPr>
        <w:t>z przepisów szczególn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Dyrektor w celu realizacji powierzonych mu zadań może wydawać zarządze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18. 1.</w:t>
      </w:r>
      <w:r>
        <w:rPr>
          <w:rFonts w:ascii="Arial" w:eastAsia="ufqWlLJ8VJ6kyR+WgE+O3CRw==+FPEF" w:hAnsi="Arial" w:cs="Arial"/>
          <w:sz w:val="20"/>
          <w:szCs w:val="20"/>
        </w:rPr>
        <w:t xml:space="preserve"> Dyrektor w wykonywaniu swoich </w:t>
      </w:r>
      <w:r>
        <w:rPr>
          <w:rFonts w:ascii="Arial" w:eastAsia="ufIuX-nMhlFUa5xntag+0ucw==+FPEF" w:hAnsi="Arial" w:cs="Arial"/>
          <w:sz w:val="20"/>
          <w:szCs w:val="20"/>
        </w:rPr>
        <w:t xml:space="preserve">zadań współpracuje </w:t>
      </w:r>
      <w:r>
        <w:rPr>
          <w:rFonts w:ascii="Arial" w:eastAsia="ufqWlLJ8VJ6kyR+WgE+O3CRw==+FPEF" w:hAnsi="Arial" w:cs="Arial"/>
          <w:sz w:val="20"/>
          <w:szCs w:val="20"/>
        </w:rPr>
        <w:t xml:space="preserve">z </w:t>
      </w:r>
      <w:r>
        <w:rPr>
          <w:rFonts w:ascii="Arial" w:eastAsia="ufIuX-nMhlFUa5xntag+0ucw==+FPEF" w:hAnsi="Arial" w:cs="Arial"/>
          <w:sz w:val="20"/>
          <w:szCs w:val="20"/>
        </w:rPr>
        <w:t xml:space="preserve">Radą Pedagogiczną, </w:t>
      </w:r>
      <w:r>
        <w:rPr>
          <w:rFonts w:ascii="Arial" w:eastAsia="ufqWlLJ8VJ6kyR+WgE+O3CRw==+FPEF" w:hAnsi="Arial" w:cs="Arial"/>
          <w:sz w:val="20"/>
          <w:szCs w:val="20"/>
        </w:rPr>
        <w:t xml:space="preserve">Radą Rodziców 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</w:t>
      </w:r>
      <w:r>
        <w:rPr>
          <w:rFonts w:ascii="Arial" w:eastAsia="ufqWlLJ8VJ6kyR+WgE+O3CRw==+FPEF" w:hAnsi="Arial" w:cs="Arial"/>
          <w:sz w:val="20"/>
          <w:szCs w:val="20"/>
        </w:rPr>
        <w:t xml:space="preserve">i </w:t>
      </w:r>
      <w:r>
        <w:rPr>
          <w:rFonts w:ascii="Arial" w:eastAsia="ufIuX-nMhlFUa5xntag+0ucw==+FPEF" w:hAnsi="Arial" w:cs="Arial"/>
          <w:sz w:val="20"/>
          <w:szCs w:val="20"/>
        </w:rPr>
        <w:t xml:space="preserve">Samorządem </w:t>
      </w:r>
      <w:r>
        <w:rPr>
          <w:rFonts w:ascii="Arial" w:eastAsia="ufqWlLJ8VJ6kyR+WgE+O3CRw==+FPEF" w:hAnsi="Arial" w:cs="Arial"/>
          <w:sz w:val="20"/>
          <w:szCs w:val="20"/>
        </w:rPr>
        <w:t>Uczniowskim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Dyrektor przedstawia Radzie Pedagogicznej, nie rzadziej </w:t>
      </w:r>
      <w:r>
        <w:rPr>
          <w:rFonts w:ascii="Arial" w:eastAsia="ufIuX-nMhlFUa5xntag+0ucw==+FPEF" w:hAnsi="Arial" w:cs="Arial"/>
          <w:sz w:val="20"/>
          <w:szCs w:val="20"/>
        </w:rPr>
        <w:t xml:space="preserve">niż </w:t>
      </w:r>
      <w:r>
        <w:rPr>
          <w:rFonts w:ascii="Arial" w:eastAsia="ufqWlLJ8VJ6kyR+WgE+O3CRw==+FPEF" w:hAnsi="Arial" w:cs="Arial"/>
          <w:sz w:val="20"/>
          <w:szCs w:val="20"/>
        </w:rPr>
        <w:t xml:space="preserve">dwa razy w roku szkolnym, ogólne wnioski </w:t>
      </w:r>
      <w:r>
        <w:rPr>
          <w:rFonts w:ascii="Arial" w:eastAsia="ufIuX-nMhlFUa5xntag+0ucw==+FPEF" w:hAnsi="Arial" w:cs="Arial"/>
          <w:sz w:val="20"/>
          <w:szCs w:val="20"/>
        </w:rPr>
        <w:t xml:space="preserve">wynikające </w:t>
      </w:r>
      <w:r>
        <w:rPr>
          <w:rFonts w:ascii="Arial" w:eastAsia="ufqWlLJ8VJ6kyR+WgE+O3CRw==+FPEF" w:hAnsi="Arial" w:cs="Arial"/>
          <w:sz w:val="20"/>
          <w:szCs w:val="20"/>
        </w:rPr>
        <w:t xml:space="preserve">ze sprawowanego nadzoru pedagogicznego oraz informacje o </w:t>
      </w:r>
      <w:r>
        <w:rPr>
          <w:rFonts w:ascii="Arial" w:eastAsia="ufIuX-nMhlFUa5xntag+0ucw==+FPEF" w:hAnsi="Arial" w:cs="Arial"/>
          <w:sz w:val="20"/>
          <w:szCs w:val="20"/>
        </w:rPr>
        <w:t xml:space="preserve">działalności Szkoły </w:t>
      </w:r>
      <w:r>
        <w:rPr>
          <w:rFonts w:ascii="Arial" w:eastAsia="ufqWlLJ8VJ6kyR+WgE+O3CRw==+FPEF" w:hAnsi="Arial" w:cs="Arial"/>
          <w:sz w:val="20"/>
          <w:szCs w:val="20"/>
        </w:rPr>
        <w:t>Podstawow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19. 1.</w:t>
      </w:r>
      <w:r>
        <w:rPr>
          <w:rFonts w:ascii="Arial" w:eastAsia="ufqWlLJ8VJ6kyR+WgE+O3CRw==+FPEF" w:hAnsi="Arial" w:cs="Arial"/>
          <w:sz w:val="20"/>
          <w:szCs w:val="20"/>
        </w:rPr>
        <w:t xml:space="preserve"> Rada Pedagogiczna jest organem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w zakresie realizacji jego statutowych </w:t>
      </w:r>
      <w:r>
        <w:rPr>
          <w:rFonts w:ascii="Arial" w:eastAsia="ufIuX-nMhlFUa5xntag+0ucw==+FPEF" w:hAnsi="Arial" w:cs="Arial"/>
          <w:sz w:val="20"/>
          <w:szCs w:val="20"/>
        </w:rPr>
        <w:t xml:space="preserve">zadań dotyczących kształcenia, </w:t>
      </w:r>
      <w:r>
        <w:rPr>
          <w:rFonts w:ascii="Arial" w:eastAsia="ufqWlLJ8VJ6kyR+WgE+O3CRw==+FPEF" w:hAnsi="Arial" w:cs="Arial"/>
          <w:sz w:val="20"/>
          <w:szCs w:val="20"/>
        </w:rPr>
        <w:t>wychowania i opiek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W skład Rady Pedagogicznej wchodzą: dyrektor szkoły i wszyscy nauczyciele zatrudnieni w Szkole Podstawowej, w tym nauczyciele oddziału przedszkolnego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W zebraniach Rady Pedagogicznej mogą brać udział, z głosem doradczym, osoby zapraszane przez jej przewodniczącego za zgodą lub na jej wniosek, w tym przedstawiciele stowarzyszeń i innych organizacji, w szczególności organizacji harcerskich, których celem statutowym jest działalność wychowawcza lub rozszerzanie i wzbogacanie form działalności dydaktycznej, wychowawczej 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            </w:t>
      </w:r>
      <w:r>
        <w:rPr>
          <w:rFonts w:ascii="Arial" w:eastAsia="ufqWlLJ8VJ6kyR+WgE+O3CRw==+FPEF" w:hAnsi="Arial" w:cs="Arial"/>
          <w:sz w:val="20"/>
          <w:szCs w:val="20"/>
        </w:rPr>
        <w:t>i opiekuńczej szkoły lub placówk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4.</w:t>
      </w:r>
      <w:r>
        <w:rPr>
          <w:rFonts w:ascii="Arial" w:eastAsia="ufqWlLJ8VJ6kyR+WgE+O3CRw==+FPEF" w:hAnsi="Arial" w:cs="Arial"/>
          <w:sz w:val="20"/>
          <w:szCs w:val="20"/>
        </w:rPr>
        <w:t xml:space="preserve"> Uchwały Rady Pedagogicznej są podejmowane zwykłą większością głosów w obecności co najmniej połowy jej członk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20. 1.</w:t>
      </w:r>
      <w:r>
        <w:rPr>
          <w:rFonts w:ascii="Arial" w:eastAsia="ufqWlLJ8VJ6kyR+WgE+O3CRw==+FPEF" w:hAnsi="Arial" w:cs="Arial"/>
          <w:sz w:val="20"/>
          <w:szCs w:val="20"/>
        </w:rPr>
        <w:t xml:space="preserve"> Do kompetencji </w:t>
      </w:r>
      <w:r>
        <w:rPr>
          <w:rFonts w:ascii="Arial" w:eastAsia="ufIuX-nMhlFUa5xntag+0ucw==+FPEF" w:hAnsi="Arial" w:cs="Arial"/>
          <w:sz w:val="20"/>
          <w:szCs w:val="20"/>
        </w:rPr>
        <w:t xml:space="preserve">stanowiących </w:t>
      </w:r>
      <w:r>
        <w:rPr>
          <w:rFonts w:ascii="Arial" w:eastAsia="ufqWlLJ8VJ6kyR+WgE+O3CRw==+FPEF" w:hAnsi="Arial" w:cs="Arial"/>
          <w:sz w:val="20"/>
          <w:szCs w:val="20"/>
        </w:rPr>
        <w:t xml:space="preserve">Rady Pedagogicznej </w:t>
      </w:r>
      <w:r>
        <w:rPr>
          <w:rFonts w:ascii="Arial" w:eastAsia="ufIuX-nMhlFUa5xntag+0ucw==+FPEF" w:hAnsi="Arial" w:cs="Arial"/>
          <w:sz w:val="20"/>
          <w:szCs w:val="20"/>
        </w:rPr>
        <w:t>należy:</w:t>
      </w:r>
    </w:p>
    <w:p w:rsidR="00F05FCA" w:rsidRDefault="00F05FCA" w:rsidP="00F05F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zatwierdzanie planów pracy;</w:t>
      </w:r>
    </w:p>
    <w:p w:rsidR="00F05FCA" w:rsidRDefault="00F05FCA" w:rsidP="00F05F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odejmowanie </w:t>
      </w:r>
      <w:r>
        <w:rPr>
          <w:rFonts w:ascii="Arial" w:eastAsia="ufIuX-nMhlFUa5xntag+0ucw==+FPEF" w:hAnsi="Arial" w:cs="Arial"/>
          <w:sz w:val="20"/>
          <w:szCs w:val="20"/>
        </w:rPr>
        <w:t xml:space="preserve">uchwał </w:t>
      </w:r>
      <w:r>
        <w:rPr>
          <w:rFonts w:ascii="Arial" w:eastAsia="ufqWlLJ8VJ6kyR+WgE+O3CRw==+FPEF" w:hAnsi="Arial" w:cs="Arial"/>
          <w:sz w:val="20"/>
          <w:szCs w:val="20"/>
        </w:rPr>
        <w:t>w sprawie wyników klasyfikacji i promocji uczniów;</w:t>
      </w:r>
    </w:p>
    <w:p w:rsidR="00F05FCA" w:rsidRDefault="00F05FCA" w:rsidP="00F05F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odejmowanie </w:t>
      </w:r>
      <w:r>
        <w:rPr>
          <w:rFonts w:ascii="Arial" w:eastAsia="ufIuX-nMhlFUa5xntag+0ucw==+FPEF" w:hAnsi="Arial" w:cs="Arial"/>
          <w:sz w:val="20"/>
          <w:szCs w:val="20"/>
        </w:rPr>
        <w:t xml:space="preserve">uchwał </w:t>
      </w:r>
      <w:r>
        <w:rPr>
          <w:rFonts w:ascii="Arial" w:eastAsia="ufqWlLJ8VJ6kyR+WgE+O3CRw==+FPEF" w:hAnsi="Arial" w:cs="Arial"/>
          <w:sz w:val="20"/>
          <w:szCs w:val="20"/>
        </w:rPr>
        <w:t>w sprawie innowacji i eksperymentów pedagogicznych;</w:t>
      </w:r>
    </w:p>
    <w:p w:rsidR="00F05FCA" w:rsidRDefault="00F05FCA" w:rsidP="00F05F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ustalanie organizacji doskonalenia zawodowego nauczycieli;</w:t>
      </w:r>
    </w:p>
    <w:p w:rsidR="00F05FCA" w:rsidRDefault="00F05FCA" w:rsidP="00F05F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udzielenie zgody na uruchomienie oddziału międzynarodowego;</w:t>
      </w:r>
    </w:p>
    <w:p w:rsidR="00F05FCA" w:rsidRDefault="00F05FCA" w:rsidP="00F05F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cofniecie zgody na uruchomienie oddziału międzynarodowego;</w:t>
      </w:r>
    </w:p>
    <w:p w:rsidR="00F05FCA" w:rsidRDefault="00F05FCA" w:rsidP="00F05F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ustalanie sposobu wykorzystania wyników nadzoru pedagogicznego, w tym sprawowanego nad szkołą lub placówką przez organ sprawujący nadzór pedagogiczny, w celu doskonalenia pracy szkoły lub placówk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Rada Pedagogiczna opiniuje w </w:t>
      </w:r>
      <w:r>
        <w:rPr>
          <w:rFonts w:ascii="Arial" w:eastAsia="ufIuX-nMhlFUa5xntag+0ucw==+FPEF" w:hAnsi="Arial" w:cs="Arial"/>
          <w:sz w:val="20"/>
          <w:szCs w:val="20"/>
        </w:rPr>
        <w:t>szczególności:</w:t>
      </w:r>
    </w:p>
    <w:p w:rsidR="00F05FCA" w:rsidRDefault="00F05FCA" w:rsidP="00F05FC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organizację </w:t>
      </w:r>
      <w:r>
        <w:rPr>
          <w:rFonts w:ascii="Arial" w:eastAsia="ufqWlLJ8VJ6kyR+WgE+O3CRw==+FPEF" w:hAnsi="Arial" w:cs="Arial"/>
          <w:sz w:val="20"/>
          <w:szCs w:val="20"/>
        </w:rPr>
        <w:t xml:space="preserve">pracy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, w tym </w:t>
      </w:r>
      <w:r>
        <w:rPr>
          <w:rFonts w:ascii="Arial" w:eastAsia="ufIuX-nMhlFUa5xntag+0ucw==+FPEF" w:hAnsi="Arial" w:cs="Arial"/>
          <w:sz w:val="20"/>
          <w:szCs w:val="20"/>
        </w:rPr>
        <w:t xml:space="preserve">zwłaszcza </w:t>
      </w:r>
      <w:r>
        <w:rPr>
          <w:rFonts w:ascii="Arial" w:eastAsia="ufqWlLJ8VJ6kyR+WgE+O3CRw==+FPEF" w:hAnsi="Arial" w:cs="Arial"/>
          <w:sz w:val="20"/>
          <w:szCs w:val="20"/>
        </w:rPr>
        <w:t xml:space="preserve">tygodniowy </w:t>
      </w:r>
      <w:r>
        <w:rPr>
          <w:rFonts w:ascii="Arial" w:eastAsia="ufIuX-nMhlFUa5xntag+0ucw==+FPEF" w:hAnsi="Arial" w:cs="Arial"/>
          <w:sz w:val="20"/>
          <w:szCs w:val="20"/>
        </w:rPr>
        <w:t xml:space="preserve">rozkład zajęć </w:t>
      </w:r>
      <w:r>
        <w:rPr>
          <w:rFonts w:ascii="Arial" w:eastAsia="ufqWlLJ8VJ6kyR+WgE+O3CRw==+FPEF" w:hAnsi="Arial" w:cs="Arial"/>
          <w:sz w:val="20"/>
          <w:szCs w:val="20"/>
        </w:rPr>
        <w:t>lekcyjnych i pozalekcyjnych;</w:t>
      </w:r>
    </w:p>
    <w:p w:rsidR="00F05FCA" w:rsidRDefault="00F05FCA" w:rsidP="00F05FC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rojekt planu finansowego;</w:t>
      </w:r>
    </w:p>
    <w:p w:rsidR="00F05FCA" w:rsidRDefault="00F05FCA" w:rsidP="00F05FC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wnioski Dyrektora w sprawach </w:t>
      </w:r>
      <w:r>
        <w:rPr>
          <w:rFonts w:ascii="Arial" w:eastAsia="ufIuX-nMhlFUa5xntag+0ucw==+FPEF" w:hAnsi="Arial" w:cs="Arial"/>
          <w:sz w:val="20"/>
          <w:szCs w:val="20"/>
        </w:rPr>
        <w:t xml:space="preserve">odznaczeń, </w:t>
      </w:r>
      <w:r>
        <w:rPr>
          <w:rFonts w:ascii="Arial" w:eastAsia="ufqWlLJ8VJ6kyR+WgE+O3CRw==+FPEF" w:hAnsi="Arial" w:cs="Arial"/>
          <w:sz w:val="20"/>
          <w:szCs w:val="20"/>
        </w:rPr>
        <w:t xml:space="preserve">nagród i innych </w:t>
      </w:r>
      <w:r>
        <w:rPr>
          <w:rFonts w:ascii="Arial" w:eastAsia="ufIuX-nMhlFUa5xntag+0ucw==+FPEF" w:hAnsi="Arial" w:cs="Arial"/>
          <w:sz w:val="20"/>
          <w:szCs w:val="20"/>
        </w:rPr>
        <w:t xml:space="preserve">wyróżnień </w:t>
      </w:r>
      <w:r>
        <w:rPr>
          <w:rFonts w:ascii="Arial" w:eastAsia="ufqWlLJ8VJ6kyR+WgE+O3CRw==+FPEF" w:hAnsi="Arial" w:cs="Arial"/>
          <w:sz w:val="20"/>
          <w:szCs w:val="20"/>
        </w:rPr>
        <w:t>dla nauczycieli;</w:t>
      </w:r>
    </w:p>
    <w:p w:rsidR="00F05FCA" w:rsidRDefault="00F05FCA" w:rsidP="00F05FC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opozycje Dyrektora w sprawach </w:t>
      </w:r>
      <w:r>
        <w:rPr>
          <w:rFonts w:ascii="Arial" w:eastAsia="ufIuX-nMhlFUa5xntag+0ucw==+FPEF" w:hAnsi="Arial" w:cs="Arial"/>
          <w:sz w:val="20"/>
          <w:szCs w:val="20"/>
        </w:rPr>
        <w:t xml:space="preserve">przydziału </w:t>
      </w:r>
      <w:r>
        <w:rPr>
          <w:rFonts w:ascii="Arial" w:eastAsia="ufqWlLJ8VJ6kyR+WgE+O3CRw==+FPEF" w:hAnsi="Arial" w:cs="Arial"/>
          <w:sz w:val="20"/>
          <w:szCs w:val="20"/>
        </w:rPr>
        <w:t xml:space="preserve">nauczycielom </w:t>
      </w:r>
      <w:r>
        <w:rPr>
          <w:rFonts w:ascii="Arial" w:eastAsia="ufIuX-nMhlFUa5xntag+0ucw==+FPEF" w:hAnsi="Arial" w:cs="Arial"/>
          <w:sz w:val="20"/>
          <w:szCs w:val="20"/>
        </w:rPr>
        <w:t xml:space="preserve">stałych </w:t>
      </w:r>
      <w:r>
        <w:rPr>
          <w:rFonts w:ascii="Arial" w:eastAsia="ufqWlLJ8VJ6kyR+WgE+O3CRw==+FPEF" w:hAnsi="Arial" w:cs="Arial"/>
          <w:sz w:val="20"/>
          <w:szCs w:val="20"/>
        </w:rPr>
        <w:t xml:space="preserve">prac i </w:t>
      </w:r>
      <w:r>
        <w:rPr>
          <w:rFonts w:ascii="Arial" w:eastAsia="ufIuX-nMhlFUa5xntag+0ucw==+FPEF" w:hAnsi="Arial" w:cs="Arial"/>
          <w:sz w:val="20"/>
          <w:szCs w:val="20"/>
        </w:rPr>
        <w:t xml:space="preserve">zajęć </w:t>
      </w:r>
      <w:r>
        <w:rPr>
          <w:rFonts w:ascii="Arial" w:eastAsia="ufqWlLJ8VJ6kyR+WgE+O3CRw==+FPEF" w:hAnsi="Arial" w:cs="Arial"/>
          <w:sz w:val="20"/>
          <w:szCs w:val="20"/>
        </w:rPr>
        <w:t xml:space="preserve">w ramach wynagrodzenia zasadniczego oraz dodatkowo </w:t>
      </w:r>
      <w:r>
        <w:rPr>
          <w:rFonts w:ascii="Arial" w:eastAsia="ufIuX-nMhlFUa5xntag+0ucw==+FPEF" w:hAnsi="Arial" w:cs="Arial"/>
          <w:sz w:val="20"/>
          <w:szCs w:val="20"/>
        </w:rPr>
        <w:t xml:space="preserve">płatnych zajęć </w:t>
      </w:r>
      <w:r>
        <w:rPr>
          <w:rFonts w:ascii="Arial" w:eastAsia="ufqWlLJ8VJ6kyR+WgE+O3CRw==+FPEF" w:hAnsi="Arial" w:cs="Arial"/>
          <w:sz w:val="20"/>
          <w:szCs w:val="20"/>
        </w:rPr>
        <w:t xml:space="preserve">dydaktycznych, wychowawczych i </w:t>
      </w:r>
      <w:r>
        <w:rPr>
          <w:rFonts w:ascii="Arial" w:eastAsia="ufIuX-nMhlFUa5xntag+0ucw==+FPEF" w:hAnsi="Arial" w:cs="Arial"/>
          <w:sz w:val="20"/>
          <w:szCs w:val="20"/>
        </w:rPr>
        <w:t>opiekuńczych;</w:t>
      </w:r>
    </w:p>
    <w:p w:rsidR="00F05FCA" w:rsidRDefault="00F05FCA" w:rsidP="00F05FC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rogramy wychowania przedszkolnego i programy nauczania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</w:t>
      </w:r>
      <w:r>
        <w:rPr>
          <w:rFonts w:ascii="Arial" w:eastAsia="ufqWlLJ8VJ6kyR+WgE+O3CRw==+FPEF" w:hAnsi="Arial" w:cs="Arial"/>
          <w:sz w:val="20"/>
          <w:szCs w:val="20"/>
        </w:rPr>
        <w:t>z zakresu kształcenia ogólnego przed ich dopuszczenie do stosowania w Szkole Podstawowej;</w:t>
      </w:r>
    </w:p>
    <w:p w:rsidR="00F05FCA" w:rsidRDefault="00F05FCA" w:rsidP="00F05FC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zedstawione przez dyrektora propozycje realizacji dwóch obowiązkowych godzin zajęć wychowania fizycznego w klasach IV-VI Szkoły Podstawowej;</w:t>
      </w:r>
    </w:p>
    <w:p w:rsidR="00F05FCA" w:rsidRDefault="00F05FCA" w:rsidP="00F05FC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owierzenie stanowiska Dyrektora ustalonemu kandydatowi przez organ </w:t>
      </w:r>
      <w:r>
        <w:rPr>
          <w:rFonts w:ascii="Arial" w:eastAsia="ufIuX-nMhlFUa5xntag+0ucw==+FPEF" w:hAnsi="Arial" w:cs="Arial"/>
          <w:sz w:val="20"/>
          <w:szCs w:val="20"/>
        </w:rPr>
        <w:t>prowadzący,</w:t>
      </w:r>
      <w:r w:rsidR="007C0686">
        <w:rPr>
          <w:rFonts w:ascii="Arial" w:eastAsia="ufIuX-nMhlFUa5xntag+0ucw==+FPEF" w:hAnsi="Arial" w:cs="Arial"/>
          <w:sz w:val="20"/>
          <w:szCs w:val="20"/>
        </w:rPr>
        <w:t xml:space="preserve">            </w:t>
      </w:r>
      <w:r>
        <w:rPr>
          <w:rFonts w:ascii="Arial" w:eastAsia="ufIuX-nMhlFUa5xntag+0ucw==+FPEF" w:hAnsi="Arial" w:cs="Arial"/>
          <w:sz w:val="20"/>
          <w:szCs w:val="20"/>
        </w:rPr>
        <w:t xml:space="preserve"> w </w:t>
      </w:r>
      <w:r>
        <w:rPr>
          <w:rFonts w:ascii="Arial" w:eastAsia="ufqWlLJ8VJ6kyR+WgE+O3CRw==+FPEF" w:hAnsi="Arial" w:cs="Arial"/>
          <w:sz w:val="20"/>
          <w:szCs w:val="20"/>
        </w:rPr>
        <w:t xml:space="preserve">przypadku gdy do konkursu na Dyrektora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nie </w:t>
      </w:r>
      <w:r>
        <w:rPr>
          <w:rFonts w:ascii="Arial" w:eastAsia="ufIuX-nMhlFUa5xntag+0ucw==+FPEF" w:hAnsi="Arial" w:cs="Arial"/>
          <w:sz w:val="20"/>
          <w:szCs w:val="20"/>
        </w:rPr>
        <w:t xml:space="preserve">zgłosi się żaden </w:t>
      </w:r>
      <w:r>
        <w:rPr>
          <w:rFonts w:ascii="Arial" w:eastAsia="ufqWlLJ8VJ6kyR+WgE+O3CRw==+FPEF" w:hAnsi="Arial" w:cs="Arial"/>
          <w:sz w:val="20"/>
          <w:szCs w:val="20"/>
        </w:rPr>
        <w:t>kandydat;</w:t>
      </w:r>
    </w:p>
    <w:p w:rsidR="00F05FCA" w:rsidRDefault="00F05FCA" w:rsidP="00F05FC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przedłużenie </w:t>
      </w:r>
      <w:r>
        <w:rPr>
          <w:rFonts w:ascii="Arial" w:eastAsia="ufqWlLJ8VJ6kyR+WgE+O3CRw==+FPEF" w:hAnsi="Arial" w:cs="Arial"/>
          <w:sz w:val="20"/>
          <w:szCs w:val="20"/>
        </w:rPr>
        <w:t xml:space="preserve">powierzenia przez organ </w:t>
      </w:r>
      <w:r>
        <w:rPr>
          <w:rFonts w:ascii="Arial" w:eastAsia="ufIuX-nMhlFUa5xntag+0ucw==+FPEF" w:hAnsi="Arial" w:cs="Arial"/>
          <w:sz w:val="20"/>
          <w:szCs w:val="20"/>
        </w:rPr>
        <w:t xml:space="preserve">prowadzący </w:t>
      </w:r>
      <w:r>
        <w:rPr>
          <w:rFonts w:ascii="Arial" w:eastAsia="ufqWlLJ8VJ6kyR+WgE+O3CRw==+FPEF" w:hAnsi="Arial" w:cs="Arial"/>
          <w:sz w:val="20"/>
          <w:szCs w:val="20"/>
        </w:rPr>
        <w:t>stanowiska Dyrektora na kolejne okresy;</w:t>
      </w:r>
    </w:p>
    <w:p w:rsidR="00F05FCA" w:rsidRDefault="00F05FCA" w:rsidP="00F05FC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zezwolenie uczniowi na indywidualny program lub tok nauki oraz wyznaczenie nauczyciela-opiekun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Rada Pedagogiczna przygotowuje projekt statutu Szkoły Podstawowej albo projekt jego zmian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4.</w:t>
      </w:r>
      <w:r>
        <w:rPr>
          <w:rFonts w:ascii="Arial" w:eastAsia="ufqWlLJ8VJ6kyR+WgE+O3CRw==+FPEF" w:hAnsi="Arial" w:cs="Arial"/>
          <w:sz w:val="20"/>
          <w:szCs w:val="20"/>
        </w:rPr>
        <w:t xml:space="preserve"> Rada Pedagogiczna ustala regulamin swojej </w:t>
      </w:r>
      <w:r>
        <w:rPr>
          <w:rFonts w:ascii="Arial" w:eastAsia="ufIuX-nMhlFUa5xntag+0ucw==+FPEF" w:hAnsi="Arial" w:cs="Arial"/>
          <w:sz w:val="20"/>
          <w:szCs w:val="20"/>
        </w:rPr>
        <w:t>działalności</w:t>
      </w:r>
      <w:r>
        <w:rPr>
          <w:rFonts w:ascii="Arial" w:hAnsi="Arial" w:cs="Arial"/>
          <w:sz w:val="20"/>
          <w:szCs w:val="20"/>
        </w:rPr>
        <w:t>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>Zebrania Rady Pedagogicznej są protokołowane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21.</w:t>
      </w:r>
      <w:r>
        <w:rPr>
          <w:rFonts w:ascii="Arial" w:eastAsia="ufqWlLJ8VJ6kyR+WgE+O3CRw==+FPEF" w:hAnsi="Arial" w:cs="Arial"/>
          <w:sz w:val="20"/>
          <w:szCs w:val="20"/>
        </w:rPr>
        <w:t xml:space="preserve"> Rada Pedagogiczna </w:t>
      </w:r>
      <w:r>
        <w:rPr>
          <w:rFonts w:ascii="Arial" w:eastAsia="ufIuX-nMhlFUa5xntag+0ucw==+FPEF" w:hAnsi="Arial" w:cs="Arial"/>
          <w:sz w:val="20"/>
          <w:szCs w:val="20"/>
        </w:rPr>
        <w:t xml:space="preserve">może wystąpić </w:t>
      </w:r>
      <w:r>
        <w:rPr>
          <w:rFonts w:ascii="Arial" w:eastAsia="ufqWlLJ8VJ6kyR+WgE+O3CRw==+FPEF" w:hAnsi="Arial" w:cs="Arial"/>
          <w:sz w:val="20"/>
          <w:szCs w:val="20"/>
        </w:rPr>
        <w:t xml:space="preserve">z wnioskiem o </w:t>
      </w:r>
      <w:r>
        <w:rPr>
          <w:rFonts w:ascii="Arial" w:eastAsia="ufIuX-nMhlFUa5xntag+0ucw==+FPEF" w:hAnsi="Arial" w:cs="Arial"/>
          <w:sz w:val="20"/>
          <w:szCs w:val="20"/>
        </w:rPr>
        <w:t xml:space="preserve">odwołanie </w:t>
      </w:r>
      <w:r>
        <w:rPr>
          <w:rFonts w:ascii="Arial" w:eastAsia="ufqWlLJ8VJ6kyR+WgE+O3CRw==+FPEF" w:hAnsi="Arial" w:cs="Arial"/>
          <w:sz w:val="20"/>
          <w:szCs w:val="20"/>
        </w:rPr>
        <w:t>nauczyciela ze stanowiska Dyrektora lub innego stanowiska kierowniczego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22.</w:t>
      </w:r>
      <w:r>
        <w:rPr>
          <w:rFonts w:ascii="Arial" w:eastAsia="ufqWlLJ8VJ6kyR+WgE+O3CRw==+FPEF" w:hAnsi="Arial" w:cs="Arial"/>
          <w:sz w:val="20"/>
          <w:szCs w:val="20"/>
        </w:rPr>
        <w:t xml:space="preserve"> Rada Pedagogiczna </w:t>
      </w:r>
      <w:r>
        <w:rPr>
          <w:rFonts w:ascii="Arial" w:eastAsia="ufIuX-nMhlFUa5xntag+0ucw==+FPEF" w:hAnsi="Arial" w:cs="Arial"/>
          <w:sz w:val="20"/>
          <w:szCs w:val="20"/>
        </w:rPr>
        <w:t xml:space="preserve">może występować </w:t>
      </w:r>
      <w:r>
        <w:rPr>
          <w:rFonts w:ascii="Arial" w:eastAsia="ufqWlLJ8VJ6kyR+WgE+O3CRw==+FPEF" w:hAnsi="Arial" w:cs="Arial"/>
          <w:sz w:val="20"/>
          <w:szCs w:val="20"/>
        </w:rPr>
        <w:t xml:space="preserve">do organu </w:t>
      </w:r>
      <w:r>
        <w:rPr>
          <w:rFonts w:ascii="Arial" w:eastAsia="ufIuX-nMhlFUa5xntag+0ucw==+FPEF" w:hAnsi="Arial" w:cs="Arial"/>
          <w:sz w:val="20"/>
          <w:szCs w:val="20"/>
        </w:rPr>
        <w:t xml:space="preserve">sprawującego </w:t>
      </w:r>
      <w:r>
        <w:rPr>
          <w:rFonts w:ascii="Arial" w:eastAsia="ufqWlLJ8VJ6kyR+WgE+O3CRw==+FPEF" w:hAnsi="Arial" w:cs="Arial"/>
          <w:sz w:val="20"/>
          <w:szCs w:val="20"/>
        </w:rPr>
        <w:t>nadzór pedagogiczny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             </w:t>
      </w:r>
      <w:r>
        <w:rPr>
          <w:rFonts w:ascii="Arial" w:eastAsia="ufqWlLJ8VJ6kyR+WgE+O3CRw==+FPEF" w:hAnsi="Arial" w:cs="Arial"/>
          <w:sz w:val="20"/>
          <w:szCs w:val="20"/>
        </w:rPr>
        <w:t xml:space="preserve"> z wnioskami o zbadanie i dokonanie oceny </w:t>
      </w:r>
      <w:r>
        <w:rPr>
          <w:rFonts w:ascii="Arial" w:eastAsia="ufIuX-nMhlFUa5xntag+0ucw==+FPEF" w:hAnsi="Arial" w:cs="Arial"/>
          <w:sz w:val="20"/>
          <w:szCs w:val="20"/>
        </w:rPr>
        <w:t xml:space="preserve">działalności Szkoły </w:t>
      </w:r>
      <w:r>
        <w:rPr>
          <w:rFonts w:ascii="Arial" w:eastAsia="ufqWlLJ8VJ6kyR+WgE+O3CRw==+FPEF" w:hAnsi="Arial" w:cs="Arial"/>
          <w:sz w:val="20"/>
          <w:szCs w:val="20"/>
        </w:rPr>
        <w:t>Podstawowej, Dyrektora lub innego nauczyciela zatrudnionego w Szkole Podstawow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23.</w:t>
      </w:r>
      <w:r>
        <w:rPr>
          <w:rFonts w:ascii="Arial" w:eastAsia="ufqWlLJ8VJ6kyR+WgE+O3CRw==+FPEF" w:hAnsi="Arial" w:cs="Arial"/>
          <w:sz w:val="20"/>
          <w:szCs w:val="20"/>
        </w:rPr>
        <w:t xml:space="preserve"> Rada Pedagogiczna z </w:t>
      </w:r>
      <w:r>
        <w:rPr>
          <w:rFonts w:ascii="Arial" w:eastAsia="ufIuX-nMhlFUa5xntag+0ucw==+FPEF" w:hAnsi="Arial" w:cs="Arial"/>
          <w:sz w:val="20"/>
          <w:szCs w:val="20"/>
        </w:rPr>
        <w:t xml:space="preserve">własnej </w:t>
      </w:r>
      <w:r>
        <w:rPr>
          <w:rFonts w:ascii="Arial" w:eastAsia="ufqWlLJ8VJ6kyR+WgE+O3CRw==+FPEF" w:hAnsi="Arial" w:cs="Arial"/>
          <w:sz w:val="20"/>
          <w:szCs w:val="20"/>
        </w:rPr>
        <w:t xml:space="preserve">inicjatywy ocenia </w:t>
      </w:r>
      <w:r>
        <w:rPr>
          <w:rFonts w:ascii="Arial" w:eastAsia="ufIuX-nMhlFUa5xntag+0ucw==+FPEF" w:hAnsi="Arial" w:cs="Arial"/>
          <w:sz w:val="20"/>
          <w:szCs w:val="20"/>
        </w:rPr>
        <w:t xml:space="preserve">sytuację </w:t>
      </w:r>
      <w:r>
        <w:rPr>
          <w:rFonts w:ascii="Arial" w:eastAsia="ufqWlLJ8VJ6kyR+WgE+O3CRw==+FPEF" w:hAnsi="Arial" w:cs="Arial"/>
          <w:sz w:val="20"/>
          <w:szCs w:val="20"/>
        </w:rPr>
        <w:t xml:space="preserve">oraz stan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            </w:t>
      </w:r>
      <w:r>
        <w:rPr>
          <w:rFonts w:ascii="Arial" w:eastAsia="ufqWlLJ8VJ6kyR+WgE+O3CRw==+FPEF" w:hAnsi="Arial" w:cs="Arial"/>
          <w:sz w:val="20"/>
          <w:szCs w:val="20"/>
        </w:rPr>
        <w:t xml:space="preserve">i </w:t>
      </w:r>
      <w:r>
        <w:rPr>
          <w:rFonts w:ascii="Arial" w:eastAsia="ufIuX-nMhlFUa5xntag+0ucw==+FPEF" w:hAnsi="Arial" w:cs="Arial"/>
          <w:sz w:val="20"/>
          <w:szCs w:val="20"/>
        </w:rPr>
        <w:t xml:space="preserve">występuje </w:t>
      </w:r>
      <w:r>
        <w:rPr>
          <w:rFonts w:ascii="Arial" w:eastAsia="ufqWlLJ8VJ6kyR+WgE+O3CRw==+FPEF" w:hAnsi="Arial" w:cs="Arial"/>
          <w:sz w:val="20"/>
          <w:szCs w:val="20"/>
        </w:rPr>
        <w:t xml:space="preserve">z wnioskami do Dyrektora, organu </w:t>
      </w:r>
      <w:r>
        <w:rPr>
          <w:rFonts w:ascii="Arial" w:eastAsia="ufIuX-nMhlFUa5xntag+0ucw==+FPEF" w:hAnsi="Arial" w:cs="Arial"/>
          <w:sz w:val="20"/>
          <w:szCs w:val="20"/>
        </w:rPr>
        <w:t xml:space="preserve">prowadzącego Szkołę Podstawową, </w:t>
      </w:r>
      <w:r>
        <w:rPr>
          <w:rFonts w:ascii="Arial" w:eastAsia="ufqWlLJ8VJ6kyR+WgE+O3CRw==+FPEF" w:hAnsi="Arial" w:cs="Arial"/>
          <w:sz w:val="20"/>
          <w:szCs w:val="20"/>
        </w:rPr>
        <w:t xml:space="preserve">w </w:t>
      </w:r>
      <w:r>
        <w:rPr>
          <w:rFonts w:ascii="Arial" w:eastAsia="ufIuX-nMhlFUa5xntag+0ucw==+FPEF" w:hAnsi="Arial" w:cs="Arial"/>
          <w:sz w:val="20"/>
          <w:szCs w:val="20"/>
        </w:rPr>
        <w:t xml:space="preserve">szczególności </w:t>
      </w:r>
      <w:r w:rsidR="007C0686">
        <w:rPr>
          <w:rFonts w:ascii="Arial" w:eastAsia="ufIuX-nMhlFUa5xntag+0ucw==+FPEF" w:hAnsi="Arial" w:cs="Arial"/>
          <w:sz w:val="20"/>
          <w:szCs w:val="20"/>
        </w:rPr>
        <w:t xml:space="preserve"> </w:t>
      </w:r>
      <w:r>
        <w:rPr>
          <w:rFonts w:ascii="Arial" w:eastAsia="ufqWlLJ8VJ6kyR+WgE+O3CRw==+FPEF" w:hAnsi="Arial" w:cs="Arial"/>
          <w:sz w:val="20"/>
          <w:szCs w:val="20"/>
        </w:rPr>
        <w:t xml:space="preserve">w sprawach organizacji </w:t>
      </w:r>
      <w:r>
        <w:rPr>
          <w:rFonts w:ascii="Arial" w:eastAsia="ufIuX-nMhlFUa5xntag+0ucw==+FPEF" w:hAnsi="Arial" w:cs="Arial"/>
          <w:sz w:val="20"/>
          <w:szCs w:val="20"/>
        </w:rPr>
        <w:t xml:space="preserve">zajęć </w:t>
      </w:r>
      <w:r>
        <w:rPr>
          <w:rFonts w:ascii="Arial" w:eastAsia="ufqWlLJ8VJ6kyR+WgE+O3CRw==+FPEF" w:hAnsi="Arial" w:cs="Arial"/>
          <w:sz w:val="20"/>
          <w:szCs w:val="20"/>
        </w:rPr>
        <w:t xml:space="preserve">pozalekcyjnych i przedmiotów </w:t>
      </w:r>
      <w:r>
        <w:rPr>
          <w:rFonts w:ascii="Arial" w:eastAsia="ufIuX-nMhlFUa5xntag+0ucw==+FPEF" w:hAnsi="Arial" w:cs="Arial"/>
          <w:sz w:val="20"/>
          <w:szCs w:val="20"/>
        </w:rPr>
        <w:t>nadobowiązkow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24. 1.</w:t>
      </w:r>
      <w:r>
        <w:rPr>
          <w:rFonts w:ascii="Arial" w:eastAsia="ufqWlLJ8VJ6kyR+WgE+O3CRw==+FPEF" w:hAnsi="Arial" w:cs="Arial"/>
          <w:sz w:val="20"/>
          <w:szCs w:val="20"/>
        </w:rPr>
        <w:t xml:space="preserve"> Rada Rodziców jest </w:t>
      </w:r>
      <w:r>
        <w:rPr>
          <w:rFonts w:ascii="Arial" w:eastAsia="ufIuX-nMhlFUa5xntag+0ucw==+FPEF" w:hAnsi="Arial" w:cs="Arial"/>
          <w:sz w:val="20"/>
          <w:szCs w:val="20"/>
        </w:rPr>
        <w:t xml:space="preserve">samorządnym </w:t>
      </w:r>
      <w:r>
        <w:rPr>
          <w:rFonts w:ascii="Arial" w:eastAsia="ufqWlLJ8VJ6kyR+WgE+O3CRw==+FPEF" w:hAnsi="Arial" w:cs="Arial"/>
          <w:sz w:val="20"/>
          <w:szCs w:val="20"/>
        </w:rPr>
        <w:t xml:space="preserve">przedstawicielstwem rodziców, </w:t>
      </w:r>
      <w:r>
        <w:rPr>
          <w:rFonts w:ascii="Arial" w:eastAsia="ufIuX-nMhlFUa5xntag+0ucw==+FPEF" w:hAnsi="Arial" w:cs="Arial"/>
          <w:sz w:val="20"/>
          <w:szCs w:val="20"/>
        </w:rPr>
        <w:t xml:space="preserve">współdziałającym </w:t>
      </w:r>
      <w:r>
        <w:rPr>
          <w:rFonts w:ascii="Arial" w:eastAsia="ufqWlLJ8VJ6kyR+WgE+O3CRw==+FPEF" w:hAnsi="Arial" w:cs="Arial"/>
          <w:sz w:val="20"/>
          <w:szCs w:val="20"/>
        </w:rPr>
        <w:t xml:space="preserve">ze wszystkimi organami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, w realizacji jego celów i </w:t>
      </w:r>
      <w:r>
        <w:rPr>
          <w:rFonts w:ascii="Arial" w:eastAsia="ufIuX-nMhlFUa5xntag+0ucw==+FPEF" w:hAnsi="Arial" w:cs="Arial"/>
          <w:sz w:val="20"/>
          <w:szCs w:val="20"/>
        </w:rPr>
        <w:t>zadań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Rada Rodziców uchwala regulamin swojej </w:t>
      </w:r>
      <w:r>
        <w:rPr>
          <w:rFonts w:ascii="Arial" w:eastAsia="ufIuX-nMhlFUa5xntag+0ucw==+FPEF" w:hAnsi="Arial" w:cs="Arial"/>
          <w:sz w:val="20"/>
          <w:szCs w:val="20"/>
        </w:rPr>
        <w:t xml:space="preserve">działalności, </w:t>
      </w:r>
      <w:r>
        <w:rPr>
          <w:rFonts w:ascii="Arial" w:eastAsia="ufqWlLJ8VJ6kyR+WgE+O3CRw==+FPEF" w:hAnsi="Arial" w:cs="Arial"/>
          <w:sz w:val="20"/>
          <w:szCs w:val="20"/>
        </w:rPr>
        <w:t xml:space="preserve">w którym </w:t>
      </w:r>
      <w:r>
        <w:rPr>
          <w:rFonts w:ascii="Arial" w:eastAsia="ufIuX-nMhlFUa5xntag+0ucw==+FPEF" w:hAnsi="Arial" w:cs="Arial"/>
          <w:sz w:val="20"/>
          <w:szCs w:val="20"/>
        </w:rPr>
        <w:t xml:space="preserve">określa </w:t>
      </w:r>
      <w:r>
        <w:rPr>
          <w:rFonts w:ascii="Arial" w:eastAsia="ufqWlLJ8VJ6kyR+WgE+O3CRw==+FPEF" w:hAnsi="Arial" w:cs="Arial"/>
          <w:sz w:val="20"/>
          <w:szCs w:val="20"/>
        </w:rPr>
        <w:t xml:space="preserve">w </w:t>
      </w:r>
      <w:r>
        <w:rPr>
          <w:rFonts w:ascii="Arial" w:eastAsia="ufIuX-nMhlFUa5xntag+0ucw==+FPEF" w:hAnsi="Arial" w:cs="Arial"/>
          <w:sz w:val="20"/>
          <w:szCs w:val="20"/>
        </w:rPr>
        <w:t>szczególności:</w:t>
      </w:r>
    </w:p>
    <w:p w:rsidR="00F05FCA" w:rsidRDefault="00F05FCA" w:rsidP="00F05FC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wewnętrzną strukturę </w:t>
      </w:r>
      <w:r>
        <w:rPr>
          <w:rFonts w:ascii="Arial" w:eastAsia="ufqWlLJ8VJ6kyR+WgE+O3CRw==+FPEF" w:hAnsi="Arial" w:cs="Arial"/>
          <w:sz w:val="20"/>
          <w:szCs w:val="20"/>
        </w:rPr>
        <w:t>i tryb pracy Rady;</w:t>
      </w:r>
    </w:p>
    <w:p w:rsidR="00F05FCA" w:rsidRDefault="00F05FCA" w:rsidP="00F05FC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szczegółowy </w:t>
      </w:r>
      <w:r>
        <w:rPr>
          <w:rFonts w:ascii="Arial" w:eastAsia="ufqWlLJ8VJ6kyR+WgE+O3CRw==+FPEF" w:hAnsi="Arial" w:cs="Arial"/>
          <w:sz w:val="20"/>
          <w:szCs w:val="20"/>
        </w:rPr>
        <w:t xml:space="preserve">tryb przeprowadzania wyborów do rad </w:t>
      </w:r>
      <w:r>
        <w:rPr>
          <w:rFonts w:ascii="Arial" w:eastAsia="ufIuX-nMhlFUa5xntag+0ucw==+FPEF" w:hAnsi="Arial" w:cs="Arial"/>
          <w:sz w:val="20"/>
          <w:szCs w:val="20"/>
        </w:rPr>
        <w:t xml:space="preserve">oddziałowych </w:t>
      </w:r>
      <w:r>
        <w:rPr>
          <w:rFonts w:ascii="Arial" w:eastAsia="ufqWlLJ8VJ6kyR+WgE+O3CRw==+FPEF" w:hAnsi="Arial" w:cs="Arial"/>
          <w:sz w:val="20"/>
          <w:szCs w:val="20"/>
        </w:rPr>
        <w:t xml:space="preserve">oraz przedstawicieli rad </w:t>
      </w:r>
      <w:r>
        <w:rPr>
          <w:rFonts w:ascii="Arial" w:eastAsia="ufIuX-nMhlFUa5xntag+0ucw==+FPEF" w:hAnsi="Arial" w:cs="Arial"/>
          <w:sz w:val="20"/>
          <w:szCs w:val="20"/>
        </w:rPr>
        <w:t xml:space="preserve">oddziałowych </w:t>
      </w:r>
      <w:r>
        <w:rPr>
          <w:rFonts w:ascii="Arial" w:eastAsia="ufqWlLJ8VJ6kyR+WgE+O3CRw==+FPEF" w:hAnsi="Arial" w:cs="Arial"/>
          <w:sz w:val="20"/>
          <w:szCs w:val="20"/>
        </w:rPr>
        <w:t xml:space="preserve">do Rady Rodziców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>Podstawow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Regulamin Rady Rodziców nie </w:t>
      </w:r>
      <w:r>
        <w:rPr>
          <w:rFonts w:ascii="Arial" w:eastAsia="ufIuX-nMhlFUa5xntag+0ucw==+FPEF" w:hAnsi="Arial" w:cs="Arial"/>
          <w:sz w:val="20"/>
          <w:szCs w:val="20"/>
        </w:rPr>
        <w:t xml:space="preserve">może być </w:t>
      </w:r>
      <w:r>
        <w:rPr>
          <w:rFonts w:ascii="Arial" w:eastAsia="ufqWlLJ8VJ6kyR+WgE+O3CRw==+FPEF" w:hAnsi="Arial" w:cs="Arial"/>
          <w:sz w:val="20"/>
          <w:szCs w:val="20"/>
        </w:rPr>
        <w:t xml:space="preserve">sprzeczny ze statutem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>Podstawow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4.</w:t>
      </w:r>
      <w:r>
        <w:rPr>
          <w:rFonts w:ascii="Arial" w:eastAsia="ufqWlLJ8VJ6kyR+WgE+O3CRw==+FPEF" w:hAnsi="Arial" w:cs="Arial"/>
          <w:sz w:val="20"/>
          <w:szCs w:val="20"/>
        </w:rPr>
        <w:t xml:space="preserve"> Rada Rodziców </w:t>
      </w:r>
      <w:r>
        <w:rPr>
          <w:rFonts w:ascii="Arial" w:eastAsia="ufIuX-nMhlFUa5xntag+0ucw==+FPEF" w:hAnsi="Arial" w:cs="Arial"/>
          <w:sz w:val="20"/>
          <w:szCs w:val="20"/>
        </w:rPr>
        <w:t xml:space="preserve">może występować </w:t>
      </w:r>
      <w:r>
        <w:rPr>
          <w:rFonts w:ascii="Arial" w:eastAsia="ufqWlLJ8VJ6kyR+WgE+O3CRw==+FPEF" w:hAnsi="Arial" w:cs="Arial"/>
          <w:sz w:val="20"/>
          <w:szCs w:val="20"/>
        </w:rPr>
        <w:t xml:space="preserve">do Dyrektora i innych organów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, organu </w:t>
      </w:r>
      <w:r>
        <w:rPr>
          <w:rFonts w:ascii="Arial" w:eastAsia="ufIuX-nMhlFUa5xntag+0ucw==+FPEF" w:hAnsi="Arial" w:cs="Arial"/>
          <w:sz w:val="20"/>
          <w:szCs w:val="20"/>
        </w:rPr>
        <w:t xml:space="preserve">prowadzącego Szkołę Podstawową </w:t>
      </w:r>
      <w:r>
        <w:rPr>
          <w:rFonts w:ascii="Arial" w:eastAsia="ufqWlLJ8VJ6kyR+WgE+O3CRw==+FPEF" w:hAnsi="Arial" w:cs="Arial"/>
          <w:sz w:val="20"/>
          <w:szCs w:val="20"/>
        </w:rPr>
        <w:t xml:space="preserve">oraz organu </w:t>
      </w:r>
      <w:r>
        <w:rPr>
          <w:rFonts w:ascii="Arial" w:eastAsia="ufIuX-nMhlFUa5xntag+0ucw==+FPEF" w:hAnsi="Arial" w:cs="Arial"/>
          <w:sz w:val="20"/>
          <w:szCs w:val="20"/>
        </w:rPr>
        <w:t xml:space="preserve">sprawującego </w:t>
      </w:r>
      <w:r>
        <w:rPr>
          <w:rFonts w:ascii="Arial" w:eastAsia="ufqWlLJ8VJ6kyR+WgE+O3CRw==+FPEF" w:hAnsi="Arial" w:cs="Arial"/>
          <w:sz w:val="20"/>
          <w:szCs w:val="20"/>
        </w:rPr>
        <w:t xml:space="preserve">nadzór pedagogiczny z wnioskami </w:t>
      </w:r>
      <w:r w:rsidR="007C0686">
        <w:rPr>
          <w:rFonts w:ascii="Arial" w:eastAsia="ufqWlLJ8VJ6kyR+WgE+O3CRw==+FPEF" w:hAnsi="Arial" w:cs="Arial"/>
          <w:sz w:val="20"/>
          <w:szCs w:val="20"/>
        </w:rPr>
        <w:t xml:space="preserve">       </w:t>
      </w:r>
      <w:r>
        <w:rPr>
          <w:rFonts w:ascii="Arial" w:eastAsia="ufqWlLJ8VJ6kyR+WgE+O3CRw==+FPEF" w:hAnsi="Arial" w:cs="Arial"/>
          <w:sz w:val="20"/>
          <w:szCs w:val="20"/>
        </w:rPr>
        <w:t xml:space="preserve">i opiniami we wszystkich sprawach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>Podstawow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5.</w:t>
      </w:r>
      <w:r>
        <w:rPr>
          <w:rFonts w:ascii="Arial" w:eastAsia="ufqWlLJ8VJ6kyR+WgE+O3CRw==+FPEF" w:hAnsi="Arial" w:cs="Arial"/>
          <w:sz w:val="20"/>
          <w:szCs w:val="20"/>
        </w:rPr>
        <w:t xml:space="preserve"> Do kompetencji Rady Rodziców </w:t>
      </w:r>
      <w:r>
        <w:rPr>
          <w:rFonts w:ascii="Arial" w:eastAsia="ufIuX-nMhlFUa5xntag+0ucw==+FPEF" w:hAnsi="Arial" w:cs="Arial"/>
          <w:sz w:val="20"/>
          <w:szCs w:val="20"/>
        </w:rPr>
        <w:t>należy:</w:t>
      </w:r>
    </w:p>
    <w:p w:rsidR="00F05FCA" w:rsidRDefault="00F05FCA" w:rsidP="00F05F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opiniowanie programu i harmonogramu poprawy </w:t>
      </w:r>
      <w:r>
        <w:rPr>
          <w:rFonts w:ascii="Arial" w:eastAsia="ufIuX-nMhlFUa5xntag+0ucw==+FPEF" w:hAnsi="Arial" w:cs="Arial"/>
          <w:sz w:val="20"/>
          <w:szCs w:val="20"/>
        </w:rPr>
        <w:t xml:space="preserve">efektywności kształcenia </w:t>
      </w:r>
      <w:r>
        <w:rPr>
          <w:rFonts w:ascii="Arial" w:eastAsia="ufqWlLJ8VJ6kyR+WgE+O3CRw==+FPEF" w:hAnsi="Arial" w:cs="Arial"/>
          <w:sz w:val="20"/>
          <w:szCs w:val="20"/>
        </w:rPr>
        <w:t>lub wychowania;</w:t>
      </w:r>
    </w:p>
    <w:p w:rsidR="00F05FCA" w:rsidRDefault="00F05FCA" w:rsidP="00F05F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opiniowanie projektu planu finansowego </w:t>
      </w:r>
      <w:r>
        <w:rPr>
          <w:rFonts w:ascii="Arial" w:eastAsia="ufIuX-nMhlFUa5xntag+0ucw==+FPEF" w:hAnsi="Arial" w:cs="Arial"/>
          <w:sz w:val="20"/>
          <w:szCs w:val="20"/>
        </w:rPr>
        <w:t xml:space="preserve">składanego </w:t>
      </w:r>
      <w:r>
        <w:rPr>
          <w:rFonts w:ascii="Arial" w:eastAsia="ufqWlLJ8VJ6kyR+WgE+O3CRw==+FPEF" w:hAnsi="Arial" w:cs="Arial"/>
          <w:sz w:val="20"/>
          <w:szCs w:val="20"/>
        </w:rPr>
        <w:t>przez Dyrektora;</w:t>
      </w:r>
    </w:p>
    <w:p w:rsidR="00F05FCA" w:rsidRDefault="007C0686" w:rsidP="00F05F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uchwalanie w porozumieniu z Radą Pedagogiczną Program W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ychowawczego szkoły oraz             </w:t>
      </w:r>
      <w:r>
        <w:rPr>
          <w:rFonts w:ascii="Arial" w:eastAsia="ufqWlLJ8VJ6kyR+WgE+O3CRw==+FPEF" w:hAnsi="Arial" w:cs="Arial"/>
          <w:sz w:val="20"/>
          <w:szCs w:val="20"/>
        </w:rPr>
        <w:t>Program Profilaktyki. Jeżeli Rada R</w:t>
      </w:r>
      <w:r w:rsidR="00F05FCA">
        <w:rPr>
          <w:rFonts w:ascii="Arial" w:eastAsia="ufqWlLJ8VJ6kyR+WgE+O3CRw==+FPEF" w:hAnsi="Arial" w:cs="Arial"/>
          <w:sz w:val="20"/>
          <w:szCs w:val="20"/>
        </w:rPr>
        <w:t>odziców w terminie 30 dni od dnia rozpoczęcia roku             szkol</w:t>
      </w:r>
      <w:r>
        <w:rPr>
          <w:rFonts w:ascii="Arial" w:eastAsia="ufqWlLJ8VJ6kyR+WgE+O3CRw==+FPEF" w:hAnsi="Arial" w:cs="Arial"/>
          <w:sz w:val="20"/>
          <w:szCs w:val="20"/>
        </w:rPr>
        <w:t>nego nie uzyska porozumienia z Radą P</w:t>
      </w:r>
      <w:r w:rsidR="00F05FCA">
        <w:rPr>
          <w:rFonts w:ascii="Arial" w:eastAsia="ufqWlLJ8VJ6kyR+WgE+O3CRw==+FPEF" w:hAnsi="Arial" w:cs="Arial"/>
          <w:sz w:val="20"/>
          <w:szCs w:val="20"/>
        </w:rPr>
        <w:t>ed</w:t>
      </w:r>
      <w:r>
        <w:rPr>
          <w:rFonts w:ascii="Arial" w:eastAsia="ufqWlLJ8VJ6kyR+WgE+O3CRw==+FPEF" w:hAnsi="Arial" w:cs="Arial"/>
          <w:sz w:val="20"/>
          <w:szCs w:val="20"/>
        </w:rPr>
        <w:t>agogiczną w sprawie P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rogramu             </w:t>
      </w:r>
      <w:r>
        <w:rPr>
          <w:rFonts w:ascii="Arial" w:eastAsia="ufqWlLJ8VJ6kyR+WgE+O3CRw==+FPEF" w:hAnsi="Arial" w:cs="Arial"/>
          <w:sz w:val="20"/>
          <w:szCs w:val="20"/>
        </w:rPr>
        <w:t>W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ychowawczego szkoły lub programu profilaktyki, program ten ustala dyrektor szkoły </w:t>
      </w:r>
      <w:r>
        <w:rPr>
          <w:rFonts w:ascii="Arial" w:eastAsia="ufqWlLJ8VJ6kyR+WgE+O3CRw==+FPEF" w:hAnsi="Arial" w:cs="Arial"/>
          <w:sz w:val="20"/>
          <w:szCs w:val="20"/>
        </w:rPr>
        <w:t xml:space="preserve">           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w uzgodnieniu z organem sprawującym nadzór pedagogiczny; program ustalony przez dyrektora szkoły obowiązuje do czasu uchwalenia programu przez radę rodziców  </w:t>
      </w:r>
      <w:r>
        <w:rPr>
          <w:rFonts w:ascii="Arial" w:eastAsia="ufqWlLJ8VJ6kyR+WgE+O3CRw==+FPEF" w:hAnsi="Arial" w:cs="Arial"/>
          <w:sz w:val="20"/>
          <w:szCs w:val="20"/>
        </w:rPr>
        <w:t xml:space="preserve">                 </w:t>
      </w:r>
      <w:r w:rsidR="00F05FCA">
        <w:rPr>
          <w:rFonts w:ascii="Arial" w:eastAsia="ufqWlLJ8VJ6kyR+WgE+O3CRw==+FPEF" w:hAnsi="Arial" w:cs="Arial"/>
          <w:sz w:val="20"/>
          <w:szCs w:val="20"/>
        </w:rPr>
        <w:t>w porozumieniu z radą pedagogiczną;</w:t>
      </w:r>
    </w:p>
    <w:p w:rsidR="00F05FCA" w:rsidRDefault="00F05FCA" w:rsidP="00F05F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zapoznanie z planem nadzoru pedagogicznego oraz wysłuchanie informacji o jego realizacji przedstawionych przez dyrektora;</w:t>
      </w:r>
    </w:p>
    <w:p w:rsidR="00F05FCA" w:rsidRDefault="00F05FCA" w:rsidP="00F05F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opiniowanie wprowadzenia do szkolnego planu nauczania dodatkowych zajęć edukacyjnych;</w:t>
      </w:r>
    </w:p>
    <w:p w:rsidR="00F05FCA" w:rsidRDefault="00F05FCA" w:rsidP="00F05F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opiniowanie szkolnego zestawu programów nauczania i szkolnego zestawu podręczników.</w:t>
      </w:r>
    </w:p>
    <w:p w:rsidR="007C0686" w:rsidRDefault="007C0686" w:rsidP="00F05F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Opiniowanie projektu oceny dorobku zawodowego nauczycieli za okres stażu.</w:t>
      </w:r>
    </w:p>
    <w:p w:rsidR="007C0686" w:rsidRDefault="007C0686" w:rsidP="00F05F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Delegowanie jednego przedstawiciela do składu komisji konkursowej na stanowisko dyrektora szkoły.</w:t>
      </w:r>
    </w:p>
    <w:p w:rsidR="007C0686" w:rsidRDefault="007C0686" w:rsidP="00F05F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Udzielanie pomocy Samorządowi Uczniowskiemu.</w:t>
      </w:r>
    </w:p>
    <w:p w:rsidR="007C0686" w:rsidRDefault="007C0686" w:rsidP="00F05F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Działanie na rzecz stałej poprawy baz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6.</w:t>
      </w:r>
      <w:r>
        <w:rPr>
          <w:rFonts w:ascii="Arial" w:eastAsia="ufqWlLJ8VJ6kyR+WgE+O3CRw==+FPEF" w:hAnsi="Arial" w:cs="Arial"/>
          <w:sz w:val="20"/>
          <w:szCs w:val="20"/>
        </w:rPr>
        <w:t xml:space="preserve"> Rada Rodziców w celu wspierania </w:t>
      </w:r>
      <w:r>
        <w:rPr>
          <w:rFonts w:ascii="Arial" w:eastAsia="ufIuX-nMhlFUa5xntag+0ucw==+FPEF" w:hAnsi="Arial" w:cs="Arial"/>
          <w:sz w:val="20"/>
          <w:szCs w:val="20"/>
        </w:rPr>
        <w:t xml:space="preserve">działalności </w:t>
      </w:r>
      <w:r>
        <w:rPr>
          <w:rFonts w:ascii="Arial" w:eastAsia="ufqWlLJ8VJ6kyR+WgE+O3CRw==+FPEF" w:hAnsi="Arial" w:cs="Arial"/>
          <w:sz w:val="20"/>
          <w:szCs w:val="20"/>
        </w:rPr>
        <w:t xml:space="preserve">statutowej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</w:t>
      </w:r>
      <w:r>
        <w:rPr>
          <w:rFonts w:ascii="Arial" w:eastAsia="ufIuX-nMhlFUa5xntag+0ucw==+FPEF" w:hAnsi="Arial" w:cs="Arial"/>
          <w:sz w:val="20"/>
          <w:szCs w:val="20"/>
        </w:rPr>
        <w:t xml:space="preserve">może gromadzić </w:t>
      </w:r>
      <w:r>
        <w:rPr>
          <w:rFonts w:ascii="Arial" w:eastAsia="ufqWlLJ8VJ6kyR+WgE+O3CRw==+FPEF" w:hAnsi="Arial" w:cs="Arial"/>
          <w:sz w:val="20"/>
          <w:szCs w:val="20"/>
        </w:rPr>
        <w:t xml:space="preserve">fundusze z dobrowolnych </w:t>
      </w:r>
      <w:r>
        <w:rPr>
          <w:rFonts w:ascii="Arial" w:eastAsia="ufIuX-nMhlFUa5xntag+0ucw==+FPEF" w:hAnsi="Arial" w:cs="Arial"/>
          <w:sz w:val="20"/>
          <w:szCs w:val="20"/>
        </w:rPr>
        <w:t xml:space="preserve">składek </w:t>
      </w:r>
      <w:r>
        <w:rPr>
          <w:rFonts w:ascii="Arial" w:eastAsia="ufqWlLJ8VJ6kyR+WgE+O3CRw==+FPEF" w:hAnsi="Arial" w:cs="Arial"/>
          <w:sz w:val="20"/>
          <w:szCs w:val="20"/>
        </w:rPr>
        <w:t xml:space="preserve">rodziców oraz innych </w:t>
      </w:r>
      <w:r>
        <w:rPr>
          <w:rFonts w:ascii="Arial" w:eastAsia="ufIuX-nMhlFUa5xntag+0ucw==+FPEF" w:hAnsi="Arial" w:cs="Arial"/>
          <w:sz w:val="20"/>
          <w:szCs w:val="20"/>
        </w:rPr>
        <w:t xml:space="preserve">źródeł. </w:t>
      </w:r>
      <w:r>
        <w:rPr>
          <w:rFonts w:ascii="Arial" w:eastAsia="ufqWlLJ8VJ6kyR+WgE+O3CRw==+FPEF" w:hAnsi="Arial" w:cs="Arial"/>
          <w:sz w:val="20"/>
          <w:szCs w:val="20"/>
        </w:rPr>
        <w:t xml:space="preserve">Zasady wydatkowania oraz ewidencji rachunkowo-księgowej funduszy Rady Rodziców </w:t>
      </w:r>
      <w:r>
        <w:rPr>
          <w:rFonts w:ascii="Arial" w:eastAsia="ufIuX-nMhlFUa5xntag+0ucw==+FPEF" w:hAnsi="Arial" w:cs="Arial"/>
          <w:sz w:val="20"/>
          <w:szCs w:val="20"/>
        </w:rPr>
        <w:t xml:space="preserve">określa </w:t>
      </w:r>
      <w:r>
        <w:rPr>
          <w:rFonts w:ascii="Arial" w:eastAsia="ufqWlLJ8VJ6kyR+WgE+O3CRw==+FPEF" w:hAnsi="Arial" w:cs="Arial"/>
          <w:sz w:val="20"/>
          <w:szCs w:val="20"/>
        </w:rPr>
        <w:t>regulamin, o którym mowa w ust. 2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25. 1.</w:t>
      </w:r>
      <w:r>
        <w:rPr>
          <w:rFonts w:ascii="Arial" w:eastAsia="ufqWlLJ8VJ6kyR+WgE+O3CRw==+FPEF" w:hAnsi="Arial" w:cs="Arial"/>
          <w:sz w:val="20"/>
          <w:szCs w:val="20"/>
        </w:rPr>
        <w:t xml:space="preserve"> W Szkole Podstawowej </w:t>
      </w:r>
      <w:r>
        <w:rPr>
          <w:rFonts w:ascii="Arial" w:eastAsia="ufIuX-nMhlFUa5xntag+0ucw==+FPEF" w:hAnsi="Arial" w:cs="Arial"/>
          <w:sz w:val="20"/>
          <w:szCs w:val="20"/>
        </w:rPr>
        <w:t xml:space="preserve">działa Samorząd </w:t>
      </w:r>
      <w:r>
        <w:rPr>
          <w:rFonts w:ascii="Arial" w:eastAsia="ufqWlLJ8VJ6kyR+WgE+O3CRw==+FPEF" w:hAnsi="Arial" w:cs="Arial"/>
          <w:sz w:val="20"/>
          <w:szCs w:val="20"/>
        </w:rPr>
        <w:t xml:space="preserve">Uczniowski, zwany dalej </w:t>
      </w:r>
      <w:r>
        <w:rPr>
          <w:rFonts w:ascii="Arial" w:eastAsia="ufIuX-nMhlFUa5xntag+0ucw==+FPEF" w:hAnsi="Arial" w:cs="Arial"/>
          <w:sz w:val="20"/>
          <w:szCs w:val="20"/>
        </w:rPr>
        <w:t>„Samorządem”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Zasady wybierania i </w:t>
      </w:r>
      <w:r>
        <w:rPr>
          <w:rFonts w:ascii="Arial" w:eastAsia="ufIuX-nMhlFUa5xntag+0ucw==+FPEF" w:hAnsi="Arial" w:cs="Arial"/>
          <w:sz w:val="20"/>
          <w:szCs w:val="20"/>
        </w:rPr>
        <w:t xml:space="preserve">działania </w:t>
      </w:r>
      <w:r>
        <w:rPr>
          <w:rFonts w:ascii="Arial" w:eastAsia="ufqWlLJ8VJ6kyR+WgE+O3CRw==+FPEF" w:hAnsi="Arial" w:cs="Arial"/>
          <w:sz w:val="20"/>
          <w:szCs w:val="20"/>
        </w:rPr>
        <w:t xml:space="preserve">organów </w:t>
      </w:r>
      <w:r>
        <w:rPr>
          <w:rFonts w:ascii="Arial" w:eastAsia="ufIuX-nMhlFUa5xntag+0ucw==+FPEF" w:hAnsi="Arial" w:cs="Arial"/>
          <w:sz w:val="20"/>
          <w:szCs w:val="20"/>
        </w:rPr>
        <w:t xml:space="preserve">Samorządu określa </w:t>
      </w:r>
      <w:r>
        <w:rPr>
          <w:rFonts w:ascii="Arial" w:eastAsia="ufqWlLJ8VJ6kyR+WgE+O3CRw==+FPEF" w:hAnsi="Arial" w:cs="Arial"/>
          <w:sz w:val="20"/>
          <w:szCs w:val="20"/>
        </w:rPr>
        <w:t xml:space="preserve">regulamin uchwalany przez </w:t>
      </w:r>
      <w:r>
        <w:rPr>
          <w:rFonts w:ascii="Arial" w:eastAsia="ufIuX-nMhlFUa5xntag+0ucw==+FPEF" w:hAnsi="Arial" w:cs="Arial"/>
          <w:sz w:val="20"/>
          <w:szCs w:val="20"/>
        </w:rPr>
        <w:t xml:space="preserve">ogół </w:t>
      </w:r>
      <w:r>
        <w:rPr>
          <w:rFonts w:ascii="Arial" w:eastAsia="ufqWlLJ8VJ6kyR+WgE+O3CRw==+FPEF" w:hAnsi="Arial" w:cs="Arial"/>
          <w:sz w:val="20"/>
          <w:szCs w:val="20"/>
        </w:rPr>
        <w:t xml:space="preserve">uczniów w </w:t>
      </w:r>
      <w:r>
        <w:rPr>
          <w:rFonts w:ascii="Arial" w:eastAsia="ufIuX-nMhlFUa5xntag+0ucw==+FPEF" w:hAnsi="Arial" w:cs="Arial"/>
          <w:sz w:val="20"/>
          <w:szCs w:val="20"/>
        </w:rPr>
        <w:t xml:space="preserve">głosowaniu </w:t>
      </w:r>
      <w:r>
        <w:rPr>
          <w:rFonts w:ascii="Arial" w:eastAsia="ufqWlLJ8VJ6kyR+WgE+O3CRw==+FPEF" w:hAnsi="Arial" w:cs="Arial"/>
          <w:sz w:val="20"/>
          <w:szCs w:val="20"/>
        </w:rPr>
        <w:t>tajnym, równym i powszechnym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Samorząd może przedstawić </w:t>
      </w:r>
      <w:r>
        <w:rPr>
          <w:rFonts w:ascii="Arial" w:eastAsia="ufqWlLJ8VJ6kyR+WgE+O3CRw==+FPEF" w:hAnsi="Arial" w:cs="Arial"/>
          <w:sz w:val="20"/>
          <w:szCs w:val="20"/>
        </w:rPr>
        <w:t xml:space="preserve">Radzie Pedagogicznej oraz Dyrektorowi wnioski i opinie we wszystkich sprawach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, w </w:t>
      </w:r>
      <w:r>
        <w:rPr>
          <w:rFonts w:ascii="Arial" w:eastAsia="ufIuX-nMhlFUa5xntag+0ucw==+FPEF" w:hAnsi="Arial" w:cs="Arial"/>
          <w:sz w:val="20"/>
          <w:szCs w:val="20"/>
        </w:rPr>
        <w:t xml:space="preserve">szczególności dotyczących </w:t>
      </w:r>
      <w:r>
        <w:rPr>
          <w:rFonts w:ascii="Arial" w:eastAsia="ufqWlLJ8VJ6kyR+WgE+O3CRw==+FPEF" w:hAnsi="Arial" w:cs="Arial"/>
          <w:sz w:val="20"/>
          <w:szCs w:val="20"/>
        </w:rPr>
        <w:t>podstawowych praw ucznia, takich jak:</w:t>
      </w:r>
    </w:p>
    <w:p w:rsidR="00F05FCA" w:rsidRDefault="00F05FCA" w:rsidP="00F05FC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awo do zapoznawania </w:t>
      </w:r>
      <w:r>
        <w:rPr>
          <w:rFonts w:ascii="Arial" w:eastAsia="ufIuX-nMhlFUa5xntag+0ucw==+FPEF" w:hAnsi="Arial" w:cs="Arial"/>
          <w:sz w:val="20"/>
          <w:szCs w:val="20"/>
        </w:rPr>
        <w:t xml:space="preserve">się </w:t>
      </w:r>
      <w:r>
        <w:rPr>
          <w:rFonts w:ascii="Arial" w:eastAsia="ufqWlLJ8VJ6kyR+WgE+O3CRw==+FPEF" w:hAnsi="Arial" w:cs="Arial"/>
          <w:sz w:val="20"/>
          <w:szCs w:val="20"/>
        </w:rPr>
        <w:t xml:space="preserve">z programem nauczania, z jego </w:t>
      </w:r>
      <w:r>
        <w:rPr>
          <w:rFonts w:ascii="Arial" w:eastAsia="ufIuX-nMhlFUa5xntag+0ucw==+FPEF" w:hAnsi="Arial" w:cs="Arial"/>
          <w:sz w:val="20"/>
          <w:szCs w:val="20"/>
        </w:rPr>
        <w:t xml:space="preserve">treścią </w:t>
      </w:r>
      <w:r>
        <w:rPr>
          <w:rFonts w:ascii="Arial" w:eastAsia="ufqWlLJ8VJ6kyR+WgE+O3CRw==+FPEF" w:hAnsi="Arial" w:cs="Arial"/>
          <w:sz w:val="20"/>
          <w:szCs w:val="20"/>
        </w:rPr>
        <w:t>i celami oraz stawianymi wymaganiami;</w:t>
      </w:r>
    </w:p>
    <w:p w:rsidR="00F05FCA" w:rsidRDefault="00F05FCA" w:rsidP="00F05FC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awo do jawnej i umotywowanej oceny </w:t>
      </w:r>
      <w:r>
        <w:rPr>
          <w:rFonts w:ascii="Arial" w:eastAsia="ufIuX-nMhlFUa5xntag+0ucw==+FPEF" w:hAnsi="Arial" w:cs="Arial"/>
          <w:sz w:val="20"/>
          <w:szCs w:val="20"/>
        </w:rPr>
        <w:t xml:space="preserve">postępów </w:t>
      </w:r>
      <w:r>
        <w:rPr>
          <w:rFonts w:ascii="Arial" w:eastAsia="ufqWlLJ8VJ6kyR+WgE+O3CRw==+FPEF" w:hAnsi="Arial" w:cs="Arial"/>
          <w:sz w:val="20"/>
          <w:szCs w:val="20"/>
        </w:rPr>
        <w:t>w nauce i zachowaniu;</w:t>
      </w:r>
    </w:p>
    <w:p w:rsidR="00F05FCA" w:rsidRDefault="00F05FCA" w:rsidP="00F05FC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awo do organizacji </w:t>
      </w:r>
      <w:r>
        <w:rPr>
          <w:rFonts w:ascii="Arial" w:eastAsia="ufIuX-nMhlFUa5xntag+0ucw==+FPEF" w:hAnsi="Arial" w:cs="Arial"/>
          <w:sz w:val="20"/>
          <w:szCs w:val="20"/>
        </w:rPr>
        <w:t xml:space="preserve">życia </w:t>
      </w:r>
      <w:r>
        <w:rPr>
          <w:rFonts w:ascii="Arial" w:eastAsia="ufqWlLJ8VJ6kyR+WgE+O3CRw==+FPEF" w:hAnsi="Arial" w:cs="Arial"/>
          <w:sz w:val="20"/>
          <w:szCs w:val="20"/>
        </w:rPr>
        <w:t xml:space="preserve">szkolnego, </w:t>
      </w:r>
      <w:r>
        <w:rPr>
          <w:rFonts w:ascii="Arial" w:eastAsia="ufIuX-nMhlFUa5xntag+0ucw==+FPEF" w:hAnsi="Arial" w:cs="Arial"/>
          <w:sz w:val="20"/>
          <w:szCs w:val="20"/>
        </w:rPr>
        <w:t xml:space="preserve">umożliwiające </w:t>
      </w:r>
      <w:r>
        <w:rPr>
          <w:rFonts w:ascii="Arial" w:eastAsia="ufqWlLJ8VJ6kyR+WgE+O3CRw==+FPEF" w:hAnsi="Arial" w:cs="Arial"/>
          <w:sz w:val="20"/>
          <w:szCs w:val="20"/>
        </w:rPr>
        <w:t xml:space="preserve">zachowanie </w:t>
      </w:r>
      <w:r>
        <w:rPr>
          <w:rFonts w:ascii="Arial" w:eastAsia="ufIuX-nMhlFUa5xntag+0ucw==+FPEF" w:hAnsi="Arial" w:cs="Arial"/>
          <w:sz w:val="20"/>
          <w:szCs w:val="20"/>
        </w:rPr>
        <w:t xml:space="preserve">właściwych </w:t>
      </w:r>
      <w:r>
        <w:rPr>
          <w:rFonts w:ascii="Arial" w:eastAsia="ufqWlLJ8VJ6kyR+WgE+O3CRw==+FPEF" w:hAnsi="Arial" w:cs="Arial"/>
          <w:sz w:val="20"/>
          <w:szCs w:val="20"/>
        </w:rPr>
        <w:t xml:space="preserve">proporcji </w:t>
      </w:r>
      <w:r>
        <w:rPr>
          <w:rFonts w:ascii="Arial" w:eastAsia="ufIuX-nMhlFUa5xntag+0ucw==+FPEF" w:hAnsi="Arial" w:cs="Arial"/>
          <w:sz w:val="20"/>
          <w:szCs w:val="20"/>
        </w:rPr>
        <w:t xml:space="preserve">między wysiłkiem </w:t>
      </w:r>
      <w:r>
        <w:rPr>
          <w:rFonts w:ascii="Arial" w:eastAsia="ufqWlLJ8VJ6kyR+WgE+O3CRw==+FPEF" w:hAnsi="Arial" w:cs="Arial"/>
          <w:sz w:val="20"/>
          <w:szCs w:val="20"/>
        </w:rPr>
        <w:t xml:space="preserve">szkolnym a rozwijaniem i zaspokajaniem </w:t>
      </w:r>
      <w:r>
        <w:rPr>
          <w:rFonts w:ascii="Arial" w:eastAsia="ufIuX-nMhlFUa5xntag+0ucw==+FPEF" w:hAnsi="Arial" w:cs="Arial"/>
          <w:sz w:val="20"/>
          <w:szCs w:val="20"/>
        </w:rPr>
        <w:t>własnych zainteresowań;</w:t>
      </w:r>
    </w:p>
    <w:p w:rsidR="00F05FCA" w:rsidRDefault="00F05FCA" w:rsidP="00F05FC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rawo redagowania i wydawania gazety szkolnej;</w:t>
      </w:r>
    </w:p>
    <w:p w:rsidR="00F05FCA" w:rsidRDefault="00F05FCA" w:rsidP="00F05FC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awo organizowania </w:t>
      </w:r>
      <w:r>
        <w:rPr>
          <w:rFonts w:ascii="Arial" w:eastAsia="ufIuX-nMhlFUa5xntag+0ucw==+FPEF" w:hAnsi="Arial" w:cs="Arial"/>
          <w:sz w:val="20"/>
          <w:szCs w:val="20"/>
        </w:rPr>
        <w:t xml:space="preserve">działalności </w:t>
      </w:r>
      <w:r>
        <w:rPr>
          <w:rFonts w:ascii="Arial" w:eastAsia="ufqWlLJ8VJ6kyR+WgE+O3CRw==+FPEF" w:hAnsi="Arial" w:cs="Arial"/>
          <w:sz w:val="20"/>
          <w:szCs w:val="20"/>
        </w:rPr>
        <w:t xml:space="preserve">kulturalnej, </w:t>
      </w:r>
      <w:r>
        <w:rPr>
          <w:rFonts w:ascii="Arial" w:eastAsia="ufIuX-nMhlFUa5xntag+0ucw==+FPEF" w:hAnsi="Arial" w:cs="Arial"/>
          <w:sz w:val="20"/>
          <w:szCs w:val="20"/>
        </w:rPr>
        <w:t xml:space="preserve">oświatowej, </w:t>
      </w:r>
      <w:r>
        <w:rPr>
          <w:rFonts w:ascii="Arial" w:eastAsia="ufqWlLJ8VJ6kyR+WgE+O3CRw==+FPEF" w:hAnsi="Arial" w:cs="Arial"/>
          <w:sz w:val="20"/>
          <w:szCs w:val="20"/>
        </w:rPr>
        <w:t xml:space="preserve">sportowej oraz rozrywkowej zgodnie z </w:t>
      </w:r>
      <w:r>
        <w:rPr>
          <w:rFonts w:ascii="Arial" w:eastAsia="ufIuX-nMhlFUa5xntag+0ucw==+FPEF" w:hAnsi="Arial" w:cs="Arial"/>
          <w:sz w:val="20"/>
          <w:szCs w:val="20"/>
        </w:rPr>
        <w:t xml:space="preserve">własnymi </w:t>
      </w:r>
      <w:r>
        <w:rPr>
          <w:rFonts w:ascii="Arial" w:eastAsia="ufqWlLJ8VJ6kyR+WgE+O3CRw==+FPEF" w:hAnsi="Arial" w:cs="Arial"/>
          <w:sz w:val="20"/>
          <w:szCs w:val="20"/>
        </w:rPr>
        <w:t xml:space="preserve">potrzebami z </w:t>
      </w:r>
      <w:r>
        <w:rPr>
          <w:rFonts w:ascii="Arial" w:eastAsia="ufIuX-nMhlFUa5xntag+0ucw==+FPEF" w:hAnsi="Arial" w:cs="Arial"/>
          <w:sz w:val="20"/>
          <w:szCs w:val="20"/>
        </w:rPr>
        <w:t xml:space="preserve">uwzględnieniem możliwości </w:t>
      </w:r>
      <w:r>
        <w:rPr>
          <w:rFonts w:ascii="Arial" w:eastAsia="ufqWlLJ8VJ6kyR+WgE+O3CRw==+FPEF" w:hAnsi="Arial" w:cs="Arial"/>
          <w:sz w:val="20"/>
          <w:szCs w:val="20"/>
        </w:rPr>
        <w:t xml:space="preserve">organizacyjnych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>Podstawowej i w porozumieniu z Dyrektorem;</w:t>
      </w:r>
    </w:p>
    <w:p w:rsidR="00F05FCA" w:rsidRDefault="00F05FCA" w:rsidP="00F05FC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awo wyboru nauczyciela </w:t>
      </w:r>
      <w:r>
        <w:rPr>
          <w:rFonts w:ascii="Arial" w:eastAsia="ufIuX-nMhlFUa5xntag+0ucw==+FPEF" w:hAnsi="Arial" w:cs="Arial"/>
          <w:sz w:val="20"/>
          <w:szCs w:val="20"/>
        </w:rPr>
        <w:t xml:space="preserve">pełniącego rolę </w:t>
      </w:r>
      <w:r>
        <w:rPr>
          <w:rFonts w:ascii="Arial" w:eastAsia="ufqWlLJ8VJ6kyR+WgE+O3CRw==+FPEF" w:hAnsi="Arial" w:cs="Arial"/>
          <w:sz w:val="20"/>
          <w:szCs w:val="20"/>
        </w:rPr>
        <w:t xml:space="preserve">opiekuna </w:t>
      </w:r>
      <w:r>
        <w:rPr>
          <w:rFonts w:ascii="Arial" w:eastAsia="ufIuX-nMhlFUa5xntag+0ucw==+FPEF" w:hAnsi="Arial" w:cs="Arial"/>
          <w:sz w:val="20"/>
          <w:szCs w:val="20"/>
        </w:rPr>
        <w:t>Samorządu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26. 1.</w:t>
      </w:r>
      <w:r>
        <w:rPr>
          <w:rFonts w:ascii="Arial" w:eastAsia="ufqWlLJ8VJ6kyR+WgE+O3CRw==+FPEF" w:hAnsi="Arial" w:cs="Arial"/>
          <w:sz w:val="20"/>
          <w:szCs w:val="20"/>
        </w:rPr>
        <w:t xml:space="preserve"> Organy </w:t>
      </w:r>
      <w:r>
        <w:rPr>
          <w:rFonts w:ascii="Arial" w:eastAsia="ufIuX-nMhlFUa5xntag+0ucw==+FPEF" w:hAnsi="Arial" w:cs="Arial"/>
          <w:sz w:val="20"/>
          <w:szCs w:val="20"/>
        </w:rPr>
        <w:t xml:space="preserve">informują się </w:t>
      </w:r>
      <w:r>
        <w:rPr>
          <w:rFonts w:ascii="Arial" w:eastAsia="ufqWlLJ8VJ6kyR+WgE+O3CRw==+FPEF" w:hAnsi="Arial" w:cs="Arial"/>
          <w:sz w:val="20"/>
          <w:szCs w:val="20"/>
        </w:rPr>
        <w:t xml:space="preserve">wzajemnie o podejmowanych </w:t>
      </w:r>
      <w:r>
        <w:rPr>
          <w:rFonts w:ascii="Arial" w:eastAsia="ufIuX-nMhlFUa5xntag+0ucw==+FPEF" w:hAnsi="Arial" w:cs="Arial"/>
          <w:sz w:val="20"/>
          <w:szCs w:val="20"/>
        </w:rPr>
        <w:t xml:space="preserve">działaniach </w:t>
      </w:r>
      <w:r>
        <w:rPr>
          <w:rFonts w:ascii="Arial" w:eastAsia="ufqWlLJ8VJ6kyR+WgE+O3CRw==+FPEF" w:hAnsi="Arial" w:cs="Arial"/>
          <w:sz w:val="20"/>
          <w:szCs w:val="20"/>
        </w:rPr>
        <w:t>i decyzja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Każdy </w:t>
      </w:r>
      <w:r>
        <w:rPr>
          <w:rFonts w:ascii="Arial" w:eastAsia="ufqWlLJ8VJ6kyR+WgE+O3CRw==+FPEF" w:hAnsi="Arial" w:cs="Arial"/>
          <w:sz w:val="20"/>
          <w:szCs w:val="20"/>
        </w:rPr>
        <w:t xml:space="preserve">organ </w:t>
      </w:r>
      <w:r>
        <w:rPr>
          <w:rFonts w:ascii="Arial" w:eastAsia="ufIuX-nMhlFUa5xntag+0ucw==+FPEF" w:hAnsi="Arial" w:cs="Arial"/>
          <w:sz w:val="20"/>
          <w:szCs w:val="20"/>
        </w:rPr>
        <w:t xml:space="preserve">może włączyć się </w:t>
      </w:r>
      <w:r>
        <w:rPr>
          <w:rFonts w:ascii="Arial" w:eastAsia="ufqWlLJ8VJ6kyR+WgE+O3CRw==+FPEF" w:hAnsi="Arial" w:cs="Arial"/>
          <w:sz w:val="20"/>
          <w:szCs w:val="20"/>
        </w:rPr>
        <w:t xml:space="preserve">do </w:t>
      </w:r>
      <w:r>
        <w:rPr>
          <w:rFonts w:ascii="Arial" w:eastAsia="ufIuX-nMhlFUa5xntag+0ucw==+FPEF" w:hAnsi="Arial" w:cs="Arial"/>
          <w:sz w:val="20"/>
          <w:szCs w:val="20"/>
        </w:rPr>
        <w:t xml:space="preserve">rozwiązywania </w:t>
      </w:r>
      <w:r>
        <w:rPr>
          <w:rFonts w:ascii="Arial" w:eastAsia="ufqWlLJ8VJ6kyR+WgE+O3CRw==+FPEF" w:hAnsi="Arial" w:cs="Arial"/>
          <w:sz w:val="20"/>
          <w:szCs w:val="20"/>
        </w:rPr>
        <w:t xml:space="preserve">konkretnych problemów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, </w:t>
      </w:r>
      <w:r>
        <w:rPr>
          <w:rFonts w:ascii="Arial" w:eastAsia="ufIuX-nMhlFUa5xntag+0ucw==+FPEF" w:hAnsi="Arial" w:cs="Arial"/>
          <w:sz w:val="20"/>
          <w:szCs w:val="20"/>
        </w:rPr>
        <w:t xml:space="preserve">przedstawiając opinię </w:t>
      </w:r>
      <w:r>
        <w:rPr>
          <w:rFonts w:ascii="Arial" w:eastAsia="ufqWlLJ8VJ6kyR+WgE+O3CRw==+FPEF" w:hAnsi="Arial" w:cs="Arial"/>
          <w:sz w:val="20"/>
          <w:szCs w:val="20"/>
        </w:rPr>
        <w:t xml:space="preserve">lub stanowisko w danej sprawie, nie </w:t>
      </w:r>
      <w:r>
        <w:rPr>
          <w:rFonts w:ascii="Arial" w:eastAsia="ufIuX-nMhlFUa5xntag+0ucw==+FPEF" w:hAnsi="Arial" w:cs="Arial"/>
          <w:sz w:val="20"/>
          <w:szCs w:val="20"/>
        </w:rPr>
        <w:t xml:space="preserve">naruszając </w:t>
      </w:r>
      <w:r>
        <w:rPr>
          <w:rFonts w:ascii="Arial" w:eastAsia="ufqWlLJ8VJ6kyR+WgE+O3CRw==+FPEF" w:hAnsi="Arial" w:cs="Arial"/>
          <w:sz w:val="20"/>
          <w:szCs w:val="20"/>
        </w:rPr>
        <w:t xml:space="preserve">kompetencji organu uprawnionego do </w:t>
      </w:r>
      <w:r>
        <w:rPr>
          <w:rFonts w:ascii="Arial" w:eastAsia="ufIuX-nMhlFUa5xntag+0ucw==+FPEF" w:hAnsi="Arial" w:cs="Arial"/>
          <w:sz w:val="20"/>
          <w:szCs w:val="20"/>
        </w:rPr>
        <w:t xml:space="preserve">rozwiązania </w:t>
      </w:r>
      <w:r>
        <w:rPr>
          <w:rFonts w:ascii="Arial" w:eastAsia="ufqWlLJ8VJ6kyR+WgE+O3CRw==+FPEF" w:hAnsi="Arial" w:cs="Arial"/>
          <w:sz w:val="20"/>
          <w:szCs w:val="20"/>
        </w:rPr>
        <w:t>danego problemu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Kolegialne organy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</w:t>
      </w:r>
      <w:r>
        <w:rPr>
          <w:rFonts w:ascii="Arial" w:eastAsia="ufIuX-nMhlFUa5xntag+0ucw==+FPEF" w:hAnsi="Arial" w:cs="Arial"/>
          <w:sz w:val="20"/>
          <w:szCs w:val="20"/>
        </w:rPr>
        <w:t xml:space="preserve">mogą zapraszać </w:t>
      </w:r>
      <w:r>
        <w:rPr>
          <w:rFonts w:ascii="Arial" w:eastAsia="ufqWlLJ8VJ6kyR+WgE+O3CRw==+FPEF" w:hAnsi="Arial" w:cs="Arial"/>
          <w:sz w:val="20"/>
          <w:szCs w:val="20"/>
        </w:rPr>
        <w:t xml:space="preserve">na swoje posiedzenia przedstawicieli innych organów w celu wymiany informacji i </w:t>
      </w:r>
      <w:r>
        <w:rPr>
          <w:rFonts w:ascii="Arial" w:eastAsia="ufIuX-nMhlFUa5xntag+0ucw==+FPEF" w:hAnsi="Arial" w:cs="Arial"/>
          <w:sz w:val="20"/>
          <w:szCs w:val="20"/>
        </w:rPr>
        <w:t>pogląd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Wszystkie organy Szkoły Podstawowej współpracują w duchu porozumienia, tolerancji </w:t>
      </w:r>
      <w:r w:rsidR="00F45FB4">
        <w:rPr>
          <w:rFonts w:ascii="Arial" w:eastAsia="ufIuX-nMhlFUa5xntag+0ucw==+FPEF" w:hAnsi="Arial" w:cs="Arial"/>
          <w:sz w:val="20"/>
          <w:szCs w:val="20"/>
        </w:rPr>
        <w:t xml:space="preserve">                     </w:t>
      </w:r>
      <w:r>
        <w:rPr>
          <w:rFonts w:ascii="Arial" w:eastAsia="ufIuX-nMhlFUa5xntag+0ucw==+FPEF" w:hAnsi="Arial" w:cs="Arial"/>
          <w:sz w:val="20"/>
          <w:szCs w:val="20"/>
        </w:rPr>
        <w:t>i wzajemnego szacunku umożliwiając swobodne działanie i podejmowanie decyzji w granicach swoich kompetencj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Prowadzenie mediacji w sprawach spornych między działającymi w szkole organami oraz podejmowanie ostatecznych rozstrzygnięć w tych sprawach należy do Dyrektor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6.</w:t>
      </w:r>
      <w:r>
        <w:rPr>
          <w:rFonts w:ascii="Arial" w:eastAsia="ufqWlLJ8VJ6kyR+WgE+O3CRw==+FPEF" w:hAnsi="Arial" w:cs="Arial"/>
          <w:sz w:val="20"/>
          <w:szCs w:val="20"/>
        </w:rPr>
        <w:t xml:space="preserve"> Spory </w:t>
      </w:r>
      <w:r>
        <w:rPr>
          <w:rFonts w:ascii="Arial" w:eastAsia="ufIuX-nMhlFUa5xntag+0ucw==+FPEF" w:hAnsi="Arial" w:cs="Arial"/>
          <w:sz w:val="20"/>
          <w:szCs w:val="20"/>
        </w:rPr>
        <w:t xml:space="preserve">między Dyrektorem a innymi </w:t>
      </w:r>
      <w:r>
        <w:rPr>
          <w:rFonts w:ascii="Arial" w:eastAsia="ufqWlLJ8VJ6kyR+WgE+O3CRw==+FPEF" w:hAnsi="Arial" w:cs="Arial"/>
          <w:sz w:val="20"/>
          <w:szCs w:val="20"/>
        </w:rPr>
        <w:t xml:space="preserve">organami rozstrzyga komisja, w </w:t>
      </w:r>
      <w:r>
        <w:rPr>
          <w:rFonts w:ascii="Arial" w:eastAsia="ufIuX-nMhlFUa5xntag+0ucw==+FPEF" w:hAnsi="Arial" w:cs="Arial"/>
          <w:sz w:val="20"/>
          <w:szCs w:val="20"/>
        </w:rPr>
        <w:t xml:space="preserve">skład </w:t>
      </w:r>
      <w:r>
        <w:rPr>
          <w:rFonts w:ascii="Arial" w:eastAsia="ufqWlLJ8VJ6kyR+WgE+O3CRw==+FPEF" w:hAnsi="Arial" w:cs="Arial"/>
          <w:sz w:val="20"/>
          <w:szCs w:val="20"/>
        </w:rPr>
        <w:t xml:space="preserve">której </w:t>
      </w:r>
      <w:r>
        <w:rPr>
          <w:rFonts w:ascii="Arial" w:eastAsia="ufIuX-nMhlFUa5xntag+0ucw==+FPEF" w:hAnsi="Arial" w:cs="Arial"/>
          <w:sz w:val="20"/>
          <w:szCs w:val="20"/>
        </w:rPr>
        <w:t xml:space="preserve">wchodzi: </w:t>
      </w:r>
      <w:r>
        <w:rPr>
          <w:rFonts w:ascii="Arial" w:eastAsia="ufqWlLJ8VJ6kyR+WgE+O3CRw==+FPEF" w:hAnsi="Arial" w:cs="Arial"/>
          <w:sz w:val="20"/>
          <w:szCs w:val="20"/>
        </w:rPr>
        <w:t xml:space="preserve">po jednym przedstawicielu </w:t>
      </w:r>
      <w:r>
        <w:rPr>
          <w:rFonts w:ascii="Arial" w:eastAsia="ufIuX-nMhlFUa5xntag+0ucw==+FPEF" w:hAnsi="Arial" w:cs="Arial"/>
          <w:sz w:val="20"/>
          <w:szCs w:val="20"/>
        </w:rPr>
        <w:t>Rady Rodziców, Rady Pedagogicznej i opiekun Samorządu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Rozstrzygnięcie </w:t>
      </w:r>
      <w:r>
        <w:rPr>
          <w:rFonts w:ascii="Arial" w:eastAsia="ufqWlLJ8VJ6kyR+WgE+O3CRw==+FPEF" w:hAnsi="Arial" w:cs="Arial"/>
          <w:sz w:val="20"/>
          <w:szCs w:val="20"/>
        </w:rPr>
        <w:t xml:space="preserve">komisji zapada </w:t>
      </w:r>
      <w:r>
        <w:rPr>
          <w:rFonts w:ascii="Arial" w:eastAsia="ufIuX-nMhlFUa5xntag+0ucw==+FPEF" w:hAnsi="Arial" w:cs="Arial"/>
          <w:sz w:val="20"/>
          <w:szCs w:val="20"/>
        </w:rPr>
        <w:t>większością głos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7.</w:t>
      </w:r>
      <w:r>
        <w:rPr>
          <w:rFonts w:ascii="Arial" w:eastAsia="ufIuX-nMhlFUa5xntag+0ucw==+FPEF" w:hAnsi="Arial" w:cs="Arial"/>
          <w:sz w:val="20"/>
          <w:szCs w:val="20"/>
        </w:rPr>
        <w:t xml:space="preserve"> Rozwiązywanie konfliktów pomiędzy członkami poszczególnych organów szkoły:</w:t>
      </w:r>
    </w:p>
    <w:p w:rsidR="00F05FCA" w:rsidRDefault="00F05FCA" w:rsidP="00F05FC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konflikt NAUCZYCIEL - UCZEŃ:</w:t>
      </w:r>
    </w:p>
    <w:p w:rsidR="00F05FCA" w:rsidRDefault="00F05FCA" w:rsidP="00F05FC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indywidualna rozmowa wychowawcy z nauczycielem i rozmowa z uczniem,</w:t>
      </w:r>
    </w:p>
    <w:p w:rsidR="00F05FCA" w:rsidRDefault="00F05FCA" w:rsidP="00F05FC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spólne spotkanie zainteresowanych stron konfliktu z wychowawcą,</w:t>
      </w:r>
    </w:p>
    <w:p w:rsidR="00F05FCA" w:rsidRDefault="00F05FCA" w:rsidP="00F05FC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spólne spotkanie zainteresowanych stron konfliktu z wychowawcą i pedagogiem,</w:t>
      </w:r>
    </w:p>
    <w:p w:rsidR="00F05FCA" w:rsidRDefault="00F05FCA" w:rsidP="00F05FC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potkanie stron konfliktu z dyrektorem,</w:t>
      </w:r>
    </w:p>
    <w:p w:rsidR="00F05FCA" w:rsidRDefault="00F05FCA" w:rsidP="00F05FC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konflikt WYCHOWAWCA - UCZEŃ:</w:t>
      </w:r>
    </w:p>
    <w:p w:rsidR="00F05FCA" w:rsidRDefault="00F05FCA" w:rsidP="00F05FC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indywidualna rozmowa pedagoga z wychowawcą i uczniem,</w:t>
      </w:r>
    </w:p>
    <w:p w:rsidR="00F05FCA" w:rsidRDefault="00F05FCA" w:rsidP="00F05FC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zmowa z wicedyrektorem,</w:t>
      </w:r>
    </w:p>
    <w:p w:rsidR="00F05FCA" w:rsidRDefault="00F05FCA" w:rsidP="00F05FC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zmowa stron konfliktu z dyrektorem,</w:t>
      </w:r>
    </w:p>
    <w:p w:rsidR="00F05FCA" w:rsidRDefault="00F05FCA" w:rsidP="00F05FC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konflikt NAUCZYCIEL - DYREKTOR:</w:t>
      </w:r>
    </w:p>
    <w:p w:rsidR="00F05FCA" w:rsidRDefault="00F05FCA" w:rsidP="00F05FCA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powołuje się komisję rozjemczą w składzie: po jednym przedstawicielu związków zawodowych działających w szkole, trzech bezstronnych przedstawicieli Rady Pedagogicznej, którzy </w:t>
      </w:r>
      <w:r w:rsidR="00F45FB4">
        <w:rPr>
          <w:rFonts w:ascii="Arial" w:eastAsia="ufIuX-nMhlFUa5xntag+0ucw==+FPEF" w:hAnsi="Arial" w:cs="Arial"/>
          <w:sz w:val="20"/>
          <w:szCs w:val="20"/>
        </w:rPr>
        <w:t xml:space="preserve">          </w:t>
      </w:r>
      <w:r>
        <w:rPr>
          <w:rFonts w:ascii="Arial" w:eastAsia="ufIuX-nMhlFUa5xntag+0ucw==+FPEF" w:hAnsi="Arial" w:cs="Arial"/>
          <w:sz w:val="20"/>
          <w:szCs w:val="20"/>
        </w:rPr>
        <w:t>w obecności stron konfliktu dochodzą do ostatecznych rozwiązań,</w:t>
      </w:r>
    </w:p>
    <w:p w:rsidR="00F05FCA" w:rsidRDefault="00F05FCA" w:rsidP="00F05FC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konflikt NAUCZYCIEL - RODZIC:</w:t>
      </w:r>
    </w:p>
    <w:p w:rsidR="00F05FCA" w:rsidRDefault="00F05FCA" w:rsidP="00F05FCA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zmowa stron konfliktu z wychowawcą,</w:t>
      </w:r>
    </w:p>
    <w:p w:rsidR="00F05FCA" w:rsidRDefault="00F05FCA" w:rsidP="00F05FCA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zmowa dyrektora lub wicedyrektora ze stronami konfliktu,</w:t>
      </w:r>
    </w:p>
    <w:p w:rsidR="00F05FCA" w:rsidRDefault="00F05FCA" w:rsidP="00F05FCA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wołanie komisji rozjemczej w składzie: przedstawiciel dyrekcji, po jednym przedstawicieli rodziców z Rady Rodziców oraz Rady Pedagogicznej i strony konfliktu,</w:t>
      </w:r>
    </w:p>
    <w:p w:rsidR="00F05FCA" w:rsidRDefault="00F05FCA" w:rsidP="00F05FC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konflikt DYREKTOR - RODZIC:</w:t>
      </w:r>
    </w:p>
    <w:p w:rsidR="00F05FCA" w:rsidRDefault="00F05FCA" w:rsidP="00F05FCA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wołuje się komisję rozjemczą w składzie: dwóch przedstawicieli Rady Rodziców i dwóch przedstawicieli Rady Pedagogicznej i strony konfliktu,</w:t>
      </w:r>
    </w:p>
    <w:p w:rsidR="00F05FCA" w:rsidRDefault="00F05FCA" w:rsidP="00F05FC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konflikt UCZEŃ - UCZEŃ:</w:t>
      </w:r>
    </w:p>
    <w:p w:rsidR="00F05FCA" w:rsidRDefault="00F05FCA" w:rsidP="00F05FCA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zmowa z wychowawcą,</w:t>
      </w:r>
    </w:p>
    <w:p w:rsidR="00F05FCA" w:rsidRDefault="00F05FCA" w:rsidP="00F05FCA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rozmowa z pedagogiem, </w:t>
      </w:r>
    </w:p>
    <w:p w:rsidR="00F05FCA" w:rsidRDefault="00F05FCA" w:rsidP="00F05FCA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zmowa z dyrektorem lub wicedyrektorem szkoły,</w:t>
      </w:r>
    </w:p>
    <w:p w:rsidR="00F05FCA" w:rsidRDefault="00F05FCA" w:rsidP="00F05FC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konflikt UCZEŃ - RODZIC:</w:t>
      </w:r>
    </w:p>
    <w:p w:rsidR="00F05FCA" w:rsidRDefault="00F05FCA" w:rsidP="00F05FCA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rozmowa z wychowawcami lub wychowawcą (w przypadku, gdy uczeń i rodzic związani są </w:t>
      </w:r>
      <w:r w:rsidR="00F45FB4">
        <w:rPr>
          <w:rFonts w:ascii="Arial" w:eastAsia="ufIuX-nMhlFUa5xntag+0ucw==+FPEF" w:hAnsi="Arial" w:cs="Arial"/>
          <w:sz w:val="20"/>
          <w:szCs w:val="20"/>
        </w:rPr>
        <w:t xml:space="preserve">     </w:t>
      </w:r>
      <w:r>
        <w:rPr>
          <w:rFonts w:ascii="Arial" w:eastAsia="ufIuX-nMhlFUa5xntag+0ucw==+FPEF" w:hAnsi="Arial" w:cs="Arial"/>
          <w:sz w:val="20"/>
          <w:szCs w:val="20"/>
        </w:rPr>
        <w:t>z tą samą klasą),</w:t>
      </w:r>
    </w:p>
    <w:p w:rsidR="00F05FCA" w:rsidRDefault="00F05FCA" w:rsidP="00F05FCA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potkanie rodzica ucznia i rodzica (stron w sprawie) z pedagogiem i wicedyrektorem lub dyrektorem.</w:t>
      </w:r>
    </w:p>
    <w:p w:rsidR="00A12D82" w:rsidRDefault="00A12D82" w:rsidP="00A12D8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A12D82" w:rsidRDefault="00A12D82" w:rsidP="00A12D8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A12D82" w:rsidRPr="00FB61B7" w:rsidRDefault="00A12D82" w:rsidP="00A12D8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qWlLJ8VJ6kyR+WgE+O3CRw==+FPEF" w:hAnsi="Arial" w:cs="Arial"/>
          <w:b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 xml:space="preserve">Rozdział </w:t>
      </w:r>
      <w:r w:rsidR="00462716">
        <w:rPr>
          <w:rFonts w:ascii="Arial" w:eastAsia="ufqWlLJ8VJ6kyR+WgE+O3CRw==+FPEF" w:hAnsi="Arial" w:cs="Arial"/>
          <w:b/>
          <w:sz w:val="20"/>
          <w:szCs w:val="20"/>
        </w:rPr>
        <w:t>IV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qWlLJ8VJ6kyR+WgE+O3CRw==+FPEF" w:hAnsi="Arial" w:cs="Arial"/>
          <w:b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 xml:space="preserve">Organizacja </w:t>
      </w:r>
      <w:r>
        <w:rPr>
          <w:rFonts w:ascii="Arial" w:eastAsia="ufKfADd3nHykqEUjZyQUVxYA==+FPEF" w:hAnsi="Arial" w:cs="Arial"/>
          <w:b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b/>
          <w:sz w:val="20"/>
          <w:szCs w:val="20"/>
        </w:rPr>
        <w:t>Podstawowej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27. 1.</w:t>
      </w:r>
      <w:r>
        <w:rPr>
          <w:rFonts w:ascii="Arial" w:eastAsia="ufIuX-nMhlFUa5xntag+0ucw==+FPEF" w:hAnsi="Arial" w:cs="Arial"/>
          <w:sz w:val="20"/>
          <w:szCs w:val="20"/>
        </w:rPr>
        <w:t xml:space="preserve">Podstawową jednostką organizacyjną 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jest </w:t>
      </w:r>
      <w:r>
        <w:rPr>
          <w:rFonts w:ascii="Arial" w:eastAsia="ufIuX-nMhlFUa5xntag+0ucw==+FPEF" w:hAnsi="Arial" w:cs="Arial"/>
          <w:sz w:val="20"/>
          <w:szCs w:val="20"/>
        </w:rPr>
        <w:t>oddział złożony z uczniów, którzy w jednorocznym kursie nauki danego roku szkolnego uczą się wszystkich zajęć        obowiązkowych, określonych szkolnym planem naucz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Liczbę uczniów w klasach I-III ustala się na zasadach określonych w ustawie o systemie       oświat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Liczbę uczniów w klasach IV - VI określają ustalenia między Dyrektorem a organem prowadzącym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4. </w:t>
      </w:r>
      <w:r>
        <w:rPr>
          <w:rFonts w:ascii="Arial" w:eastAsia="ufIuX-nMhlFUa5xntag+0ucw==+FPEF" w:hAnsi="Arial" w:cs="Arial"/>
          <w:sz w:val="20"/>
          <w:szCs w:val="20"/>
        </w:rPr>
        <w:t xml:space="preserve">Oddziałem </w:t>
      </w:r>
      <w:r>
        <w:rPr>
          <w:rFonts w:ascii="Arial" w:eastAsia="ufqWlLJ8VJ6kyR+WgE+O3CRw==+FPEF" w:hAnsi="Arial" w:cs="Arial"/>
          <w:sz w:val="20"/>
          <w:szCs w:val="20"/>
        </w:rPr>
        <w:t xml:space="preserve">opiekuje </w:t>
      </w:r>
      <w:r>
        <w:rPr>
          <w:rFonts w:ascii="Arial" w:eastAsia="ufIuX-nMhlFUa5xntag+0ucw==+FPEF" w:hAnsi="Arial" w:cs="Arial"/>
          <w:sz w:val="20"/>
          <w:szCs w:val="20"/>
        </w:rPr>
        <w:t xml:space="preserve">się </w:t>
      </w:r>
      <w:r>
        <w:rPr>
          <w:rFonts w:ascii="Arial" w:eastAsia="ufqWlLJ8VJ6kyR+WgE+O3CRw==+FPEF" w:hAnsi="Arial" w:cs="Arial"/>
          <w:sz w:val="20"/>
          <w:szCs w:val="20"/>
        </w:rPr>
        <w:t>wychowawc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Funkcję </w:t>
      </w:r>
      <w:r>
        <w:rPr>
          <w:rFonts w:ascii="Arial" w:eastAsia="ufqWlLJ8VJ6kyR+WgE+O3CRw==+FPEF" w:hAnsi="Arial" w:cs="Arial"/>
          <w:sz w:val="20"/>
          <w:szCs w:val="20"/>
        </w:rPr>
        <w:t>wychowawcy powierza Dyrektor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6.</w:t>
      </w:r>
      <w:r>
        <w:rPr>
          <w:rFonts w:ascii="Arial" w:eastAsia="ufqWlLJ8VJ6kyR+WgE+O3CRw==+FPEF" w:hAnsi="Arial" w:cs="Arial"/>
          <w:sz w:val="20"/>
          <w:szCs w:val="20"/>
        </w:rPr>
        <w:t xml:space="preserve"> Dla zapewnienia </w:t>
      </w:r>
      <w:r>
        <w:rPr>
          <w:rFonts w:ascii="Arial" w:eastAsia="ufIuX-nMhlFUa5xntag+0ucw==+FPEF" w:hAnsi="Arial" w:cs="Arial"/>
          <w:sz w:val="20"/>
          <w:szCs w:val="20"/>
        </w:rPr>
        <w:t xml:space="preserve">ciągłości </w:t>
      </w:r>
      <w:r>
        <w:rPr>
          <w:rFonts w:ascii="Arial" w:eastAsia="ufqWlLJ8VJ6kyR+WgE+O3CRw==+FPEF" w:hAnsi="Arial" w:cs="Arial"/>
          <w:sz w:val="20"/>
          <w:szCs w:val="20"/>
        </w:rPr>
        <w:t xml:space="preserve">i </w:t>
      </w:r>
      <w:r>
        <w:rPr>
          <w:rFonts w:ascii="Arial" w:eastAsia="ufIuX-nMhlFUa5xntag+0ucw==+FPEF" w:hAnsi="Arial" w:cs="Arial"/>
          <w:sz w:val="20"/>
          <w:szCs w:val="20"/>
        </w:rPr>
        <w:t xml:space="preserve">skuteczności </w:t>
      </w:r>
      <w:r>
        <w:rPr>
          <w:rFonts w:ascii="Arial" w:eastAsia="ufqWlLJ8VJ6kyR+WgE+O3CRw==+FPEF" w:hAnsi="Arial" w:cs="Arial"/>
          <w:sz w:val="20"/>
          <w:szCs w:val="20"/>
        </w:rPr>
        <w:t xml:space="preserve">pracy wychowawczej, wychowawca opiekuje </w:t>
      </w:r>
      <w:r>
        <w:rPr>
          <w:rFonts w:ascii="Arial" w:eastAsia="ufIuX-nMhlFUa5xntag+0ucw==+FPEF" w:hAnsi="Arial" w:cs="Arial"/>
          <w:sz w:val="20"/>
          <w:szCs w:val="20"/>
        </w:rPr>
        <w:t xml:space="preserve">się oddziałem, </w:t>
      </w:r>
      <w:r>
        <w:rPr>
          <w:rFonts w:ascii="Arial" w:eastAsia="ufqWlLJ8VJ6kyR+WgE+O3CRw==+FPEF" w:hAnsi="Arial" w:cs="Arial"/>
          <w:sz w:val="20"/>
          <w:szCs w:val="20"/>
        </w:rPr>
        <w:t xml:space="preserve">w </w:t>
      </w:r>
      <w:r>
        <w:rPr>
          <w:rFonts w:ascii="Arial" w:eastAsia="ufIuX-nMhlFUa5xntag+0ucw==+FPEF" w:hAnsi="Arial" w:cs="Arial"/>
          <w:sz w:val="20"/>
          <w:szCs w:val="20"/>
        </w:rPr>
        <w:t xml:space="preserve">miarę możliwości, </w:t>
      </w:r>
      <w:r>
        <w:rPr>
          <w:rFonts w:ascii="Arial" w:eastAsia="ufqWlLJ8VJ6kyR+WgE+O3CRw==+FPEF" w:hAnsi="Arial" w:cs="Arial"/>
          <w:sz w:val="20"/>
          <w:szCs w:val="20"/>
        </w:rPr>
        <w:t xml:space="preserve">w </w:t>
      </w:r>
      <w:r>
        <w:rPr>
          <w:rFonts w:ascii="Arial" w:eastAsia="ufIuX-nMhlFUa5xntag+0ucw==+FPEF" w:hAnsi="Arial" w:cs="Arial"/>
          <w:sz w:val="20"/>
          <w:szCs w:val="20"/>
        </w:rPr>
        <w:t xml:space="preserve">ciągu całego </w:t>
      </w:r>
      <w:r>
        <w:rPr>
          <w:rFonts w:ascii="Arial" w:eastAsia="ufqWlLJ8VJ6kyR+WgE+O3CRw==+FPEF" w:hAnsi="Arial" w:cs="Arial"/>
          <w:sz w:val="20"/>
          <w:szCs w:val="20"/>
        </w:rPr>
        <w:t>etapu edukacyjnego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1C6EC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28. 1.</w:t>
      </w:r>
      <w:r w:rsidR="001C6EC8">
        <w:rPr>
          <w:rFonts w:ascii="Arial" w:eastAsia="ufqWlLJ8VJ6kyR+WgE+O3CRw==+FPEF" w:hAnsi="Arial" w:cs="Arial"/>
          <w:sz w:val="20"/>
          <w:szCs w:val="20"/>
        </w:rPr>
        <w:t xml:space="preserve"> W Szkole Podstawowej może być utworzone </w:t>
      </w:r>
      <w:r>
        <w:rPr>
          <w:rFonts w:ascii="Arial" w:eastAsia="ufqWlLJ8VJ6kyR+WgE+O3CRw==+FPEF" w:hAnsi="Arial" w:cs="Arial"/>
          <w:sz w:val="20"/>
          <w:szCs w:val="20"/>
        </w:rPr>
        <w:t xml:space="preserve"> stanowiska kierownicze</w:t>
      </w:r>
      <w:r w:rsidR="001C6EC8">
        <w:rPr>
          <w:rFonts w:ascii="Arial" w:eastAsia="ufqWlLJ8VJ6kyR+WgE+O3CRw==+FPEF" w:hAnsi="Arial" w:cs="Arial"/>
          <w:sz w:val="20"/>
          <w:szCs w:val="20"/>
        </w:rPr>
        <w:t xml:space="preserve"> </w:t>
      </w:r>
      <w:r>
        <w:rPr>
          <w:rFonts w:ascii="Arial" w:eastAsia="ufqWlLJ8VJ6kyR+WgE+O3CRw==+FPEF" w:hAnsi="Arial" w:cs="Arial"/>
          <w:sz w:val="20"/>
          <w:szCs w:val="20"/>
        </w:rPr>
        <w:t>wicedyrektora, jeżeli Szkoła Podstawowa liczy co najmniej 12 oddziałów</w:t>
      </w:r>
      <w:r w:rsidR="001C6EC8">
        <w:rPr>
          <w:rFonts w:ascii="Arial" w:eastAsia="ufqWlLJ8VJ6kyR+WgE+O3CRw==+FPEF" w:hAnsi="Arial" w:cs="Arial"/>
          <w:sz w:val="20"/>
          <w:szCs w:val="20"/>
        </w:rPr>
        <w:t>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Podziału zadań między Dyrektorem, a wicedyrektorem dokonuje Dyrektor. </w:t>
      </w:r>
    </w:p>
    <w:p w:rsidR="00F05FCA" w:rsidRDefault="001C6EC8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>.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 Tworzenie dodatkowych miejsc wicedyrektorów lub innych stanowisk kierowniczych wymaga zgody organu prowadzącego.</w:t>
      </w:r>
    </w:p>
    <w:p w:rsidR="00F05FCA" w:rsidRDefault="001C6EC8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4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>.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 W przypadku nieobecności Dyrektora zastępuje go wicedyrektor, a w przypadku nieobecności także wicedyrektora inny nauczyciel wyznaczony przez organ prowadząc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29. 1.</w:t>
      </w:r>
      <w:r>
        <w:rPr>
          <w:rFonts w:ascii="Arial" w:eastAsia="ufqWlLJ8VJ6kyR+WgE+O3CRw==+FPEF" w:hAnsi="Arial" w:cs="Arial"/>
          <w:sz w:val="20"/>
          <w:szCs w:val="20"/>
        </w:rPr>
        <w:t xml:space="preserve"> Godzina lekcyjna trwa 45 minut. W uzasadnionych przypadkach dopuszcza </w:t>
      </w:r>
      <w:r>
        <w:rPr>
          <w:rFonts w:ascii="Arial" w:eastAsia="ufIuX-nMhlFUa5xntag+0ucw==+FPEF" w:hAnsi="Arial" w:cs="Arial"/>
          <w:sz w:val="20"/>
          <w:szCs w:val="20"/>
        </w:rPr>
        <w:t xml:space="preserve">się </w:t>
      </w:r>
      <w:r>
        <w:rPr>
          <w:rFonts w:ascii="Arial" w:eastAsia="ufqWlLJ8VJ6kyR+WgE+O3CRw==+FPEF" w:hAnsi="Arial" w:cs="Arial"/>
          <w:sz w:val="20"/>
          <w:szCs w:val="20"/>
        </w:rPr>
        <w:t xml:space="preserve">prowadzenie </w:t>
      </w:r>
      <w:r>
        <w:rPr>
          <w:rFonts w:ascii="Arial" w:eastAsia="ufIuX-nMhlFUa5xntag+0ucw==+FPEF" w:hAnsi="Arial" w:cs="Arial"/>
          <w:sz w:val="20"/>
          <w:szCs w:val="20"/>
        </w:rPr>
        <w:t xml:space="preserve">zajęć </w:t>
      </w:r>
      <w:r>
        <w:rPr>
          <w:rFonts w:ascii="Arial" w:eastAsia="ufqWlLJ8VJ6kyR+WgE+O3CRw==+FPEF" w:hAnsi="Arial" w:cs="Arial"/>
          <w:sz w:val="20"/>
          <w:szCs w:val="20"/>
        </w:rPr>
        <w:t xml:space="preserve">edukacyjnych w czasie od 30 do 60 minut, </w:t>
      </w:r>
      <w:r>
        <w:rPr>
          <w:rFonts w:ascii="Arial" w:eastAsia="ufIuX-nMhlFUa5xntag+0ucw==+FPEF" w:hAnsi="Arial" w:cs="Arial"/>
          <w:sz w:val="20"/>
          <w:szCs w:val="20"/>
        </w:rPr>
        <w:t xml:space="preserve">zachowując </w:t>
      </w:r>
      <w:r>
        <w:rPr>
          <w:rFonts w:ascii="Arial" w:eastAsia="ufqWlLJ8VJ6kyR+WgE+O3CRw==+FPEF" w:hAnsi="Arial" w:cs="Arial"/>
          <w:sz w:val="20"/>
          <w:szCs w:val="20"/>
        </w:rPr>
        <w:t xml:space="preserve">ogólny tygodniowy czas </w:t>
      </w:r>
      <w:r>
        <w:rPr>
          <w:rFonts w:ascii="Arial" w:eastAsia="ufIuX-nMhlFUa5xntag+0ucw==+FPEF" w:hAnsi="Arial" w:cs="Arial"/>
          <w:sz w:val="20"/>
          <w:szCs w:val="20"/>
        </w:rPr>
        <w:t xml:space="preserve">zajęć </w:t>
      </w:r>
      <w:r>
        <w:rPr>
          <w:rFonts w:ascii="Arial" w:eastAsia="ufqWlLJ8VJ6kyR+WgE+O3CRw==+FPEF" w:hAnsi="Arial" w:cs="Arial"/>
          <w:sz w:val="20"/>
          <w:szCs w:val="20"/>
        </w:rPr>
        <w:t>ustalony</w:t>
      </w:r>
      <w:r w:rsidR="00F45FB4">
        <w:rPr>
          <w:rFonts w:ascii="Arial" w:eastAsia="ufqWlLJ8VJ6kyR+WgE+O3CRw==+FPEF" w:hAnsi="Arial" w:cs="Arial"/>
          <w:sz w:val="20"/>
          <w:szCs w:val="20"/>
        </w:rPr>
        <w:t xml:space="preserve"> </w:t>
      </w:r>
      <w:r>
        <w:rPr>
          <w:rFonts w:ascii="Arial" w:eastAsia="ufqWlLJ8VJ6kyR+WgE+O3CRw==+FPEF" w:hAnsi="Arial" w:cs="Arial"/>
          <w:sz w:val="20"/>
          <w:szCs w:val="20"/>
        </w:rPr>
        <w:t xml:space="preserve"> w tygodniowym </w:t>
      </w:r>
      <w:r>
        <w:rPr>
          <w:rFonts w:ascii="Arial" w:eastAsia="ufIuX-nMhlFUa5xntag+0ucw==+FPEF" w:hAnsi="Arial" w:cs="Arial"/>
          <w:sz w:val="20"/>
          <w:szCs w:val="20"/>
        </w:rPr>
        <w:t>rozkładzie zajęć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Czas trwania poszczególnych </w:t>
      </w:r>
      <w:r>
        <w:rPr>
          <w:rFonts w:ascii="Arial" w:eastAsia="ufIuX-nMhlFUa5xntag+0ucw==+FPEF" w:hAnsi="Arial" w:cs="Arial"/>
          <w:sz w:val="20"/>
          <w:szCs w:val="20"/>
        </w:rPr>
        <w:t xml:space="preserve">zajęć </w:t>
      </w:r>
      <w:r>
        <w:rPr>
          <w:rFonts w:ascii="Arial" w:eastAsia="ufqWlLJ8VJ6kyR+WgE+O3CRw==+FPEF" w:hAnsi="Arial" w:cs="Arial"/>
          <w:sz w:val="20"/>
          <w:szCs w:val="20"/>
        </w:rPr>
        <w:t xml:space="preserve">edukacyjnych w klasach I–III ustala nauczyciel </w:t>
      </w:r>
      <w:r>
        <w:rPr>
          <w:rFonts w:ascii="Arial" w:eastAsia="ufIuX-nMhlFUa5xntag+0ucw==+FPEF" w:hAnsi="Arial" w:cs="Arial"/>
          <w:sz w:val="20"/>
          <w:szCs w:val="20"/>
        </w:rPr>
        <w:t xml:space="preserve">prowadzący </w:t>
      </w:r>
      <w:r>
        <w:rPr>
          <w:rFonts w:ascii="Arial" w:eastAsia="ufqWlLJ8VJ6kyR+WgE+O3CRw==+FPEF" w:hAnsi="Arial" w:cs="Arial"/>
          <w:sz w:val="20"/>
          <w:szCs w:val="20"/>
        </w:rPr>
        <w:t xml:space="preserve">te </w:t>
      </w:r>
      <w:r>
        <w:rPr>
          <w:rFonts w:ascii="Arial" w:eastAsia="ufIuX-nMhlFUa5xntag+0ucw==+FPEF" w:hAnsi="Arial" w:cs="Arial"/>
          <w:sz w:val="20"/>
          <w:szCs w:val="20"/>
        </w:rPr>
        <w:t xml:space="preserve">zajęcia, zachowując </w:t>
      </w:r>
      <w:r>
        <w:rPr>
          <w:rFonts w:ascii="Arial" w:eastAsia="ufqWlLJ8VJ6kyR+WgE+O3CRw==+FPEF" w:hAnsi="Arial" w:cs="Arial"/>
          <w:sz w:val="20"/>
          <w:szCs w:val="20"/>
        </w:rPr>
        <w:t xml:space="preserve">ogólny tygodniowy czas </w:t>
      </w:r>
      <w:r>
        <w:rPr>
          <w:rFonts w:ascii="Arial" w:eastAsia="ufIuX-nMhlFUa5xntag+0ucw==+FPEF" w:hAnsi="Arial" w:cs="Arial"/>
          <w:sz w:val="20"/>
          <w:szCs w:val="20"/>
        </w:rPr>
        <w:t xml:space="preserve">zajęć, </w:t>
      </w:r>
      <w:r>
        <w:rPr>
          <w:rFonts w:ascii="Arial" w:eastAsia="ufqWlLJ8VJ6kyR+WgE+O3CRw==+FPEF" w:hAnsi="Arial" w:cs="Arial"/>
          <w:sz w:val="20"/>
          <w:szCs w:val="20"/>
        </w:rPr>
        <w:t>o których mowa w ust. 1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Przerwy </w:t>
      </w:r>
      <w:r>
        <w:rPr>
          <w:rFonts w:ascii="Arial" w:eastAsia="ufIuX-nMhlFUa5xntag+0ucw==+FPEF" w:hAnsi="Arial" w:cs="Arial"/>
          <w:sz w:val="20"/>
          <w:szCs w:val="20"/>
        </w:rPr>
        <w:t xml:space="preserve">międzylekcyjne trwają </w:t>
      </w:r>
      <w:r>
        <w:rPr>
          <w:rFonts w:ascii="Arial" w:eastAsia="ufqWlLJ8VJ6kyR+WgE+O3CRw==+FPEF" w:hAnsi="Arial" w:cs="Arial"/>
          <w:sz w:val="20"/>
          <w:szCs w:val="20"/>
        </w:rPr>
        <w:t>od 10 do 20 minut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30. 1.</w:t>
      </w:r>
      <w:r>
        <w:rPr>
          <w:rFonts w:ascii="Arial" w:eastAsia="ufIuX-nMhlFUa5xntag+0ucw==+FPEF" w:hAnsi="Arial" w:cs="Arial"/>
          <w:sz w:val="20"/>
          <w:szCs w:val="20"/>
        </w:rPr>
        <w:t xml:space="preserve">Oddziały </w:t>
      </w:r>
      <w:r>
        <w:rPr>
          <w:rFonts w:ascii="Arial" w:eastAsia="ufqWlLJ8VJ6kyR+WgE+O3CRw==+FPEF" w:hAnsi="Arial" w:cs="Arial"/>
          <w:sz w:val="20"/>
          <w:szCs w:val="20"/>
        </w:rPr>
        <w:t xml:space="preserve">dzieli </w:t>
      </w:r>
      <w:r>
        <w:rPr>
          <w:rFonts w:ascii="Arial" w:eastAsia="ufIuX-nMhlFUa5xntag+0ucw==+FPEF" w:hAnsi="Arial" w:cs="Arial"/>
          <w:sz w:val="20"/>
          <w:szCs w:val="20"/>
        </w:rPr>
        <w:t xml:space="preserve">się obowiązkowo </w:t>
      </w:r>
      <w:r>
        <w:rPr>
          <w:rFonts w:ascii="Arial" w:eastAsia="ufqWlLJ8VJ6kyR+WgE+O3CRw==+FPEF" w:hAnsi="Arial" w:cs="Arial"/>
          <w:sz w:val="20"/>
          <w:szCs w:val="20"/>
        </w:rPr>
        <w:t>na grupy zgodnie z przepisami w sprawie ramowych planów naucz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Organ </w:t>
      </w:r>
      <w:r>
        <w:rPr>
          <w:rFonts w:ascii="Arial" w:eastAsia="ufIuX-nMhlFUa5xntag+0ucw==+FPEF" w:hAnsi="Arial" w:cs="Arial"/>
          <w:sz w:val="20"/>
          <w:szCs w:val="20"/>
        </w:rPr>
        <w:t xml:space="preserve">prowadzący może wyrazić zgodę </w:t>
      </w:r>
      <w:r>
        <w:rPr>
          <w:rFonts w:ascii="Arial" w:eastAsia="ufqWlLJ8VJ6kyR+WgE+O3CRw==+FPEF" w:hAnsi="Arial" w:cs="Arial"/>
          <w:sz w:val="20"/>
          <w:szCs w:val="20"/>
        </w:rPr>
        <w:t xml:space="preserve">na </w:t>
      </w:r>
      <w:r>
        <w:rPr>
          <w:rFonts w:ascii="Arial" w:eastAsia="ufIuX-nMhlFUa5xntag+0ucw==+FPEF" w:hAnsi="Arial" w:cs="Arial"/>
          <w:sz w:val="20"/>
          <w:szCs w:val="20"/>
        </w:rPr>
        <w:t xml:space="preserve">nieobowiązkowe podziały oddziałów </w:t>
      </w:r>
      <w:r>
        <w:rPr>
          <w:rFonts w:ascii="Arial" w:eastAsia="ufqWlLJ8VJ6kyR+WgE+O3CRw==+FPEF" w:hAnsi="Arial" w:cs="Arial"/>
          <w:sz w:val="20"/>
          <w:szCs w:val="20"/>
        </w:rPr>
        <w:t>na grup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31. 1.</w:t>
      </w:r>
      <w:r>
        <w:rPr>
          <w:rFonts w:ascii="Arial" w:eastAsia="ufqWlLJ8VJ6kyR+WgE+O3CRw==+FPEF" w:hAnsi="Arial" w:cs="Arial"/>
          <w:sz w:val="20"/>
          <w:szCs w:val="20"/>
        </w:rPr>
        <w:t xml:space="preserve"> Liczba dzieci w oddziale rocznego przygotowania przedszkolnego nie </w:t>
      </w:r>
      <w:r>
        <w:rPr>
          <w:rFonts w:ascii="Arial" w:eastAsia="ufIuX-nMhlFUa5xntag+0ucw==+FPEF" w:hAnsi="Arial" w:cs="Arial"/>
          <w:sz w:val="20"/>
          <w:szCs w:val="20"/>
        </w:rPr>
        <w:t xml:space="preserve">może przekraczać </w:t>
      </w:r>
      <w:r>
        <w:rPr>
          <w:rFonts w:ascii="Arial" w:eastAsia="ufqWlLJ8VJ6kyR+WgE+O3CRw==+FPEF" w:hAnsi="Arial" w:cs="Arial"/>
          <w:sz w:val="20"/>
          <w:szCs w:val="20"/>
        </w:rPr>
        <w:t>25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Godzina </w:t>
      </w:r>
      <w:r>
        <w:rPr>
          <w:rFonts w:ascii="Arial" w:eastAsia="ufIuX-nMhlFUa5xntag+0ucw==+FPEF" w:hAnsi="Arial" w:cs="Arial"/>
          <w:sz w:val="20"/>
          <w:szCs w:val="20"/>
        </w:rPr>
        <w:t xml:space="preserve">zajęć </w:t>
      </w:r>
      <w:r>
        <w:rPr>
          <w:rFonts w:ascii="Arial" w:eastAsia="ufqWlLJ8VJ6kyR+WgE+O3CRw==+FPEF" w:hAnsi="Arial" w:cs="Arial"/>
          <w:sz w:val="20"/>
          <w:szCs w:val="20"/>
        </w:rPr>
        <w:t>w oddziale rocznego przygotowania przedszkolnego trwa 60 minut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Czas trwania zajęć prowadzonych dodatkowo w oddziałach rocznego przygotowania przedszkolnego, w szczególności: rytmiki, nauki  języka obcego, nauki religii, zajęć kompensacyjnych powinien być dostosowany do możliwości rozwojowych dzieci i wynosić  około 30 minut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4.</w:t>
      </w:r>
      <w:r>
        <w:rPr>
          <w:rFonts w:ascii="Arial" w:eastAsia="ufqWlLJ8VJ6kyR+WgE+O3CRw==+FPEF" w:hAnsi="Arial" w:cs="Arial"/>
          <w:sz w:val="20"/>
          <w:szCs w:val="20"/>
        </w:rPr>
        <w:t xml:space="preserve"> Oddziały rocznego przygotowania przedszkolnego w szkole funkcjonują przez cały rok szkolny tj. od 1 września do 31 sierpnia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5.</w:t>
      </w:r>
      <w:r>
        <w:rPr>
          <w:rFonts w:ascii="Arial" w:eastAsia="ufqWlLJ8VJ6kyR+WgE+O3CRw==+FPEF" w:hAnsi="Arial" w:cs="Arial"/>
          <w:sz w:val="20"/>
          <w:szCs w:val="20"/>
        </w:rPr>
        <w:t xml:space="preserve"> Terminy przerw w pracy oddziałów rocznego przygotowania przedszkolnego ustalane są przez organ prowadzący na wniosek Dyrektora szkoły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7.</w:t>
      </w:r>
      <w:r>
        <w:rPr>
          <w:rFonts w:ascii="Arial" w:eastAsia="ufqWlLJ8VJ6kyR+WgE+O3CRw==+FPEF" w:hAnsi="Arial" w:cs="Arial"/>
          <w:sz w:val="20"/>
          <w:szCs w:val="20"/>
        </w:rPr>
        <w:t xml:space="preserve"> Zmianę organizacji pracy w oddziałach rocznego przygotowania przedszkolnego przewiduje się </w:t>
      </w:r>
      <w:r w:rsidR="00F45FB4">
        <w:rPr>
          <w:rFonts w:ascii="Arial" w:eastAsia="ufqWlLJ8VJ6kyR+WgE+O3CRw==+FPEF" w:hAnsi="Arial" w:cs="Arial"/>
          <w:sz w:val="20"/>
          <w:szCs w:val="20"/>
        </w:rPr>
        <w:t xml:space="preserve">    </w:t>
      </w:r>
      <w:r>
        <w:rPr>
          <w:rFonts w:ascii="Arial" w:eastAsia="ufqWlLJ8VJ6kyR+WgE+O3CRw==+FPEF" w:hAnsi="Arial" w:cs="Arial"/>
          <w:sz w:val="20"/>
          <w:szCs w:val="20"/>
        </w:rPr>
        <w:t>w okresie przerw urlopowych, świątecznych, ferii a dotyczy to:</w:t>
      </w:r>
    </w:p>
    <w:p w:rsidR="00F05FCA" w:rsidRDefault="00F05FCA" w:rsidP="00F05FC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zmniejszenia liczby oddziałów w przypadku gdy zmniejszy się frekwencja dzieci w oddziałach z uwagi na przerwę w szkole;</w:t>
      </w:r>
    </w:p>
    <w:p w:rsidR="00F05FCA" w:rsidRDefault="00F05FCA" w:rsidP="00F05FC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w przypadku ponad 50% frekwencji dzieci w oddziale spowodowanej chorobą, dużej absencji nauczycieli (liczba dzieci w oddziale nie może przekroczyć 25)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32. 1.</w:t>
      </w:r>
      <w:r>
        <w:rPr>
          <w:rFonts w:ascii="Arial" w:eastAsia="ufIuX-nMhlFUa5xntag+0ucw==+FPEF" w:hAnsi="Arial" w:cs="Arial"/>
          <w:sz w:val="20"/>
          <w:szCs w:val="20"/>
        </w:rPr>
        <w:t xml:space="preserve">Szczegółową organizację </w:t>
      </w:r>
      <w:r>
        <w:rPr>
          <w:rFonts w:ascii="Arial" w:eastAsia="ufqWlLJ8VJ6kyR+WgE+O3CRw==+FPEF" w:hAnsi="Arial" w:cs="Arial"/>
          <w:sz w:val="20"/>
          <w:szCs w:val="20"/>
        </w:rPr>
        <w:t xml:space="preserve">nauczania, wychowania i opieki w danym roku szkolnym </w:t>
      </w:r>
      <w:r>
        <w:rPr>
          <w:rFonts w:ascii="Arial" w:eastAsia="ufIuX-nMhlFUa5xntag+0ucw==+FPEF" w:hAnsi="Arial" w:cs="Arial"/>
          <w:sz w:val="20"/>
          <w:szCs w:val="20"/>
        </w:rPr>
        <w:t xml:space="preserve">określa </w:t>
      </w:r>
      <w:r>
        <w:rPr>
          <w:rFonts w:ascii="Arial" w:eastAsia="ufqWlLJ8VJ6kyR+WgE+O3CRw==+FPEF" w:hAnsi="Arial" w:cs="Arial"/>
          <w:sz w:val="20"/>
          <w:szCs w:val="20"/>
        </w:rPr>
        <w:t xml:space="preserve">arkusz organizacji opracowany przez Dyrektora, z </w:t>
      </w:r>
      <w:r>
        <w:rPr>
          <w:rFonts w:ascii="Arial" w:eastAsia="ufIuX-nMhlFUa5xntag+0ucw==+FPEF" w:hAnsi="Arial" w:cs="Arial"/>
          <w:sz w:val="20"/>
          <w:szCs w:val="20"/>
        </w:rPr>
        <w:t xml:space="preserve">uwzględnieniem </w:t>
      </w:r>
      <w:r>
        <w:rPr>
          <w:rFonts w:ascii="Arial" w:eastAsia="ufqWlLJ8VJ6kyR+WgE+O3CRw==+FPEF" w:hAnsi="Arial" w:cs="Arial"/>
          <w:sz w:val="20"/>
          <w:szCs w:val="20"/>
        </w:rPr>
        <w:t xml:space="preserve">szkolnego planu nauczania, </w:t>
      </w:r>
      <w:r w:rsidR="00F45FB4">
        <w:rPr>
          <w:rFonts w:ascii="Arial" w:eastAsia="ufqWlLJ8VJ6kyR+WgE+O3CRw==+FPEF" w:hAnsi="Arial" w:cs="Arial"/>
          <w:sz w:val="20"/>
          <w:szCs w:val="20"/>
        </w:rPr>
        <w:t xml:space="preserve">         </w:t>
      </w:r>
      <w:r>
        <w:rPr>
          <w:rFonts w:ascii="Arial" w:eastAsia="ufqWlLJ8VJ6kyR+WgE+O3CRw==+FPEF" w:hAnsi="Arial" w:cs="Arial"/>
          <w:sz w:val="20"/>
          <w:szCs w:val="20"/>
        </w:rPr>
        <w:t>o którym mowa w przepisach w sprawie ramowych planów naucz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W arkuszu organizacji zamieszcza </w:t>
      </w:r>
      <w:r>
        <w:rPr>
          <w:rFonts w:ascii="Arial" w:eastAsia="ufIuX-nMhlFUa5xntag+0ucw==+FPEF" w:hAnsi="Arial" w:cs="Arial"/>
          <w:sz w:val="20"/>
          <w:szCs w:val="20"/>
        </w:rPr>
        <w:t xml:space="preserve">się </w:t>
      </w:r>
      <w:r>
        <w:rPr>
          <w:rFonts w:ascii="Arial" w:eastAsia="ufqWlLJ8VJ6kyR+WgE+O3CRw==+FPEF" w:hAnsi="Arial" w:cs="Arial"/>
          <w:sz w:val="20"/>
          <w:szCs w:val="20"/>
        </w:rPr>
        <w:t xml:space="preserve">w </w:t>
      </w:r>
      <w:r>
        <w:rPr>
          <w:rFonts w:ascii="Arial" w:eastAsia="ufIuX-nMhlFUa5xntag+0ucw==+FPEF" w:hAnsi="Arial" w:cs="Arial"/>
          <w:sz w:val="20"/>
          <w:szCs w:val="20"/>
        </w:rPr>
        <w:t xml:space="preserve">szczególności: liczbę </w:t>
      </w:r>
      <w:r>
        <w:rPr>
          <w:rFonts w:ascii="Arial" w:eastAsia="ufqWlLJ8VJ6kyR+WgE+O3CRw==+FPEF" w:hAnsi="Arial" w:cs="Arial"/>
          <w:sz w:val="20"/>
          <w:szCs w:val="20"/>
        </w:rPr>
        <w:t xml:space="preserve">pracowników, w tym pracowników </w:t>
      </w:r>
      <w:r>
        <w:rPr>
          <w:rFonts w:ascii="Arial" w:eastAsia="ufIuX-nMhlFUa5xntag+0ucw==+FPEF" w:hAnsi="Arial" w:cs="Arial"/>
          <w:sz w:val="20"/>
          <w:szCs w:val="20"/>
        </w:rPr>
        <w:t xml:space="preserve">zajmujących </w:t>
      </w:r>
      <w:r>
        <w:rPr>
          <w:rFonts w:ascii="Arial" w:eastAsia="ufqWlLJ8VJ6kyR+WgE+O3CRw==+FPEF" w:hAnsi="Arial" w:cs="Arial"/>
          <w:sz w:val="20"/>
          <w:szCs w:val="20"/>
        </w:rPr>
        <w:t xml:space="preserve">stanowiska kierownicze, </w:t>
      </w:r>
      <w:r>
        <w:rPr>
          <w:rFonts w:ascii="Arial" w:eastAsia="ufIuX-nMhlFUa5xntag+0ucw==+FPEF" w:hAnsi="Arial" w:cs="Arial"/>
          <w:sz w:val="20"/>
          <w:szCs w:val="20"/>
        </w:rPr>
        <w:t xml:space="preserve">ogólną liczbę </w:t>
      </w:r>
      <w:r>
        <w:rPr>
          <w:rFonts w:ascii="Arial" w:eastAsia="ufqWlLJ8VJ6kyR+WgE+O3CRw==+FPEF" w:hAnsi="Arial" w:cs="Arial"/>
          <w:sz w:val="20"/>
          <w:szCs w:val="20"/>
        </w:rPr>
        <w:t xml:space="preserve">godzin </w:t>
      </w:r>
      <w:r>
        <w:rPr>
          <w:rFonts w:ascii="Arial" w:eastAsia="ufIuX-nMhlFUa5xntag+0ucw==+FPEF" w:hAnsi="Arial" w:cs="Arial"/>
          <w:sz w:val="20"/>
          <w:szCs w:val="20"/>
        </w:rPr>
        <w:t xml:space="preserve">zajęć </w:t>
      </w:r>
      <w:r>
        <w:rPr>
          <w:rFonts w:ascii="Arial" w:eastAsia="ufqWlLJ8VJ6kyR+WgE+O3CRw==+FPEF" w:hAnsi="Arial" w:cs="Arial"/>
          <w:sz w:val="20"/>
          <w:szCs w:val="20"/>
        </w:rPr>
        <w:t xml:space="preserve">edukacyjnych finansowanych ze </w:t>
      </w:r>
      <w:r>
        <w:rPr>
          <w:rFonts w:ascii="Arial" w:eastAsia="ufIuX-nMhlFUa5xntag+0ucw==+FPEF" w:hAnsi="Arial" w:cs="Arial"/>
          <w:sz w:val="20"/>
          <w:szCs w:val="20"/>
        </w:rPr>
        <w:t xml:space="preserve">środków </w:t>
      </w:r>
      <w:r>
        <w:rPr>
          <w:rFonts w:ascii="Arial" w:eastAsia="ufqWlLJ8VJ6kyR+WgE+O3CRw==+FPEF" w:hAnsi="Arial" w:cs="Arial"/>
          <w:sz w:val="20"/>
          <w:szCs w:val="20"/>
        </w:rPr>
        <w:t xml:space="preserve">przydzielonych przez organ </w:t>
      </w:r>
      <w:r>
        <w:rPr>
          <w:rFonts w:ascii="Arial" w:eastAsia="ufIuX-nMhlFUa5xntag+0ucw==+FPEF" w:hAnsi="Arial" w:cs="Arial"/>
          <w:sz w:val="20"/>
          <w:szCs w:val="20"/>
        </w:rPr>
        <w:t>prowadząc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Na podstawie zatwierdzonego arkusza organizacji Dyrektor, z </w:t>
      </w:r>
      <w:r>
        <w:rPr>
          <w:rFonts w:ascii="Arial" w:eastAsia="ufIuX-nMhlFUa5xntag+0ucw==+FPEF" w:hAnsi="Arial" w:cs="Arial"/>
          <w:sz w:val="20"/>
          <w:szCs w:val="20"/>
        </w:rPr>
        <w:t xml:space="preserve">uwzględnieniem </w:t>
      </w:r>
      <w:r>
        <w:rPr>
          <w:rFonts w:ascii="Arial" w:eastAsia="ufqWlLJ8VJ6kyR+WgE+O3CRw==+FPEF" w:hAnsi="Arial" w:cs="Arial"/>
          <w:sz w:val="20"/>
          <w:szCs w:val="20"/>
        </w:rPr>
        <w:t xml:space="preserve">zasad ochrony zdrowia i higieny pracy, ustala tygodniowy </w:t>
      </w:r>
      <w:r>
        <w:rPr>
          <w:rFonts w:ascii="Arial" w:eastAsia="ufIuX-nMhlFUa5xntag+0ucw==+FPEF" w:hAnsi="Arial" w:cs="Arial"/>
          <w:sz w:val="20"/>
          <w:szCs w:val="20"/>
        </w:rPr>
        <w:t xml:space="preserve">rozkład zajęć określający organizację zajęć </w:t>
      </w:r>
      <w:r>
        <w:rPr>
          <w:rFonts w:ascii="Arial" w:eastAsia="ufqWlLJ8VJ6kyR+WgE+O3CRw==+FPEF" w:hAnsi="Arial" w:cs="Arial"/>
          <w:sz w:val="20"/>
          <w:szCs w:val="20"/>
        </w:rPr>
        <w:t>edukacyjn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Organizację </w:t>
      </w:r>
      <w:r>
        <w:rPr>
          <w:rFonts w:ascii="Arial" w:eastAsia="ufqWlLJ8VJ6kyR+WgE+O3CRw==+FPEF" w:hAnsi="Arial" w:cs="Arial"/>
          <w:sz w:val="20"/>
          <w:szCs w:val="20"/>
        </w:rPr>
        <w:t xml:space="preserve">pracy </w:t>
      </w:r>
      <w:r>
        <w:rPr>
          <w:rFonts w:ascii="Arial" w:eastAsia="ufIuX-nMhlFUa5xntag+0ucw==+FPEF" w:hAnsi="Arial" w:cs="Arial"/>
          <w:sz w:val="20"/>
          <w:szCs w:val="20"/>
        </w:rPr>
        <w:t>oddziału rocznego przygotowania przedszkolnego</w:t>
      </w:r>
      <w:r>
        <w:rPr>
          <w:rFonts w:ascii="Arial" w:eastAsia="ufqWlLJ8VJ6kyR+WgE+O3CRw==+FPEF" w:hAnsi="Arial" w:cs="Arial"/>
          <w:sz w:val="20"/>
          <w:szCs w:val="20"/>
        </w:rPr>
        <w:t xml:space="preserve"> w Szkole Podstawowej </w:t>
      </w:r>
      <w:r>
        <w:rPr>
          <w:rFonts w:ascii="Arial" w:eastAsia="ufIuX-nMhlFUa5xntag+0ucw==+FPEF" w:hAnsi="Arial" w:cs="Arial"/>
          <w:sz w:val="20"/>
          <w:szCs w:val="20"/>
        </w:rPr>
        <w:t xml:space="preserve">określa </w:t>
      </w:r>
      <w:r>
        <w:rPr>
          <w:rFonts w:ascii="Arial" w:eastAsia="ufqWlLJ8VJ6kyR+WgE+O3CRw==+FPEF" w:hAnsi="Arial" w:cs="Arial"/>
          <w:sz w:val="20"/>
          <w:szCs w:val="20"/>
        </w:rPr>
        <w:t xml:space="preserve">ramowy </w:t>
      </w:r>
      <w:r>
        <w:rPr>
          <w:rFonts w:ascii="Arial" w:eastAsia="ufIuX-nMhlFUa5xntag+0ucw==+FPEF" w:hAnsi="Arial" w:cs="Arial"/>
          <w:sz w:val="20"/>
          <w:szCs w:val="20"/>
        </w:rPr>
        <w:t xml:space="preserve">rozkład </w:t>
      </w:r>
      <w:r>
        <w:rPr>
          <w:rFonts w:ascii="Arial" w:eastAsia="ufqWlLJ8VJ6kyR+WgE+O3CRw==+FPEF" w:hAnsi="Arial" w:cs="Arial"/>
          <w:sz w:val="20"/>
          <w:szCs w:val="20"/>
        </w:rPr>
        <w:t xml:space="preserve">dnia ustalony przez Dyrektora, z </w:t>
      </w:r>
      <w:r>
        <w:rPr>
          <w:rFonts w:ascii="Arial" w:eastAsia="ufIuX-nMhlFUa5xntag+0ucw==+FPEF" w:hAnsi="Arial" w:cs="Arial"/>
          <w:sz w:val="20"/>
          <w:szCs w:val="20"/>
        </w:rPr>
        <w:t xml:space="preserve">uwzględnieniem </w:t>
      </w:r>
      <w:r>
        <w:rPr>
          <w:rFonts w:ascii="Arial" w:eastAsia="ufqWlLJ8VJ6kyR+WgE+O3CRw==+FPEF" w:hAnsi="Arial" w:cs="Arial"/>
          <w:sz w:val="20"/>
          <w:szCs w:val="20"/>
        </w:rPr>
        <w:t xml:space="preserve">zasad ochrony zdrowia i higieny pracy, zasady zapewniania odpowiedniej liczby wychowanków w oddziale oraz </w:t>
      </w:r>
      <w:r>
        <w:rPr>
          <w:rFonts w:ascii="Arial" w:eastAsia="ufIuX-nMhlFUa5xntag+0ucw==+FPEF" w:hAnsi="Arial" w:cs="Arial"/>
          <w:sz w:val="20"/>
          <w:szCs w:val="20"/>
        </w:rPr>
        <w:t xml:space="preserve">oczekiwań </w:t>
      </w:r>
      <w:r>
        <w:rPr>
          <w:rFonts w:ascii="Arial" w:eastAsia="ufqWlLJ8VJ6kyR+WgE+O3CRw==+FPEF" w:hAnsi="Arial" w:cs="Arial"/>
          <w:sz w:val="20"/>
          <w:szCs w:val="20"/>
        </w:rPr>
        <w:t>rodzic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33. 1.</w:t>
      </w:r>
      <w:r>
        <w:rPr>
          <w:rFonts w:ascii="Arial" w:eastAsia="ufqWlLJ8VJ6kyR+WgE+O3CRw==+FPEF" w:hAnsi="Arial" w:cs="Arial"/>
          <w:sz w:val="20"/>
          <w:szCs w:val="20"/>
        </w:rPr>
        <w:t xml:space="preserve"> Dzieci powinny </w:t>
      </w:r>
      <w:r>
        <w:rPr>
          <w:rFonts w:ascii="Arial" w:eastAsia="ufIuX-nMhlFUa5xntag+0ucw==+FPEF" w:hAnsi="Arial" w:cs="Arial"/>
          <w:sz w:val="20"/>
          <w:szCs w:val="20"/>
        </w:rPr>
        <w:t xml:space="preserve">być </w:t>
      </w:r>
      <w:r>
        <w:rPr>
          <w:rFonts w:ascii="Arial" w:eastAsia="ufqWlLJ8VJ6kyR+WgE+O3CRw==+FPEF" w:hAnsi="Arial" w:cs="Arial"/>
          <w:sz w:val="20"/>
          <w:szCs w:val="20"/>
        </w:rPr>
        <w:t xml:space="preserve">przyprowadzane i odbierane z </w:t>
      </w:r>
      <w:r>
        <w:rPr>
          <w:rFonts w:ascii="Arial" w:eastAsia="ufIuX-nMhlFUa5xntag+0ucw==+FPEF" w:hAnsi="Arial" w:cs="Arial"/>
          <w:sz w:val="20"/>
          <w:szCs w:val="20"/>
        </w:rPr>
        <w:t xml:space="preserve">oddziału </w:t>
      </w:r>
      <w:r>
        <w:rPr>
          <w:rFonts w:ascii="Arial" w:eastAsia="ufqWlLJ8VJ6kyR+WgE+O3CRw==+FPEF" w:hAnsi="Arial" w:cs="Arial"/>
          <w:sz w:val="20"/>
          <w:szCs w:val="20"/>
        </w:rPr>
        <w:t xml:space="preserve">rocznego przygotowania przedszkolnego </w:t>
      </w:r>
      <w:r>
        <w:rPr>
          <w:rFonts w:ascii="Arial" w:eastAsia="ufIuX-nMhlFUa5xntag+0ucw==+FPEF" w:hAnsi="Arial" w:cs="Arial"/>
          <w:sz w:val="20"/>
          <w:szCs w:val="20"/>
        </w:rPr>
        <w:t xml:space="preserve">osobiście </w:t>
      </w:r>
      <w:r>
        <w:rPr>
          <w:rFonts w:ascii="Arial" w:eastAsia="ufqWlLJ8VJ6kyR+WgE+O3CRw==+FPEF" w:hAnsi="Arial" w:cs="Arial"/>
          <w:sz w:val="20"/>
          <w:szCs w:val="20"/>
        </w:rPr>
        <w:t xml:space="preserve">przez rodziców </w:t>
      </w:r>
      <w:r>
        <w:rPr>
          <w:rFonts w:ascii="Arial" w:eastAsia="ufIuX-nMhlFUa5xntag+0ucw==+FPEF" w:hAnsi="Arial" w:cs="Arial"/>
          <w:sz w:val="20"/>
          <w:szCs w:val="20"/>
        </w:rPr>
        <w:t xml:space="preserve">bądź </w:t>
      </w:r>
      <w:r>
        <w:rPr>
          <w:rFonts w:ascii="Arial" w:eastAsia="ufqWlLJ8VJ6kyR+WgE+O3CRw==+FPEF" w:hAnsi="Arial" w:cs="Arial"/>
          <w:sz w:val="20"/>
          <w:szCs w:val="20"/>
        </w:rPr>
        <w:t xml:space="preserve">inne osoby przez nich upoważnione (na podstawie pisemnego </w:t>
      </w:r>
      <w:r>
        <w:rPr>
          <w:rFonts w:ascii="Arial" w:eastAsia="ufIuX-nMhlFUa5xntag+0ucw==+FPEF" w:hAnsi="Arial" w:cs="Arial"/>
          <w:sz w:val="20"/>
          <w:szCs w:val="20"/>
        </w:rPr>
        <w:t xml:space="preserve">oświadczenia) </w:t>
      </w:r>
      <w:r>
        <w:rPr>
          <w:rFonts w:ascii="Arial" w:eastAsia="ufqWlLJ8VJ6kyR+WgE+O3CRw==+FPEF" w:hAnsi="Arial" w:cs="Arial"/>
          <w:sz w:val="20"/>
          <w:szCs w:val="20"/>
        </w:rPr>
        <w:t xml:space="preserve">zapewniające dziecku pełne bezpieczeństwo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Pisemne </w:t>
      </w:r>
      <w:r>
        <w:rPr>
          <w:rFonts w:ascii="Arial" w:eastAsia="ufIuX-nMhlFUa5xntag+0ucw==+FPEF" w:hAnsi="Arial" w:cs="Arial"/>
          <w:sz w:val="20"/>
          <w:szCs w:val="20"/>
        </w:rPr>
        <w:t xml:space="preserve">upoważnienie </w:t>
      </w:r>
      <w:r>
        <w:rPr>
          <w:rFonts w:ascii="Arial" w:eastAsia="ufqWlLJ8VJ6kyR+WgE+O3CRw==+FPEF" w:hAnsi="Arial" w:cs="Arial"/>
          <w:sz w:val="20"/>
          <w:szCs w:val="20"/>
        </w:rPr>
        <w:t xml:space="preserve">powinno </w:t>
      </w:r>
      <w:r>
        <w:rPr>
          <w:rFonts w:ascii="Arial" w:eastAsia="ufIuX-nMhlFUa5xntag+0ucw==+FPEF" w:hAnsi="Arial" w:cs="Arial"/>
          <w:sz w:val="20"/>
          <w:szCs w:val="20"/>
        </w:rPr>
        <w:t xml:space="preserve">zawierać </w:t>
      </w:r>
      <w:r>
        <w:rPr>
          <w:rFonts w:ascii="Arial" w:eastAsia="ufqWlLJ8VJ6kyR+WgE+O3CRw==+FPEF" w:hAnsi="Arial" w:cs="Arial"/>
          <w:sz w:val="20"/>
          <w:szCs w:val="20"/>
        </w:rPr>
        <w:t xml:space="preserve">numer i </w:t>
      </w:r>
      <w:r>
        <w:rPr>
          <w:rFonts w:ascii="Arial" w:eastAsia="ufIuX-nMhlFUa5xntag+0ucw==+FPEF" w:hAnsi="Arial" w:cs="Arial"/>
          <w:sz w:val="20"/>
          <w:szCs w:val="20"/>
        </w:rPr>
        <w:t xml:space="preserve">serię </w:t>
      </w:r>
      <w:r>
        <w:rPr>
          <w:rFonts w:ascii="Arial" w:eastAsia="ufqWlLJ8VJ6kyR+WgE+O3CRw==+FPEF" w:hAnsi="Arial" w:cs="Arial"/>
          <w:sz w:val="20"/>
          <w:szCs w:val="20"/>
        </w:rPr>
        <w:t>dokumentu tożsamości osoby wskazanej do odbioru dzieck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Dziecko </w:t>
      </w:r>
      <w:r>
        <w:rPr>
          <w:rFonts w:ascii="Arial" w:eastAsia="ufIuX-nMhlFUa5xntag+0ucw==+FPEF" w:hAnsi="Arial" w:cs="Arial"/>
          <w:sz w:val="20"/>
          <w:szCs w:val="20"/>
        </w:rPr>
        <w:t xml:space="preserve">może być </w:t>
      </w:r>
      <w:r>
        <w:rPr>
          <w:rFonts w:ascii="Arial" w:eastAsia="ufqWlLJ8VJ6kyR+WgE+O3CRw==+FPEF" w:hAnsi="Arial" w:cs="Arial"/>
          <w:sz w:val="20"/>
          <w:szCs w:val="20"/>
        </w:rPr>
        <w:t xml:space="preserve">odebrane przez </w:t>
      </w:r>
      <w:r>
        <w:rPr>
          <w:rFonts w:ascii="Arial" w:eastAsia="ufIuX-nMhlFUa5xntag+0ucw==+FPEF" w:hAnsi="Arial" w:cs="Arial"/>
          <w:sz w:val="20"/>
          <w:szCs w:val="20"/>
        </w:rPr>
        <w:t xml:space="preserve">osobę wskazaną </w:t>
      </w:r>
      <w:r>
        <w:rPr>
          <w:rFonts w:ascii="Arial" w:eastAsia="ufqWlLJ8VJ6kyR+WgE+O3CRw==+FPEF" w:hAnsi="Arial" w:cs="Arial"/>
          <w:sz w:val="20"/>
          <w:szCs w:val="20"/>
        </w:rPr>
        <w:t xml:space="preserve">w </w:t>
      </w:r>
      <w:r>
        <w:rPr>
          <w:rFonts w:ascii="Arial" w:eastAsia="ufIuX-nMhlFUa5xntag+0ucw==+FPEF" w:hAnsi="Arial" w:cs="Arial"/>
          <w:sz w:val="20"/>
          <w:szCs w:val="20"/>
        </w:rPr>
        <w:t xml:space="preserve">upoważnieniu złożonym </w:t>
      </w:r>
      <w:r>
        <w:rPr>
          <w:rFonts w:ascii="Arial" w:eastAsia="ufqWlLJ8VJ6kyR+WgE+O3CRw==+FPEF" w:hAnsi="Arial" w:cs="Arial"/>
          <w:sz w:val="20"/>
          <w:szCs w:val="20"/>
        </w:rPr>
        <w:t xml:space="preserve">w Szkole Podstawowej, za okazaniem dowodu </w:t>
      </w:r>
      <w:r>
        <w:rPr>
          <w:rFonts w:ascii="Arial" w:eastAsia="ufIuX-nMhlFUa5xntag+0ucw==+FPEF" w:hAnsi="Arial" w:cs="Arial"/>
          <w:sz w:val="20"/>
          <w:szCs w:val="20"/>
        </w:rPr>
        <w:t>tożsamośc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4.</w:t>
      </w:r>
      <w:r>
        <w:rPr>
          <w:rFonts w:ascii="Arial" w:eastAsia="ufqWlLJ8VJ6kyR+WgE+O3CRw==+FPEF" w:hAnsi="Arial" w:cs="Arial"/>
          <w:sz w:val="20"/>
          <w:szCs w:val="20"/>
        </w:rPr>
        <w:t xml:space="preserve"> Rodzice </w:t>
      </w:r>
      <w:r>
        <w:rPr>
          <w:rFonts w:ascii="Arial" w:eastAsia="ufIuX-nMhlFUa5xntag+0ucw==+FPEF" w:hAnsi="Arial" w:cs="Arial"/>
          <w:sz w:val="20"/>
          <w:szCs w:val="20"/>
        </w:rPr>
        <w:t xml:space="preserve">przejmują odpowiedzialność prawną </w:t>
      </w:r>
      <w:r>
        <w:rPr>
          <w:rFonts w:ascii="Arial" w:eastAsia="ufqWlLJ8VJ6kyR+WgE+O3CRw==+FPEF" w:hAnsi="Arial" w:cs="Arial"/>
          <w:sz w:val="20"/>
          <w:szCs w:val="20"/>
        </w:rPr>
        <w:t xml:space="preserve">za </w:t>
      </w:r>
      <w:r>
        <w:rPr>
          <w:rFonts w:ascii="Arial" w:eastAsia="ufIuX-nMhlFUa5xntag+0ucw==+FPEF" w:hAnsi="Arial" w:cs="Arial"/>
          <w:sz w:val="20"/>
          <w:szCs w:val="20"/>
        </w:rPr>
        <w:t xml:space="preserve">bezpieczeństwo </w:t>
      </w:r>
      <w:r>
        <w:rPr>
          <w:rFonts w:ascii="Arial" w:eastAsia="ufqWlLJ8VJ6kyR+WgE+O3CRw==+FPEF" w:hAnsi="Arial" w:cs="Arial"/>
          <w:sz w:val="20"/>
          <w:szCs w:val="20"/>
        </w:rPr>
        <w:t xml:space="preserve">dziecka odbieranego ze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przez </w:t>
      </w:r>
      <w:r>
        <w:rPr>
          <w:rFonts w:ascii="Arial" w:eastAsia="ufIuX-nMhlFUa5xntag+0ucw==+FPEF" w:hAnsi="Arial" w:cs="Arial"/>
          <w:sz w:val="20"/>
          <w:szCs w:val="20"/>
        </w:rPr>
        <w:t xml:space="preserve">upoważnioną </w:t>
      </w:r>
      <w:r>
        <w:rPr>
          <w:rFonts w:ascii="Arial" w:eastAsia="ufqWlLJ8VJ6kyR+WgE+O3CRw==+FPEF" w:hAnsi="Arial" w:cs="Arial"/>
          <w:sz w:val="20"/>
          <w:szCs w:val="20"/>
        </w:rPr>
        <w:t xml:space="preserve">przez nich </w:t>
      </w:r>
      <w:r>
        <w:rPr>
          <w:rFonts w:ascii="Arial" w:eastAsia="ufIuX-nMhlFUa5xntag+0ucw==+FPEF" w:hAnsi="Arial" w:cs="Arial"/>
          <w:sz w:val="20"/>
          <w:szCs w:val="20"/>
        </w:rPr>
        <w:t>osobę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5.</w:t>
      </w:r>
      <w:r>
        <w:rPr>
          <w:rFonts w:ascii="Arial" w:eastAsia="ufqWlLJ8VJ6kyR+WgE+O3CRw==+FPEF" w:hAnsi="Arial" w:cs="Arial"/>
          <w:sz w:val="20"/>
          <w:szCs w:val="20"/>
        </w:rPr>
        <w:t xml:space="preserve"> Pracownicy </w:t>
      </w:r>
      <w:r>
        <w:rPr>
          <w:rFonts w:ascii="Arial" w:eastAsia="ufIuX-nMhlFUa5xntag+0ucw==+FPEF" w:hAnsi="Arial" w:cs="Arial"/>
          <w:sz w:val="20"/>
          <w:szCs w:val="20"/>
        </w:rPr>
        <w:t xml:space="preserve">Szkoły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ej </w:t>
      </w:r>
      <w:r>
        <w:rPr>
          <w:rFonts w:ascii="Arial" w:eastAsia="ufIuX-nMhlFUa5xntag+0ucw==+FPEF" w:hAnsi="Arial" w:cs="Arial"/>
          <w:sz w:val="20"/>
          <w:szCs w:val="20"/>
        </w:rPr>
        <w:t xml:space="preserve">odmawiają </w:t>
      </w:r>
      <w:r>
        <w:rPr>
          <w:rFonts w:ascii="Arial" w:eastAsia="ufqWlLJ8VJ6kyR+WgE+O3CRw==+FPEF" w:hAnsi="Arial" w:cs="Arial"/>
          <w:sz w:val="20"/>
          <w:szCs w:val="20"/>
        </w:rPr>
        <w:t xml:space="preserve">wydania dziecka osobie, </w:t>
      </w:r>
      <w:r>
        <w:rPr>
          <w:rFonts w:ascii="Arial" w:eastAsia="ufIuX-nMhlFUa5xntag+0ucw==+FPEF" w:hAnsi="Arial" w:cs="Arial"/>
          <w:sz w:val="20"/>
          <w:szCs w:val="20"/>
        </w:rPr>
        <w:t>która nie posiada stosownego upoważnienia lub może wzbudzać obawy co do zapewnienia dziecku bezpieczeństwa w drodze do przedszkola i z przedszkola do domu (np. będącej pod wpływem alkoholu lub środków odurzających)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6.</w:t>
      </w:r>
      <w:r>
        <w:rPr>
          <w:rFonts w:ascii="Arial" w:eastAsia="ufIuX-nMhlFUa5xntag+0ucw==+FPEF" w:hAnsi="Arial" w:cs="Arial"/>
          <w:sz w:val="20"/>
          <w:szCs w:val="20"/>
        </w:rPr>
        <w:t xml:space="preserve">Szkoła </w:t>
      </w:r>
      <w:r>
        <w:rPr>
          <w:rFonts w:ascii="Arial" w:eastAsia="ufqWlLJ8VJ6kyR+WgE+O3CRw==+FPEF" w:hAnsi="Arial" w:cs="Arial"/>
          <w:sz w:val="20"/>
          <w:szCs w:val="20"/>
        </w:rPr>
        <w:t xml:space="preserve">Podstawowa sprawuje </w:t>
      </w:r>
      <w:r>
        <w:rPr>
          <w:rFonts w:ascii="Arial" w:eastAsia="ufIuX-nMhlFUa5xntag+0ucw==+FPEF" w:hAnsi="Arial" w:cs="Arial"/>
          <w:sz w:val="20"/>
          <w:szCs w:val="20"/>
        </w:rPr>
        <w:t xml:space="preserve">opiekę </w:t>
      </w:r>
      <w:r>
        <w:rPr>
          <w:rFonts w:ascii="Arial" w:eastAsia="ufqWlLJ8VJ6kyR+WgE+O3CRw==+FPEF" w:hAnsi="Arial" w:cs="Arial"/>
          <w:sz w:val="20"/>
          <w:szCs w:val="20"/>
        </w:rPr>
        <w:t xml:space="preserve">nad dzieckiem od momentu przekazania dziecka przez rodziców lub </w:t>
      </w:r>
      <w:r>
        <w:rPr>
          <w:rFonts w:ascii="Arial" w:eastAsia="ufIuX-nMhlFUa5xntag+0ucw==+FPEF" w:hAnsi="Arial" w:cs="Arial"/>
          <w:sz w:val="20"/>
          <w:szCs w:val="20"/>
        </w:rPr>
        <w:t xml:space="preserve">inną upoważnioną </w:t>
      </w:r>
      <w:r>
        <w:rPr>
          <w:rFonts w:ascii="Arial" w:eastAsia="ufqWlLJ8VJ6kyR+WgE+O3CRw==+FPEF" w:hAnsi="Arial" w:cs="Arial"/>
          <w:sz w:val="20"/>
          <w:szCs w:val="20"/>
        </w:rPr>
        <w:t xml:space="preserve">przez nich </w:t>
      </w:r>
      <w:r>
        <w:rPr>
          <w:rFonts w:ascii="Arial" w:eastAsia="ufIuX-nMhlFUa5xntag+0ucw==+FPEF" w:hAnsi="Arial" w:cs="Arial"/>
          <w:sz w:val="20"/>
          <w:szCs w:val="20"/>
        </w:rPr>
        <w:t xml:space="preserve">osobę </w:t>
      </w:r>
      <w:r>
        <w:rPr>
          <w:rFonts w:ascii="Arial" w:eastAsia="ufqWlLJ8VJ6kyR+WgE+O3CRw==+FPEF" w:hAnsi="Arial" w:cs="Arial"/>
          <w:sz w:val="20"/>
          <w:szCs w:val="20"/>
        </w:rPr>
        <w:t xml:space="preserve">pod </w:t>
      </w:r>
      <w:r>
        <w:rPr>
          <w:rFonts w:ascii="Arial" w:eastAsia="ufIuX-nMhlFUa5xntag+0ucw==+FPEF" w:hAnsi="Arial" w:cs="Arial"/>
          <w:sz w:val="20"/>
          <w:szCs w:val="20"/>
        </w:rPr>
        <w:t xml:space="preserve">opiekę </w:t>
      </w:r>
      <w:r>
        <w:rPr>
          <w:rFonts w:ascii="Arial" w:eastAsia="ufqWlLJ8VJ6kyR+WgE+O3CRw==+FPEF" w:hAnsi="Arial" w:cs="Arial"/>
          <w:sz w:val="20"/>
          <w:szCs w:val="20"/>
        </w:rPr>
        <w:t>wychowawcy lub nauczyciela prowadzącego zajęcia</w:t>
      </w:r>
      <w:r>
        <w:rPr>
          <w:rFonts w:ascii="Arial" w:eastAsia="ufIuX-nMhlFUa5xntag+0ucw==+FPEF" w:hAnsi="Arial" w:cs="Arial"/>
          <w:sz w:val="20"/>
          <w:szCs w:val="20"/>
        </w:rPr>
        <w:t xml:space="preserve">, </w:t>
      </w:r>
      <w:r>
        <w:rPr>
          <w:rFonts w:ascii="Arial" w:eastAsia="ufqWlLJ8VJ6kyR+WgE+O3CRw==+FPEF" w:hAnsi="Arial" w:cs="Arial"/>
          <w:sz w:val="20"/>
          <w:szCs w:val="20"/>
        </w:rPr>
        <w:t xml:space="preserve">w wyjątkowych sytuacjach może to być </w:t>
      </w:r>
      <w:r>
        <w:rPr>
          <w:rFonts w:ascii="Arial" w:eastAsia="ufIuX-nMhlFUa5xntag+0ucw==+FPEF" w:hAnsi="Arial" w:cs="Arial"/>
          <w:sz w:val="20"/>
          <w:szCs w:val="20"/>
        </w:rPr>
        <w:t xml:space="preserve">upoważniony przez Dyrektora </w:t>
      </w:r>
      <w:r>
        <w:rPr>
          <w:rFonts w:ascii="Arial" w:eastAsia="ufqWlLJ8VJ6kyR+WgE+O3CRw==+FPEF" w:hAnsi="Arial" w:cs="Arial"/>
          <w:sz w:val="20"/>
          <w:szCs w:val="20"/>
        </w:rPr>
        <w:t xml:space="preserve">pracownik </w:t>
      </w:r>
      <w:r>
        <w:rPr>
          <w:rFonts w:ascii="Arial" w:eastAsia="ufIuX-nMhlFUa5xntag+0ucw==+FPEF" w:hAnsi="Arial" w:cs="Arial"/>
          <w:sz w:val="20"/>
          <w:szCs w:val="20"/>
        </w:rPr>
        <w:t>Szkoły Podstawowej,</w:t>
      </w:r>
      <w:r>
        <w:rPr>
          <w:rFonts w:ascii="Arial" w:eastAsia="ufqWlLJ8VJ6kyR+WgE+O3CRw==+FPEF" w:hAnsi="Arial" w:cs="Arial"/>
          <w:sz w:val="20"/>
          <w:szCs w:val="20"/>
        </w:rPr>
        <w:t xml:space="preserve"> do czasu odbioru dziecka przez rodzica lub </w:t>
      </w:r>
      <w:r>
        <w:rPr>
          <w:rFonts w:ascii="Arial" w:eastAsia="ufIuX-nMhlFUa5xntag+0ucw==+FPEF" w:hAnsi="Arial" w:cs="Arial"/>
          <w:sz w:val="20"/>
          <w:szCs w:val="20"/>
        </w:rPr>
        <w:t xml:space="preserve">inną upoważnioną </w:t>
      </w:r>
      <w:r>
        <w:rPr>
          <w:rFonts w:ascii="Arial" w:eastAsia="ufqWlLJ8VJ6kyR+WgE+O3CRw==+FPEF" w:hAnsi="Arial" w:cs="Arial"/>
          <w:sz w:val="20"/>
          <w:szCs w:val="20"/>
        </w:rPr>
        <w:t xml:space="preserve">przez nich </w:t>
      </w:r>
      <w:r>
        <w:rPr>
          <w:rFonts w:ascii="Arial" w:eastAsia="ufIuX-nMhlFUa5xntag+0ucw==+FPEF" w:hAnsi="Arial" w:cs="Arial"/>
          <w:sz w:val="20"/>
          <w:szCs w:val="20"/>
        </w:rPr>
        <w:t>osobę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34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>. 1.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 Nauczyciele 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prowadzący zajęcia 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w danym oddziale 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tworzą zespół, 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którego zadaniem jest </w:t>
      </w:r>
      <w:r w:rsidR="00681176">
        <w:rPr>
          <w:rFonts w:ascii="Arial" w:eastAsia="ufqWlLJ8VJ6kyR+WgE+O3CRw==+FPEF" w:hAnsi="Arial" w:cs="Arial"/>
          <w:sz w:val="20"/>
          <w:szCs w:val="20"/>
        </w:rPr>
        <w:t xml:space="preserve">     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w 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szczególności </w:t>
      </w:r>
      <w:r w:rsidR="00F05FCA">
        <w:rPr>
          <w:rFonts w:ascii="Arial" w:eastAsia="ufqWlLJ8VJ6kyR+WgE+O3CRw==+FPEF" w:hAnsi="Arial" w:cs="Arial"/>
          <w:sz w:val="20"/>
          <w:szCs w:val="20"/>
        </w:rPr>
        <w:t>ustalenie zestawu programów nauczania dla danego o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ddziału 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oraz jego modyfikowanie w 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miarę </w:t>
      </w:r>
      <w:r w:rsidR="00F05FCA">
        <w:rPr>
          <w:rFonts w:ascii="Arial" w:eastAsia="ufqWlLJ8VJ6kyR+WgE+O3CRw==+FPEF" w:hAnsi="Arial" w:cs="Arial"/>
          <w:sz w:val="20"/>
          <w:szCs w:val="20"/>
        </w:rPr>
        <w:t>potrzeb.</w:t>
      </w:r>
    </w:p>
    <w:p w:rsidR="00FB61B7" w:rsidRDefault="00FB61B7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Dyrektor z własnej inicjatywy lub na wniosek Rady Pedagogicznej </w:t>
      </w:r>
      <w:r>
        <w:rPr>
          <w:rFonts w:ascii="Arial" w:eastAsia="ufIuX-nMhlFUa5xntag+0ucw==+FPEF" w:hAnsi="Arial" w:cs="Arial"/>
          <w:sz w:val="20"/>
          <w:szCs w:val="20"/>
        </w:rPr>
        <w:t xml:space="preserve">może tworzyć zespoły </w:t>
      </w:r>
      <w:r>
        <w:rPr>
          <w:rFonts w:ascii="Arial" w:eastAsia="ufqWlLJ8VJ6kyR+WgE+O3CRw==+FPEF" w:hAnsi="Arial" w:cs="Arial"/>
          <w:sz w:val="20"/>
          <w:szCs w:val="20"/>
        </w:rPr>
        <w:t xml:space="preserve">wychowawcze, </w:t>
      </w:r>
      <w:r>
        <w:rPr>
          <w:rFonts w:ascii="Arial" w:eastAsia="ufIuX-nMhlFUa5xntag+0ucw==+FPEF" w:hAnsi="Arial" w:cs="Arial"/>
          <w:sz w:val="20"/>
          <w:szCs w:val="20"/>
        </w:rPr>
        <w:t xml:space="preserve">zespoły </w:t>
      </w:r>
      <w:r>
        <w:rPr>
          <w:rFonts w:ascii="Arial" w:eastAsia="ufqWlLJ8VJ6kyR+WgE+O3CRw==+FPEF" w:hAnsi="Arial" w:cs="Arial"/>
          <w:sz w:val="20"/>
          <w:szCs w:val="20"/>
        </w:rPr>
        <w:t xml:space="preserve">przedmiotowe lub inne </w:t>
      </w:r>
      <w:r>
        <w:rPr>
          <w:rFonts w:ascii="Arial" w:eastAsia="ufIuX-nMhlFUa5xntag+0ucw==+FPEF" w:hAnsi="Arial" w:cs="Arial"/>
          <w:sz w:val="20"/>
          <w:szCs w:val="20"/>
        </w:rPr>
        <w:t xml:space="preserve">zespoły </w:t>
      </w:r>
      <w:r>
        <w:rPr>
          <w:rFonts w:ascii="Arial" w:eastAsia="ufqWlLJ8VJ6kyR+WgE+O3CRw==+FPEF" w:hAnsi="Arial" w:cs="Arial"/>
          <w:sz w:val="20"/>
          <w:szCs w:val="20"/>
        </w:rPr>
        <w:t xml:space="preserve">problemowo-zadaniowe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Zakres zadań i skład zespołu określa Dyrektor. </w:t>
      </w:r>
      <w:r>
        <w:rPr>
          <w:rFonts w:ascii="Arial" w:eastAsia="ufIuX-nMhlFUa5xntag+0ucw==+FPEF" w:hAnsi="Arial" w:cs="Arial"/>
          <w:sz w:val="20"/>
          <w:szCs w:val="20"/>
        </w:rPr>
        <w:t xml:space="preserve">Pracą zespołu </w:t>
      </w:r>
      <w:r>
        <w:rPr>
          <w:rFonts w:ascii="Arial" w:eastAsia="ufqWlLJ8VJ6kyR+WgE+O3CRw==+FPEF" w:hAnsi="Arial" w:cs="Arial"/>
          <w:sz w:val="20"/>
          <w:szCs w:val="20"/>
        </w:rPr>
        <w:t xml:space="preserve">kieruje </w:t>
      </w:r>
      <w:r>
        <w:rPr>
          <w:rFonts w:ascii="Arial" w:eastAsia="ufIuX-nMhlFUa5xntag+0ucw==+FPEF" w:hAnsi="Arial" w:cs="Arial"/>
          <w:sz w:val="20"/>
          <w:szCs w:val="20"/>
        </w:rPr>
        <w:t xml:space="preserve">przewodniczący powoływany </w:t>
      </w:r>
      <w:r>
        <w:rPr>
          <w:rFonts w:ascii="Arial" w:eastAsia="ufqWlLJ8VJ6kyR+WgE+O3CRw==+FPEF" w:hAnsi="Arial" w:cs="Arial"/>
          <w:sz w:val="20"/>
          <w:szCs w:val="20"/>
        </w:rPr>
        <w:t xml:space="preserve">przez Dyrektora, na wniosek </w:t>
      </w:r>
      <w:r>
        <w:rPr>
          <w:rFonts w:ascii="Arial" w:eastAsia="ufIuX-nMhlFUa5xntag+0ucw==+FPEF" w:hAnsi="Arial" w:cs="Arial"/>
          <w:sz w:val="20"/>
          <w:szCs w:val="20"/>
        </w:rPr>
        <w:t>zespołu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35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>. 1.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 Dla uczniów, którzy muszą przebywać w Szkole Podstawowej przed zajęciami lub po ich zakończeniu Szkoła Podstawowa organizuje opiekę w świetlic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Uczniowie mogą przebywać w świetlicy szkolnej podczas nieobecności ich rodziców w domu spowodowanej pracą zawodową lub innymi okolicznościami wymagającymi zapewnienia opieki </w:t>
      </w:r>
      <w:r w:rsidR="00681176">
        <w:rPr>
          <w:rFonts w:ascii="Arial" w:eastAsia="ufqWlLJ8VJ6kyR+WgE+O3CRw==+FPEF" w:hAnsi="Arial" w:cs="Arial"/>
          <w:sz w:val="20"/>
          <w:szCs w:val="20"/>
        </w:rPr>
        <w:t xml:space="preserve">         </w:t>
      </w:r>
      <w:r>
        <w:rPr>
          <w:rFonts w:ascii="Arial" w:eastAsia="ufqWlLJ8VJ6kyR+WgE+O3CRw==+FPEF" w:hAnsi="Arial" w:cs="Arial"/>
          <w:sz w:val="20"/>
          <w:szCs w:val="20"/>
        </w:rPr>
        <w:t>w szkole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Czas pracy świetlicy szkolnej ustala Dyrektor dostosowując go do potrzeb rodziców oraz możliwości organizacyjnych Szkoły Podstawow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4.</w:t>
      </w:r>
      <w:r>
        <w:rPr>
          <w:rFonts w:ascii="Arial" w:eastAsia="ufqWlLJ8VJ6kyR+WgE+O3CRw==+FPEF" w:hAnsi="Arial" w:cs="Arial"/>
          <w:sz w:val="20"/>
          <w:szCs w:val="20"/>
        </w:rPr>
        <w:t xml:space="preserve"> Rodzice pisemnie zgłaszają chęć skierowania dziecka do świetlicy szkolnej z dokładnym zaznaczeniem terminu ich pobytu w szkole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5.</w:t>
      </w:r>
      <w:r>
        <w:rPr>
          <w:rFonts w:ascii="Arial" w:eastAsia="ufqWlLJ8VJ6kyR+WgE+O3CRw==+FPEF" w:hAnsi="Arial" w:cs="Arial"/>
          <w:sz w:val="20"/>
          <w:szCs w:val="20"/>
        </w:rPr>
        <w:t xml:space="preserve"> Zajęcia w świetlicy prowadzone są w grupach wychowawczych, liczba uczniów w każdej grupie nie powinna przekraczać 25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6.</w:t>
      </w:r>
      <w:r>
        <w:rPr>
          <w:rFonts w:ascii="Arial" w:eastAsia="ufqWlLJ8VJ6kyR+WgE+O3CRw==+FPEF" w:hAnsi="Arial" w:cs="Arial"/>
          <w:sz w:val="20"/>
          <w:szCs w:val="20"/>
        </w:rPr>
        <w:t xml:space="preserve"> W trakcie przebywania w świetlicy dzieci mają czas na zajęcia plastyczne, praktyczne, umuzykalniające, czytelnicze, gry i zabawy dydaktyczne, a także czas na odrabianie lekcji i pomoc </w:t>
      </w:r>
      <w:r w:rsidR="00681176">
        <w:rPr>
          <w:rFonts w:ascii="Arial" w:eastAsia="ufqWlLJ8VJ6kyR+WgE+O3CRw==+FPEF" w:hAnsi="Arial" w:cs="Arial"/>
          <w:sz w:val="20"/>
          <w:szCs w:val="20"/>
        </w:rPr>
        <w:t xml:space="preserve">    </w:t>
      </w:r>
      <w:r>
        <w:rPr>
          <w:rFonts w:ascii="Arial" w:eastAsia="ufqWlLJ8VJ6kyR+WgE+O3CRw==+FPEF" w:hAnsi="Arial" w:cs="Arial"/>
          <w:sz w:val="20"/>
          <w:szCs w:val="20"/>
        </w:rPr>
        <w:t>w wyrównywaniu trudności szkoln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7.</w:t>
      </w:r>
      <w:r>
        <w:rPr>
          <w:rFonts w:ascii="Arial" w:eastAsia="ufqWlLJ8VJ6kyR+WgE+O3CRw==+FPEF" w:hAnsi="Arial" w:cs="Arial"/>
          <w:sz w:val="20"/>
          <w:szCs w:val="20"/>
        </w:rPr>
        <w:t xml:space="preserve"> Szczegółowe zasady organizacji i przebywania uczniów określa regulamin świetlic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8.</w:t>
      </w:r>
      <w:r>
        <w:rPr>
          <w:rFonts w:ascii="Arial" w:eastAsia="ufqWlLJ8VJ6kyR+WgE+O3CRw==+FPEF" w:hAnsi="Arial" w:cs="Arial"/>
          <w:sz w:val="20"/>
          <w:szCs w:val="20"/>
        </w:rPr>
        <w:t xml:space="preserve"> Uczeń korzystający ze świetlicy szkolnej ma obowiązek przestrzegać regulaminu świetlic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36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>. 1.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 W Szkole Podstawowej 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działa </w:t>
      </w:r>
      <w:r w:rsidR="00F05FCA">
        <w:rPr>
          <w:rFonts w:ascii="Arial" w:eastAsia="ufqWlLJ8VJ6kyR+WgE+O3CRw==+FPEF" w:hAnsi="Arial" w:cs="Arial"/>
          <w:sz w:val="20"/>
          <w:szCs w:val="20"/>
        </w:rPr>
        <w:t>biblioteka szkoln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Zadaniem biblioteki jest:</w:t>
      </w:r>
    </w:p>
    <w:p w:rsidR="00F05FCA" w:rsidRDefault="00F05FCA" w:rsidP="00F05FCA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wspomaganie procesu nauczania i wychowania;</w:t>
      </w:r>
    </w:p>
    <w:p w:rsidR="00F05FCA" w:rsidRDefault="00F05FCA" w:rsidP="00F05FCA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wspomaganie realizacji edukacji medialnej uczniów w celu przygotowania dzieci do twórczego i krytycznego odbioru mediów, aby przekaz, który do nich dociera, był jak najbardziej wartościowy i jak najmniej szkodliwy;</w:t>
      </w:r>
    </w:p>
    <w:p w:rsidR="00F05FCA" w:rsidRDefault="00F05FCA" w:rsidP="00F05FCA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rozwijanie potrzeb i </w:t>
      </w:r>
      <w:r>
        <w:rPr>
          <w:rFonts w:ascii="Arial" w:eastAsia="ufIuX-nMhlFUa5xntag+0ucw==+FPEF" w:hAnsi="Arial" w:cs="Arial"/>
          <w:sz w:val="20"/>
          <w:szCs w:val="20"/>
        </w:rPr>
        <w:t xml:space="preserve">zainteresowań </w:t>
      </w:r>
      <w:r>
        <w:rPr>
          <w:rFonts w:ascii="Arial" w:eastAsia="ufqWlLJ8VJ6kyR+WgE+O3CRw==+FPEF" w:hAnsi="Arial" w:cs="Arial"/>
          <w:sz w:val="20"/>
          <w:szCs w:val="20"/>
        </w:rPr>
        <w:t xml:space="preserve">czytelniczych i kulturalnych uczniów poprzez podejmowanie </w:t>
      </w:r>
      <w:r>
        <w:rPr>
          <w:rFonts w:ascii="Arial" w:eastAsia="ufIuX-nMhlFUa5xntag+0ucw==+FPEF" w:hAnsi="Arial" w:cs="Arial"/>
          <w:sz w:val="20"/>
          <w:szCs w:val="20"/>
        </w:rPr>
        <w:t xml:space="preserve">działań popularyzujących </w:t>
      </w:r>
      <w:r>
        <w:rPr>
          <w:rFonts w:ascii="Arial" w:eastAsia="ufqWlLJ8VJ6kyR+WgE+O3CRw==+FPEF" w:hAnsi="Arial" w:cs="Arial"/>
          <w:sz w:val="20"/>
          <w:szCs w:val="20"/>
        </w:rPr>
        <w:t>czytelnictwo i kulturotwórczych, takich jak: organizowanie konkursów, wystaw tematycznych, imprez i warsztatów czytelniczych;</w:t>
      </w:r>
    </w:p>
    <w:p w:rsidR="00F05FCA" w:rsidRDefault="00F05FCA" w:rsidP="00F05FCA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wspieranie inicjatyw twórczych uczniów;</w:t>
      </w:r>
    </w:p>
    <w:p w:rsidR="00F05FCA" w:rsidRDefault="00F05FCA" w:rsidP="00F05FCA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przygotowanie uczniów do </w:t>
      </w:r>
      <w:r>
        <w:rPr>
          <w:rFonts w:ascii="Arial" w:eastAsia="ufIuX-nMhlFUa5xntag+0ucw==+FPEF" w:hAnsi="Arial" w:cs="Arial"/>
          <w:sz w:val="20"/>
          <w:szCs w:val="20"/>
        </w:rPr>
        <w:t xml:space="preserve">samokształcenia </w:t>
      </w:r>
      <w:r>
        <w:rPr>
          <w:rFonts w:ascii="Arial" w:eastAsia="ufqWlLJ8VJ6kyR+WgE+O3CRw==+FPEF" w:hAnsi="Arial" w:cs="Arial"/>
          <w:sz w:val="20"/>
          <w:szCs w:val="20"/>
        </w:rPr>
        <w:t xml:space="preserve">poprzez tworzenie warunków do poszukiwania </w:t>
      </w:r>
      <w:r w:rsidR="00681176">
        <w:rPr>
          <w:rFonts w:ascii="Arial" w:eastAsia="ufqWlLJ8VJ6kyR+WgE+O3CRw==+FPEF" w:hAnsi="Arial" w:cs="Arial"/>
          <w:sz w:val="20"/>
          <w:szCs w:val="20"/>
        </w:rPr>
        <w:t xml:space="preserve">    </w:t>
      </w:r>
      <w:r>
        <w:rPr>
          <w:rFonts w:ascii="Arial" w:eastAsia="ufqWlLJ8VJ6kyR+WgE+O3CRw==+FPEF" w:hAnsi="Arial" w:cs="Arial"/>
          <w:sz w:val="20"/>
          <w:szCs w:val="20"/>
        </w:rPr>
        <w:t xml:space="preserve">i </w:t>
      </w:r>
      <w:r>
        <w:rPr>
          <w:rFonts w:ascii="Arial" w:eastAsia="ufIuX-nMhlFUa5xntag+0ucw==+FPEF" w:hAnsi="Arial" w:cs="Arial"/>
          <w:sz w:val="20"/>
          <w:szCs w:val="20"/>
        </w:rPr>
        <w:t xml:space="preserve">porządkowania </w:t>
      </w:r>
      <w:r>
        <w:rPr>
          <w:rFonts w:ascii="Arial" w:eastAsia="ufqWlLJ8VJ6kyR+WgE+O3CRw==+FPEF" w:hAnsi="Arial" w:cs="Arial"/>
          <w:sz w:val="20"/>
          <w:szCs w:val="20"/>
        </w:rPr>
        <w:t xml:space="preserve">informacji z </w:t>
      </w:r>
      <w:r>
        <w:rPr>
          <w:rFonts w:ascii="Arial" w:eastAsia="ufIuX-nMhlFUa5xntag+0ucw==+FPEF" w:hAnsi="Arial" w:cs="Arial"/>
          <w:sz w:val="20"/>
          <w:szCs w:val="20"/>
        </w:rPr>
        <w:t>różnych źródeł;</w:t>
      </w:r>
    </w:p>
    <w:p w:rsidR="00F05FCA" w:rsidRDefault="00F05FCA" w:rsidP="00F05FCA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udział </w:t>
      </w:r>
      <w:r>
        <w:rPr>
          <w:rFonts w:ascii="Arial" w:eastAsia="ufqWlLJ8VJ6kyR+WgE+O3CRw==+FPEF" w:hAnsi="Arial" w:cs="Arial"/>
          <w:sz w:val="20"/>
          <w:szCs w:val="20"/>
        </w:rPr>
        <w:t>w realizacji edukacji czytelniczo-medialnej;</w:t>
      </w:r>
    </w:p>
    <w:p w:rsidR="00F05FCA" w:rsidRDefault="00F05FCA" w:rsidP="00F05FCA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opularyzacja wiedzy pedagogicznej i wspieranie pracy nauczycieli i rodziców.</w:t>
      </w:r>
    </w:p>
    <w:p w:rsidR="00F05FCA" w:rsidRDefault="00F05FCA" w:rsidP="00F05FCA">
      <w:pPr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Biblioteka szkolna prowadzi współpracę z innymi bibliotekami w zakresie organizowania imprez czytelniczych, wyposażenia międzybibliotecznych zbiorów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4.</w:t>
      </w:r>
      <w:r>
        <w:rPr>
          <w:rFonts w:ascii="Arial" w:eastAsia="ufqWlLJ8VJ6kyR+WgE+O3CRw==+FPEF" w:hAnsi="Arial" w:cs="Arial"/>
          <w:sz w:val="20"/>
          <w:szCs w:val="20"/>
        </w:rPr>
        <w:t xml:space="preserve"> Biblioteka </w:t>
      </w:r>
      <w:r>
        <w:rPr>
          <w:rFonts w:ascii="Arial" w:eastAsia="ufIuX-nMhlFUa5xntag+0ucw==+FPEF" w:hAnsi="Arial" w:cs="Arial"/>
          <w:sz w:val="20"/>
          <w:szCs w:val="20"/>
        </w:rPr>
        <w:t xml:space="preserve">działa </w:t>
      </w:r>
      <w:r>
        <w:rPr>
          <w:rFonts w:ascii="Arial" w:eastAsia="ufqWlLJ8VJ6kyR+WgE+O3CRw==+FPEF" w:hAnsi="Arial" w:cs="Arial"/>
          <w:sz w:val="20"/>
          <w:szCs w:val="20"/>
        </w:rPr>
        <w:t xml:space="preserve">na podstawie regulaminu biblioteki, który </w:t>
      </w:r>
      <w:r>
        <w:rPr>
          <w:rFonts w:ascii="Arial" w:eastAsia="ufIuX-nMhlFUa5xntag+0ucw==+FPEF" w:hAnsi="Arial" w:cs="Arial"/>
          <w:sz w:val="20"/>
          <w:szCs w:val="20"/>
        </w:rPr>
        <w:t xml:space="preserve">określa </w:t>
      </w:r>
      <w:r>
        <w:rPr>
          <w:rFonts w:ascii="Arial" w:eastAsia="ufqWlLJ8VJ6kyR+WgE+O3CRw==+FPEF" w:hAnsi="Arial" w:cs="Arial"/>
          <w:sz w:val="20"/>
          <w:szCs w:val="20"/>
        </w:rPr>
        <w:t xml:space="preserve">prawa i </w:t>
      </w:r>
      <w:r>
        <w:rPr>
          <w:rFonts w:ascii="Arial" w:eastAsia="ufIuX-nMhlFUa5xntag+0ucw==+FPEF" w:hAnsi="Arial" w:cs="Arial"/>
          <w:sz w:val="20"/>
          <w:szCs w:val="20"/>
        </w:rPr>
        <w:t xml:space="preserve">obowiązki </w:t>
      </w:r>
      <w:r>
        <w:rPr>
          <w:rFonts w:ascii="Arial" w:eastAsia="ufqWlLJ8VJ6kyR+WgE+O3CRw==+FPEF" w:hAnsi="Arial" w:cs="Arial"/>
          <w:sz w:val="20"/>
          <w:szCs w:val="20"/>
        </w:rPr>
        <w:t xml:space="preserve">osób </w:t>
      </w:r>
      <w:r>
        <w:rPr>
          <w:rFonts w:ascii="Arial" w:eastAsia="ufIuX-nMhlFUa5xntag+0ucw==+FPEF" w:hAnsi="Arial" w:cs="Arial"/>
          <w:sz w:val="20"/>
          <w:szCs w:val="20"/>
        </w:rPr>
        <w:t xml:space="preserve">korzystających </w:t>
      </w:r>
      <w:r>
        <w:rPr>
          <w:rFonts w:ascii="Arial" w:eastAsia="ufqWlLJ8VJ6kyR+WgE+O3CRw==+FPEF" w:hAnsi="Arial" w:cs="Arial"/>
          <w:sz w:val="20"/>
          <w:szCs w:val="20"/>
        </w:rPr>
        <w:t>ze zbioru bibliotek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5.</w:t>
      </w:r>
      <w:r>
        <w:rPr>
          <w:rFonts w:ascii="Arial" w:eastAsia="ufqWlLJ8VJ6kyR+WgE+O3CRw==+FPEF" w:hAnsi="Arial" w:cs="Arial"/>
          <w:sz w:val="20"/>
          <w:szCs w:val="20"/>
        </w:rPr>
        <w:t xml:space="preserve"> Godziny pracy biblioteki umożliwiają dostęp do jej zbiorów podczas zajęć lekcyjnych i po ich zakończeniu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6.</w:t>
      </w:r>
      <w:r>
        <w:rPr>
          <w:rFonts w:ascii="Arial" w:eastAsia="ufqWlLJ8VJ6kyR+WgE+O3CRw==+FPEF" w:hAnsi="Arial" w:cs="Arial"/>
          <w:sz w:val="20"/>
          <w:szCs w:val="20"/>
        </w:rPr>
        <w:t xml:space="preserve"> Godziny pracy biblioteki dostosowane do potrzeb </w:t>
      </w:r>
      <w:r>
        <w:rPr>
          <w:rFonts w:ascii="Arial" w:eastAsia="ufIuX-nMhlFUa5xntag+0ucw==+FPEF" w:hAnsi="Arial" w:cs="Arial"/>
          <w:sz w:val="20"/>
          <w:szCs w:val="20"/>
        </w:rPr>
        <w:t xml:space="preserve">uczących się </w:t>
      </w:r>
      <w:r>
        <w:rPr>
          <w:rFonts w:ascii="Arial" w:eastAsia="ufqWlLJ8VJ6kyR+WgE+O3CRw==+FPEF" w:hAnsi="Arial" w:cs="Arial"/>
          <w:sz w:val="20"/>
          <w:szCs w:val="20"/>
        </w:rPr>
        <w:t>dzieci ustala Dyrektor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37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 xml:space="preserve">. </w:t>
      </w:r>
      <w:r w:rsidR="00F05FCA">
        <w:rPr>
          <w:rFonts w:ascii="Arial" w:eastAsia="ufqWlLJ8VJ6kyR+WgE+O3CRw==+FPEF" w:hAnsi="Arial" w:cs="Arial"/>
          <w:sz w:val="20"/>
          <w:szCs w:val="20"/>
        </w:rPr>
        <w:t>Z biblioteki mogą korzystać:</w:t>
      </w:r>
    </w:p>
    <w:p w:rsidR="00F05FCA" w:rsidRDefault="00F05FCA" w:rsidP="00F05FC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uczniowie;</w:t>
      </w:r>
    </w:p>
    <w:p w:rsidR="00F05FCA" w:rsidRDefault="00F05FCA" w:rsidP="00F05FC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nauczyciele i inni pracownicy szkoły;</w:t>
      </w:r>
    </w:p>
    <w:p w:rsidR="00F05FCA" w:rsidRDefault="00F05FCA" w:rsidP="00F05FC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rodzice;</w:t>
      </w:r>
    </w:p>
    <w:p w:rsidR="00F05FCA" w:rsidRDefault="00F05FCA" w:rsidP="00F05FC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inne osoby – za zgodą dyrektora szkoł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38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>.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 Do zadań nauczycieli bibliotekarzy należy w szczególności:</w:t>
      </w:r>
    </w:p>
    <w:p w:rsidR="00F05FCA" w:rsidRDefault="00F05FCA" w:rsidP="00F05FC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gromadzenie, ewidencja i selekcja zbiorów;</w:t>
      </w:r>
    </w:p>
    <w:p w:rsidR="00F05FCA" w:rsidRDefault="00F05FCA" w:rsidP="00F05FC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udostępnianie zbiorów zgodnie z regulaminem biblioteki;</w:t>
      </w:r>
    </w:p>
    <w:p w:rsidR="00F05FCA" w:rsidRDefault="00F05FCA" w:rsidP="00F05FC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rowadzenie działalności informacyjnej i doradczej;</w:t>
      </w:r>
    </w:p>
    <w:p w:rsidR="00F05FCA" w:rsidRDefault="00F05FCA" w:rsidP="00F05FC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rowadzenie różnych form upowszechniania czytelnictwa;</w:t>
      </w:r>
    </w:p>
    <w:p w:rsidR="00F05FCA" w:rsidRDefault="00F05FCA" w:rsidP="00F05FC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udział w realizacji programów edukacyjnych;</w:t>
      </w:r>
    </w:p>
    <w:p w:rsidR="00F05FCA" w:rsidRDefault="00F05FCA" w:rsidP="00F05FC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realizowanie zadań dydaktyczno-wychowawczych szkoły poprzez współpracę </w:t>
      </w:r>
      <w:r w:rsidR="00681176">
        <w:rPr>
          <w:rFonts w:ascii="Arial" w:eastAsia="ufqWlLJ8VJ6kyR+WgE+O3CRw==+FPEF" w:hAnsi="Arial" w:cs="Arial"/>
          <w:sz w:val="20"/>
          <w:szCs w:val="20"/>
        </w:rPr>
        <w:t xml:space="preserve">                         </w:t>
      </w:r>
      <w:r>
        <w:rPr>
          <w:rFonts w:ascii="Arial" w:eastAsia="ufqWlLJ8VJ6kyR+WgE+O3CRw==+FPEF" w:hAnsi="Arial" w:cs="Arial"/>
          <w:sz w:val="20"/>
          <w:szCs w:val="20"/>
        </w:rPr>
        <w:t>z wychowawcami klas, nauczycielami przedmiotów, rodzicami, bibliotekami i innymi instytucjami pozaszkolnym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39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>. 1.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 Biblioteka szkolna współpracuje z uczniami poprzez: </w:t>
      </w:r>
    </w:p>
    <w:p w:rsidR="00F05FCA" w:rsidRDefault="00F05FCA" w:rsidP="00F05FCA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tworzenie aktywu bibliotecznego, którego zadaniem jest pomoc w pracach bibliotecznych, prowadzenie wykazu czytelnictwa swojej klasy, informowanie o terminie zwrotu książek</w:t>
      </w:r>
      <w:r w:rsidR="00681176">
        <w:rPr>
          <w:rFonts w:ascii="Arial" w:eastAsia="ufqWlLJ8VJ6kyR+WgE+O3CRw==+FPEF" w:hAnsi="Arial" w:cs="Arial"/>
          <w:sz w:val="20"/>
          <w:szCs w:val="20"/>
        </w:rPr>
        <w:t xml:space="preserve">           </w:t>
      </w:r>
      <w:r>
        <w:rPr>
          <w:rFonts w:ascii="Arial" w:eastAsia="ufqWlLJ8VJ6kyR+WgE+O3CRw==+FPEF" w:hAnsi="Arial" w:cs="Arial"/>
          <w:sz w:val="20"/>
          <w:szCs w:val="20"/>
        </w:rPr>
        <w:t xml:space="preserve"> i nowościach czytelniczych,</w:t>
      </w:r>
    </w:p>
    <w:p w:rsidR="00F05FCA" w:rsidRDefault="00F05FCA" w:rsidP="00F05FCA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nauczyciel bibliotekarz: pomaga uczniom w doborze literatury, udziela porad bibliograficznych, udostępnia uczniom miejsca w kąciku czytelniczym na odrabianie lekcji oraz udziela pomocy w ich odrabianiu, prowadzi indywidualne rozmowy na tematy czytelnicze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Biblioteka szkolna współpracuje z nauczycielami w zakresie: </w:t>
      </w:r>
    </w:p>
    <w:p w:rsidR="00F05FCA" w:rsidRDefault="00F05FCA" w:rsidP="00F05FCA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oznawania uczniów i ich preferencji czytelniczych;</w:t>
      </w:r>
    </w:p>
    <w:p w:rsidR="00F05FCA" w:rsidRDefault="00F05FCA" w:rsidP="00F05FCA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uczestnictwa nauczycieli bibliotekarzy w pracach zespołów nauczycieli;</w:t>
      </w:r>
    </w:p>
    <w:p w:rsidR="00F05FCA" w:rsidRDefault="00F05FCA" w:rsidP="00F05FCA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gromadzenie scenariuszy imprez i uroczystości na potrzeby nauczycieli;</w:t>
      </w:r>
    </w:p>
    <w:p w:rsidR="00F05FCA" w:rsidRDefault="00F05FCA" w:rsidP="00F05FCA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oradnictwa w wyszukiwaniu literatury metodycznej oraz przygotowanie bibliografii na dany temat dla nauczycieli;</w:t>
      </w:r>
    </w:p>
    <w:p w:rsidR="00F05FCA" w:rsidRDefault="00F05FCA" w:rsidP="00F05FCA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tworzenie kartotek zagadnieniowych dla nauczycieli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W ramach współpracy z rodzicami biblioteka szkolna: </w:t>
      </w:r>
    </w:p>
    <w:p w:rsidR="00F05FCA" w:rsidRDefault="00F05FCA" w:rsidP="00F05FCA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udostępnia rodzicom księgozbiór dotyczący problemów wychowawczych, trudności </w:t>
      </w:r>
      <w:r w:rsidR="00681176">
        <w:rPr>
          <w:rFonts w:ascii="Arial" w:eastAsia="ufqWlLJ8VJ6kyR+WgE+O3CRw==+FPEF" w:hAnsi="Arial" w:cs="Arial"/>
          <w:sz w:val="20"/>
          <w:szCs w:val="20"/>
        </w:rPr>
        <w:t xml:space="preserve">                 </w:t>
      </w:r>
      <w:r>
        <w:rPr>
          <w:rFonts w:ascii="Arial" w:eastAsia="ufqWlLJ8VJ6kyR+WgE+O3CRw==+FPEF" w:hAnsi="Arial" w:cs="Arial"/>
          <w:sz w:val="20"/>
          <w:szCs w:val="20"/>
        </w:rPr>
        <w:t>i niepowodzeń szkolnych;</w:t>
      </w:r>
    </w:p>
    <w:p w:rsidR="00F05FCA" w:rsidRDefault="00F05FCA" w:rsidP="00F05FCA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udziela informacji dotyczących czytelnictwa ich dzieci i współpracuje w poznawaniu ich preferencji czytelnicz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40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Szkoła 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Podstawowa zapewnia uczniom </w:t>
      </w:r>
      <w:r w:rsidR="00F05FCA">
        <w:rPr>
          <w:rFonts w:ascii="Arial" w:eastAsia="ufIuX-nMhlFUa5xntag+0ucw==+FPEF" w:hAnsi="Arial" w:cs="Arial"/>
          <w:sz w:val="20"/>
          <w:szCs w:val="20"/>
        </w:rPr>
        <w:t>możliwość spożycia co najmniej jednego ciepłego posiłku w stołówce szkoln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Korzystanie z posiłków w stołówce jest odpłatne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Warunki korzystania ze stołówki szkolnej ustala Dyrektor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Odpłatność za korzystanie z posiłków w stołówce szkolnej, na zasadach określonych w odrębnych przepisach, ustala Dyrektor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41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>. 1.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 Szkoła Podstawowa organizuje zajęcia dodatkowe dla uczniów, po pozytywnym zaopiniowaniu przez organy szkoły, uwzględniając w szczególności potrzeby rozwojowe uczniów</w:t>
      </w:r>
      <w:r w:rsidR="00681176">
        <w:rPr>
          <w:rFonts w:ascii="Arial" w:eastAsia="ufqWlLJ8VJ6kyR+WgE+O3CRw==+FPEF" w:hAnsi="Arial" w:cs="Arial"/>
          <w:sz w:val="20"/>
          <w:szCs w:val="20"/>
        </w:rPr>
        <w:t xml:space="preserve">        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 i możliwości finansowe placówk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Na terenie szkoły organizowane są zajęcia dodatkowe:</w:t>
      </w:r>
    </w:p>
    <w:p w:rsidR="00F05FCA" w:rsidRDefault="00F05FCA" w:rsidP="00F05FC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koła zainteresowań;</w:t>
      </w:r>
    </w:p>
    <w:p w:rsidR="00F05FCA" w:rsidRDefault="00F05FCA" w:rsidP="00F05FC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 xml:space="preserve">koła przedmiotowe; </w:t>
      </w:r>
    </w:p>
    <w:p w:rsidR="00F05FCA" w:rsidRDefault="00F05FCA" w:rsidP="00F05FC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zajęcia sportowe;</w:t>
      </w:r>
    </w:p>
    <w:p w:rsidR="00F05FCA" w:rsidRDefault="00F05FCA" w:rsidP="00F05FC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zajęcia dydaktyczno-wyrównawcze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Na terenie szkoły mogą być organizowane odpłatne zajęcia dodatkowe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Uczeń </w:t>
      </w:r>
      <w:r>
        <w:rPr>
          <w:rFonts w:ascii="Arial" w:eastAsia="ufqWlLJ8VJ6kyR+WgE+O3CRw==+FPEF" w:hAnsi="Arial" w:cs="Arial"/>
          <w:sz w:val="20"/>
          <w:szCs w:val="20"/>
        </w:rPr>
        <w:t xml:space="preserve">uczestniczy w </w:t>
      </w:r>
      <w:r>
        <w:rPr>
          <w:rFonts w:ascii="Arial" w:eastAsia="ufIuX-nMhlFUa5xntag+0ucw==+FPEF" w:hAnsi="Arial" w:cs="Arial"/>
          <w:sz w:val="20"/>
          <w:szCs w:val="20"/>
        </w:rPr>
        <w:t xml:space="preserve">zajęciach, </w:t>
      </w:r>
      <w:r>
        <w:rPr>
          <w:rFonts w:ascii="Arial" w:eastAsia="ufqWlLJ8VJ6kyR+WgE+O3CRw==+FPEF" w:hAnsi="Arial" w:cs="Arial"/>
          <w:sz w:val="20"/>
          <w:szCs w:val="20"/>
        </w:rPr>
        <w:t xml:space="preserve">o których mowa w ust. 2 i 3, za </w:t>
      </w:r>
      <w:r>
        <w:rPr>
          <w:rFonts w:ascii="Arial" w:eastAsia="ufIuX-nMhlFUa5xntag+0ucw==+FPEF" w:hAnsi="Arial" w:cs="Arial"/>
          <w:sz w:val="20"/>
          <w:szCs w:val="20"/>
        </w:rPr>
        <w:t xml:space="preserve">zgodą </w:t>
      </w:r>
      <w:r>
        <w:rPr>
          <w:rFonts w:ascii="Arial" w:eastAsia="ufqWlLJ8VJ6kyR+WgE+O3CRw==+FPEF" w:hAnsi="Arial" w:cs="Arial"/>
          <w:sz w:val="20"/>
          <w:szCs w:val="20"/>
        </w:rPr>
        <w:t>rodzic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42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Szkoła 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Podstawowa 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może organizować </w:t>
      </w:r>
      <w:r w:rsidR="00F05FCA">
        <w:rPr>
          <w:rFonts w:ascii="Arial" w:eastAsia="ufqWlLJ8VJ6kyR+WgE+O3CRw==+FPEF" w:hAnsi="Arial" w:cs="Arial"/>
          <w:sz w:val="20"/>
          <w:szCs w:val="20"/>
        </w:rPr>
        <w:t>dla uczniów wycieczki oraz inne imprezy szkolne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Wycieczki oraz inne imprezy szkolne organizowane są zgodnie z zasadami zawartymi </w:t>
      </w:r>
      <w:r w:rsidR="00681176">
        <w:rPr>
          <w:rFonts w:ascii="Arial" w:eastAsia="ufqWlLJ8VJ6kyR+WgE+O3CRw==+FPEF" w:hAnsi="Arial" w:cs="Arial"/>
          <w:sz w:val="20"/>
          <w:szCs w:val="20"/>
        </w:rPr>
        <w:t xml:space="preserve">                   </w:t>
      </w:r>
      <w:r>
        <w:rPr>
          <w:rFonts w:ascii="Arial" w:eastAsia="ufqWlLJ8VJ6kyR+WgE+O3CRw==+FPEF" w:hAnsi="Arial" w:cs="Arial"/>
          <w:sz w:val="20"/>
          <w:szCs w:val="20"/>
        </w:rPr>
        <w:t>w regulaminach (procedurach) ich organizowania. Każda planowana impreza lub wycieczka szkolna musi być zgłoszona do Dyrektora i przez niego zatwierdzon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43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>. 1.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 Szkoła Podstawowa organizuję opiekę i pomoc uczniom, którym z przyczyn rozwojowych, rodzinnych lub losowych taka pomoc jest potrzebn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W szkole organizowana jest pomoc psychologiczno-pedagogiczna oraz prowadzone są zajęcia specjalistyczne. Zakres pomocy uzależniony jest od środków finansowych szkoły, a zasady organizowania zajęć określają odrębne przepis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44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 xml:space="preserve">. 1. 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Szkoła Podstawowa współdziała z rodzicami w zakresie zasad oraz form wychowania </w:t>
      </w:r>
      <w:r w:rsidR="00681176">
        <w:rPr>
          <w:rFonts w:ascii="Arial" w:eastAsia="ufqWlLJ8VJ6kyR+WgE+O3CRw==+FPEF" w:hAnsi="Arial" w:cs="Arial"/>
          <w:sz w:val="20"/>
          <w:szCs w:val="20"/>
        </w:rPr>
        <w:t xml:space="preserve">              </w:t>
      </w:r>
      <w:r w:rsidR="00F05FCA">
        <w:rPr>
          <w:rFonts w:ascii="Arial" w:eastAsia="ufqWlLJ8VJ6kyR+WgE+O3CRw==+FPEF" w:hAnsi="Arial" w:cs="Arial"/>
          <w:sz w:val="20"/>
          <w:szCs w:val="20"/>
        </w:rPr>
        <w:t>i profilaktyki z poszanowaniem prawa rodziców do wychowania dzieci zgodnie z ich własnymi przekonaniami moralnymi i religijnym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Szkoła Podstawowa w zakresie wychowania pełni funkcję uzupełniającą i wspomagającą </w:t>
      </w:r>
      <w:r w:rsidR="00681176">
        <w:rPr>
          <w:rFonts w:ascii="Arial" w:eastAsia="ufqWlLJ8VJ6kyR+WgE+O3CRw==+FPEF" w:hAnsi="Arial" w:cs="Arial"/>
          <w:sz w:val="20"/>
          <w:szCs w:val="20"/>
        </w:rPr>
        <w:t xml:space="preserve">               </w:t>
      </w:r>
      <w:r>
        <w:rPr>
          <w:rFonts w:ascii="Arial" w:eastAsia="ufqWlLJ8VJ6kyR+WgE+O3CRw==+FPEF" w:hAnsi="Arial" w:cs="Arial"/>
          <w:sz w:val="20"/>
          <w:szCs w:val="20"/>
        </w:rPr>
        <w:t>w stosunku do rodziców:</w:t>
      </w:r>
    </w:p>
    <w:p w:rsidR="00F05FCA" w:rsidRDefault="00F05FCA" w:rsidP="00F05FC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świadczy pomoc w rozwiązywaniu problemów dziecka;</w:t>
      </w:r>
    </w:p>
    <w:p w:rsidR="00F05FCA" w:rsidRDefault="00F05FCA" w:rsidP="00F05FC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umożliwia rodzicom zgłaszanie propozycji dotyczących ewaluacji działalności szkoł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Z tytułu udostępniania rodzicom gromadzonych przez szkołę informacji w zakresie nauczania, wychowania oraz opieki, dotyczących ich dzieci, nie pobiera się od rodziców opłat, bez względu na postać i sposób przekazywania tych informacji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45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>. 1.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 Szkoła Podstawowa zapewnia uczniom bezpieczeństwo, ochronę, przed przemocą, uzależnieniami, demoralizacją oraz innymi przejawami patologi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Wyposażenie klas, użytkowanie sprzętu i organizacja życia Szkoły Podstawowej zgodne jest </w:t>
      </w:r>
      <w:r w:rsidR="00681176">
        <w:rPr>
          <w:rFonts w:ascii="Arial" w:eastAsia="ufqWlLJ8VJ6kyR+WgE+O3CRw==+FPEF" w:hAnsi="Arial" w:cs="Arial"/>
          <w:sz w:val="20"/>
          <w:szCs w:val="20"/>
        </w:rPr>
        <w:t xml:space="preserve">           </w:t>
      </w:r>
      <w:r>
        <w:rPr>
          <w:rFonts w:ascii="Arial" w:eastAsia="ufqWlLJ8VJ6kyR+WgE+O3CRw==+FPEF" w:hAnsi="Arial" w:cs="Arial"/>
          <w:sz w:val="20"/>
          <w:szCs w:val="20"/>
        </w:rPr>
        <w:t>z przepisami BHP oraz podlega kontroli wewnętrznej i zewnętrzn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Za bezpieczeństwo uczniów nauczyciele ponoszą odpowiedzialność podczas zajęć obowiązkowych i pozalekcyjn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4.</w:t>
      </w:r>
      <w:r>
        <w:rPr>
          <w:rFonts w:ascii="Arial" w:eastAsia="ufqWlLJ8VJ6kyR+WgE+O3CRw==+FPEF" w:hAnsi="Arial" w:cs="Arial"/>
          <w:sz w:val="20"/>
          <w:szCs w:val="20"/>
        </w:rPr>
        <w:t xml:space="preserve"> Nauczyciele pełnią dyżury podczas przerw zgodnie z obowiązującym regulaminem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5.</w:t>
      </w:r>
      <w:r>
        <w:rPr>
          <w:rFonts w:ascii="Arial" w:eastAsia="ufqWlLJ8VJ6kyR+WgE+O3CRw==+FPEF" w:hAnsi="Arial" w:cs="Arial"/>
          <w:sz w:val="20"/>
          <w:szCs w:val="20"/>
        </w:rPr>
        <w:t xml:space="preserve"> Zapewnienie bezpieczeństwa uczniom na wycieczkach, zielonych szkołach, w czasie pobytu na pływalni, zawodach sportowych i innych uregulowane jest odrębnymi przepisam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6.</w:t>
      </w:r>
      <w:r>
        <w:rPr>
          <w:rFonts w:ascii="Arial" w:eastAsia="ufqWlLJ8VJ6kyR+WgE+O3CRw==+FPEF" w:hAnsi="Arial" w:cs="Arial"/>
          <w:sz w:val="20"/>
          <w:szCs w:val="20"/>
        </w:rPr>
        <w:t xml:space="preserve"> W Szkole Podstawowej w szczególności:</w:t>
      </w:r>
    </w:p>
    <w:p w:rsidR="00F05FCA" w:rsidRDefault="00F05FCA" w:rsidP="00F05FCA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prowadzi się zajęcia wspierające ucznia w radzeniu sobie w sytuacji przemocy, demoralizacji, zagrożeń uzależnieniami oraz innymi przejawami patologii społecznej;</w:t>
      </w:r>
    </w:p>
    <w:p w:rsidR="00F05FCA" w:rsidRDefault="00F05FCA" w:rsidP="00F05FCA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obowiązuje zakaz posiadania i spożywania przez uczniów alkoholu, zażywania narkotyków oraz palenia papierosów, w tym tzw. e-papierosów;</w:t>
      </w:r>
    </w:p>
    <w:p w:rsidR="00F05FCA" w:rsidRDefault="00F05FCA" w:rsidP="00F05FCA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nie wolno mieć narzędzi zagrażających zdrowiu i życiu inn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7.</w:t>
      </w:r>
      <w:r>
        <w:rPr>
          <w:rFonts w:ascii="Arial" w:eastAsia="ufqWlLJ8VJ6kyR+WgE+O3CRw==+FPEF" w:hAnsi="Arial" w:cs="Arial"/>
          <w:sz w:val="20"/>
          <w:szCs w:val="20"/>
        </w:rPr>
        <w:t xml:space="preserve"> Szkoła Podstawowa zapewnia uczniom możliwość korzystania z usługi dostępu do Internetu oraz spełnia obowiązek zainstalowania i aktualizacji oprogramowania zabezpieczającego przed dostępem do treści, które mogą stanowić zagrożenie dla prawidłowego rozwoju psychicznego uczniów, </w:t>
      </w:r>
      <w:r w:rsidR="00681176">
        <w:rPr>
          <w:rFonts w:ascii="Arial" w:eastAsia="ufqWlLJ8VJ6kyR+WgE+O3CRw==+FPEF" w:hAnsi="Arial" w:cs="Arial"/>
          <w:sz w:val="20"/>
          <w:szCs w:val="20"/>
        </w:rPr>
        <w:t xml:space="preserve">              </w:t>
      </w:r>
      <w:r>
        <w:rPr>
          <w:rFonts w:ascii="Arial" w:eastAsia="ufqWlLJ8VJ6kyR+WgE+O3CRw==+FPEF" w:hAnsi="Arial" w:cs="Arial"/>
          <w:sz w:val="20"/>
          <w:szCs w:val="20"/>
        </w:rPr>
        <w:t>w szczególności do treści pornograficznych, eksponujących brutalność i przemoc, zawierających zachowania naruszające normy obyczajowe oraz propagujących nienawiść i dyskryminację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8.</w:t>
      </w:r>
      <w:r>
        <w:rPr>
          <w:rFonts w:ascii="Arial" w:eastAsia="ufqWlLJ8VJ6kyR+WgE+O3CRw==+FPEF" w:hAnsi="Arial" w:cs="Arial"/>
          <w:sz w:val="20"/>
          <w:szCs w:val="20"/>
        </w:rPr>
        <w:t xml:space="preserve"> Szkoła umożliwia korzystanie z gabinetu profilaktyki zdrowotnej i pomocy przedlekarski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9.</w:t>
      </w:r>
      <w:r>
        <w:rPr>
          <w:rFonts w:ascii="Arial" w:eastAsia="ufqWlLJ8VJ6kyR+WgE+O3CRw==+FPEF" w:hAnsi="Arial" w:cs="Arial"/>
          <w:sz w:val="20"/>
          <w:szCs w:val="20"/>
        </w:rPr>
        <w:t xml:space="preserve"> Wejście na teren Szkoły Podstawowej zabezpiecza się w sposób uniemożliwiający przebywanie na terenie osób nieuprawnion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10.</w:t>
      </w:r>
      <w:r>
        <w:rPr>
          <w:rFonts w:ascii="Arial" w:eastAsia="ufqWlLJ8VJ6kyR+WgE+O3CRw==+FPEF" w:hAnsi="Arial" w:cs="Arial"/>
          <w:sz w:val="20"/>
          <w:szCs w:val="20"/>
        </w:rPr>
        <w:t xml:space="preserve"> Szkoła Podstawowa prowadzi działania profilaktyczne polegające na:</w:t>
      </w:r>
    </w:p>
    <w:p w:rsidR="00F05FCA" w:rsidRDefault="00F05FCA" w:rsidP="00F05FC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szkoleniu wszystkich pracowników w zakresie bezpieczeństwa i higieny pracy oraz nauki;</w:t>
      </w:r>
    </w:p>
    <w:p w:rsidR="00F05FCA" w:rsidRDefault="00F05FCA" w:rsidP="00F05FC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szkoleniu z zakresu udzielania pierwszej pomocy;</w:t>
      </w:r>
    </w:p>
    <w:p w:rsidR="00F05FCA" w:rsidRDefault="00F05FCA" w:rsidP="00F05FC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sz w:val="20"/>
          <w:szCs w:val="20"/>
        </w:rPr>
        <w:t>omawianiu zasad bezpieczeństwa podczas godzin wychowawcz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§ 46</w:t>
      </w:r>
      <w:r w:rsidR="00F05FCA">
        <w:rPr>
          <w:rFonts w:ascii="Arial" w:eastAsia="ufqWlLJ8VJ6kyR+WgE+O3CRw==+FPEF" w:hAnsi="Arial" w:cs="Arial"/>
          <w:b/>
          <w:sz w:val="20"/>
          <w:szCs w:val="20"/>
        </w:rPr>
        <w:t>. 1.</w:t>
      </w:r>
      <w:r w:rsidR="00F05FCA">
        <w:rPr>
          <w:rFonts w:ascii="Arial" w:eastAsia="ufqWlLJ8VJ6kyR+WgE+O3CRw==+FPEF" w:hAnsi="Arial" w:cs="Arial"/>
          <w:sz w:val="20"/>
          <w:szCs w:val="20"/>
        </w:rPr>
        <w:t xml:space="preserve"> Podczas zajęć edukacyjnych obowiązuje uczniów całkowity zakaz używania telefonów komórkowych i innych urządzeń elektroniczn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2.</w:t>
      </w:r>
      <w:r>
        <w:rPr>
          <w:rFonts w:ascii="Arial" w:eastAsia="ufqWlLJ8VJ6kyR+WgE+O3CRw==+FPEF" w:hAnsi="Arial" w:cs="Arial"/>
          <w:sz w:val="20"/>
          <w:szCs w:val="20"/>
        </w:rPr>
        <w:t xml:space="preserve"> Dopuszcza się możliwość korzystania z telefonu komórkowego i innych urządzeń elektronicznych podczas wycieczek i imprez szkolnych za zgodą rodziców, którzy ponoszą pełną odpowiedzialność za sprzęt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3.</w:t>
      </w:r>
      <w:r>
        <w:rPr>
          <w:rFonts w:ascii="Arial" w:eastAsia="ufqWlLJ8VJ6kyR+WgE+O3CRw==+FPEF" w:hAnsi="Arial" w:cs="Arial"/>
          <w:sz w:val="20"/>
          <w:szCs w:val="20"/>
        </w:rPr>
        <w:t xml:space="preserve"> Nagrywanie dźwięku i obrazu za pomocą telefonu, dyktafonu, odtwarzacza MP3, aparatu fotograficznego lub innego urządzenia elektronicznego jest możliwe jedynie za zgodą osoby nagrywanej lub fotografowanej. Niedopuszczalne jest nagrywanie lub fotografowanie sytuacji niezgodnych z powszechnie przyjętymi normami etycznymi i społecznymi oraz przesyłanie treści obrażających inne osob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  <w:r>
        <w:rPr>
          <w:rFonts w:ascii="Arial" w:eastAsia="ufqWlLJ8VJ6kyR+WgE+O3CRw==+FPEF" w:hAnsi="Arial" w:cs="Arial"/>
          <w:b/>
          <w:sz w:val="20"/>
          <w:szCs w:val="20"/>
        </w:rPr>
        <w:t>4.</w:t>
      </w:r>
      <w:r>
        <w:rPr>
          <w:rFonts w:ascii="Arial" w:eastAsia="ufqWlLJ8VJ6kyR+WgE+O3CRw==+FPEF" w:hAnsi="Arial" w:cs="Arial"/>
          <w:sz w:val="20"/>
          <w:szCs w:val="20"/>
        </w:rPr>
        <w:t xml:space="preserve"> Możliwe jest korzystanie z telefonu komórkowego lub innego urządzenia elektronicznego poza zajęciami edukacyjnymi (podczas przerw, przed i po zajęciach lekcyjnych) z zastrzeżeniem ust. 3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qWlLJ8VJ6kyR+WgE+O3CRw==+FPEF" w:hAnsi="Arial" w:cs="Arial"/>
          <w:sz w:val="20"/>
          <w:szCs w:val="20"/>
        </w:rPr>
      </w:pPr>
    </w:p>
    <w:p w:rsidR="008E4811" w:rsidRDefault="008E4811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KfADd3nHykqEUjZyQUVxYA==+FPEF" w:hAnsi="Arial" w:cs="Arial"/>
          <w:b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IuX-nMhlFUa5xntag+0ucw==+FPEF" w:hAnsi="Arial" w:cs="Arial"/>
          <w:b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 xml:space="preserve">Rozdział </w:t>
      </w:r>
      <w:r w:rsidR="00462716">
        <w:rPr>
          <w:rFonts w:ascii="Arial" w:eastAsia="ufIuX-nMhlFUa5xntag+0ucw==+FPEF" w:hAnsi="Arial" w:cs="Arial"/>
          <w:b/>
          <w:sz w:val="20"/>
          <w:szCs w:val="20"/>
        </w:rPr>
        <w:t>V</w:t>
      </w:r>
    </w:p>
    <w:p w:rsidR="00F05FCA" w:rsidRDefault="00F05FCA" w:rsidP="00462716">
      <w:pPr>
        <w:autoSpaceDE w:val="0"/>
        <w:autoSpaceDN w:val="0"/>
        <w:adjustRightInd w:val="0"/>
        <w:spacing w:after="0" w:line="360" w:lineRule="auto"/>
        <w:rPr>
          <w:rFonts w:ascii="Arial" w:eastAsia="ufIuX-nMhlFUa5xntag+0ucw==+FPEF" w:hAnsi="Arial" w:cs="Arial"/>
          <w:b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Zasady rekrutacji do oddziału rocznego przygotowania przedszkolnego</w:t>
      </w:r>
      <w:r w:rsidR="00681176">
        <w:rPr>
          <w:rFonts w:ascii="Arial" w:eastAsia="ufIuX-nMhlFUa5xntag+0ucw==+FPEF" w:hAnsi="Arial" w:cs="Arial"/>
          <w:b/>
          <w:sz w:val="20"/>
          <w:szCs w:val="20"/>
        </w:rPr>
        <w:t xml:space="preserve"> oraz publicznego punktu przedszkolnego</w:t>
      </w:r>
      <w:r>
        <w:rPr>
          <w:rFonts w:ascii="Arial" w:eastAsia="ufIuX-nMhlFUa5xntag+0ucw==+FPEF" w:hAnsi="Arial" w:cs="Arial"/>
          <w:b/>
          <w:sz w:val="20"/>
          <w:szCs w:val="20"/>
        </w:rPr>
        <w:t xml:space="preserve"> i klas pierwszych</w:t>
      </w:r>
    </w:p>
    <w:p w:rsidR="00462716" w:rsidRPr="00FB61B7" w:rsidRDefault="00462716" w:rsidP="00FB61B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IuX-nMhlFUa5xntag+0ucw==+FPEF" w:hAnsi="Arial" w:cs="Arial"/>
          <w:b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47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Do klasy pierwszej Szkoły Podstawowej przyjmowane są:</w:t>
      </w:r>
    </w:p>
    <w:p w:rsidR="00F05FCA" w:rsidRDefault="00F05FCA" w:rsidP="00F05FC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zieci zamieszkałe w obwodzie szkoły – z urzędu, na pisemny wniosek rodzica;</w:t>
      </w:r>
    </w:p>
    <w:p w:rsidR="00F05FCA" w:rsidRDefault="00F05FCA" w:rsidP="00F05FC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fakt zamieszkania w obwodzie stwierdza się na podstawie wykazu z Urzędu Miasta i Gminy lub oświadczenia rodziców;</w:t>
      </w:r>
    </w:p>
    <w:p w:rsidR="00F05FCA" w:rsidRDefault="00F05FCA" w:rsidP="00F05FC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zieci zamieszkałe poza obwodem szkoły, jeżeli szkoła dysponuje wolnymi miejscami, po złożeniu formularza rekrutacyjnego i po przeprowadzeniu postępowania rekrutacyjnego.</w:t>
      </w: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48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Szczegółowe zasady rekrutacji określają odrębne przepisy.</w:t>
      </w: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49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Postępowanie rekrutacyjne może być prowadzona z wykorzystaniem systemu informatycznego.</w:t>
      </w: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50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 xml:space="preserve">. 1. 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O przyjęciu dziecka do przedszkola oraz szkoły podstawowej w trakcie roku szkolnego,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ecyduje dyrektor, z wyjątkiem przypadków przyjęcia dzieci zamieszkałych w obwodzie Szkoły Podstawowej, które są przyjmowane z urzędu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Jeżeli przyjęcie ucznia wymaga przeprowadzenia zmian organizacyjnych pracy szkoły powodujących dodatkowe skutki finansowe, dyrektor szkoły może przyjąć ucznia po uzyskaniu zgody organu prowadzącego.</w:t>
      </w: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51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Do oddziału rocznego przygotowania przedszkolnego przyjmowane są dzieci na pisemny wniosek rodzica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Rekrutacja prowadzona jest przez organ prowadzący z wykorzystaniem elektronicznego systemu wspomagania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Termin rekrutacji oraz kryteria określa organ prowadzący zgodnie z obowiązującym w tym zakresie przepisami.</w:t>
      </w:r>
    </w:p>
    <w:p w:rsidR="00462716" w:rsidRDefault="00462716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462716" w:rsidRDefault="00462716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A12D82" w:rsidRDefault="00A12D82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IuX-nMhlFUa5xntag+0ucw==+FPEF" w:hAnsi="Arial" w:cs="Arial"/>
          <w:b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 xml:space="preserve">Rozdział </w:t>
      </w:r>
      <w:r w:rsidR="00462716">
        <w:rPr>
          <w:rFonts w:ascii="Arial" w:eastAsia="ufIuX-nMhlFUa5xntag+0ucw==+FPEF" w:hAnsi="Arial" w:cs="Arial"/>
          <w:b/>
          <w:sz w:val="20"/>
          <w:szCs w:val="20"/>
        </w:rPr>
        <w:t>VI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IuX-nMhlFUa5xntag+0ucw==+FPEF" w:hAnsi="Arial" w:cs="Arial"/>
          <w:b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 xml:space="preserve">Wewnątrzszkolny </w:t>
      </w:r>
      <w:r>
        <w:rPr>
          <w:rFonts w:ascii="Arial" w:eastAsia="ufIuX-nMhlFUa5xntag+0ucw==+FPEF" w:hAnsi="Arial" w:cs="Arial"/>
          <w:b/>
          <w:sz w:val="20"/>
          <w:szCs w:val="20"/>
        </w:rPr>
        <w:t>system oceniania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52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 xml:space="preserve">. 1. 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Ocenianiu podlegają: </w:t>
      </w:r>
    </w:p>
    <w:p w:rsidR="00F05FCA" w:rsidRDefault="00F05FCA" w:rsidP="00F05FC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siągnięcia edukacyjne ucznia;</w:t>
      </w:r>
    </w:p>
    <w:p w:rsidR="00F05FCA" w:rsidRDefault="00F05FCA" w:rsidP="00F05FC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zachowanie ucznia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Ocenianie osiągnięć edukacyjnych ucznia polega na rozpoznawaniu przez nauczycieli poziomu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</w:t>
      </w:r>
      <w:r>
        <w:rPr>
          <w:rFonts w:ascii="Arial" w:eastAsia="ufIuX-nMhlFUa5xntag+0ucw==+FPEF" w:hAnsi="Arial" w:cs="Arial"/>
          <w:sz w:val="20"/>
          <w:szCs w:val="20"/>
        </w:rPr>
        <w:t xml:space="preserve"> i postępów w opanowaniu przez ucznia wiadomości i umiejętności w stosunku do wymagań edukacyjnych wynikających z podstawy programowej, określonej w odrębnych przepisach,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         </w:t>
      </w:r>
      <w:r>
        <w:rPr>
          <w:rFonts w:ascii="Arial" w:eastAsia="ufIuX-nMhlFUa5xntag+0ucw==+FPEF" w:hAnsi="Arial" w:cs="Arial"/>
          <w:sz w:val="20"/>
          <w:szCs w:val="20"/>
        </w:rPr>
        <w:t xml:space="preserve">i realizowanych w szkole programów nauczania uwzględniających tę podstawę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Ocenianie zachowania ucznia polega na rozpoznawaniu przez wychowawcę klasy, nauczycieli oraz uczniów danej klasy stopnia respektowania przez ucznia zasad współżycia społecznego i norm etycznych. 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Ocenianie osiągnięć edukacyjnych i zachowania ucznia odbywa się w ramach oceniania wewnątrzszkolnego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Ocena powinna spełniać trzy podstawowe funkcje:</w:t>
      </w:r>
    </w:p>
    <w:p w:rsidR="00F05FCA" w:rsidRDefault="00F05FCA" w:rsidP="00F05FCA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ydaktyczną (wpływa dodatnio na wyniki nauczania);</w:t>
      </w:r>
    </w:p>
    <w:p w:rsidR="00F05FCA" w:rsidRDefault="00F05FCA" w:rsidP="00F05FCA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chowawczą (słuszna w przekonaniu nauczycieli i uczniów);</w:t>
      </w:r>
    </w:p>
    <w:p w:rsidR="00F05FCA" w:rsidRDefault="00F05FCA" w:rsidP="00F05FCA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społeczną (uwzględnia normy społecznie przyjęte, uświadamia znaczenie nauki dla życia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</w:t>
      </w:r>
      <w:r>
        <w:rPr>
          <w:rFonts w:ascii="Arial" w:eastAsia="ufIuX-nMhlFUa5xntag+0ucw==+FPEF" w:hAnsi="Arial" w:cs="Arial"/>
          <w:sz w:val="20"/>
          <w:szCs w:val="20"/>
        </w:rPr>
        <w:t>w przyszłości)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6.</w:t>
      </w:r>
      <w:r>
        <w:rPr>
          <w:rFonts w:ascii="Arial" w:eastAsia="ufIuX-nMhlFUa5xntag+0ucw==+FPEF" w:hAnsi="Arial" w:cs="Arial"/>
          <w:sz w:val="20"/>
          <w:szCs w:val="20"/>
        </w:rPr>
        <w:t xml:space="preserve"> Ocena powinna być: </w:t>
      </w:r>
    </w:p>
    <w:p w:rsidR="00F05FCA" w:rsidRDefault="00F05FCA" w:rsidP="00F05FC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acjonalna (oparta na przesłankach naukowych);</w:t>
      </w:r>
    </w:p>
    <w:p w:rsidR="00F05FCA" w:rsidRDefault="00F05FCA" w:rsidP="00F05FC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biektywna (wyrażająca rzeczywiste rezultaty pracy uczniów, wkład pracy ucznia);</w:t>
      </w:r>
    </w:p>
    <w:p w:rsidR="00F05FCA" w:rsidRDefault="00F05FCA" w:rsidP="00F05FC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równywalna (oparta na jednolitych kryteriach);</w:t>
      </w:r>
    </w:p>
    <w:p w:rsidR="00F05FCA" w:rsidRDefault="00F05FCA" w:rsidP="00F05FC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konkretna (odnosząca się do jednoznacznie określonych zadań);</w:t>
      </w:r>
    </w:p>
    <w:p w:rsidR="00F05FCA" w:rsidRDefault="00F05FCA" w:rsidP="00F05FC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jawna (zakłada się informowanie na bieżąco o ocenie ich pracy);</w:t>
      </w:r>
    </w:p>
    <w:p w:rsidR="00F05FCA" w:rsidRDefault="00F05FCA" w:rsidP="00F05FC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płacalna (z punktu widzenia czasu i wysiłku zużytego przez uczniów i nauczyciela w celu jej ustalenia);</w:t>
      </w:r>
    </w:p>
    <w:p w:rsidR="00F05FCA" w:rsidRDefault="00F05FCA" w:rsidP="00F05FC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ystematyczn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7.</w:t>
      </w:r>
      <w:r>
        <w:rPr>
          <w:rFonts w:ascii="Arial" w:eastAsia="ufIuX-nMhlFUa5xntag+0ucw==+FPEF" w:hAnsi="Arial" w:cs="Arial"/>
          <w:sz w:val="20"/>
          <w:szCs w:val="20"/>
        </w:rPr>
        <w:t xml:space="preserve"> Cele oceniania wewnątrzszkolnego to:</w:t>
      </w:r>
    </w:p>
    <w:p w:rsidR="00F05FCA" w:rsidRDefault="00F05FCA" w:rsidP="00F05FC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informowanie ucznia o poziomie jego osiągnięć edukacyjnych i jego zachowaniu oraz postępach w tym zakresie;</w:t>
      </w:r>
    </w:p>
    <w:p w:rsidR="00F05FCA" w:rsidRDefault="00F05FCA" w:rsidP="00F05FC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moc uczniowi w samodzielnym planowaniu swojego rozwoju;</w:t>
      </w:r>
    </w:p>
    <w:p w:rsidR="00F05FCA" w:rsidRDefault="00F05FCA" w:rsidP="00F05FC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motywowanie ucznia do dalszych postępów w nauce i zachowaniu;</w:t>
      </w:r>
      <w:bookmarkStart w:id="0" w:name="_GoBack"/>
      <w:bookmarkEnd w:id="0"/>
    </w:p>
    <w:p w:rsidR="00F05FCA" w:rsidRDefault="00F05FCA" w:rsidP="00F05FC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dostarczanie uczniom, rodzicom i nauczycielom informacji o postępach, trudnościach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  </w:t>
      </w:r>
      <w:r>
        <w:rPr>
          <w:rFonts w:ascii="Arial" w:eastAsia="ufIuX-nMhlFUa5xntag+0ucw==+FPEF" w:hAnsi="Arial" w:cs="Arial"/>
          <w:sz w:val="20"/>
          <w:szCs w:val="20"/>
        </w:rPr>
        <w:t>w nauce, zachowaniu i specjalnych uzdolnieniach ucznia;</w:t>
      </w:r>
    </w:p>
    <w:p w:rsidR="00F05FCA" w:rsidRDefault="00F05FCA" w:rsidP="00F05FC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możliwienie nauczycielom doskonalenia organizacji i metod pracy dydaktyczno-wychowawczej;</w:t>
      </w:r>
    </w:p>
    <w:p w:rsidR="00F05FCA" w:rsidRDefault="00F05FCA" w:rsidP="00F05FC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monitorowanie pracy ucz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8.</w:t>
      </w:r>
      <w:r>
        <w:rPr>
          <w:rFonts w:ascii="Arial" w:eastAsia="ufIuX-nMhlFUa5xntag+0ucw==+FPEF" w:hAnsi="Arial" w:cs="Arial"/>
          <w:sz w:val="20"/>
          <w:szCs w:val="20"/>
        </w:rPr>
        <w:t xml:space="preserve"> Ocenianie wewnątrzszkolne obejmuje:</w:t>
      </w:r>
    </w:p>
    <w:p w:rsidR="00F05FCA" w:rsidRDefault="00F05FCA" w:rsidP="00F05F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formułowanie przez nauczycieli wymagań edukacyjnych niezbędnych do uzyskania poszczególnych śródrocznych i rocznych ocen klasyfikacyjnych z obowiązkowych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         </w:t>
      </w:r>
      <w:r>
        <w:rPr>
          <w:rFonts w:ascii="Arial" w:eastAsia="ufIuX-nMhlFUa5xntag+0ucw==+FPEF" w:hAnsi="Arial" w:cs="Arial"/>
          <w:sz w:val="20"/>
          <w:szCs w:val="20"/>
        </w:rPr>
        <w:t>i dodatkowych zajęć edukacyjnych oraz informowanie o nich uczniów i rodziców;</w:t>
      </w:r>
    </w:p>
    <w:p w:rsidR="00F05FCA" w:rsidRDefault="00F05FCA" w:rsidP="00F05F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stalone kryteria oceniania zachowania;</w:t>
      </w:r>
    </w:p>
    <w:p w:rsidR="00F05FCA" w:rsidRDefault="00F05FCA" w:rsidP="00F05F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bieżące ocenianie i śródroczne klasyfikowanie z obowiązkowych i dodatkowych zajęć edukacyjnych oraz śródrocznej oceny klasyfikacyjnej zachowania, wg skali i w formach określonych w niniejszym systemie;</w:t>
      </w:r>
    </w:p>
    <w:p w:rsidR="00F05FCA" w:rsidRDefault="00F05FCA" w:rsidP="00F05F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zeprowadzenie egzaminów klasyfikacyjnych;</w:t>
      </w:r>
    </w:p>
    <w:p w:rsidR="00F05FCA" w:rsidRDefault="00F05FCA" w:rsidP="00F05F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stalenie rocznych ocen klasyfikacyjnych oraz rocznej oceny klasyfikacyjnej zachowania;</w:t>
      </w:r>
    </w:p>
    <w:p w:rsidR="00F05FCA" w:rsidRDefault="00F05FCA" w:rsidP="00F05F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stalenie warunków i trybu uzyskania wyższych niż przewidywane rocznych ocen klasyfikacyjnych z obowiązkowych i dodatkowych zajęć edukacyjnych oraz rocznej oceny klasyfikacyjnej zachowania;</w:t>
      </w:r>
    </w:p>
    <w:p w:rsidR="00F05FCA" w:rsidRDefault="00F05FCA" w:rsidP="00F05F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stalenie warunków i sposobu przekazywania rodzicom informacji o postępach i trudnościach ucznia w nauce.</w:t>
      </w:r>
    </w:p>
    <w:p w:rsidR="00A12D82" w:rsidRDefault="00A12D82" w:rsidP="00A12D8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IuX-nMhlFUa5xntag+0ucw==+FPEF" w:hAnsi="Arial" w:cs="Arial"/>
          <w:b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Szczegółowe warunki i sposób oceniania wewnątrzszkolnego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b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53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Na początku każdego roku szkolnego (nie później niż do 20 września) nauczyciele przedstawiają uczniom i ich rodzicom za pośrednictwem wychowawcy informacje o:</w:t>
      </w:r>
    </w:p>
    <w:p w:rsidR="00F05FCA" w:rsidRDefault="00F05FCA" w:rsidP="00F05FC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wymaganiach edukacyjnych niezbędnych do uzyskania poszczególnych śródrocznych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  </w:t>
      </w:r>
      <w:r>
        <w:rPr>
          <w:rFonts w:ascii="Arial" w:eastAsia="ufIuX-nMhlFUa5xntag+0ucw==+FPEF" w:hAnsi="Arial" w:cs="Arial"/>
          <w:sz w:val="20"/>
          <w:szCs w:val="20"/>
        </w:rPr>
        <w:t>i rocznych ocen klasyfikacyjnych z obowiązkowych i dodatkowych zajęć edukacyjnych wynikających z realizowanego przez siebie programu nauczania;</w:t>
      </w:r>
    </w:p>
    <w:p w:rsidR="00F05FCA" w:rsidRDefault="00F05FCA" w:rsidP="00F05FC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posobach sprawdzania tych osiągnięć;</w:t>
      </w:r>
    </w:p>
    <w:p w:rsidR="00F05FCA" w:rsidRDefault="00F05FCA" w:rsidP="00F05FC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warunkach i trybie uzyskania wyższej niż przewidywana rocznej oceny klasyfikacyjnej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     </w:t>
      </w:r>
      <w:r>
        <w:rPr>
          <w:rFonts w:ascii="Arial" w:eastAsia="ufIuX-nMhlFUa5xntag+0ucw==+FPEF" w:hAnsi="Arial" w:cs="Arial"/>
          <w:sz w:val="20"/>
          <w:szCs w:val="20"/>
        </w:rPr>
        <w:t>z obowiązkowych i dodatkowych zajęć edukacyjnych oraz rocznej oceny klasyfikacyjnej zachowania;</w:t>
      </w:r>
    </w:p>
    <w:p w:rsidR="00F05FCA" w:rsidRDefault="00F05FCA" w:rsidP="00F05FC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kutkach ustalenia uczniowi nagannej rocznej oceny klasyfikacyjnej z zachow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W klasach I-III system oceniania obejmuje:</w:t>
      </w:r>
    </w:p>
    <w:p w:rsidR="00F05FCA" w:rsidRDefault="00F05FCA" w:rsidP="00F05FC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ocenę klasyfikacyjną roczną i śródroczną, która jest oceną opisową zawierającą poziom opanowania przez ucznia wiadomości i umiejętności z zakresu wymagań określonych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    </w:t>
      </w:r>
      <w:r>
        <w:rPr>
          <w:rFonts w:ascii="Arial" w:eastAsia="ufIuX-nMhlFUa5xntag+0ucw==+FPEF" w:hAnsi="Arial" w:cs="Arial"/>
          <w:sz w:val="20"/>
          <w:szCs w:val="20"/>
        </w:rPr>
        <w:t>w podstawie programowej kształcenia ogólnego dla pierwszego etapu edukacyjnego oraz wskazującą potrzeby rozwojowe i edukacyjne ucznia związane z przezwyciężaniem trudności w nauce lub rozwijaniem uzdolnień. Ocena śródroczna jest przekazana rodzicom w formie pisemnej na formularzu opracowanym przez nauczycieli edukacji wczesnoszkolnej na spotkaniach z rodzicami podsumowujących półrocze;</w:t>
      </w:r>
    </w:p>
    <w:p w:rsidR="00F05FCA" w:rsidRDefault="00F05FCA" w:rsidP="00F05FC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cenę bieżącą wyrażoną za pomocą znaków cyfrowych w następującej skali: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6 – celujący - cel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5 – bardzo dobry- </w:t>
      </w:r>
      <w:proofErr w:type="spellStart"/>
      <w:r>
        <w:rPr>
          <w:rFonts w:ascii="Arial" w:eastAsia="ufIuX-nMhlFUa5xntag+0ucw==+FPEF" w:hAnsi="Arial" w:cs="Arial"/>
          <w:sz w:val="20"/>
          <w:szCs w:val="20"/>
        </w:rPr>
        <w:t>bdb</w:t>
      </w:r>
      <w:proofErr w:type="spellEnd"/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4 – dobry- </w:t>
      </w:r>
      <w:proofErr w:type="spellStart"/>
      <w:r>
        <w:rPr>
          <w:rFonts w:ascii="Arial" w:eastAsia="ufIuX-nMhlFUa5xntag+0ucw==+FPEF" w:hAnsi="Arial" w:cs="Arial"/>
          <w:sz w:val="20"/>
          <w:szCs w:val="20"/>
        </w:rPr>
        <w:t>db</w:t>
      </w:r>
      <w:proofErr w:type="spellEnd"/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3 – dostateczny- </w:t>
      </w:r>
      <w:proofErr w:type="spellStart"/>
      <w:r>
        <w:rPr>
          <w:rFonts w:ascii="Arial" w:eastAsia="ufIuX-nMhlFUa5xntag+0ucw==+FPEF" w:hAnsi="Arial" w:cs="Arial"/>
          <w:sz w:val="20"/>
          <w:szCs w:val="20"/>
        </w:rPr>
        <w:t>dst</w:t>
      </w:r>
      <w:proofErr w:type="spellEnd"/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2 – dopuszczający -</w:t>
      </w:r>
      <w:proofErr w:type="spellStart"/>
      <w:r>
        <w:rPr>
          <w:rFonts w:ascii="Arial" w:eastAsia="ufIuX-nMhlFUa5xntag+0ucw==+FPEF" w:hAnsi="Arial" w:cs="Arial"/>
          <w:sz w:val="20"/>
          <w:szCs w:val="20"/>
        </w:rPr>
        <w:t>dop</w:t>
      </w:r>
      <w:proofErr w:type="spellEnd"/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1 – niedostateczny- </w:t>
      </w:r>
      <w:proofErr w:type="spellStart"/>
      <w:r>
        <w:rPr>
          <w:rFonts w:ascii="Arial" w:eastAsia="ufIuX-nMhlFUa5xntag+0ucw==+FPEF" w:hAnsi="Arial" w:cs="Arial"/>
          <w:sz w:val="20"/>
          <w:szCs w:val="20"/>
        </w:rPr>
        <w:t>ndst</w:t>
      </w:r>
      <w:proofErr w:type="spellEnd"/>
      <w:r>
        <w:rPr>
          <w:rFonts w:ascii="Arial" w:eastAsia="ufIuX-nMhlFUa5xntag+0ucw==+FPEF" w:hAnsi="Arial" w:cs="Arial"/>
          <w:sz w:val="20"/>
          <w:szCs w:val="20"/>
        </w:rPr>
        <w:t xml:space="preserve"> ;</w:t>
      </w:r>
    </w:p>
    <w:p w:rsidR="00F05FCA" w:rsidRDefault="00F05FCA" w:rsidP="00F05FC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 ocenianiu bieżącym możliwe jest stosowanie znaków„+” i „-”;</w:t>
      </w:r>
    </w:p>
    <w:p w:rsidR="00F05FCA" w:rsidRDefault="00F05FCA" w:rsidP="00F05FC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cena z przedmiotu religia/etyka jest ustalana wg skali przyjętej w klasach I–VI;</w:t>
      </w:r>
    </w:p>
    <w:p w:rsidR="00F05FCA" w:rsidRDefault="00F05FCA" w:rsidP="00F05FC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ustala się następujące ogólne kryteria ocen bieżących: </w:t>
      </w:r>
    </w:p>
    <w:p w:rsidR="00F05FCA" w:rsidRDefault="00F05FCA" w:rsidP="00F05FC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6 (celujący – cel) – otrzymuje uczeń, który opanował wiadomości i umiejętności wykraczające poza podstawę programową. Samodzielnie i twórczo rozwija własne uzdolnienia, posługuje się biegle zdobytymi wiadomościami, proponuje rozwiązania nietypowe, bierze udział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  </w:t>
      </w:r>
      <w:r>
        <w:rPr>
          <w:rFonts w:ascii="Arial" w:eastAsia="ufIuX-nMhlFUa5xntag+0ucw==+FPEF" w:hAnsi="Arial" w:cs="Arial"/>
          <w:sz w:val="20"/>
          <w:szCs w:val="20"/>
        </w:rPr>
        <w:t>w konkursach szkolnych i pozaszkolnych,</w:t>
      </w:r>
    </w:p>
    <w:p w:rsidR="00F05FCA" w:rsidRDefault="00F05FCA" w:rsidP="00F05FC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5 (bardzo dobry - </w:t>
      </w:r>
      <w:proofErr w:type="spellStart"/>
      <w:r>
        <w:rPr>
          <w:rFonts w:ascii="Arial" w:eastAsia="ufIuX-nMhlFUa5xntag+0ucw==+FPEF" w:hAnsi="Arial" w:cs="Arial"/>
          <w:sz w:val="20"/>
          <w:szCs w:val="20"/>
        </w:rPr>
        <w:t>bdb</w:t>
      </w:r>
      <w:proofErr w:type="spellEnd"/>
      <w:r>
        <w:rPr>
          <w:rFonts w:ascii="Arial" w:eastAsia="ufIuX-nMhlFUa5xntag+0ucw==+FPEF" w:hAnsi="Arial" w:cs="Arial"/>
          <w:sz w:val="20"/>
          <w:szCs w:val="20"/>
        </w:rPr>
        <w:t xml:space="preserve">) – otrzymuje uczeń, który opanował pełen zakres wiadomości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      </w:t>
      </w:r>
      <w:r>
        <w:rPr>
          <w:rFonts w:ascii="Arial" w:eastAsia="ufIuX-nMhlFUa5xntag+0ucw==+FPEF" w:hAnsi="Arial" w:cs="Arial"/>
          <w:sz w:val="20"/>
          <w:szCs w:val="20"/>
        </w:rPr>
        <w:t>i umiejętności określony w podstawie programowej. Sprawnie posługuje się zdobytymi wiadomościami, rozwiązuje samodzielnie problemy teoretyczne i praktyczne, potrafi zastosować posiadaną wiedzę w nowych sytuacjach,</w:t>
      </w:r>
    </w:p>
    <w:p w:rsidR="00F05FCA" w:rsidRDefault="00F05FCA" w:rsidP="00F05FC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4 (dobry - </w:t>
      </w:r>
      <w:proofErr w:type="spellStart"/>
      <w:r>
        <w:rPr>
          <w:rFonts w:ascii="Arial" w:eastAsia="ufIuX-nMhlFUa5xntag+0ucw==+FPEF" w:hAnsi="Arial" w:cs="Arial"/>
          <w:sz w:val="20"/>
          <w:szCs w:val="20"/>
        </w:rPr>
        <w:t>db</w:t>
      </w:r>
      <w:proofErr w:type="spellEnd"/>
      <w:r>
        <w:rPr>
          <w:rFonts w:ascii="Arial" w:eastAsia="ufIuX-nMhlFUa5xntag+0ucw==+FPEF" w:hAnsi="Arial" w:cs="Arial"/>
          <w:sz w:val="20"/>
          <w:szCs w:val="20"/>
        </w:rPr>
        <w:t xml:space="preserve">) otrzymuje uczeń, który opanował wiadomości i umiejętności zawarte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      </w:t>
      </w:r>
      <w:r>
        <w:rPr>
          <w:rFonts w:ascii="Arial" w:eastAsia="ufIuX-nMhlFUa5xntag+0ucw==+FPEF" w:hAnsi="Arial" w:cs="Arial"/>
          <w:sz w:val="20"/>
          <w:szCs w:val="20"/>
        </w:rPr>
        <w:t>w podstawie programowej w stopniu dobrym. Poprawnie stosuje zdobytą wiedzę, rozwiązuje samodzielnie typowe zadania teoretyczne lub praktyczne o średnim stopniu trudności,</w:t>
      </w:r>
    </w:p>
    <w:p w:rsidR="00F05FCA" w:rsidRDefault="00F05FCA" w:rsidP="00F05FC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3 (dostateczny - </w:t>
      </w:r>
      <w:proofErr w:type="spellStart"/>
      <w:r>
        <w:rPr>
          <w:rFonts w:ascii="Arial" w:eastAsia="ufIuX-nMhlFUa5xntag+0ucw==+FPEF" w:hAnsi="Arial" w:cs="Arial"/>
          <w:sz w:val="20"/>
          <w:szCs w:val="20"/>
        </w:rPr>
        <w:t>dst</w:t>
      </w:r>
      <w:proofErr w:type="spellEnd"/>
      <w:r>
        <w:rPr>
          <w:rFonts w:ascii="Arial" w:eastAsia="ufIuX-nMhlFUa5xntag+0ucw==+FPEF" w:hAnsi="Arial" w:cs="Arial"/>
          <w:sz w:val="20"/>
          <w:szCs w:val="20"/>
        </w:rPr>
        <w:t>) otrzymuje uczeń, który nie opanował w pełni zakresu wiedzy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         </w:t>
      </w:r>
      <w:r>
        <w:rPr>
          <w:rFonts w:ascii="Arial" w:eastAsia="ufIuX-nMhlFUa5xntag+0ucw==+FPEF" w:hAnsi="Arial" w:cs="Arial"/>
          <w:sz w:val="20"/>
          <w:szCs w:val="20"/>
        </w:rPr>
        <w:t xml:space="preserve"> i umiejętności z podstawy programowej. Ma podstawowy zasób wiedzy, rozwiązuje samodzielnie proste zadania, a przy pomocy nauczyciela zadania typowe, o niewielkim stopniu trudności,</w:t>
      </w:r>
    </w:p>
    <w:p w:rsidR="00F05FCA" w:rsidRDefault="00F05FCA" w:rsidP="00F05FC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2 (dopuszczający – </w:t>
      </w:r>
      <w:proofErr w:type="spellStart"/>
      <w:r>
        <w:rPr>
          <w:rFonts w:ascii="Arial" w:eastAsia="ufIuX-nMhlFUa5xntag+0ucw==+FPEF" w:hAnsi="Arial" w:cs="Arial"/>
          <w:sz w:val="20"/>
          <w:szCs w:val="20"/>
        </w:rPr>
        <w:t>dop</w:t>
      </w:r>
      <w:proofErr w:type="spellEnd"/>
      <w:r>
        <w:rPr>
          <w:rFonts w:ascii="Arial" w:eastAsia="ufIuX-nMhlFUa5xntag+0ucw==+FPEF" w:hAnsi="Arial" w:cs="Arial"/>
          <w:sz w:val="20"/>
          <w:szCs w:val="20"/>
        </w:rPr>
        <w:t xml:space="preserve">) otrzymuje uczeń, który nie opanował wiadomości i umiejętności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</w:t>
      </w:r>
      <w:r>
        <w:rPr>
          <w:rFonts w:ascii="Arial" w:eastAsia="ufIuX-nMhlFUa5xntag+0ucw==+FPEF" w:hAnsi="Arial" w:cs="Arial"/>
          <w:sz w:val="20"/>
          <w:szCs w:val="20"/>
        </w:rPr>
        <w:t>z podstawy programowej, ale braki te nie przeszkadzają w uzupełnianiu wiedzy w ciągu dalszej nauki. Rozwiązuje proste zadania z pomocą nauczyciela. Opanował podstawowe wiadomości i umiejętności w elementarnym zakresie,</w:t>
      </w:r>
    </w:p>
    <w:p w:rsidR="00F05FCA" w:rsidRDefault="00F05FCA" w:rsidP="00F05FC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1 (niedostateczny – nast.) otrzymuje uczeń, który nie opanował wiadomości i umiejętności określonych w podstawie programowej, a braki uniemożliwiają dalsze zdobywanie wiedzy. Nie jest w stanie, nawet przy pomocy nauczyciela, rozwiązać zadania o niewielkim (elementarnym) stopniu trudności;</w:t>
      </w:r>
    </w:p>
    <w:p w:rsidR="00F05FCA" w:rsidRDefault="00F05FCA" w:rsidP="00F05FC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a ocenę bieżąca składają się następujące elementy pracy ucznia:</w:t>
      </w:r>
    </w:p>
    <w:p w:rsidR="00F05FCA" w:rsidRDefault="00F05FCA" w:rsidP="00F05F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aktywność i zaangażowanie,</w:t>
      </w:r>
    </w:p>
    <w:p w:rsidR="00F05FCA" w:rsidRDefault="00F05FCA" w:rsidP="00F05F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amodzielność i kreatywność,</w:t>
      </w:r>
    </w:p>
    <w:p w:rsidR="00F05FCA" w:rsidRDefault="00F05FCA" w:rsidP="00F05F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zainteresowanie,</w:t>
      </w:r>
    </w:p>
    <w:p w:rsidR="00F05FCA" w:rsidRDefault="00F05FCA" w:rsidP="00F05F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czytanie, </w:t>
      </w:r>
    </w:p>
    <w:p w:rsidR="00F05FCA" w:rsidRDefault="00F05FCA" w:rsidP="00F05F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mówienie, </w:t>
      </w:r>
    </w:p>
    <w:p w:rsidR="00F05FCA" w:rsidRDefault="00F05FCA" w:rsidP="00F05F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pisanie, </w:t>
      </w:r>
    </w:p>
    <w:p w:rsidR="00F05FCA" w:rsidRDefault="00F05FCA" w:rsidP="00F05F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kartkówki sprawdzające bieżące postępy i umiejętności ucznia, </w:t>
      </w:r>
    </w:p>
    <w:p w:rsidR="00F05FCA" w:rsidRDefault="00F05FCA" w:rsidP="00F05F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ace klasowe przeprowadzone zgodnie z programem nauczania danej klasy i postępami uczniów,</w:t>
      </w:r>
    </w:p>
    <w:p w:rsidR="00F05FCA" w:rsidRDefault="00F05FCA" w:rsidP="00F05F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pisanie z pamięci i ze słuchu przeprowadzone po utrwaleniu określonych umiejętności, </w:t>
      </w:r>
    </w:p>
    <w:p w:rsidR="00F05FCA" w:rsidRDefault="00F05FCA" w:rsidP="00F05F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samodzielne prace pisemne, </w:t>
      </w:r>
    </w:p>
    <w:p w:rsidR="00F05FCA" w:rsidRDefault="00F05FCA" w:rsidP="00F05F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ace domowe ucz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W klasach IV–VI oceny klasyfikacyjne śródroczne, roczne i końcowe ustala się wg następującej skali:</w:t>
      </w:r>
    </w:p>
    <w:p w:rsidR="00F05FCA" w:rsidRDefault="00F05FCA" w:rsidP="00F05FC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pień celujący – 6;</w:t>
      </w:r>
    </w:p>
    <w:p w:rsidR="00F05FCA" w:rsidRDefault="00F05FCA" w:rsidP="00F05FC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pień bardzo dobry – 5;</w:t>
      </w:r>
    </w:p>
    <w:p w:rsidR="00F05FCA" w:rsidRDefault="00F05FCA" w:rsidP="00F05FC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pień dobry – 4;</w:t>
      </w:r>
    </w:p>
    <w:p w:rsidR="00F05FCA" w:rsidRDefault="00F05FCA" w:rsidP="00F05FC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pień dostateczny – 3;</w:t>
      </w:r>
    </w:p>
    <w:p w:rsidR="00F05FCA" w:rsidRDefault="00F05FCA" w:rsidP="00F05FC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pień dopuszczający – 2;</w:t>
      </w:r>
    </w:p>
    <w:p w:rsidR="00F05FCA" w:rsidRDefault="00F05FCA" w:rsidP="00F05FC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pień niedostateczny – 1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Negatywną oceną klasyfikacyjną jest ocena ustalona w stopniu, o którym mowa w ust.3 pkt. 6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Oceny bieżące ustala się wg skali określonej w pkt. 3.dopuszcza się posługiwanie znakami dodatkowymi: „+”, „-</w:t>
      </w:r>
      <w:r w:rsidR="00184D71">
        <w:rPr>
          <w:rFonts w:ascii="Arial" w:eastAsia="ufIuX-nMhlFUa5xntag+0ucw==+FPEF" w:hAnsi="Arial" w:cs="Arial"/>
          <w:sz w:val="20"/>
          <w:szCs w:val="20"/>
        </w:rPr>
        <w:t>„,</w:t>
      </w:r>
      <w:r>
        <w:rPr>
          <w:rFonts w:ascii="Arial" w:eastAsia="ufIuX-nMhlFUa5xntag+0ucw==+FPEF" w:hAnsi="Arial" w:cs="Arial"/>
          <w:sz w:val="20"/>
          <w:szCs w:val="20"/>
        </w:rPr>
        <w:t xml:space="preserve"> „nb.” – nieobecny, „np.” – nieprzygotowany, „zw.” – zwolnion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6.</w:t>
      </w:r>
      <w:r>
        <w:rPr>
          <w:rFonts w:ascii="Arial" w:eastAsia="ufIuX-nMhlFUa5xntag+0ucw==+FPEF" w:hAnsi="Arial" w:cs="Arial"/>
          <w:sz w:val="20"/>
          <w:szCs w:val="20"/>
        </w:rPr>
        <w:t xml:space="preserve"> W zależności od ilości godzin lekcyjnych przypadających tygodniowo z danego przedmiotu uczeń powinien otrzymać w semestrze co najmniej:</w:t>
      </w:r>
    </w:p>
    <w:p w:rsidR="00F05FCA" w:rsidRDefault="00F05FCA" w:rsidP="00F05FCA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1 godzina tygodniowo – 4 oceny bieżące;</w:t>
      </w:r>
    </w:p>
    <w:p w:rsidR="00F05FCA" w:rsidRDefault="00F05FCA" w:rsidP="00F05FCA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2 godziny tygodniowo – 6 ocen bieżących;</w:t>
      </w:r>
    </w:p>
    <w:p w:rsidR="00F05FCA" w:rsidRDefault="00F05FCA" w:rsidP="00F05FCA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3 godziny tygodniowo – 8 ocen bieżących;</w:t>
      </w:r>
    </w:p>
    <w:p w:rsidR="00F05FCA" w:rsidRDefault="00F05FCA" w:rsidP="00F05FCA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4 godziny tygodniowo i więcej – 10 ocen bieżąc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7.</w:t>
      </w:r>
      <w:r>
        <w:rPr>
          <w:rFonts w:ascii="Arial" w:eastAsia="ufIuX-nMhlFUa5xntag+0ucw==+FPEF" w:hAnsi="Arial" w:cs="Arial"/>
          <w:sz w:val="20"/>
          <w:szCs w:val="20"/>
        </w:rPr>
        <w:t xml:space="preserve"> Ocena osiągnięć edukacyjnych ucznia uwzględnia:</w:t>
      </w:r>
    </w:p>
    <w:p w:rsidR="00F05FCA" w:rsidRDefault="00F05FCA" w:rsidP="00F05FC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miejętności;</w:t>
      </w:r>
    </w:p>
    <w:p w:rsidR="00F05FCA" w:rsidRDefault="00F05FCA" w:rsidP="00F05FC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iadomości – znajomość faktów i rozumienie pojęć;</w:t>
      </w:r>
    </w:p>
    <w:p w:rsidR="00F05FCA" w:rsidRDefault="00F05FCA" w:rsidP="00F05FC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korzystanie wiedzy w sytuacjach typowych i nowych;</w:t>
      </w:r>
    </w:p>
    <w:p w:rsidR="00F05FCA" w:rsidRDefault="00F05FCA" w:rsidP="00F05FC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sowanie języka przedmiotu;</w:t>
      </w:r>
    </w:p>
    <w:p w:rsidR="00F05FCA" w:rsidRDefault="00F05FCA" w:rsidP="00F05FC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miejętność interpretacji i uzasadnienia;</w:t>
      </w:r>
    </w:p>
    <w:p w:rsidR="00F05FCA" w:rsidRDefault="00F05FCA" w:rsidP="00F05FC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posób prowadzenia rozumowania;</w:t>
      </w:r>
    </w:p>
    <w:p w:rsidR="00F05FCA" w:rsidRDefault="00F05FCA" w:rsidP="00F05FC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związywanie problemów i zadań;</w:t>
      </w:r>
    </w:p>
    <w:p w:rsidR="00F05FCA" w:rsidRDefault="00F05FCA" w:rsidP="00F05FC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sowanie wiedzy w sytuacjach praktycznych;</w:t>
      </w:r>
    </w:p>
    <w:p w:rsidR="00F05FCA" w:rsidRDefault="00F05FCA" w:rsidP="00F05FC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aktywność na lekcji;</w:t>
      </w:r>
    </w:p>
    <w:p w:rsidR="00F05FCA" w:rsidRDefault="00F05FCA" w:rsidP="00F05FC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acę w grupach;</w:t>
      </w:r>
    </w:p>
    <w:p w:rsidR="00F05FCA" w:rsidRDefault="00F05FCA" w:rsidP="00F05FC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kład pracy ucz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8.</w:t>
      </w:r>
      <w:r>
        <w:rPr>
          <w:rFonts w:ascii="Arial" w:eastAsia="ufIuX-nMhlFUa5xntag+0ucw==+FPEF" w:hAnsi="Arial" w:cs="Arial"/>
          <w:sz w:val="20"/>
          <w:szCs w:val="20"/>
        </w:rPr>
        <w:t xml:space="preserve"> Narzędziami pomiaru są:</w:t>
      </w:r>
    </w:p>
    <w:p w:rsidR="00F05FCA" w:rsidRDefault="00F05FCA" w:rsidP="00F05FC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dpowiedź ustna z trzech ostatnich tematów;</w:t>
      </w:r>
    </w:p>
    <w:p w:rsidR="00F05FCA" w:rsidRDefault="00F05FCA" w:rsidP="00F05FC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aca klasowa (wypracowania, testy, odpowiedzi na pytania, rozwiązywanie zadań rachunkowych i problemowych);</w:t>
      </w:r>
    </w:p>
    <w:p w:rsidR="00F05FCA" w:rsidRDefault="00F05FCA" w:rsidP="00F05FC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kartkówki z trzech ostatnich tematów;</w:t>
      </w:r>
    </w:p>
    <w:p w:rsidR="00F05FCA" w:rsidRDefault="00F05FCA" w:rsidP="00F05FC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aca w grupach (oceniana indywidualnie);</w:t>
      </w:r>
    </w:p>
    <w:p w:rsidR="00F05FCA" w:rsidRDefault="00F05FCA" w:rsidP="00F05FC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związywanie problemów;</w:t>
      </w:r>
    </w:p>
    <w:p w:rsidR="00F05FCA" w:rsidRDefault="00F05FCA" w:rsidP="00F05FC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zygotowanie do lekcji;</w:t>
      </w:r>
    </w:p>
    <w:p w:rsidR="00F05FCA" w:rsidRDefault="00F05FCA" w:rsidP="00F05FC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aktywność na lekcji;</w:t>
      </w:r>
    </w:p>
    <w:p w:rsidR="00F05FCA" w:rsidRDefault="00F05FCA" w:rsidP="00F05FC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aca domowa;</w:t>
      </w:r>
    </w:p>
    <w:p w:rsidR="00F05FCA" w:rsidRDefault="00F05FCA" w:rsidP="00F05FC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owadzenie zeszytu;</w:t>
      </w:r>
    </w:p>
    <w:p w:rsidR="00F05FCA" w:rsidRDefault="00F05FCA" w:rsidP="00F05FC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ace projektowe;</w:t>
      </w:r>
    </w:p>
    <w:p w:rsidR="00F05FCA" w:rsidRDefault="00F05FCA" w:rsidP="00F05FC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aktywność poza lekcjami (wykonywanie prac nadobowiązkowych)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54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Szczegółowe wymagania na poszczególne oceny określają przedmiotowe systemy oceni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Wymagania edukacyjne są formułowane w oparciu o podstawę programową kształcenia ogólnego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Zespoły nauczycieli uczących w danym oddziale sporządzają na początku każdego roku szkolnego aktualne zestawy wymagań edukacyjnych dla obowiązkowych i dodatkowych zajęć edukacyjnych, wynikających z realizowanych w danym oddziale programów naucz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Przy sporządzaniu powyższych zestawów wymagań powinny zostać uwzględnione następujące ogólne kryteria ocen:</w:t>
      </w:r>
    </w:p>
    <w:p w:rsidR="00F05FCA" w:rsidRDefault="00F05FCA" w:rsidP="00F05FC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pień celujący – otrzymuje uczeń, który:</w:t>
      </w:r>
    </w:p>
    <w:p w:rsidR="00F05FCA" w:rsidRDefault="00F05FCA" w:rsidP="00F05FCA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posiadł wiedzę i umiejętności znacznie wykraczające poza program nauczania przedmiotu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   </w:t>
      </w:r>
      <w:r>
        <w:rPr>
          <w:rFonts w:ascii="Arial" w:eastAsia="ufIuX-nMhlFUa5xntag+0ucw==+FPEF" w:hAnsi="Arial" w:cs="Arial"/>
          <w:sz w:val="20"/>
          <w:szCs w:val="20"/>
        </w:rPr>
        <w:t xml:space="preserve">w danej klasie, twórczo rozwija własne uzdolnienia i opanował treści ze wszystkich poziomów wymagań: koniecznego, podstawowego, rozszerzonego, dopełniającego i wykraczającego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</w:t>
      </w:r>
      <w:r>
        <w:rPr>
          <w:rFonts w:ascii="Arial" w:eastAsia="ufIuX-nMhlFUa5xntag+0ucw==+FPEF" w:hAnsi="Arial" w:cs="Arial"/>
          <w:sz w:val="20"/>
          <w:szCs w:val="20"/>
        </w:rPr>
        <w:t>(K + P + R + D + W),</w:t>
      </w:r>
    </w:p>
    <w:p w:rsidR="00F05FCA" w:rsidRDefault="00F05FCA" w:rsidP="00F05FCA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biegle posługuje się zdobytymi wiadomościami w rozwiązywaniu problemów teoretycznych lub praktycznych z programu nauczania danej klasy, proponuje rozwiązania nietypowe, rozwiązuje także zadania wykraczające poza program nauczania w tej klasie,</w:t>
      </w:r>
    </w:p>
    <w:p w:rsidR="00F05FCA" w:rsidRDefault="00F05FCA" w:rsidP="00F05FCA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siąga sukcesy w konkursach i olimpiadach przedmiotowych, zawodach sportowych i innych, kwalifikując się do finałów na szczeblu wojewódzkim (regionalnym) albo krajowym lub posiada inne porównywalne osiągnięcia;</w:t>
      </w:r>
    </w:p>
    <w:p w:rsidR="00F05FCA" w:rsidRDefault="00F05FCA" w:rsidP="00F05FC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pień bardzo dobry – otrzymuje uczeń, który:</w:t>
      </w:r>
    </w:p>
    <w:p w:rsidR="00F05FCA" w:rsidRDefault="00F05FCA" w:rsidP="00F05FC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opanował pełny zakres wiedzy i umiejętności określony programem nauczania przedmiotu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</w:t>
      </w:r>
      <w:r>
        <w:rPr>
          <w:rFonts w:ascii="Arial" w:eastAsia="ufIuX-nMhlFUa5xntag+0ucw==+FPEF" w:hAnsi="Arial" w:cs="Arial"/>
          <w:sz w:val="20"/>
          <w:szCs w:val="20"/>
        </w:rPr>
        <w:t>w danej klasie, a więc treści: dopełniające oraz konieczne, podstawowe i rozszerzające (K + P + R + D),</w:t>
      </w:r>
    </w:p>
    <w:p w:rsidR="00F05FCA" w:rsidRDefault="00F05FCA" w:rsidP="00F05FC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prawnie i precyzyjnie posługuje się odpowiednią terminologią, wiedzą i umiejętnościami,</w:t>
      </w:r>
    </w:p>
    <w:p w:rsidR="00F05FCA" w:rsidRDefault="00F05FCA" w:rsidP="00F05FC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związuje samodzielnie i wyczerpująco zadania i problemy ujęte programem nauczania, potrafi zastosować posiadaną wiedzę do rozwiązywania zadań i problemów w nowych sytuacjach;</w:t>
      </w:r>
    </w:p>
    <w:p w:rsidR="00F05FCA" w:rsidRDefault="00F05FCA" w:rsidP="00F05FC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pień dobry – otrzymuje uczeń, który:</w:t>
      </w:r>
    </w:p>
    <w:p w:rsidR="00F05FCA" w:rsidRDefault="00F05FCA" w:rsidP="00F05FC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opanował wiadomości i umiejętności wyznaczone zakresem treści nauczania, ale: </w:t>
      </w:r>
    </w:p>
    <w:p w:rsidR="00F05FCA" w:rsidRDefault="00F05FCA" w:rsidP="00F05FCA">
      <w:pPr>
        <w:numPr>
          <w:ilvl w:val="1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zawsze precyzyjnie posługuje się odpowiednią terminologią,</w:t>
      </w:r>
    </w:p>
    <w:p w:rsidR="00F05FCA" w:rsidRDefault="00F05FCA" w:rsidP="00F05FCA">
      <w:pPr>
        <w:numPr>
          <w:ilvl w:val="1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zawsze wybiera prosty sposób rozwiązania,</w:t>
      </w:r>
    </w:p>
    <w:p w:rsidR="00F05FCA" w:rsidRDefault="00F05FCA" w:rsidP="00F05FCA">
      <w:pPr>
        <w:numPr>
          <w:ilvl w:val="1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uwzględnia wszystkich aspektów rozwiązywanego problemu,</w:t>
      </w:r>
    </w:p>
    <w:p w:rsidR="00F05FCA" w:rsidRDefault="00F05FCA" w:rsidP="00F05FCA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zna i rozumie wiele pojęć, poprawnie stosuje wiadomości i umiejętności, rozwiązuje (wykonuje) samodzielnie typowe zadania teoretyczne lub praktyczne, zna treści rozszerzające oraz konieczne i podstawowe (K + P +R);</w:t>
      </w:r>
    </w:p>
    <w:p w:rsidR="00F05FCA" w:rsidRDefault="00F05FCA" w:rsidP="00F05FC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pień dostateczny – otrzymuje uczeń, który:</w:t>
      </w:r>
    </w:p>
    <w:p w:rsidR="00F05FCA" w:rsidRDefault="00F05FCA" w:rsidP="00F05FCA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panował wiadomości i umiejętności określone programem nauczania w danej klasie na poziomie nieprzekraczającym wymagań podstawy programowej,</w:t>
      </w:r>
    </w:p>
    <w:p w:rsidR="00F05FCA" w:rsidRDefault="00F05FCA" w:rsidP="00F05FCA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związuje (wykonuje) typowe zadania teoretyczne lub praktyczne o średnim stopniu trudności zawartych w treściach podstawowych i koniecznych (K + P);</w:t>
      </w:r>
    </w:p>
    <w:p w:rsidR="00F05FCA" w:rsidRDefault="00F05FCA" w:rsidP="00F05FC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pień dopuszczający – otrzymuje uczeń, który:</w:t>
      </w:r>
    </w:p>
    <w:p w:rsidR="00F05FCA" w:rsidRDefault="00F05FCA" w:rsidP="00F05FCA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ma braki w opanowaniu podstawowych wiadomości i umiejętności, ale braki te nie przekraczają możliwości uzyskania przez ucznia podstawowej wiedzy z danego przedmiotu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</w:t>
      </w:r>
      <w:r>
        <w:rPr>
          <w:rFonts w:ascii="Arial" w:eastAsia="ufIuX-nMhlFUa5xntag+0ucw==+FPEF" w:hAnsi="Arial" w:cs="Arial"/>
          <w:sz w:val="20"/>
          <w:szCs w:val="20"/>
        </w:rPr>
        <w:t>w ciągu dalszej nauki,</w:t>
      </w:r>
    </w:p>
    <w:p w:rsidR="00F05FCA" w:rsidRDefault="00F05FCA" w:rsidP="00F05FCA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związuje (wykonuje) zadania teoretyczne i praktyczne typowe o niewielkim stopniu trudności – treści konieczne (K);</w:t>
      </w:r>
    </w:p>
    <w:p w:rsidR="00F05FCA" w:rsidRDefault="00F05FCA" w:rsidP="00F05FC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opień niedostateczny – otrzymuje uczeń, który:</w:t>
      </w:r>
    </w:p>
    <w:p w:rsidR="00F05FCA" w:rsidRDefault="00F05FCA" w:rsidP="00F05FCA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nie opanował koniecznych wiadomości i umiejętności przedmiotu nauczania w danej klasie,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</w:t>
      </w:r>
      <w:r>
        <w:rPr>
          <w:rFonts w:ascii="Arial" w:eastAsia="ufIuX-nMhlFUa5xntag+0ucw==+FPEF" w:hAnsi="Arial" w:cs="Arial"/>
          <w:sz w:val="20"/>
          <w:szCs w:val="20"/>
        </w:rPr>
        <w:t>a braki w wiadomościach i umiejętnościach uniemożliwiają dalsze zdobywanie wiedzy z tego przedmiotu,</w:t>
      </w:r>
    </w:p>
    <w:p w:rsidR="00F05FCA" w:rsidRDefault="00F05FCA" w:rsidP="00F05FCA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jest w stanie rozwiązać (wykonać) zadań o niewielkim stopniu trudności – treści koniecznych (K)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9.</w:t>
      </w:r>
      <w:r>
        <w:rPr>
          <w:rFonts w:ascii="Arial" w:eastAsia="ufIuX-nMhlFUa5xntag+0ucw==+FPEF" w:hAnsi="Arial" w:cs="Arial"/>
          <w:sz w:val="20"/>
          <w:szCs w:val="20"/>
        </w:rPr>
        <w:t xml:space="preserve"> Na wniosek ucznia lub jego rodziców (prawnych opiekunów) nauczyciel uzasadnia ustaloną ocenę pisemnie lub ustnie w ciągu 7 dni od dnia złożenia wniosku w sekretariacie szkoły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10.</w:t>
      </w:r>
      <w:r>
        <w:rPr>
          <w:rFonts w:ascii="Arial" w:eastAsia="ufIuX-nMhlFUa5xntag+0ucw==+FPEF" w:hAnsi="Arial" w:cs="Arial"/>
          <w:sz w:val="20"/>
          <w:szCs w:val="20"/>
        </w:rPr>
        <w:t xml:space="preserve"> Ze względu na różnorodność ocen bieżących wprowadza się następującą hierarchię ocen podczas wystawiania ocen klasyfikacyjnych:</w:t>
      </w:r>
    </w:p>
    <w:p w:rsidR="00F05FCA" w:rsidRDefault="00F05FCA" w:rsidP="00F05FC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ceny z prac klasowych;</w:t>
      </w:r>
    </w:p>
    <w:p w:rsidR="00F05FCA" w:rsidRDefault="00F05FCA" w:rsidP="00F05FC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ceny ze sprawdzianów - „kartkówek”;</w:t>
      </w:r>
    </w:p>
    <w:p w:rsidR="00F05FCA" w:rsidRDefault="00F05FCA" w:rsidP="00F05FC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dpowiedzi ustne;</w:t>
      </w:r>
    </w:p>
    <w:p w:rsidR="00F05FCA" w:rsidRDefault="00F05FCA" w:rsidP="00F05FC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aca na lekcji;</w:t>
      </w:r>
    </w:p>
    <w:p w:rsidR="00F05FCA" w:rsidRDefault="00F05FCA" w:rsidP="00F05FC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aca domow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11.</w:t>
      </w:r>
      <w:r>
        <w:rPr>
          <w:rFonts w:ascii="Arial" w:eastAsia="ufIuX-nMhlFUa5xntag+0ucw==+FPEF" w:hAnsi="Arial" w:cs="Arial"/>
          <w:sz w:val="20"/>
          <w:szCs w:val="20"/>
        </w:rPr>
        <w:t xml:space="preserve"> Ogólne zasady stosowania narzędzi pomiaru:</w:t>
      </w:r>
    </w:p>
    <w:p w:rsidR="00F05FCA" w:rsidRDefault="00F05FCA" w:rsidP="00F05FC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prawdziany oraz prace klasowe są obowiązkowe (muszą być zapowiedziane co najmniej tydzień wcześniej);</w:t>
      </w:r>
    </w:p>
    <w:p w:rsidR="00F05FCA" w:rsidRDefault="00F05FCA" w:rsidP="00F05FC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jeżeli uczeń opuścił pracę klasową z przyczyn losowych, to może ją napisać w ciągu 2 tygodni od dnia powrotu do szkoły;</w:t>
      </w:r>
    </w:p>
    <w:p w:rsidR="00F05FCA" w:rsidRDefault="00F05FCA" w:rsidP="00F05FC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czeń może poprawić ocenę z pracy klasowej w ciągu tygodnia od dnia oddania sprawdzonej pracy;</w:t>
      </w:r>
    </w:p>
    <w:p w:rsidR="00F05FCA" w:rsidRDefault="00F05FCA" w:rsidP="00F05FC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kryteria ocen przy pisaniu w II terminie i poprawianiu prac nie zmieniają się;</w:t>
      </w:r>
    </w:p>
    <w:p w:rsidR="00F05FCA" w:rsidRDefault="00F05FCA" w:rsidP="00F05FC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acę klasową uczeń może poprawiać tylko raz;</w:t>
      </w:r>
    </w:p>
    <w:p w:rsidR="00F05FCA" w:rsidRDefault="00F05FCA" w:rsidP="00F05FC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prawdziany - „kartkówki” nie muszą być zapowiadane;</w:t>
      </w:r>
    </w:p>
    <w:p w:rsidR="00F05FCA" w:rsidRDefault="00F05FCA" w:rsidP="00F05FC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prawdziany - „kartkówki” nie podlegają poprawie;</w:t>
      </w:r>
    </w:p>
    <w:p w:rsidR="00F05FCA" w:rsidRDefault="00F05FCA" w:rsidP="00F05FC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ace niesamodzielne powodują obniżenie oceny;</w:t>
      </w:r>
    </w:p>
    <w:p w:rsidR="00F05FCA" w:rsidRDefault="00F05FCA" w:rsidP="00F05FC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ace klasowe i sprawdziany – „kartkówki” są oceniane:</w:t>
      </w:r>
    </w:p>
    <w:p w:rsidR="00F05FCA" w:rsidRDefault="00F05FCA" w:rsidP="00F05FC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niżej 30% poprawnych odpowiedzi – niedostateczny,</w:t>
      </w:r>
    </w:p>
    <w:p w:rsidR="00F05FCA" w:rsidRDefault="00F05FCA" w:rsidP="00F05FC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30%-50% poprawnych odpowiedzi – dopuszczający,</w:t>
      </w:r>
    </w:p>
    <w:p w:rsidR="00F05FCA" w:rsidRDefault="00F05FCA" w:rsidP="00F05FC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51%-75% poprawnych odpowiedzi – dostateczny,</w:t>
      </w:r>
    </w:p>
    <w:p w:rsidR="00F05FCA" w:rsidRDefault="00F05FCA" w:rsidP="00F05FC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76%-89% poprawnych odpowiedzi – dobry,</w:t>
      </w:r>
    </w:p>
    <w:p w:rsidR="00F05FCA" w:rsidRDefault="00F05FCA" w:rsidP="00F05FC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90%-100% poprawnych odpowiedzi – bardzo dobry,</w:t>
      </w:r>
    </w:p>
    <w:p w:rsidR="00F05FCA" w:rsidRDefault="00F05FCA" w:rsidP="00F05FC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90%-100% poprawnych odpowiedzi + zad. dodatkowe o podwyższonym stopniu trudności </w:t>
      </w:r>
      <w:r w:rsidR="00A12D82">
        <w:rPr>
          <w:rFonts w:ascii="Arial" w:eastAsia="ufIuX-nMhlFUa5xntag+0ucw==+FPEF" w:hAnsi="Arial" w:cs="Arial"/>
          <w:sz w:val="20"/>
          <w:szCs w:val="20"/>
        </w:rPr>
        <w:t xml:space="preserve">      </w:t>
      </w:r>
      <w:r>
        <w:rPr>
          <w:rFonts w:ascii="Arial" w:eastAsia="ufIuX-nMhlFUa5xntag+0ucw==+FPEF" w:hAnsi="Arial" w:cs="Arial"/>
          <w:sz w:val="20"/>
          <w:szCs w:val="20"/>
        </w:rPr>
        <w:t>– celujący;</w:t>
      </w:r>
    </w:p>
    <w:p w:rsidR="00F05FCA" w:rsidRDefault="00F05FCA" w:rsidP="00F05FC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auczyciel zobowiązany jest do sprawdzenia i powiadomienia uczniów o uzyskanej ocenie z:</w:t>
      </w:r>
    </w:p>
    <w:p w:rsidR="00F05FCA" w:rsidRDefault="00F05FCA" w:rsidP="00F05FCA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prac klasowych – do dwóch tygodni, </w:t>
      </w:r>
    </w:p>
    <w:p w:rsidR="00F05FCA" w:rsidRDefault="00F05FCA" w:rsidP="00F05FCA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prawdzianów – „kartkówki”– do jednego tygodnia.</w:t>
      </w:r>
      <w:r>
        <w:rPr>
          <w:rFonts w:ascii="Arial" w:eastAsia="ufIuX-nMhlFUa5xntag+0ucw==+FPEF" w:hAnsi="Arial" w:cs="Arial"/>
          <w:sz w:val="20"/>
          <w:szCs w:val="20"/>
        </w:rPr>
        <w:tab/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12.</w:t>
      </w:r>
      <w:r>
        <w:rPr>
          <w:rFonts w:ascii="Arial" w:eastAsia="ufIuX-nMhlFUa5xntag+0ucw==+FPEF" w:hAnsi="Arial" w:cs="Arial"/>
          <w:sz w:val="20"/>
          <w:szCs w:val="20"/>
        </w:rPr>
        <w:t xml:space="preserve"> Sytuacje szczególne:</w:t>
      </w:r>
    </w:p>
    <w:p w:rsidR="00F05FCA" w:rsidRDefault="00F05FCA" w:rsidP="00F05FCA">
      <w:pPr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czeń ma prawo dwukrotnie w ciągu jednego półrocza zgłosić brak przygotowania do lekcji (nie dotyczy prac klasowych);</w:t>
      </w:r>
    </w:p>
    <w:p w:rsidR="00F05FCA" w:rsidRDefault="00F05FCA" w:rsidP="00F05FCA">
      <w:pPr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ocenia się uczniów w ciągu trzech dni po dłuższej (minimum tydzień) usprawiedliwionej nieobecności w szkole;</w:t>
      </w:r>
    </w:p>
    <w:p w:rsidR="00F05FCA" w:rsidRDefault="00F05FCA" w:rsidP="00F05FCA">
      <w:pPr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ocenia się uczniów w ciągu trzech dni od zakończenia ferii;</w:t>
      </w:r>
    </w:p>
    <w:p w:rsidR="00F05FCA" w:rsidRDefault="00F05FCA" w:rsidP="00F05FCA">
      <w:pPr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powinno się ocenić ucznia znajdującego się w trudnej sytuacji losowej;</w:t>
      </w:r>
    </w:p>
    <w:p w:rsidR="00F05FCA" w:rsidRDefault="00F05FCA" w:rsidP="00F05FCA">
      <w:pPr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można poprawiać ocen bieżących na tydzień przed klasyfikacją śródroczną i roczną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55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W przypadku, gdy nauka przedmiotu realizowana jest tylko w jednym półroczu roku szkolnego, ocena śródroczna stanowi jednocześnie ocenę roczną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56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>Dyrektor szkoły zwalnia ucznia z realizacji zajęć wychowania fizycznego i zajęć komputerowych, na podstawie opinii o braku możliwości uczestniczenia ucznia w tych zajęciach wydanej przez lekarza, na czas określony w tej opini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Dyrektor szkoły zwalnia ucznia z wykonywania określonych ćwiczeń fizycznych na zajęciach wychowania fizycznego , na podstawie opinii o ograniczonych możliwościach wykonywania przez ucznia tych ćwiczeń wydanej przez lekarza, na czas określony w tej opini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Uczeń ubiegający się o zwolnienie z wychowania fizycznego (w tym zajęć na basenie) lub zajęć komputerowych powyżej dwóch miesięcy ma obowiązek przedłożenia w sekretariacie szkoły do dnia 30 września danego roku (w przypadku zwolnień w ciągu roku szkolnego, następnego dnia po otrzymaniu zaświadczenia lekarskiego) podania do dyrektora szkoły zawierającego:</w:t>
      </w:r>
    </w:p>
    <w:p w:rsidR="00F05FCA" w:rsidRDefault="00F05FCA" w:rsidP="00F05FCA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ośbę o zwolnienie podpisaną przez rodziców;</w:t>
      </w:r>
    </w:p>
    <w:p w:rsidR="00F05FCA" w:rsidRDefault="00F05FCA" w:rsidP="00F05FCA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zaświadczenie (opinia) lekarskie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Uczeń korzystający z całkowitego zwolnienia ma obowiązek biernego uczestniczenia w zajęciach swojej klasy (grupy) na zasadzie obserwator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W wyjątkowych wypadkach, uczeń może być zwolniony z ostatnich lub pierwszych lekcji wychowania fizycznego lub informatyki na podstawie pisemnego oświadczenia rodzic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57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Rezygnacja z uczestniczenia w zajęciach z religii lub etyki może nastąpić w każdym czasie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i traktowana jest jako zmiana oświadczenia woli rodziców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W przypadku zwolnienia ucznia z zajęć religii lub etyki na podstawie zmiany oświadczenia, uczniowi nie ustala się odpowiednio ocen śródrocznych i rocznych, a w dokumentacji przebiegu nauczania nie dokonuje się żadnych wpis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Jeżeli rezygnacja z nauczania religii lub etyki nastąpiła po zakończeniu klasyfikacji rocznej lub końcowej, ocena z religii będzie umieszczona na świadectwie szkolnym i będzie wliczana do średniej. Jeżeli rezygnacja nastąpiła przed zakończeniem klasyfikacji, ocena nie będzie wystawion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W przypadku gdy uczeń uczęszczał na zajęcia religii i zajęcia etyki, na świadectwie wpisuje się jedną ocenę ustaloną jako średnia ocen z odpowiednio rocznych lub końcowych ocen klasyfikacyjnych uzyskanych z tych zajęć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Jeżeli ocena ustalona jako średnia ocen z rocznych lub końcowych ocen klasyfikacyjnych z zajęć religii i zajęć etyki nie jest liczbą całkowitą, ocenę należy zaokrąglić do liczby całkowitej w górę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58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Wprowadza się tzw. „szczęśliwy numerek”, zwalniający ucznia w danym dniu z odpowiedzi ustnej oraz sprawdzianu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Pierwszego dnia wiosny wszyscy uczniowie otrzymują tzw. „szczęśliwy numerek”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Uczniowie zwolnieni są z odpowiedzi ustnej i pisemnej w pierwszym dniu zajęć przypadającym po Wszystkich Świętych oraz w Dniu Dzieck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59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Ocena zachowania powinna uwzględniać w szczególności:</w:t>
      </w:r>
    </w:p>
    <w:p w:rsidR="00F05FCA" w:rsidRDefault="00F05FCA" w:rsidP="00F05FCA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wiązywanie się z obowiązków ucznia;</w:t>
      </w:r>
    </w:p>
    <w:p w:rsidR="00F05FCA" w:rsidRDefault="00F05FCA" w:rsidP="00F05FCA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stępowanie zgodne z dobrem społeczności szkolnej;</w:t>
      </w:r>
    </w:p>
    <w:p w:rsidR="00F05FCA" w:rsidRDefault="00F05FCA" w:rsidP="00F05FCA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bałość o honor i tradycje szkoły;</w:t>
      </w:r>
    </w:p>
    <w:p w:rsidR="00F05FCA" w:rsidRDefault="00F05FCA" w:rsidP="00F05FCA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bałość o piękno mowy ojczystej;</w:t>
      </w:r>
    </w:p>
    <w:p w:rsidR="00F05FCA" w:rsidRDefault="00F05FCA" w:rsidP="00F05FCA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bałość o bezpieczeństwo i zdrowie własne oraz innych osób;</w:t>
      </w:r>
    </w:p>
    <w:p w:rsidR="00F05FCA" w:rsidRDefault="00F05FCA" w:rsidP="00F05FCA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godne, kulturalne zachowanie się w szkole i poza nią;</w:t>
      </w:r>
    </w:p>
    <w:p w:rsidR="00F05FCA" w:rsidRDefault="00F05FCA" w:rsidP="00F05FCA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kazywanie szacunku innym osobom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Ocena klasyfikacyjna zachowania nie ma wpływu na:</w:t>
      </w:r>
    </w:p>
    <w:p w:rsidR="00F05FCA" w:rsidRDefault="00F05FCA" w:rsidP="00F05FC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ceny klasyfikacyjne z zajęć edukacyjnych;</w:t>
      </w:r>
    </w:p>
    <w:p w:rsidR="00F05FCA" w:rsidRDefault="00F05FCA" w:rsidP="00F05FC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omocję do klasy programowo wyższej lub ukończenie szkoł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Rada Pedagogiczna może podjąć uchwałę o niepromowaniu do klasy programowo wyższej lub nieukończeniu szkoły przez ucznia, któremu co najmniej dwa razy z rzędu ustalono naganną roczną ocenę klasyfikacyjną z zachow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Uczeń, któremu w danej szkole po raz trzeci z rzędu ustalono naganną roczną ocenę klasyfikacyjną z zachowania, nie otrzymuje promocji do klasy programowo wyższej, a uczeń klasy programowo najwyższej w danym typie szkoły nie kończy szkoł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6.</w:t>
      </w:r>
      <w:r>
        <w:rPr>
          <w:rFonts w:ascii="Arial" w:eastAsia="ufIuX-nMhlFUa5xntag+0ucw==+FPEF" w:hAnsi="Arial" w:cs="Arial"/>
          <w:sz w:val="20"/>
          <w:szCs w:val="20"/>
        </w:rPr>
        <w:t xml:space="preserve"> Na początku roku szkolnego (nie później niż do 20 września) wychowawcy informują uczniów na godzinie wychowawczej, a ich rodziców podczas pierwszego w roku szkolnym zebrania o zasadach oceniania zachowania. Poinformowanie uczniów oraz ich rodziców zostaje udokumentowane odpowiednimi zapisami w dzienniku klasowym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7.</w:t>
      </w:r>
      <w:r>
        <w:rPr>
          <w:rFonts w:ascii="Arial" w:eastAsia="ufIuX-nMhlFUa5xntag+0ucw==+FPEF" w:hAnsi="Arial" w:cs="Arial"/>
          <w:sz w:val="20"/>
          <w:szCs w:val="20"/>
        </w:rPr>
        <w:t xml:space="preserve"> W klasach I–III ocena zachowania śródroczna i roczna jest oceną opisową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60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W klasach I–III przyjmuje się następujące kryteria oceniania:</w:t>
      </w:r>
    </w:p>
    <w:p w:rsidR="00F05FCA" w:rsidRDefault="00F05FCA" w:rsidP="00F05FCA">
      <w:pPr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ocena wyróżniająca – uczeń odpowiedzialnie wywiązuje się z powierzonych zadań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           </w:t>
      </w:r>
      <w:r>
        <w:rPr>
          <w:rFonts w:ascii="Arial" w:eastAsia="ufIuX-nMhlFUa5xntag+0ucw==+FPEF" w:hAnsi="Arial" w:cs="Arial"/>
          <w:sz w:val="20"/>
          <w:szCs w:val="20"/>
        </w:rPr>
        <w:t>i zobowiązań. Aktywnie uczestniczy w zajęciach. Wykazuje dużą inicjatywę i samodzielność. Jest pracowity i wytrwały w dążeniu do wyznaczonych celów. Zgodnie i twórczo współpracuje w zespole. Jest opiekuńczy, troskliwy, koleżeński, prawdomówny i kulturalny. W kontaktach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</w:t>
      </w:r>
      <w:r>
        <w:rPr>
          <w:rFonts w:ascii="Arial" w:eastAsia="ufIuX-nMhlFUa5xntag+0ucw==+FPEF" w:hAnsi="Arial" w:cs="Arial"/>
          <w:sz w:val="20"/>
          <w:szCs w:val="20"/>
        </w:rPr>
        <w:t xml:space="preserve"> z osobami dorosłymi i kolegami posługuje się poprawną polszczyzną. Dotrzymuje zawartych umów. Doskonale radzi sobie z różnymi problemami życia codziennego. Dba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                </w:t>
      </w:r>
      <w:r>
        <w:rPr>
          <w:rFonts w:ascii="Arial" w:eastAsia="ufIuX-nMhlFUa5xntag+0ucw==+FPEF" w:hAnsi="Arial" w:cs="Arial"/>
          <w:sz w:val="20"/>
          <w:szCs w:val="20"/>
        </w:rPr>
        <w:t>o bezpieczeństwo własne i innych;</w:t>
      </w:r>
    </w:p>
    <w:p w:rsidR="00F05FCA" w:rsidRDefault="00F05FCA" w:rsidP="00F05FCA">
      <w:pPr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cena bez zastrzeżeń – uczeń w miarę swoich możliwości stara się wywiązywać ze swoich obowiązków, aktywnie uczestniczyć w zajęciach. Zachowuje się kulturalnie, używa form grzecznościowych, jest koleżeński, uczynny. Stara się dotrzymywać warunków zawartych umów. Jest koleżeński wobec rówieśników, potrafi współpracować w zespole. Zna zasady bezpieczeństwa w czasie zabaw, zajęć i ich przestrzega;</w:t>
      </w:r>
    </w:p>
    <w:p w:rsidR="00F05FCA" w:rsidRDefault="00F05FCA" w:rsidP="00F05FCA">
      <w:pPr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ocena niezadowalająca – uczeń zna formy grzecznościowe i zasady kulturalnego zachowania. Ma jednak trudności z ich przestrzeganiem. Rozumie na czym polega koleżeństwo. Ma problemy z oceną własnych </w:t>
      </w:r>
      <w:proofErr w:type="spellStart"/>
      <w:r>
        <w:rPr>
          <w:rFonts w:ascii="Arial" w:eastAsia="ufIuX-nMhlFUa5xntag+0ucw==+FPEF" w:hAnsi="Arial" w:cs="Arial"/>
          <w:sz w:val="20"/>
          <w:szCs w:val="20"/>
        </w:rPr>
        <w:t>zachowań</w:t>
      </w:r>
      <w:proofErr w:type="spellEnd"/>
      <w:r>
        <w:rPr>
          <w:rFonts w:ascii="Arial" w:eastAsia="ufIuX-nMhlFUa5xntag+0ucw==+FPEF" w:hAnsi="Arial" w:cs="Arial"/>
          <w:sz w:val="20"/>
          <w:szCs w:val="20"/>
        </w:rPr>
        <w:t xml:space="preserve"> i opanowaniem emocji. Używa wulgarnego słownictwa. Ma własne przekonania i zasady postępowania, które czasami budzą zastrzeżenia. Nie zawsze wywiązuje się ze swoich zadań i zobowiązań. Zna podstawowe zasady bezpieczeństwa, ale nie zawsze ich przestrzega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W klasach IV–VI oceną zachowania śródroczną i roczną ustala się wg następującej skali:</w:t>
      </w:r>
    </w:p>
    <w:p w:rsidR="00F05FCA" w:rsidRDefault="00F05FCA" w:rsidP="00F05FCA">
      <w:pPr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zorowe;</w:t>
      </w:r>
    </w:p>
    <w:p w:rsidR="00F05FCA" w:rsidRDefault="00F05FCA" w:rsidP="00F05FCA">
      <w:pPr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bardzo dobre;</w:t>
      </w:r>
    </w:p>
    <w:p w:rsidR="00F05FCA" w:rsidRDefault="00F05FCA" w:rsidP="00F05FCA">
      <w:pPr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obre;</w:t>
      </w:r>
    </w:p>
    <w:p w:rsidR="00F05FCA" w:rsidRDefault="00F05FCA" w:rsidP="00F05FCA">
      <w:pPr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prawne;</w:t>
      </w:r>
    </w:p>
    <w:p w:rsidR="00F05FCA" w:rsidRDefault="00F05FCA" w:rsidP="00F05FCA">
      <w:pPr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odpowiednie;</w:t>
      </w:r>
    </w:p>
    <w:p w:rsidR="00F05FCA" w:rsidRDefault="00F05FCA" w:rsidP="00F05FCA">
      <w:pPr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aganne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W klasach IV–VI ustala się następujące kryteria ocen z zachowania:</w:t>
      </w:r>
    </w:p>
    <w:p w:rsidR="00F05FCA" w:rsidRDefault="00F05FCA" w:rsidP="00F05FCA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cenę wzorową otrzymuje uczeń, który:</w:t>
      </w:r>
    </w:p>
    <w:p w:rsidR="00F05FCA" w:rsidRDefault="00F05FCA" w:rsidP="00F05FCA">
      <w:pPr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zorowo wypełnia wszystkie postanowienia regulaminu szkolnego, jest pozytywnym wzorem do naśladowania dla innych uczniów w klasie i szkole;</w:t>
      </w:r>
    </w:p>
    <w:p w:rsidR="00F05FCA" w:rsidRDefault="00F05FCA" w:rsidP="00F05FCA">
      <w:pPr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jest uczciwy – nie ściąga na sprawdzianach, przedstawia tylko prace wykonane samodzielnie, </w:t>
      </w:r>
    </w:p>
    <w:p w:rsidR="00F05FCA" w:rsidRDefault="00F05FCA" w:rsidP="00F05FCA">
      <w:pPr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 klasowym zeszycie obserwacji w ogóle nie ma wpisów o negatywnym zachowaniu, na tle klasy wyróżnia się kulturą osobistą wobec wszystkich pracowników szkoły i kolegów oraz prezentuje taką postawę na wszystkich zajęciach organizowanych przez szkołę i poza nią, nigdy nie używa wulgarnego słownictwa,</w:t>
      </w:r>
    </w:p>
    <w:p w:rsidR="00F05FCA" w:rsidRDefault="00F05FCA" w:rsidP="00F05FCA">
      <w:pPr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kazuje inicjatywę w podejmowaniu prac na rzecz klasy, szkoły i środowiska,</w:t>
      </w:r>
    </w:p>
    <w:p w:rsidR="00F05FCA" w:rsidRDefault="00F05FCA" w:rsidP="00F05FCA">
      <w:pPr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jest pilny w nauce i sumienny w pełnieniu obowiązków powierzonych mu przez nauczyciela, szczególnie wzorowo pełni dyżury klasowe i szkolne,</w:t>
      </w:r>
    </w:p>
    <w:p w:rsidR="00F05FCA" w:rsidRDefault="00F05FCA" w:rsidP="00F05FCA">
      <w:pPr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systematycznie uczęszcza do szkoły i dostarcza usprawiedliwienia wszystkich nieobecności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</w:t>
      </w:r>
      <w:r>
        <w:rPr>
          <w:rFonts w:ascii="Arial" w:eastAsia="ufIuX-nMhlFUa5xntag+0ucw==+FPEF" w:hAnsi="Arial" w:cs="Arial"/>
          <w:sz w:val="20"/>
          <w:szCs w:val="20"/>
        </w:rPr>
        <w:t>w terminie wyznaczonym przez wychowawcę, nigdy nie spóźnia się na swoje pierwsze zajęcia danego dnia, a tym bardziej na kolejne godziny lekcyjne,</w:t>
      </w:r>
    </w:p>
    <w:p w:rsidR="00F05FCA" w:rsidRDefault="00F05FCA" w:rsidP="00F05FCA">
      <w:pPr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zanuje mienie szkolne, społeczne oraz własność kolegów,</w:t>
      </w:r>
    </w:p>
    <w:p w:rsidR="00F05FCA" w:rsidRDefault="00F05FCA" w:rsidP="00F05FCA">
      <w:pPr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ulega nałogom palenia papierosów, picia alkoholu, używania środków odurzających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</w:t>
      </w:r>
      <w:r>
        <w:rPr>
          <w:rFonts w:ascii="Arial" w:eastAsia="ufIuX-nMhlFUa5xntag+0ucw==+FPEF" w:hAnsi="Arial" w:cs="Arial"/>
          <w:sz w:val="20"/>
          <w:szCs w:val="20"/>
        </w:rPr>
        <w:t xml:space="preserve"> i szkodliwych dla zdrowia;</w:t>
      </w:r>
    </w:p>
    <w:p w:rsidR="00F05FCA" w:rsidRDefault="00F05FCA" w:rsidP="00F05FCA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cenę bardzo dobrą otrzymuje uczeń, który:</w:t>
      </w:r>
    </w:p>
    <w:p w:rsidR="00F05FCA" w:rsidRDefault="00F05FCA" w:rsidP="00F05FC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zestrzega regulaminu szkolnego i jest systematyczny w nauce,</w:t>
      </w:r>
    </w:p>
    <w:p w:rsidR="00F05FCA" w:rsidRDefault="00F05FCA" w:rsidP="00F05FC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chętnie bierze udział w pracach na rzecz klasy, szkoły i środowiska, dokładnie wywiązuje się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</w:t>
      </w:r>
      <w:r>
        <w:rPr>
          <w:rFonts w:ascii="Arial" w:eastAsia="ufIuX-nMhlFUa5xntag+0ucw==+FPEF" w:hAnsi="Arial" w:cs="Arial"/>
          <w:sz w:val="20"/>
          <w:szCs w:val="20"/>
        </w:rPr>
        <w:t xml:space="preserve"> z powierzonych mu zadań przez nauczycieli,</w:t>
      </w:r>
    </w:p>
    <w:p w:rsidR="00F05FCA" w:rsidRDefault="00F05FCA" w:rsidP="00F05FC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ystematycznie uczęszcza do szkoły i wszystkie nieobecności usprawiedliwia w terminie wyznaczonym przez wychowawcę, w semestrze ma nie więcej niż 3 spóźnienia na pierwszą godzinę lekcyjną w danym dniu, nie spóźnia się na kolejne godziny,</w:t>
      </w:r>
    </w:p>
    <w:p w:rsidR="00F05FCA" w:rsidRDefault="00F05FCA" w:rsidP="00F05FC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jest kulturalny, nie przeszkadza w prowadzeniu zajęć, nie popada w konflikty z kolegami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 </w:t>
      </w:r>
      <w:r>
        <w:rPr>
          <w:rFonts w:ascii="Arial" w:eastAsia="ufIuX-nMhlFUa5xntag+0ucw==+FPEF" w:hAnsi="Arial" w:cs="Arial"/>
          <w:sz w:val="20"/>
          <w:szCs w:val="20"/>
        </w:rPr>
        <w:t xml:space="preserve">i osobami starszymi, w klasowym zeszycie obserwacji ma nie więcej niż 3 pisemne uwagi dotyczące zachowania nacechowane niską szkodliwością dla innych i siebie i są to uwagi niepowtarzające się, </w:t>
      </w:r>
    </w:p>
    <w:p w:rsidR="00F05FCA" w:rsidRDefault="00F05FCA" w:rsidP="00F05FC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jest prawdomówny, nie oszukuje pracowników szkoły i kolegów, </w:t>
      </w:r>
    </w:p>
    <w:p w:rsidR="00F05FCA" w:rsidRDefault="00F05FCA" w:rsidP="00F05FC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bezwzględnie szanuje własność szkolną i kolegów, dba o porządek otoczenia,</w:t>
      </w:r>
    </w:p>
    <w:p w:rsidR="00F05FCA" w:rsidRDefault="00F05FCA" w:rsidP="00F05FC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ulega nałogom;</w:t>
      </w:r>
    </w:p>
    <w:p w:rsidR="00F05FCA" w:rsidRDefault="00F05FCA" w:rsidP="00F05FCA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cenę dobrą otrzymuje uczeń, który:</w:t>
      </w:r>
    </w:p>
    <w:p w:rsidR="00F05FCA" w:rsidRDefault="00F05FCA" w:rsidP="00F05FC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zestrzega regulaminu i pracuje na miarę swoich możliwości,</w:t>
      </w:r>
    </w:p>
    <w:p w:rsidR="00F05FCA" w:rsidRDefault="00F05FCA" w:rsidP="00F05FC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wiązuje się z powierzonych obowiązków,</w:t>
      </w:r>
    </w:p>
    <w:p w:rsidR="00F05FCA" w:rsidRDefault="00F05FCA" w:rsidP="00F05FC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ystematycznie uczęszcza na zajęcia, w semestrze ma nie więcej niż 3 nieusprawiedliwione godziny i nie więcej niż 5 spóźnień na pierwszą godzinę, nie spóźnia się na godziny kolejne,</w:t>
      </w:r>
    </w:p>
    <w:p w:rsidR="00F05FCA" w:rsidRDefault="00F05FCA" w:rsidP="00F05FC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uczestniczył w kłótniach i bójkach, szczególnie z młodszymi i słabszymi,</w:t>
      </w:r>
    </w:p>
    <w:p w:rsidR="00F05FCA" w:rsidRDefault="00F05FCA" w:rsidP="00F05FC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zachowuje się kulturalnie, w ciągu semestru otrzymał nie więcej niż 5 pisemnych uwag </w:t>
      </w:r>
      <w:r w:rsidR="00B71C9B">
        <w:rPr>
          <w:rFonts w:ascii="Arial" w:eastAsia="ufIuX-nMhlFUa5xntag+0ucw==+FPEF" w:hAnsi="Arial" w:cs="Arial"/>
          <w:sz w:val="20"/>
          <w:szCs w:val="20"/>
        </w:rPr>
        <w:t xml:space="preserve">        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</w:t>
      </w:r>
      <w:r>
        <w:rPr>
          <w:rFonts w:ascii="Arial" w:eastAsia="ufIuX-nMhlFUa5xntag+0ucw==+FPEF" w:hAnsi="Arial" w:cs="Arial"/>
          <w:sz w:val="20"/>
          <w:szCs w:val="20"/>
        </w:rPr>
        <w:t xml:space="preserve">o niewłaściwym zachowaniu, jego zachowanie nie przeszkadza w pracy nauczycielom, kolegom i innym pracownikom szkoły, zwracane mu uwagi odnoszą pozytywny skutek, </w:t>
      </w:r>
    </w:p>
    <w:p w:rsidR="00F05FCA" w:rsidRDefault="00F05FCA" w:rsidP="00F05FC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zanuje mienie szkolne, społeczne i kolegów, nie zanieczyszcza otoczenia,</w:t>
      </w:r>
    </w:p>
    <w:p w:rsidR="00F05FCA" w:rsidRDefault="00F05FCA" w:rsidP="00F05FC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ulega nałogom;</w:t>
      </w:r>
    </w:p>
    <w:p w:rsidR="00F05FCA" w:rsidRDefault="00F05FCA" w:rsidP="00F05FCA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cenę poprawną otrzymuje uczeń, który:</w:t>
      </w:r>
    </w:p>
    <w:p w:rsidR="00F05FCA" w:rsidRDefault="00F05FCA" w:rsidP="00F05FCA">
      <w:pPr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pracuje na miarę swoich możliwości,</w:t>
      </w:r>
    </w:p>
    <w:p w:rsidR="00F05FCA" w:rsidRDefault="00F05FCA" w:rsidP="00F05FCA">
      <w:pPr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znęca się fizycznie lub psychicznie nad słabszymi,</w:t>
      </w:r>
    </w:p>
    <w:p w:rsidR="00F05FCA" w:rsidRDefault="00F05FCA" w:rsidP="00F05FCA">
      <w:pPr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uczestniczył w kłótniach i konfliktach, </w:t>
      </w:r>
    </w:p>
    <w:p w:rsidR="00F05FCA" w:rsidRDefault="00F05FCA" w:rsidP="00F05FCA">
      <w:pPr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 przypadku zniszczenia własności szkolnej lub prywatnej dokonał naprawy lub w inny sposób zrekompensował szkodę,</w:t>
      </w:r>
    </w:p>
    <w:p w:rsidR="00F05FCA" w:rsidRDefault="00F05FCA" w:rsidP="00F05FCA">
      <w:pPr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regularnie usprawiedliwia nieobecności, w semestrze opuścił bez usprawiedliwienia nie więcej niż 5 godzin i spóźnił się nie więcej niż 9 razy,</w:t>
      </w:r>
    </w:p>
    <w:p w:rsidR="00F05FCA" w:rsidRDefault="00F05FCA" w:rsidP="00F05FCA">
      <w:pPr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 ciągu semestru otrzymał nie więcej niż 9 pisemnych uwag o niewłaściwym zachowaniu, są to uwagi powtarzające się, ale o niewielkiej szkodliwości,</w:t>
      </w:r>
    </w:p>
    <w:p w:rsidR="00F05FCA" w:rsidRDefault="00F05FCA" w:rsidP="00F05FCA">
      <w:pPr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kazuje chęć współpracy z wychowawcą, pedagogiem, pozytywnie reaguje na uwagi pracowników szkoły;</w:t>
      </w:r>
    </w:p>
    <w:p w:rsidR="00F05FCA" w:rsidRDefault="00F05FCA" w:rsidP="00F05FCA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cenę nieodpowiednią otrzymuje uczeń, który:</w:t>
      </w:r>
    </w:p>
    <w:p w:rsidR="00F05FCA" w:rsidRDefault="00F05FCA" w:rsidP="00F05FCA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ielokrotnie dopuszczał się łamania postanowień regulaminu szkolnego,</w:t>
      </w:r>
    </w:p>
    <w:p w:rsidR="00F05FCA" w:rsidRDefault="00F05FCA" w:rsidP="00F05FCA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ze względu na swoje zachowanie stanowi zagrożenie dla siebie samego – przynosi niebezpieczne narzędzia, samowolnie opuszcza teren szkoły lub oddala się od grupy,</w:t>
      </w:r>
    </w:p>
    <w:p w:rsidR="00F05FCA" w:rsidRDefault="00F05FCA" w:rsidP="00F05FCA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lega nałogom,</w:t>
      </w:r>
    </w:p>
    <w:p w:rsidR="00F05FCA" w:rsidRDefault="00F05FCA" w:rsidP="00F05FCA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kazuje brak kultury – jest arogancki, agresywny i wulgarny w stosunku do nauczycieli, personelu szkoły lub kolegów,</w:t>
      </w:r>
    </w:p>
    <w:p w:rsidR="00F05FCA" w:rsidRDefault="00F05FCA" w:rsidP="00F05FCA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 ciągu semestru otrzymał nie więcej niż 15 uwag o niewłaściwym zachowaniu, są to uwagi powtarzające się, świadczące o wielokrotnym i świadomym łamaniu norm zachowania,</w:t>
      </w:r>
    </w:p>
    <w:p w:rsidR="00F05FCA" w:rsidRDefault="00F05FCA" w:rsidP="00F05FCA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 semestrze opuścił bez usprawiedliwienia nie więcej niż 25 godzin, często spóźnia się, zwłaszcza na kolejne godziny lekcyjne w ciągu dnia,</w:t>
      </w:r>
    </w:p>
    <w:p w:rsidR="00F05FCA" w:rsidRDefault="00F05FCA" w:rsidP="00F05FCA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robi nic pozytywnego na rzecz szkoły i klasy,</w:t>
      </w:r>
    </w:p>
    <w:p w:rsidR="00F05FCA" w:rsidRDefault="00F05FCA" w:rsidP="00F05FCA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celowo, świadomie i notorycznie łamie zakazy dotyczące ubioru ucznia w szkole,</w:t>
      </w:r>
    </w:p>
    <w:p w:rsidR="00F05FCA" w:rsidRDefault="00F05FCA" w:rsidP="00F05FCA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łamie zasady posiadania i używania telefonu komórkowego.</w:t>
      </w:r>
    </w:p>
    <w:p w:rsidR="00F05FCA" w:rsidRDefault="00F05FCA" w:rsidP="00F05FCA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cenę naganną otrzymuje uczeń, który:</w:t>
      </w:r>
    </w:p>
    <w:p w:rsidR="00F05FCA" w:rsidRDefault="00F05FCA" w:rsidP="00F05FCA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ze względu na swoje zachowanie stanowi zagrożenie dla siebie i innych,</w:t>
      </w:r>
    </w:p>
    <w:p w:rsidR="00F05FCA" w:rsidRDefault="00F05FCA" w:rsidP="00F05FCA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bierze udział w bójkach i kradzieżach,</w:t>
      </w:r>
    </w:p>
    <w:p w:rsidR="00F05FCA" w:rsidRDefault="00F05FCA" w:rsidP="00F05FCA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znęca się psychicznie lub fizycznie nad słabszymi, stosuje szantaż, wyłudzanie, zastraszanie,</w:t>
      </w:r>
    </w:p>
    <w:p w:rsidR="00F05FCA" w:rsidRDefault="00F05FCA" w:rsidP="00F05FCA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zmyślnie zdewastował mienie szkolne lub prywatne,</w:t>
      </w:r>
    </w:p>
    <w:p w:rsidR="00F05FCA" w:rsidRDefault="00F05FCA" w:rsidP="00F05FCA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ielokrotnie spóźnia się na zajęcia, w semestrze opuścił bez usprawiedliwienia więcej niż 25 godzin,</w:t>
      </w:r>
    </w:p>
    <w:p w:rsidR="00F05FCA" w:rsidRDefault="00F05FCA" w:rsidP="00F05FCA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ziała w nieformalnych grupach,</w:t>
      </w:r>
    </w:p>
    <w:p w:rsidR="00F05FCA" w:rsidRDefault="00F05FCA" w:rsidP="00F05FCA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zostaje pod dozorem kuratora lub policji,</w:t>
      </w:r>
    </w:p>
    <w:p w:rsidR="00F05FCA" w:rsidRDefault="00F05FCA" w:rsidP="00F05FCA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ie wykazuje poprawy mimo podejmowanych przez szkołę środków zaradcz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Ocenę zachowania ustala wychowawca klasy kierując się powyższymi kryteriami i analizując spostrzeżenia innych nauczycieli oraz pracowników szkoł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Wychowawca klasy może zasięgnąć opinii pedagoga szkolnego, przedstawicieli SU i RR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61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Nauczyciele przedmiotu mają obowiązek poinformowania ucznia o przewidywanej dla niego ocenie śródrocznej lub rocznej na 21 dni przed śródrocznym, bądź rocznym klasyfikacyjnym posiedzeniem Rady Pedagogiczn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Ustala się następujące warunki i tryb uzyskiwania wyższych niż przewidywane rocznych ocen klasyfikacyjnych z obowiązkowych i dodatkowych zajęć edukacyjnych:</w:t>
      </w:r>
    </w:p>
    <w:p w:rsidR="00F05FCA" w:rsidRDefault="00F05FCA" w:rsidP="00F05FCA">
      <w:pPr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 ciągu 3 dni od przekazania informacji, o której mowa w ust. 1, uczeń lub jego rodzice składają w sekretariacie pisemny wniosek o chęci uzyskania wyższej niż przewidywana oceny rocznej ze wskazaniem o jaką ocenę uczeń się ubiega;</w:t>
      </w:r>
    </w:p>
    <w:p w:rsidR="00F05FCA" w:rsidRDefault="00F05FCA" w:rsidP="00F05FCA">
      <w:pPr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yrektor informuje o tym fakcie nauczyciela prowadzącego dane zajęcia, który pisemnie określa zakres materiału oraz konieczne wymagania do uzyskania oceny wskazanej we wniosku z określeniem terminów w jakich uczeń winien materiał opanować i wykazać się jego znajomością nie później jednak niż 3 dni przed klasyfikacją roczną;</w:t>
      </w:r>
    </w:p>
    <w:p w:rsidR="00F05FCA" w:rsidRDefault="00F05FCA" w:rsidP="00F05FCA">
      <w:pPr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dzic i uczeń winni podpisać otrzymaną informację od nauczyciela, której kopię przechowuje się w dokumentacji klasy do czasu ukończenia lub opuszczenia przez ucznia szkoł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Uczeń uzyskuje wyższą niż przewidywana roczną ocenę klasyfikacyjną, o którą ubiegał się we wniosku, jeśli spełni poniższe warunki:</w:t>
      </w:r>
    </w:p>
    <w:p w:rsidR="00F05FCA" w:rsidRDefault="00F05FCA" w:rsidP="00F05FCA">
      <w:pPr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opełni trybu określonego w ust. 2;</w:t>
      </w:r>
    </w:p>
    <w:p w:rsidR="00F05FCA" w:rsidRDefault="00F05FCA" w:rsidP="00F05FCA">
      <w:pPr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pełni wszystkie zalecenia nauczyciela, o których mowa w ust. 2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Uczeń może także uzyskać wyższą śródroczną lub roczną ocenę klasyfikacyjną jeśli nauczyciel uzna, że spełnił kryteria na daną ocenę do terminu klasyfikacji.  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62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Na początku roku szkolnego wychowawca klasy przedstawia uczniom i ich rodzicom warunki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</w:t>
      </w:r>
      <w:r w:rsidR="00F05FCA">
        <w:rPr>
          <w:rFonts w:ascii="Arial" w:eastAsia="ufIuX-nMhlFUa5xntag+0ucw==+FPEF" w:hAnsi="Arial" w:cs="Arial"/>
          <w:sz w:val="20"/>
          <w:szCs w:val="20"/>
        </w:rPr>
        <w:t>i sposoby oraz kryteria oceniania zachowania, warunki i tryb uzyskania wyższej niż przewidywana oceny klasyfikacyjnej zachowania oraz skutki ustalenia uczniowi nagannej rocznej oceny klasyfikacyjn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Wychowawcy klas mają obowiązek poinformowania ucznia o przewidywanej dla niego śródrocznej lub rocznej ocenie z zachowania na 21 dni przed śródrocznym, bądź rocznym klasyfikacyjnym posiedzeniem Rady Pedagogiczn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Ustala się następujące warunki i tryb uzyskiwania wyższych niż przewidywane rocznych ocen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</w:t>
      </w:r>
      <w:r>
        <w:rPr>
          <w:rFonts w:ascii="Arial" w:eastAsia="ufIuX-nMhlFUa5xntag+0ucw==+FPEF" w:hAnsi="Arial" w:cs="Arial"/>
          <w:sz w:val="20"/>
          <w:szCs w:val="20"/>
        </w:rPr>
        <w:t>z zachowania:</w:t>
      </w:r>
    </w:p>
    <w:p w:rsidR="00F05FCA" w:rsidRDefault="00F05FCA" w:rsidP="00F05FCA">
      <w:pPr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 ciągu 3 dni od przekazania informacji, o której mowa w ust. 2, uczeń lub jego rodzice składają w sekretariacie pisemny wniosek o chęci uzyskania wyższej niż przewidywana oceny rocznej ze wskazaniem o jaką ocenę uczeń się ubiega;</w:t>
      </w:r>
    </w:p>
    <w:p w:rsidR="00F05FCA" w:rsidRDefault="00F05FCA" w:rsidP="00F05FCA">
      <w:pPr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yrektor informuje o tym fakcie wychowawcę klasy, który pisemnie określa warunki jakie musi spełnić uczeń do uzyskania oceny wskazanej we wniosku z określeniem terminów w jakich to powinno nastąpić, nie później jednak niż 3 dni przed klasyfikacją roczną;</w:t>
      </w:r>
    </w:p>
    <w:p w:rsidR="00F05FCA" w:rsidRDefault="00F05FCA" w:rsidP="00F05FCA">
      <w:pPr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dzic i uczeń winni podpisać otrzymaną informację od nauczyciela, której kopię przechowuje się w dokumentacji klasy do czasu ukończenia lub opuszczenia przez ucznia szkoł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Uczeń uzyskuje wyższą niż przewidywana roczną ocenę z zachowania, o którą ubiegał się we wniosku, jeśli spełni poniższe warunki:</w:t>
      </w:r>
    </w:p>
    <w:p w:rsidR="00F05FCA" w:rsidRDefault="00F05FCA" w:rsidP="00F05FCA">
      <w:pPr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opełni trybu określonego w ust. 3;</w:t>
      </w:r>
    </w:p>
    <w:p w:rsidR="00F05FCA" w:rsidRDefault="00F05FCA" w:rsidP="00F05FCA">
      <w:pPr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pełni wszystkie zalecenia nauczyciela, o których mowa w ust. 3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Uczeń może uzyskać wyższą śródroczną lub roczną ocenę zachowania jeśli nauczyciel uzna, że spełnił kryteria na daną ocenę do terminu klasyfikacj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63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Najpóźniej na 3 dni przed śródrocznym lub rocznym kwalifikacyjnym posiedzeniem Rady Pedagogicznej nauczyciele przedmiotów mają obowiązek wpisania ustalonych przez siebie ocen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i powiadomienia o nich uczniów, podobnie wychowawcy klas wystawiają ocenę z zachowania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   </w:t>
      </w:r>
      <w:r w:rsidR="00F05FCA">
        <w:rPr>
          <w:rFonts w:ascii="Arial" w:eastAsia="ufIuX-nMhlFUa5xntag+0ucw==+FPEF" w:hAnsi="Arial" w:cs="Arial"/>
          <w:sz w:val="20"/>
          <w:szCs w:val="20"/>
        </w:rPr>
        <w:t>i powiadamiają uczni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W przypadku nieobecności nauczyciela lub wychowawcy oceny wpisuje wyznaczony przez Dyrektora nauczyciel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64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Klasyfikowanie śródroczne przeprowadza się jeden raz w ciągu roku szkolnego. Datę ustala Dyrektor w zależności od terminu ferii zimowych (styczeń lub luty)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Klasyfikowanie roczne w klasach:</w:t>
      </w:r>
    </w:p>
    <w:p w:rsidR="00F05FCA" w:rsidRDefault="00F05FCA" w:rsidP="00F05FCA">
      <w:pPr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I-III szkoły podstawowej polega na podsumowaniu osiągnięć edukacyjnych z zajęć edukacyjnych i zachowania ucznia w danym roku szkolnym oraz ustaleniu jednej rocznej oceny klasyfikacyjnej z zajęć edukacyjnych i rocznej oceny klasyfikacyjnej zachowania;</w:t>
      </w:r>
    </w:p>
    <w:p w:rsidR="00F05FCA" w:rsidRDefault="00F05FCA" w:rsidP="00F05FCA">
      <w:pPr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począwszy od klasy IV szkoły podstawowej, polega na podsumowaniu osiągnięć edukacyjnych ucznia z zajęć edukacyjnych, określonych w szkolnym planie nauczania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  </w:t>
      </w:r>
      <w:r>
        <w:rPr>
          <w:rFonts w:ascii="Arial" w:eastAsia="ufIuX-nMhlFUa5xntag+0ucw==+FPEF" w:hAnsi="Arial" w:cs="Arial"/>
          <w:sz w:val="20"/>
          <w:szCs w:val="20"/>
        </w:rPr>
        <w:t xml:space="preserve">i zachowania ucznia w danym roku szkolnym oraz ustaleniu rocznych ocen klasyfikacyjnych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 </w:t>
      </w:r>
      <w:r>
        <w:rPr>
          <w:rFonts w:ascii="Arial" w:eastAsia="ufIuX-nMhlFUa5xntag+0ucw==+FPEF" w:hAnsi="Arial" w:cs="Arial"/>
          <w:sz w:val="20"/>
          <w:szCs w:val="20"/>
        </w:rPr>
        <w:t>z zajęć edukacyjnych i rocznej oceny klasyfikacyjnej zachow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Śródroczne i roczne oceny klasyfikacyjne z zajęć edukacyjnych ustalają nauczyciele prowadzący poszczególne zajęcia edukacyjne, a śródroczną i roczną ocenę klasyfikacyjną zachowania - wychowawca klasy po zasięgnięciu opinii nauczycieli, uczniów danej klasy oraz ocenianego ucz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Ocena klasyfikacyjna śródroczna i roczna nie jest średnią arytmetyczną ocen cząstkow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65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Uczeń może nie być klasyfikowany z jednego, kilku lub wszystkich zajęć edukacyjnych, jeżeli brak jest podstaw do ustalenia oceny klasyfikacyjnej z powodu nieobecności ucznia na zajęciach edukacyjnych przekraczającej połowę czasu przeznaczonego na te zajęcia w szkolnym planie naucz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W przypadku usprawiedliwionej nieobecności, uczeń może zdawać egzamin klasyfikacyjn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Rada Pedagogiczna może wyrazić zgodę na zdawanie egzaminu klasyfikacyjnego również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   </w:t>
      </w:r>
      <w:r>
        <w:rPr>
          <w:rFonts w:ascii="Arial" w:eastAsia="ufIuX-nMhlFUa5xntag+0ucw==+FPEF" w:hAnsi="Arial" w:cs="Arial"/>
          <w:sz w:val="20"/>
          <w:szCs w:val="20"/>
        </w:rPr>
        <w:t>w przypadku nieobecności nieusprawiedliwionej, na prośbę ucznia lub jego rodzic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Egzamin klasyfikacyjny przeprowadza się wobec ucznia realizującego indywidualny tok nauki lub spełniającego obowiązek szkoły poza szkołą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Egzamin klasyfikacyjny z plastyki, muzyki, techniki, informatyki i wychowania fizycznego ma przede wszystkim formę zadań praktyczn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6.</w:t>
      </w:r>
      <w:r>
        <w:rPr>
          <w:rFonts w:ascii="Arial" w:eastAsia="ufIuX-nMhlFUa5xntag+0ucw==+FPEF" w:hAnsi="Arial" w:cs="Arial"/>
          <w:sz w:val="20"/>
          <w:szCs w:val="20"/>
        </w:rPr>
        <w:t xml:space="preserve"> Tryb przeprowadzania egzaminu klasyfikacyjnego:</w:t>
      </w:r>
    </w:p>
    <w:p w:rsidR="00F05FCA" w:rsidRDefault="00F05FCA" w:rsidP="00F05FCA">
      <w:pPr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termin egzaminu klasyfikacyjnego wyznacza Dyrektor szkoły w porozumieniu z uczniem jego rodzicami, jednak nie później niż w dniu poprzedzającym dzień zakończenia rocznych zajęć dydaktyczno-wychowawczych;</w:t>
      </w:r>
    </w:p>
    <w:p w:rsidR="00F05FCA" w:rsidRDefault="00F05FCA" w:rsidP="00F05FCA">
      <w:pPr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egzamin obejmuje materiał zrealizowany w tym półroczu, w którym uczeń nie został klasyfikowany;</w:t>
      </w:r>
    </w:p>
    <w:p w:rsidR="00F05FCA" w:rsidRDefault="00F05FCA" w:rsidP="00F05FCA">
      <w:pPr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egzamin klasyfikacyjny przeprowadza nauczyciel uczący przedmiotu w obecności innego wskazanego przez dyrektora nauczyciela tego samego lub pokrewnego przedmiotu,</w:t>
      </w:r>
    </w:p>
    <w:p w:rsidR="00F05FCA" w:rsidRDefault="00F05FCA" w:rsidP="00F05FCA">
      <w:pPr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egzamin przeprowadza się w formie pisemnej i ustnej;</w:t>
      </w:r>
    </w:p>
    <w:p w:rsidR="00F05FCA" w:rsidRDefault="00F05FCA" w:rsidP="00F05FCA">
      <w:pPr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kład zestawu zadań ustala nauczyciel przedmiotu w oparciu o wymagania edukacyjne obowiązujące dla danego przedmiotu;</w:t>
      </w:r>
    </w:p>
    <w:p w:rsidR="00F05FCA" w:rsidRDefault="00F05FCA" w:rsidP="00F05FCA">
      <w:pPr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czniowie przystępujący do egzaminu klasyfikacyjnego mają prawo do wyboru zestawu zadań;</w:t>
      </w:r>
    </w:p>
    <w:p w:rsidR="00F05FCA" w:rsidRDefault="00F05FCA" w:rsidP="00F05FCA">
      <w:pPr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uczeń, który z przyczyn usprawiedliwionych nie przystąpił do egzaminu klasyfikacyjnego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</w:t>
      </w:r>
      <w:r>
        <w:rPr>
          <w:rFonts w:ascii="Arial" w:eastAsia="ufIuX-nMhlFUa5xntag+0ucw==+FPEF" w:hAnsi="Arial" w:cs="Arial"/>
          <w:sz w:val="20"/>
          <w:szCs w:val="20"/>
        </w:rPr>
        <w:t>w wyznaczonym terminie, może przystąpić do niego w dodatkowym terminie, wyznaczonym przez Dyrektor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7.</w:t>
      </w:r>
      <w:r>
        <w:rPr>
          <w:rFonts w:ascii="Arial" w:eastAsia="ufIuX-nMhlFUa5xntag+0ucw==+FPEF" w:hAnsi="Arial" w:cs="Arial"/>
          <w:sz w:val="20"/>
          <w:szCs w:val="20"/>
        </w:rPr>
        <w:t xml:space="preserve"> Na ustny wniosek ucznia lub jego rodziców  skierowany do przewodniczącego komisji egzaminacyjnej lub pisemny wniosek skierowany do Dyrektora szkoły po zakończeniu egzaminu sprawdzona i oceniona egzaminacyjna praca ucznia wraz z protokołem (jego kopią) jest udostępniana wyłącznie uczniowi lub jego rodzicom do wglądu na terenie szkoły w miejscu i czasie wskazanym przez adresata wniosku, przy jego stałej obecności, na czas od 15 do 20 minut. Nie przewiduje się przekazywania, kopiowania, fotografowania i wypożyczania do kopiowania w/w dokument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66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Uczeń lub jego rodzice  mogą zgłosić zastrzeżenia do dyrektora szkoły, jeżeli uznają, że roczna  ocena klasyfikacyjna z zajęć edukacyjnych lub roczna ocena klasyfikacyjna zachowania została ustalona niezgodnie z przepisami prawa dotyczącymi trybu ustalania tej oceny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Zastrzeżenia mogą być zgłaszane od dnia ustalenia tej oceny, nie później jednak niż w terminie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</w:t>
      </w:r>
      <w:r>
        <w:rPr>
          <w:rFonts w:ascii="Arial" w:eastAsia="ufIuX-nMhlFUa5xntag+0ucw==+FPEF" w:hAnsi="Arial" w:cs="Arial"/>
          <w:sz w:val="20"/>
          <w:szCs w:val="20"/>
        </w:rPr>
        <w:t>2 dni roboczych od dnia zakończenia rocznych zajęć dydaktyczno-wychowawcz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W przypadku stwierdzenia, że roczna ocena klasyfikacyjna z zajęć edukacyjnych lub roczna ocena klasyfikacyjna zachowania została ustalona niezgodnie z przepisami prawa dotyczącymi trybu ustalania tej oceny, Dyrektor szkoły powołuje komisje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Komisja w przypadku rocznej oceny klasyfikacyjnej z zajęć edukacyjnych – przeprowadza sprawdzian wiadomości i umiejętności ucznia, w formie pisemnej i ustnej, oraz ustala roczną ocenę klasyfikacyjną z danych zajęć edukacyjnych. Sprawdzian przeprowadza się nie później niż w terminie 5 dni od dnia zgłoszenia zastrzeżeń. Termin sprawdzianu uzgadnia się z uczniem i jego rodzicam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Komisja w przypadku rocznej oceny klasyfikacyjnej zachowania ustala roczną ocenę klasyfikacyjną zachowania w drodze głosowania zwykłą większością głosów; w przypadku równej liczby głosów decyduje głos przewodniczącego komisj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6.</w:t>
      </w:r>
      <w:r>
        <w:rPr>
          <w:rFonts w:ascii="Arial" w:eastAsia="ufIuX-nMhlFUa5xntag+0ucw==+FPEF" w:hAnsi="Arial" w:cs="Arial"/>
          <w:sz w:val="20"/>
          <w:szCs w:val="20"/>
        </w:rPr>
        <w:t xml:space="preserve"> W przypadku rocznej oceny klasyfikacyjnej z zajęć edukacyjnych w skład komisji wchodzą:</w:t>
      </w:r>
      <w:r>
        <w:t xml:space="preserve"> D</w:t>
      </w:r>
      <w:r>
        <w:rPr>
          <w:rFonts w:ascii="Arial" w:eastAsia="ufIuX-nMhlFUa5xntag+0ucw==+FPEF" w:hAnsi="Arial" w:cs="Arial"/>
          <w:sz w:val="20"/>
          <w:szCs w:val="20"/>
        </w:rPr>
        <w:t>yrektor  albo nauczyciel wyznaczony przez dyrektora szkoły jako przewodniczący komisji, nauczyciel prowadzący dane zajęcia edukacyjne, nauczyciel prowadzący takie same lub pokrewne zajęcia edukacyjne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7.</w:t>
      </w:r>
      <w:r>
        <w:rPr>
          <w:rFonts w:ascii="Arial" w:eastAsia="ufIuX-nMhlFUa5xntag+0ucw==+FPEF" w:hAnsi="Arial" w:cs="Arial"/>
          <w:sz w:val="20"/>
          <w:szCs w:val="20"/>
        </w:rPr>
        <w:t xml:space="preserve"> W przypadku rocznej oceny klasyfikacyjnej zachowania w skład komisji wchodzą: Dyrektor szkoły albo nauczyciel zajmujący inne stanowisko kierownicze jako przewodniczący komisji, wychowawca klasy, wskazany przez Dyrektora szkoły nauczyciel prowadzący zajęcia edukacyjne w tej klasie, pedagog, opiekun Samorządu Szkolnego.</w:t>
      </w:r>
      <w:r>
        <w:rPr>
          <w:rFonts w:ascii="Arial" w:eastAsia="ufIuX-nMhlFUa5xntag+0ucw==+FPEF" w:hAnsi="Arial" w:cs="Arial"/>
          <w:sz w:val="20"/>
          <w:szCs w:val="20"/>
        </w:rPr>
        <w:tab/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8.</w:t>
      </w:r>
      <w:r>
        <w:rPr>
          <w:rFonts w:ascii="Arial" w:eastAsia="ufIuX-nMhlFUa5xntag+0ucw==+FPEF" w:hAnsi="Arial" w:cs="Arial"/>
          <w:sz w:val="20"/>
          <w:szCs w:val="20"/>
        </w:rPr>
        <w:t xml:space="preserve"> 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9.</w:t>
      </w:r>
      <w:r>
        <w:rPr>
          <w:rFonts w:ascii="Arial" w:eastAsia="ufIuX-nMhlFUa5xntag+0ucw==+FPEF" w:hAnsi="Arial" w:cs="Arial"/>
          <w:sz w:val="20"/>
          <w:szCs w:val="20"/>
        </w:rPr>
        <w:t xml:space="preserve"> Z prac komisji sporządza się protokół zgodnie z przepisami o ocenianiu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10.</w:t>
      </w:r>
      <w:r>
        <w:rPr>
          <w:rFonts w:ascii="Arial" w:eastAsia="ufIuX-nMhlFUa5xntag+0ucw==+FPEF" w:hAnsi="Arial" w:cs="Arial"/>
          <w:sz w:val="20"/>
          <w:szCs w:val="20"/>
        </w:rPr>
        <w:t xml:space="preserve"> Uczeń, który z przyczyn usprawiedliwionych nie przystąpił do sprawdzianu w wyznaczonym terminie, może przystąpić do niego w dodatkowym terminie, wyznaczonym przez Dyrektora szkoł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67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Uczeń klasy I–III otrzymuje promocję do klasy programowo wyższej, jeżeli jego osiągnięcia edukacyjne w danym roku oceniono pozytywnie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W wyjątkowych przypadkach, uzasadnionych poziomem rozwoju 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 oddziału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Na wniosek rodziców ucznia i po uzyskaniu zgody wychowawcy oddziału albo na wniosek wychowawcy oddziału i po uzyskaniu zgody rodziców ucznia rada pedagogiczna może postanowić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   </w:t>
      </w:r>
      <w:r>
        <w:rPr>
          <w:rFonts w:ascii="Arial" w:eastAsia="ufIuX-nMhlFUa5xntag+0ucw==+FPEF" w:hAnsi="Arial" w:cs="Arial"/>
          <w:sz w:val="20"/>
          <w:szCs w:val="20"/>
        </w:rPr>
        <w:t xml:space="preserve">o promowaniu ucznia klasy I </w:t>
      </w:r>
      <w:proofErr w:type="spellStart"/>
      <w:r>
        <w:rPr>
          <w:rFonts w:ascii="Arial" w:eastAsia="ufIuX-nMhlFUa5xntag+0ucw==+FPEF" w:hAnsi="Arial" w:cs="Arial"/>
          <w:sz w:val="20"/>
          <w:szCs w:val="20"/>
        </w:rPr>
        <w:t>i</w:t>
      </w:r>
      <w:proofErr w:type="spellEnd"/>
      <w:r>
        <w:rPr>
          <w:rFonts w:ascii="Arial" w:eastAsia="ufIuX-nMhlFUa5xntag+0ucw==+FPEF" w:hAnsi="Arial" w:cs="Arial"/>
          <w:sz w:val="20"/>
          <w:szCs w:val="20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Uczeń klasy IV–VI otrzymuje promocję do klasy programowo wyższej, jeżeli ze wszystkich zajęć edukacyjnych określonych w planie nauczania uzyskał oceny klasyfikacyjne roczne wyższe od stopnia niedostatecznego, z zastrzeżeniem ustępu 3 i 4 § 61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68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Uczniom uczęszczającym na dodatkowe zajęcia edukacyjne lub religię albo etykę do średniej ocen wlicza się także roczne oceny uzyskane z tych zajęć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69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Począwszy od klasy IV szkoły podstawowej, uczeń, który w wyniku klasyfikacji rocznej uzyskał ocenę niedostateczną z jednych albo dwóch obowiązkowych zajęć edukacyjnych, może zdawać egzamin poprawkowy z tych zajęć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W terminie do dnia zakończenia rocznych zajęć dydaktyczno-wychowawczych Dyrektor określa datę przeprowadzenia egzaminu poprawkowego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Egzamin poprawkowy przeprowadza się w ostatnim tygodniu ferii letnich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Dyrektor powołuje komisję do przeprowadzenia egzaminu w składzie:</w:t>
      </w:r>
    </w:p>
    <w:p w:rsidR="00F05FCA" w:rsidRDefault="00F05FCA" w:rsidP="00F05FCA">
      <w:pPr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yrektor lub nauczyciel zajmujący inne stanowisko kierownicze jako przewodniczący komisji;</w:t>
      </w:r>
    </w:p>
    <w:p w:rsidR="00F05FCA" w:rsidRDefault="00F05FCA" w:rsidP="00F05FCA">
      <w:pPr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nauczyciel prowadzący dane zajęcia edukacyjne jako egzaminujący (po zwolnieniu z udziału w pracy w komisji tego nauczyciela – w szczególnie uzasadnionych wypadkach lub na własną prośbę Dyrektor szkoły powołuje innego nauczyciela prowadzącego takie same zajęcia edukacyjne; gdy jest to nauczyciel innej szkoły, powołanie następuje w porozumieniu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         </w:t>
      </w:r>
      <w:r>
        <w:rPr>
          <w:rFonts w:ascii="Arial" w:eastAsia="ufIuX-nMhlFUa5xntag+0ucw==+FPEF" w:hAnsi="Arial" w:cs="Arial"/>
          <w:sz w:val="20"/>
          <w:szCs w:val="20"/>
        </w:rPr>
        <w:t>z dyrektorem tej szkoły);</w:t>
      </w:r>
    </w:p>
    <w:p w:rsidR="00F05FCA" w:rsidRDefault="00F05FCA" w:rsidP="00F05FCA">
      <w:pPr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auczyciel prowadzący takie same lub pokrewne zajęcia jako członek komisj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Egzamin poprawkowy składa się z części pisemnej oraz ustnej, z wyjątkiem egzaminu z muzyki, plastyki, zajęć komputerowych, techniki oraz wychowania fizycznego, z których egzamin powinien mieć przede wszystkim formę ćwiczeń praktyczn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6.</w:t>
      </w:r>
      <w:r>
        <w:rPr>
          <w:rFonts w:ascii="Arial" w:eastAsia="ufIuX-nMhlFUa5xntag+0ucw==+FPEF" w:hAnsi="Arial" w:cs="Arial"/>
          <w:sz w:val="20"/>
          <w:szCs w:val="20"/>
        </w:rPr>
        <w:t xml:space="preserve"> Zestaw zadań do obu części egzaminu ustala komisj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7.</w:t>
      </w:r>
      <w:r>
        <w:rPr>
          <w:rFonts w:ascii="Arial" w:eastAsia="ufIuX-nMhlFUa5xntag+0ucw==+FPEF" w:hAnsi="Arial" w:cs="Arial"/>
          <w:sz w:val="20"/>
          <w:szCs w:val="20"/>
        </w:rPr>
        <w:t xml:space="preserve"> Część pisemna egzaminu z języka polskiego i matematyki powinna trwać 45 minut, a w przypadku innych przedmiotów czas trwania określają zespoły przedmiotowe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8.</w:t>
      </w:r>
      <w:r>
        <w:rPr>
          <w:rFonts w:ascii="Arial" w:eastAsia="ufIuX-nMhlFUa5xntag+0ucw==+FPEF" w:hAnsi="Arial" w:cs="Arial"/>
          <w:sz w:val="20"/>
          <w:szCs w:val="20"/>
        </w:rPr>
        <w:t xml:space="preserve"> Uczniowi przysługuje co najmniej 10 minut na przygotowanie się do odpowiedzi ustnej oraz 10 minut na prezentację odpowiedzi na zadane pyt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9.</w:t>
      </w:r>
      <w:r>
        <w:rPr>
          <w:rFonts w:ascii="Arial" w:eastAsia="ufIuX-nMhlFUa5xntag+0ucw==+FPEF" w:hAnsi="Arial" w:cs="Arial"/>
          <w:sz w:val="20"/>
          <w:szCs w:val="20"/>
        </w:rPr>
        <w:t xml:space="preserve"> Z przeprowadzonego egzaminu poprawkowego sporządza się protokół zawierający: skład komisji, termin egzaminu, pytania egzaminacyjne, wynik egzaminu oraz ocenę ustaloną przez komisję. Do protokołu dołącza się pisemne prace ucznia oraz zwięzłą informację ustnych odpowiedziach ucz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10.</w:t>
      </w:r>
      <w:r>
        <w:rPr>
          <w:rFonts w:ascii="Arial" w:eastAsia="ufIuX-nMhlFUa5xntag+0ucw==+FPEF" w:hAnsi="Arial" w:cs="Arial"/>
          <w:sz w:val="20"/>
          <w:szCs w:val="20"/>
        </w:rPr>
        <w:t xml:space="preserve"> Uczeń, który z przyczyn losowych nie przystąpił do egzaminu poprawkowego w wyznaczonym terminie, może przystąpić do niego w dodatkowym terminie (nie później niż do końca września), określonym przez Dyrektor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11.</w:t>
      </w:r>
      <w:r>
        <w:rPr>
          <w:rFonts w:ascii="Arial" w:eastAsia="ufIuX-nMhlFUa5xntag+0ucw==+FPEF" w:hAnsi="Arial" w:cs="Arial"/>
          <w:sz w:val="20"/>
          <w:szCs w:val="20"/>
        </w:rPr>
        <w:t xml:space="preserve"> Uczeń, który nie zdał egzaminu poprawkowego nie otrzymuje promocji i powtarza klasę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12.</w:t>
      </w:r>
      <w:r>
        <w:rPr>
          <w:rFonts w:ascii="Arial" w:eastAsia="ufIuX-nMhlFUa5xntag+0ucw==+FPEF" w:hAnsi="Arial" w:cs="Arial"/>
          <w:sz w:val="20"/>
          <w:szCs w:val="20"/>
        </w:rPr>
        <w:t xml:space="preserve"> Na ustny wniosek ucznia lub jego rodziców  skierowany do przewodniczącego komisji egzaminacyjnej lub pisemny wniosek skierowany do Dyrektora szkoły po zakończeniu egzaminu sprawdzona i oceniona egzaminacyjna praca ucznia wraz z protokołem (jego kopią) jest udostępniana wyłącznie uczniowi lub jego rodzicom do wglądu na terenie szkoły w miejscu i czasie wskazanym przez adresata wniosku, przy jego stałej obecności, na czas od 15 do 20 minut. Nie przewiduje się przekazywania, kopiowania, fotografowania i wypożyczania do kopiowania w/w dokument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13.</w:t>
      </w:r>
      <w:r>
        <w:rPr>
          <w:rFonts w:ascii="Arial" w:eastAsia="ufIuX-nMhlFUa5xntag+0ucw==+FPEF" w:hAnsi="Arial" w:cs="Arial"/>
          <w:sz w:val="20"/>
          <w:szCs w:val="20"/>
        </w:rPr>
        <w:t xml:space="preserve"> Uwzględniając możliwości edukacyjne ucznia Rada Pedagogiczna może jeden raz w ciągu etapu edukacyjnego promować ucznia, który nie zdał egzaminu poprawkowego z jednych zajęć edukacyjn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70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Uczeń kończy Szkołę Podstawową 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 uzyskał oceny klasyfikacyjne wyższe od oceny niedostatecznej i jeżeli ponadto przystąpił do ogólnopolskiego sprawdzianu po klasie V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Uczeń kończy szkołę podstawową z wyróżnieniem, jeżeli w wyniku klasyfikacji końcowej, uzyskał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 </w:t>
      </w:r>
      <w:r>
        <w:rPr>
          <w:rFonts w:ascii="Arial" w:eastAsia="ufIuX-nMhlFUa5xntag+0ucw==+FPEF" w:hAnsi="Arial" w:cs="Arial"/>
          <w:sz w:val="20"/>
          <w:szCs w:val="20"/>
        </w:rPr>
        <w:t>z obowiązkowych zajęć edukacyjnych średnią ocen co najmniej 4,75 oraz co najmniej bardzo dobrą ocenę zachow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Uczniom uczęszczającym na dodatkowe zajęcia edukacyjne lub religię/etykę do średniej ocen wlicza się także roczne oceny uzyskane z tych zajęć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71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Sposoby motywowania uczniów:</w:t>
      </w:r>
    </w:p>
    <w:p w:rsidR="00F05FCA" w:rsidRDefault="00F05FCA" w:rsidP="00F05FCA">
      <w:pPr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dział w kołach zainteresowań;</w:t>
      </w:r>
    </w:p>
    <w:p w:rsidR="00F05FCA" w:rsidRDefault="00F05FCA" w:rsidP="00F05FCA">
      <w:pPr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różnienia i nagrody;</w:t>
      </w:r>
    </w:p>
    <w:p w:rsidR="00F05FCA" w:rsidRDefault="00F05FCA" w:rsidP="00F05FCA">
      <w:pPr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chwały i uwagi pozytywne;</w:t>
      </w:r>
    </w:p>
    <w:p w:rsidR="00F05FCA" w:rsidRDefault="00F05FCA" w:rsidP="00F05FCA">
      <w:pPr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ostrzeganie wysiłku uczni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803CF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72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Ewaluacja szkolnego systemu oceniania polega na weryfikacji efektywności jego stosow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Sposoby realizacji:</w:t>
      </w:r>
    </w:p>
    <w:p w:rsidR="00F05FCA" w:rsidRDefault="00F05FCA" w:rsidP="00F05FCA">
      <w:pPr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gromadzenie informacji zwrotnej od różnych podmiotów (nauczyciel – uczeń – rodzice – Dyrektor);</w:t>
      </w:r>
    </w:p>
    <w:p w:rsidR="00F05FCA" w:rsidRDefault="00F05FCA" w:rsidP="00F05FCA">
      <w:pPr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pracowanie narzędzi do badań np. rozmowy z uczniami, nauczycielami, obserwacje zajęć prowadzonych przez nauczycieli, ankiety itp., spotkania Rady Pedagogicznej, Samorządu Uczniowskiego, Rady Rodziców, spotkania z rodzicami;</w:t>
      </w:r>
    </w:p>
    <w:p w:rsidR="00F05FCA" w:rsidRDefault="00F05FCA" w:rsidP="00F05FCA">
      <w:pPr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monitorowanie, korygowanie niedociągnięć ujawnionych w procesie stosowania wewnątrzszkolnego oceni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EC4496" w:rsidRDefault="00EC4496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KfADd3nHykqEUjZyQUVxYA==+FPEF" w:hAnsi="Arial" w:cs="Arial"/>
          <w:b/>
          <w:sz w:val="20"/>
          <w:szCs w:val="20"/>
        </w:rPr>
      </w:pPr>
    </w:p>
    <w:p w:rsidR="00F05FCA" w:rsidRDefault="00AA5D81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IuX-nMhlFUa5xntag+0ucw==+FPEF" w:hAnsi="Arial" w:cs="Arial"/>
          <w:b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>Rozdział VII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IuX-nMhlFUa5xntag+0ucw==+FPEF" w:hAnsi="Arial" w:cs="Arial"/>
          <w:b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 xml:space="preserve">Uczniowie </w:t>
      </w:r>
      <w:r>
        <w:rPr>
          <w:rFonts w:ascii="Arial" w:eastAsia="ufKfADd3nHykqEUjZyQUVxYA==+FPEF" w:hAnsi="Arial" w:cs="Arial"/>
          <w:b/>
          <w:sz w:val="20"/>
          <w:szCs w:val="20"/>
        </w:rPr>
        <w:t xml:space="preserve">Szkoły </w:t>
      </w:r>
      <w:r>
        <w:rPr>
          <w:rFonts w:ascii="Arial" w:eastAsia="ufIuX-nMhlFUa5xntag+0ucw==+FPEF" w:hAnsi="Arial" w:cs="Arial"/>
          <w:b/>
          <w:sz w:val="20"/>
          <w:szCs w:val="20"/>
        </w:rPr>
        <w:t>Podstawowej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A12D82" w:rsidRDefault="00A12D82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5C14E0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73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W Szkole Podstawowej przestrzegane są wszystkie prawa wynikające z Konwekcji Praw Dzieck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W szczególności uczeń ma prawo do: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łaściwie zorganizowanego procesu kształcenia zgodnie z zasadami higieny pracy umysłowej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zapoznania się z programami nauczania poszczególnych przedmiotów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życzliwego, podmiotowego traktowania w procesie kształcenia i wychowania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pieki wychowawczej i zapewnienia warunków bezpieczeństwa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wobody w wyrażaniu myśli i przekonań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prawiedliwej, umotywowanej i jawnej oceny ustalonej na podstawie znanych kryteriów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wiadamiania go o terminie i zakresie pisemnych sprawdzianów wiadomości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zwijania swych zainteresowań i zdolności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dpoczynku w czasie przerw międzylekcyjnych oraz w czasie przerw świątecznych i ferii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zyskania pomocy w przypadku trudności w nauce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korzystania z pomieszczeń szkolnych, sprzętu, środków dydaktycznych i księgozbioru biblioteki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korzystania z poradnictwa oraz terapii pedagogicznej, psychologicznej i logopedycznej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czestnictwa i organizowania imprez kulturalnych, oświatowych, sportowych i rozrywkowych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pływania na życie Szkoły Podstawowej poprzez działalność samorządową;</w:t>
      </w:r>
    </w:p>
    <w:p w:rsidR="00F05FCA" w:rsidRDefault="00F05FCA" w:rsidP="00F05FCA">
      <w:pPr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dwołania się od oceny z zachowania na zasadach określonych w szczegółowych kryteriach oceny z zachowa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5C14E0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74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W przypadku naruszenia praw ucznia, uczeń lub jego rodzice mogą złożyć skargę do Dyrektor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Dyrektor zobowiązany jest załatwić skargę w terminie siedmiu dni od dnia jej złożenia oraz zawiadomić o sposobie jej załatwienie ucznia oraz jego rodzic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5C14E0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75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Uczniom, którym z przyczyn rozwojowych, rodzinnych lub losowych potrzebna jest pomoc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i wsparcie, Szkoła Podstawowa zapewnia pomoc psychologiczno-pedagogiczną, pomoc logopedyczną oraz pomoc materialną w postaci stypendiów, zapomóg socjalnych i dożywiania na zasadach określonych w odrębnych przepisa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5C14E0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76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Uczeń ma obowiązek:</w:t>
      </w:r>
    </w:p>
    <w:p w:rsidR="00F05FCA" w:rsidRDefault="00F05FCA" w:rsidP="00F05FCA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częszczać na zajęcia edukacyjne, należycie przygotowywać się oraz aktywnie w nich uczestniczyć, a także nie zakłócać ich przebiegu przez niewłaściwe zachowanie;</w:t>
      </w:r>
    </w:p>
    <w:p w:rsidR="00F05FCA" w:rsidRDefault="00F05FCA" w:rsidP="00F05FCA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zedstawiać w terminie siedmiu dni, po powrocie na zajęcia, pisemne usprawiedliwienie nieobecności na zajęciach edukacyjnych, w formie:</w:t>
      </w:r>
    </w:p>
    <w:p w:rsidR="00F05FCA" w:rsidRDefault="00F05FCA" w:rsidP="00F05FCA">
      <w:pPr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zaświadczenia lekarskiego,</w:t>
      </w:r>
    </w:p>
    <w:p w:rsidR="00F05FCA" w:rsidRDefault="00F05FCA" w:rsidP="00F05FCA">
      <w:pPr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świadczenia rodziców o uzasadnionej przyczynie nieobecności;</w:t>
      </w:r>
    </w:p>
    <w:p w:rsidR="00F05FCA" w:rsidRDefault="00F05FCA" w:rsidP="00F05FCA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czeń ma obowiązek noszenia schludnego stroju oraz obuwia zmiennego;</w:t>
      </w:r>
    </w:p>
    <w:p w:rsidR="00F05FCA" w:rsidRDefault="00F05FCA" w:rsidP="00F05FCA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godnie reprezentować Szkołę Podstawową;</w:t>
      </w:r>
    </w:p>
    <w:p w:rsidR="00F05FCA" w:rsidRDefault="00F05FCA" w:rsidP="00F05FCA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dnosić się z szacunkiem do nauczycieli i innych pracowników Szkoły Podstawowej;</w:t>
      </w:r>
    </w:p>
    <w:p w:rsidR="00F05FCA" w:rsidRDefault="00F05FCA" w:rsidP="00F05FCA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bać o ład, porządek oraz mienie szkolne, własne i innych;</w:t>
      </w:r>
    </w:p>
    <w:p w:rsidR="00F05FCA" w:rsidRDefault="00F05FCA" w:rsidP="00F05FCA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ilnować własnego mienia, przedmiotów wartościowych i pieniędzy przynoszonych do Szkoły Podstawowej;</w:t>
      </w:r>
    </w:p>
    <w:p w:rsidR="00F05FCA" w:rsidRDefault="00F05FCA" w:rsidP="00F05FCA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łączać telefon komórkowy i inne urządzenia elektroniczne na czas trwania zajęć edukacyjnych;</w:t>
      </w:r>
    </w:p>
    <w:p w:rsidR="00F05FCA" w:rsidRDefault="00F05FCA" w:rsidP="00F05FCA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chronić własne życie i zdrowie, przestrzegać zasad higieny;</w:t>
      </w:r>
    </w:p>
    <w:p w:rsidR="00F05FCA" w:rsidRDefault="00F05FCA" w:rsidP="00F05FCA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tarać się o uzyskanie jak najwyższej oceny zachowania;</w:t>
      </w:r>
    </w:p>
    <w:p w:rsidR="00F05FCA" w:rsidRDefault="00F05FCA" w:rsidP="00F05FCA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zestrzegać ogólnie obowiązujących przepisów prawa, postanowień statutu Szkoły Podstawowej oraz regulaminów i procedur obowiązujących na terenie Szkoły Podstawowej;</w:t>
      </w:r>
    </w:p>
    <w:p w:rsidR="00F05FCA" w:rsidRDefault="00F05FCA" w:rsidP="00F05FCA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zestrzegać zarządzeń Dyrektor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5C14E0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77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Uczeń może otrzymać nagrodę za:</w:t>
      </w:r>
    </w:p>
    <w:p w:rsidR="00F05FCA" w:rsidRDefault="00F05FCA" w:rsidP="00F05FCA">
      <w:pPr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zorowe zachowanie;</w:t>
      </w:r>
    </w:p>
    <w:p w:rsidR="00F05FCA" w:rsidRDefault="00F05FCA" w:rsidP="00F05FCA">
      <w:pPr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acę na rzecz Szkoły Podstawowej;</w:t>
      </w:r>
    </w:p>
    <w:p w:rsidR="00F05FCA" w:rsidRDefault="00F05FCA" w:rsidP="00F05FCA">
      <w:pPr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bitne osiągnięcia w nauce, sporcie lub sztuce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5C14E0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78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Ustala się następujące rodzaje nagród:</w:t>
      </w:r>
    </w:p>
    <w:p w:rsidR="00F05FCA" w:rsidRDefault="00F05FCA" w:rsidP="00F05FCA">
      <w:pPr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chwała ustna nauczyciela w oddziale w obecności uczniów;</w:t>
      </w:r>
    </w:p>
    <w:p w:rsidR="00F05FCA" w:rsidRDefault="00F05FCA" w:rsidP="00F05FCA">
      <w:pPr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chwała pisemna nauczyciela skierowana do ucznia i jego rodziców;</w:t>
      </w:r>
    </w:p>
    <w:p w:rsidR="00F05FCA" w:rsidRDefault="00F05FCA" w:rsidP="00F05FCA">
      <w:pPr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chwała ustna Dyrektora w obecności uczniów;</w:t>
      </w:r>
    </w:p>
    <w:p w:rsidR="00F05FCA" w:rsidRDefault="00F05FCA" w:rsidP="00F05FCA">
      <w:pPr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chwała pisemna Dyrektora skierowana do ucznia i jego rodziców;</w:t>
      </w:r>
    </w:p>
    <w:p w:rsidR="00F05FCA" w:rsidRDefault="00F05FCA" w:rsidP="00F05FCA">
      <w:pPr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yplom, nagroda książkowa lub rzeczow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DB4009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79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Uczeń podlega karze za:</w:t>
      </w:r>
    </w:p>
    <w:p w:rsidR="00F05FCA" w:rsidRDefault="00F05FCA" w:rsidP="00F05FCA">
      <w:pPr>
        <w:numPr>
          <w:ilvl w:val="0"/>
          <w:numId w:val="8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aruszenie praw i obowiązków wynikających z przepisów wewnątrzszkolnych;</w:t>
      </w:r>
    </w:p>
    <w:p w:rsidR="00F05FCA" w:rsidRDefault="00F05FCA" w:rsidP="00F05FCA">
      <w:pPr>
        <w:numPr>
          <w:ilvl w:val="0"/>
          <w:numId w:val="8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lekceważenie nauki i innych obowiązków szkolnych;</w:t>
      </w:r>
    </w:p>
    <w:p w:rsidR="00F05FCA" w:rsidRDefault="00F05FCA" w:rsidP="00F05FCA">
      <w:pPr>
        <w:numPr>
          <w:ilvl w:val="0"/>
          <w:numId w:val="8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aruszanie podstawowych zasad współżycia na terenie szkoł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Kara powinna być adekwatna do popełnionego narusze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Zakazane jest stosowania kar naruszających nietykalność i godność osobistą uczni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O zastosowanej wobec ucznia karze zawiadamia się rodzic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DB4009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80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Ustala się następujące rodzaje kar:</w:t>
      </w:r>
    </w:p>
    <w:p w:rsidR="00F05FCA" w:rsidRDefault="00F05FCA" w:rsidP="00F05FCA">
      <w:pPr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pomnienie ustne nauczyciela, wychowawcy klasy lub dyrektora Szkoły Podstawowej;</w:t>
      </w:r>
    </w:p>
    <w:p w:rsidR="00F05FCA" w:rsidRDefault="00F05FCA" w:rsidP="00F05FCA">
      <w:pPr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nagana wychowawcy klasy lub dyrektora Szkoły Podstawowej;</w:t>
      </w:r>
    </w:p>
    <w:p w:rsidR="00F05FCA" w:rsidRDefault="00F05FCA" w:rsidP="00F05FCA">
      <w:pPr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zawieszenie w prawach do uczestniczenia w zajęciach dodatkowych oraz imprezach klasowych i szkolnych na okres od jednego do dwunastu miesięcy;</w:t>
      </w:r>
    </w:p>
    <w:p w:rsidR="00F05FCA" w:rsidRDefault="00F05FCA" w:rsidP="00F05FCA">
      <w:pPr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zeniesienie do innego oddziału po decyzji Rady Pedagogiczn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Dyrektor może wystąpić do właściwego Kuratora Oświaty o przeniesienie ucznia do innej szkoły podstawowej jeżeli dalszy pobyt ucznia w Szkole Podstawowej stanowi poważne zagrożenie dla zdrowia lub życia innych uczniów, nauczycieli lub innych pracowników, albo ma demoralizujący wpływ na innych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 szczególności:</w:t>
      </w:r>
    </w:p>
    <w:p w:rsidR="00F05FCA" w:rsidRDefault="00F05FCA" w:rsidP="00F05FCA">
      <w:pPr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ażącego naruszenia obowiązujących w Szkole Podstawowej przepisów;</w:t>
      </w:r>
    </w:p>
    <w:p w:rsidR="00F05FCA" w:rsidRDefault="00F05FCA" w:rsidP="00F05FCA">
      <w:pPr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pełnienie przez ucznia czynu zabronionego w rozumieniu Kodeksu karnego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DB4009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81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Uczeń ma prawo odwołania się od nałożonej kar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Odwołanie nie wymaga szczegółowego uzasadnie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Odwołanie od kary nałożonej przez nauczyciela lub wychowawcę klasy uczeń lub jego rodzic składana piśmie do Dyrektora w terminie siedmiu dni od dnia otrzymania informacji o wymierzeniu kar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Odwołanie rozpatrywane jest przez Dyrektora w terminie 14 dni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Odwołanie od kary nałożonej przez Dyrektora Szkoły Podstawowej uczeń lub jego rodzic składa na piśmie za pośrednictwem Dyrektora do Rady Pedagogicznej w terminie siedmiu dni od dnia otrzymania informacji o wymierzeniu kar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6.</w:t>
      </w:r>
      <w:r>
        <w:rPr>
          <w:rFonts w:ascii="Arial" w:eastAsia="ufIuX-nMhlFUa5xntag+0ucw==+FPEF" w:hAnsi="Arial" w:cs="Arial"/>
          <w:sz w:val="20"/>
          <w:szCs w:val="20"/>
        </w:rPr>
        <w:t xml:space="preserve"> Rada Pedagogiczna rozpatruje odwołanie od kary na najbliższym posiedzeniu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7.</w:t>
      </w:r>
      <w:r>
        <w:rPr>
          <w:rFonts w:ascii="Arial" w:eastAsia="ufIuX-nMhlFUa5xntag+0ucw==+FPEF" w:hAnsi="Arial" w:cs="Arial"/>
          <w:sz w:val="20"/>
          <w:szCs w:val="20"/>
        </w:rPr>
        <w:t xml:space="preserve"> Uczeń lub jego rodzice otrzymują pisemną odpowiedź o utrzymaniu kary w mocy, uchyleniu kary albo zmianie kary na łagodniejszą od nałożon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8.</w:t>
      </w:r>
      <w:r>
        <w:rPr>
          <w:rFonts w:ascii="Arial" w:eastAsia="ufIuX-nMhlFUa5xntag+0ucw==+FPEF" w:hAnsi="Arial" w:cs="Arial"/>
          <w:sz w:val="20"/>
          <w:szCs w:val="20"/>
        </w:rPr>
        <w:t xml:space="preserve"> Decyzja Dyrektora lub Rady Pedagogicznej podjęta w tryb</w:t>
      </w:r>
      <w:r w:rsidR="00DE26BD">
        <w:rPr>
          <w:rFonts w:ascii="Arial" w:eastAsia="ufIuX-nMhlFUa5xntag+0ucw==+FPEF" w:hAnsi="Arial" w:cs="Arial"/>
          <w:sz w:val="20"/>
          <w:szCs w:val="20"/>
        </w:rPr>
        <w:t>ie odwoławczym jest ostateczn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AA5D81" w:rsidRDefault="00AA5D81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AA5D81" w:rsidRDefault="00AA5D81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AA5D81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IuX-nMhlFUa5xntag+0ucw==+FPEF" w:hAnsi="Arial" w:cs="Arial"/>
          <w:b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>Rozdział VIII</w:t>
      </w:r>
    </w:p>
    <w:p w:rsidR="00F05FCA" w:rsidRDefault="00E013FD" w:rsidP="00E013F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IuX-nMhlFUa5xntag+0ucw==+FPEF" w:hAnsi="Arial" w:cs="Arial"/>
          <w:b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Nauczyciele i inni pracownicy</w:t>
      </w:r>
    </w:p>
    <w:p w:rsidR="00AA5D81" w:rsidRPr="00E013FD" w:rsidRDefault="00AA5D81" w:rsidP="00E013F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IuX-nMhlFUa5xntag+0ucw==+FPEF" w:hAnsi="Arial" w:cs="Arial"/>
          <w:b/>
          <w:sz w:val="20"/>
          <w:szCs w:val="20"/>
        </w:rPr>
      </w:pPr>
    </w:p>
    <w:p w:rsidR="00F05FCA" w:rsidRDefault="00DB4009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82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W Szkole Podstawowej zatrudnia </w:t>
      </w:r>
      <w:proofErr w:type="spellStart"/>
      <w:r w:rsidR="00F05FCA">
        <w:rPr>
          <w:rFonts w:ascii="Arial" w:eastAsia="ufIuX-nMhlFUa5xntag+0ucw==+FPEF" w:hAnsi="Arial" w:cs="Arial"/>
          <w:sz w:val="20"/>
          <w:szCs w:val="20"/>
        </w:rPr>
        <w:t>sięnauczycieli</w:t>
      </w:r>
      <w:proofErr w:type="spellEnd"/>
      <w:r w:rsidR="00F05FCA">
        <w:rPr>
          <w:rFonts w:ascii="Arial" w:eastAsia="ufIuX-nMhlFUa5xntag+0ucw==+FPEF" w:hAnsi="Arial" w:cs="Arial"/>
          <w:sz w:val="20"/>
          <w:szCs w:val="20"/>
        </w:rPr>
        <w:t xml:space="preserve"> oraz pracowników niepedagogicznych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     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w oparciu o arkusz organizacyjny, zatwierdzony przez organ prowadzący. Warunkiem zatrudnienia na        stanowisku pedagogicznym jest posiadanie kwalifikacji, zgodnych z obowiązującymi przepisami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W uzasadnionych przypadkach w szkole może być, za zgodą kuratora oświaty  zatrudniona osoba niebędąca nauczycielem, posiadająca przygotowanie uznane przez dyrektora szkoły za odpowiednie do prowadzenia danych zajęć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 W Szkole Podstawowej może być zatrudniony asystent nauczyciela lub osoby, o której mowa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</w:t>
      </w:r>
      <w:r>
        <w:rPr>
          <w:rFonts w:ascii="Arial" w:eastAsia="ufIuX-nMhlFUa5xntag+0ucw==+FPEF" w:hAnsi="Arial" w:cs="Arial"/>
          <w:sz w:val="20"/>
          <w:szCs w:val="20"/>
        </w:rPr>
        <w:t>w ust.2, prowadzących zajęcia w klasach I-III, lub asystent wychowawcy świetlicy na zasadach       określonych w odrębnych przepisach.</w:t>
      </w:r>
    </w:p>
    <w:p w:rsidR="00F05FCA" w:rsidRDefault="00DB4009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Zasady zatrudniania nauczycieli i pracowników niepedagogicznych określają odrębne przepisy.</w:t>
      </w:r>
    </w:p>
    <w:p w:rsidR="00F05FCA" w:rsidRDefault="00DB4009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Początkującym nauczycielom i wychowawcom Dyrektor szkoły przydziela, w razie potrzeby, doświadczonego opiekuna z grona pedagogicznego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DE26B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83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 xml:space="preserve">. 1. </w:t>
      </w:r>
      <w:r w:rsidR="00F05FCA">
        <w:rPr>
          <w:rFonts w:ascii="Arial" w:eastAsia="ufIuX-nMhlFUa5xntag+0ucw==+FPEF" w:hAnsi="Arial" w:cs="Arial"/>
          <w:sz w:val="20"/>
          <w:szCs w:val="20"/>
        </w:rPr>
        <w:t>Nauczyciel prowadzi pracę dydaktyczno-wychowawczą i opiekuńczą oraz jest odpowiedzialny za jakość i wyniki tej pracy, a także bezpieczeństwo powierzonych jego opiece uczni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Nauczyciel jest obowiązany do poszanowania godności uczni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Do zadań nauczycieli należy w szczególności:</w:t>
      </w:r>
    </w:p>
    <w:p w:rsidR="00F05FCA" w:rsidRDefault="00F05FCA" w:rsidP="00F05FCA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ealizowanie obowiązujących w Szkole Podstawowej programów nauczania;</w:t>
      </w:r>
    </w:p>
    <w:p w:rsidR="00F05FCA" w:rsidRDefault="00F05FCA" w:rsidP="00F05FCA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spieranie rozwoju psychofizycznego uczniów, ich zdolności i zainteresowań;</w:t>
      </w:r>
    </w:p>
    <w:p w:rsidR="00F05FCA" w:rsidRDefault="00F05FCA" w:rsidP="00F05FCA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oskonalenie umiejętności dydaktycznych;</w:t>
      </w:r>
    </w:p>
    <w:p w:rsidR="00F05FCA" w:rsidRDefault="00F05FCA" w:rsidP="00F05FCA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ystematyczne i obiektywne ocenianie pracy uczniów;</w:t>
      </w:r>
    </w:p>
    <w:p w:rsidR="00F05FCA" w:rsidRDefault="00F05FCA" w:rsidP="00F05FCA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eliminowanie przyczyn niepowodzeń szkolnych;</w:t>
      </w:r>
    </w:p>
    <w:p w:rsidR="00F05FCA" w:rsidRDefault="00F05FCA" w:rsidP="00F05FCA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systematyczne prowadzenie dokumentacji przebiegu nauczania;</w:t>
      </w:r>
    </w:p>
    <w:p w:rsidR="00F05FCA" w:rsidRDefault="00F05FCA" w:rsidP="00F05FCA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czynny udział w pracy Rady Pedagogicznej, realizowanie jej postanowień i uchwał;</w:t>
      </w:r>
    </w:p>
    <w:p w:rsidR="00F05FCA" w:rsidRDefault="00F05FCA" w:rsidP="00F05FCA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spółpraca z rodzicam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DE26B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84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Wychowawca klasy, będąc świadomym uczestnikiem procesu wychowawczego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            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i jednocześnie opiekunem dziecka, tworzy warunki wspomagające rozwój, uczenie się i przygotowanie do pełnienia różnych ról w życiu dorosłym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Wychowawca jest animatorem życia zbiorowego oraz mediatorem i negocjatorem w rozstrzyganiu kwestii spornych, wewnątrzoddziałowych, oraz między uczniami i dorosłymi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W celu realizacji zadań, o których mowa w ust. 1 i 2 wychowawca podejmuje następujące zadania:</w:t>
      </w:r>
    </w:p>
    <w:p w:rsidR="00F05FCA" w:rsidRDefault="00F05FCA" w:rsidP="00F05FCA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tacza indywidualną opieką każdego ze swoich wychowanków;</w:t>
      </w:r>
    </w:p>
    <w:p w:rsidR="00F05FCA" w:rsidRDefault="00F05FCA" w:rsidP="00F05FCA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lanuje i organizuje wspólnie z uczniami i ich rodzicami:</w:t>
      </w:r>
    </w:p>
    <w:p w:rsidR="00F05FCA" w:rsidRDefault="00F05FCA" w:rsidP="00F05FCA">
      <w:pPr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zajęcia tematyczne do realizacji na godzinach wychowawczych,</w:t>
      </w:r>
    </w:p>
    <w:p w:rsidR="00F05FCA" w:rsidRDefault="00F05FCA" w:rsidP="00F05FCA">
      <w:pPr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óżne formy życia zespołowego, rozwijające jednostki i integrujące klasę;</w:t>
      </w:r>
    </w:p>
    <w:p w:rsidR="00F05FCA" w:rsidRDefault="00F05FCA" w:rsidP="00F05FCA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spółdziała z nauczycielami uczącymi w jego oddziale, uzgadniając z nimi i koordynując ich działania wychowawcze wobec ogółu uczniów, a także wobec tych, którym potrzebna jest indywidualna opieka (dotyczy to zarówno uczniów szczególnie uzdolnionych, jak i mających trudności i niepowodzenia);</w:t>
      </w:r>
    </w:p>
    <w:p w:rsidR="00F05FCA" w:rsidRDefault="00F05FCA" w:rsidP="00F05FCA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utrzymuje kontakt z rodzicami uczniów w celu: </w:t>
      </w:r>
    </w:p>
    <w:p w:rsidR="00F05FCA" w:rsidRDefault="00F05FCA" w:rsidP="00F05FCA">
      <w:pPr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poznania ich i ustalenia potrzeb opiekuńczo-wychowawczych ich dzieci, </w:t>
      </w:r>
    </w:p>
    <w:p w:rsidR="00F05FCA" w:rsidRDefault="00F05FCA" w:rsidP="00F05FCA">
      <w:pPr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współdziałania z rodzicami, tzn. udzielania im pomocy w ich działaniach wychowawczych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</w:t>
      </w:r>
      <w:r>
        <w:rPr>
          <w:rFonts w:ascii="Arial" w:eastAsia="ufIuX-nMhlFUa5xntag+0ucw==+FPEF" w:hAnsi="Arial" w:cs="Arial"/>
          <w:sz w:val="20"/>
          <w:szCs w:val="20"/>
        </w:rPr>
        <w:t>i otrzymywania od nich pomocy w swoich przedsięwzięciach oraz włączania ich w życie oddziału i Szkoły Podstawowej,</w:t>
      </w:r>
    </w:p>
    <w:p w:rsidR="00F05FCA" w:rsidRDefault="00F05FCA" w:rsidP="00F05FCA">
      <w:pPr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współpracuje z pedagogiem szkolnym, specjalistami świadczącymi kwalifikowaną pomoc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</w:t>
      </w:r>
      <w:r>
        <w:rPr>
          <w:rFonts w:ascii="Arial" w:eastAsia="ufIuX-nMhlFUa5xntag+0ucw==+FPEF" w:hAnsi="Arial" w:cs="Arial"/>
          <w:sz w:val="20"/>
          <w:szCs w:val="20"/>
        </w:rPr>
        <w:t>w rozpoznawaniu potrzeb i trudności, także zdrowotnych, oraz zainteresowań i szczególnych uzdolnień uczniów, organizującymi odpowiednie formy tej pomocy na terenie szkoły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         </w:t>
      </w:r>
      <w:r>
        <w:rPr>
          <w:rFonts w:ascii="Arial" w:eastAsia="ufIuX-nMhlFUa5xntag+0ucw==+FPEF" w:hAnsi="Arial" w:cs="Arial"/>
          <w:sz w:val="20"/>
          <w:szCs w:val="20"/>
        </w:rPr>
        <w:t xml:space="preserve"> i w placówkach pozaszkolnych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4.</w:t>
      </w:r>
      <w:r>
        <w:rPr>
          <w:rFonts w:ascii="Arial" w:eastAsia="ufIuX-nMhlFUa5xntag+0ucw==+FPEF" w:hAnsi="Arial" w:cs="Arial"/>
          <w:sz w:val="20"/>
          <w:szCs w:val="20"/>
        </w:rPr>
        <w:t xml:space="preserve"> Wychowawca ma obowiązek wykonywania czynności administracyjnych dotyczących klasy, zgodnie z odrębnymi przepisami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5.</w:t>
      </w:r>
      <w:r>
        <w:rPr>
          <w:rFonts w:ascii="Arial" w:eastAsia="ufIuX-nMhlFUa5xntag+0ucw==+FPEF" w:hAnsi="Arial" w:cs="Arial"/>
          <w:sz w:val="20"/>
          <w:szCs w:val="20"/>
        </w:rPr>
        <w:t xml:space="preserve"> Wychowawca wprowadza do swojej pracy, w zależności od potrzeb, inne formy realizacji zadań wychowawczych, np.: wieczorki tematyczne, dyskoteki klasowe, wycieczki, biwaki, ogniska, wspólne uczestnictwo w spektaklach teatralnych i filmowych, itp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6.</w:t>
      </w:r>
      <w:r>
        <w:rPr>
          <w:rFonts w:ascii="Arial" w:eastAsia="ufIuX-nMhlFUa5xntag+0ucw==+FPEF" w:hAnsi="Arial" w:cs="Arial"/>
          <w:sz w:val="20"/>
          <w:szCs w:val="20"/>
        </w:rPr>
        <w:t xml:space="preserve"> Wychowawca współpracuje z rodzicami w zakresie organizowania życia klasowego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7.</w:t>
      </w:r>
      <w:r>
        <w:rPr>
          <w:rFonts w:ascii="Arial" w:eastAsia="ufIuX-nMhlFUa5xntag+0ucw==+FPEF" w:hAnsi="Arial" w:cs="Arial"/>
          <w:sz w:val="20"/>
          <w:szCs w:val="20"/>
        </w:rPr>
        <w:t xml:space="preserve"> Wychowawca co najmniej trzy razy w ciągu roku organizuje spotkania z rodzicami, których celem jest informowanie rodziców o postępach w nauce i zachowaniu się uczniów. Spotkania te winny nieść informacje o potrzebach psychofizycznych młodzieży i o właściwym postępowaniu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8.</w:t>
      </w:r>
      <w:r>
        <w:rPr>
          <w:rFonts w:ascii="Arial" w:eastAsia="ufIuX-nMhlFUa5xntag+0ucw==+FPEF" w:hAnsi="Arial" w:cs="Arial"/>
          <w:sz w:val="20"/>
          <w:szCs w:val="20"/>
        </w:rPr>
        <w:t xml:space="preserve"> Wychowawca jest zobowiązany do utrzymywania (w razie potrzeby) ciągłych indywidualnych kontaktów z rodzicami i umożliwienia im spotkań z nauczycielami uczącymi dziecko. 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9.</w:t>
      </w:r>
      <w:r>
        <w:rPr>
          <w:rFonts w:ascii="Arial" w:eastAsia="ufIuX-nMhlFUa5xntag+0ucw==+FPEF" w:hAnsi="Arial" w:cs="Arial"/>
          <w:sz w:val="20"/>
          <w:szCs w:val="20"/>
        </w:rPr>
        <w:t xml:space="preserve"> Wychowawca ma prawo w swojej pracy korzystać z pomocy Dyrektora i innych organów Szkoły</w:t>
      </w:r>
      <w:r w:rsidR="00DE26BD">
        <w:rPr>
          <w:rFonts w:ascii="Arial" w:eastAsia="ufIuX-nMhlFUa5xntag+0ucw==+FPEF" w:hAnsi="Arial" w:cs="Arial"/>
          <w:sz w:val="20"/>
          <w:szCs w:val="20"/>
        </w:rPr>
        <w:t xml:space="preserve"> Podstawowej.</w:t>
      </w:r>
    </w:p>
    <w:p w:rsidR="00F05FCA" w:rsidRDefault="00DE26B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85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Nauczyciele oddziałów rocznego przygotowania przedszkolnego współdziałają z rodzicami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</w:t>
      </w:r>
      <w:r w:rsidR="00F05FCA">
        <w:rPr>
          <w:rFonts w:ascii="Arial" w:eastAsia="ufIuX-nMhlFUa5xntag+0ucw==+FPEF" w:hAnsi="Arial" w:cs="Arial"/>
          <w:sz w:val="20"/>
          <w:szCs w:val="20"/>
        </w:rPr>
        <w:t>w sprawach wychowania i nauczania dziec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W trosce o jednolite oddziaływanie wychowawcze, nauczyciele:</w:t>
      </w:r>
    </w:p>
    <w:p w:rsidR="00F05FCA" w:rsidRDefault="00F05FCA" w:rsidP="00F05FCA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systematycznie informują rodziców o zadaniach wychowawczych i kształcących, realizowanych w oddziale przedszkolnym, zapoznają rodziców z programami wychowania przedszkolnego i włączają ich do kształtowania u dziecka określonych tam wiadomości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  </w:t>
      </w:r>
      <w:r>
        <w:rPr>
          <w:rFonts w:ascii="Arial" w:eastAsia="ufIuX-nMhlFUa5xntag+0ucw==+FPEF" w:hAnsi="Arial" w:cs="Arial"/>
          <w:sz w:val="20"/>
          <w:szCs w:val="20"/>
        </w:rPr>
        <w:t>i umiejętności;</w:t>
      </w:r>
    </w:p>
    <w:p w:rsidR="00F05FCA" w:rsidRDefault="00F05FCA" w:rsidP="00F05FCA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informują rodziców o sukcesach i kłopotach dzieci, a także włączają ich do wspierania osiągnięć rozwojowych dzieci i łagodzenia trudności, na jakie natrafiają;</w:t>
      </w:r>
    </w:p>
    <w:p w:rsidR="00F05FCA" w:rsidRDefault="00F05FCA" w:rsidP="00F05FCA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zachęcają rodziców do współdecydowania w sprawach oddziału przedszkolnego obejmujących między innymi wspólne organizowanie wydarzeń, w których biorą udział dziec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Formy współdziałania uwzględniają prawo rodziców do:</w:t>
      </w:r>
    </w:p>
    <w:p w:rsidR="00F05FCA" w:rsidRDefault="00F05FCA" w:rsidP="00F05FCA">
      <w:pPr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znajomości zadań wynikających w szczególności z programu wychowania przedszkolnego realizowanego w danym oddziale;</w:t>
      </w:r>
    </w:p>
    <w:p w:rsidR="00F05FCA" w:rsidRDefault="00F05FCA" w:rsidP="00F05FCA">
      <w:pPr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zyskiwania na bieżąco rzetelnej informacji dotyczących dziecka, jego zachowania i rozwoju;</w:t>
      </w:r>
    </w:p>
    <w:p w:rsidR="00F05FCA" w:rsidRDefault="00F05FCA" w:rsidP="00F05FCA">
      <w:pPr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uzyskiwania porad i wskazówek od nauczycieli w rozpoznawaniu przyczyn trudności wychowawczych oraz doborze metod udzielania dziecku pomocy;</w:t>
      </w:r>
    </w:p>
    <w:p w:rsidR="00F05FCA" w:rsidRDefault="00F05FCA" w:rsidP="00F05FCA">
      <w:pPr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rażania i przekazywania nauczycielowi i Dyrektorowi wniosków z obserwacji pracy;</w:t>
      </w:r>
    </w:p>
    <w:p w:rsidR="00F05FCA" w:rsidRDefault="00F05FCA" w:rsidP="00F05FCA">
      <w:pPr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yrażania i przekazywania opinii na temat pracy Szkoły Podstawowej organowi prowadzącemu lub sprawującemu nadzór pedagogiczny poprzez swoje przedstawicielstwo - Radę Rodzic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DE26B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86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0028C7">
        <w:rPr>
          <w:rFonts w:ascii="Arial" w:eastAsia="ufIuX-nMhlFUa5xntag+0ucw==+FPEF" w:hAnsi="Arial" w:cs="Arial"/>
          <w:sz w:val="20"/>
          <w:szCs w:val="20"/>
        </w:rPr>
        <w:t xml:space="preserve"> W Szkole Podstawowej  zatrudnia się pedagoga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i logopedę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Do zadań pedagoga należy w szczególności:</w:t>
      </w:r>
    </w:p>
    <w:p w:rsidR="00F05FCA" w:rsidRDefault="00F05FCA" w:rsidP="00F05FCA">
      <w:pPr>
        <w:numPr>
          <w:ilvl w:val="0"/>
          <w:numId w:val="9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rozpoznawanie indywidualnych potrzeb uczniów oraz analizowanie przyczyn niepowodzeń szkolnych;</w:t>
      </w:r>
    </w:p>
    <w:p w:rsidR="00F05FCA" w:rsidRDefault="00F05FCA" w:rsidP="00F05FCA">
      <w:pPr>
        <w:numPr>
          <w:ilvl w:val="0"/>
          <w:numId w:val="9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kreślanie form i sposobów udzielania uczniom, w tym uczniom z wybitnymi uzdolnieniami, pomocy psychologiczno-pedagogicznej, odpowiednio do rozpoznanych potrzeb;</w:t>
      </w:r>
    </w:p>
    <w:p w:rsidR="00F05FCA" w:rsidRDefault="00F05FCA" w:rsidP="00F05FCA">
      <w:pPr>
        <w:numPr>
          <w:ilvl w:val="0"/>
          <w:numId w:val="9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rganizowanie i prowadzenie różnych form pomocy psychologiczno-pedagogicznej dla uczniów, rodziców i nauczycieli;</w:t>
      </w:r>
    </w:p>
    <w:p w:rsidR="00F05FCA" w:rsidRDefault="00F05FCA" w:rsidP="00F05FCA">
      <w:pPr>
        <w:numPr>
          <w:ilvl w:val="0"/>
          <w:numId w:val="9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 xml:space="preserve">podejmowanie działań wychowawczych i profilaktycznych wynikających z programu wychowawczego Szkoły Podstawowej i programu profilaktyki w stosunku do uczniów, </w:t>
      </w:r>
      <w:r w:rsidR="00E013FD">
        <w:rPr>
          <w:rFonts w:ascii="Arial" w:eastAsia="ufIuX-nMhlFUa5xntag+0ucw==+FPEF" w:hAnsi="Arial" w:cs="Arial"/>
          <w:sz w:val="20"/>
          <w:szCs w:val="20"/>
        </w:rPr>
        <w:t xml:space="preserve">            </w:t>
      </w:r>
      <w:r>
        <w:rPr>
          <w:rFonts w:ascii="Arial" w:eastAsia="ufIuX-nMhlFUa5xntag+0ucw==+FPEF" w:hAnsi="Arial" w:cs="Arial"/>
          <w:sz w:val="20"/>
          <w:szCs w:val="20"/>
        </w:rPr>
        <w:t>z udziałem rodziców i nauczycieli;</w:t>
      </w:r>
    </w:p>
    <w:p w:rsidR="00F05FCA" w:rsidRDefault="00F05FCA" w:rsidP="00F05FCA">
      <w:pPr>
        <w:numPr>
          <w:ilvl w:val="0"/>
          <w:numId w:val="9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spieranie działań wychowawczych i opiekuńczych nauczycieli, wynikających z programu wychowawczego Szkoły Podstawowej i programu profilaktyki.</w:t>
      </w:r>
    </w:p>
    <w:p w:rsidR="00F05FCA" w:rsidRDefault="00DE26B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Do zadań logopedy należy w szczególności:</w:t>
      </w:r>
    </w:p>
    <w:p w:rsidR="00F05FCA" w:rsidRDefault="00F05FCA" w:rsidP="00F05FCA">
      <w:pPr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zeprowadzenie badań wstępnych, w celu ustalenia stanu mowy uczniów, w tym mowy głośnej i pisma;</w:t>
      </w:r>
    </w:p>
    <w:p w:rsidR="00F05FCA" w:rsidRDefault="00F05FCA" w:rsidP="00F05FCA">
      <w:pPr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diagnozowanie logopedyczne oraz odpowiednio do jego wyników organizowanie pomocy logopedycznej;</w:t>
      </w:r>
    </w:p>
    <w:p w:rsidR="00F05FCA" w:rsidRDefault="00F05FCA" w:rsidP="00F05FCA">
      <w:pPr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rowadzenie terapii logopedycznej indywidualnej i w grupach dzieci, u których stwierdzono nieprawidłowości w rozwoju mowy głośnej i pisma;</w:t>
      </w:r>
    </w:p>
    <w:p w:rsidR="00F05FCA" w:rsidRDefault="00F05FCA" w:rsidP="00F05FCA">
      <w:pPr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organizowanie i prowadzenie różnych form pomocy psychologiczno-pedagogicznej dla uczniów, rodziców i nauczycieli;</w:t>
      </w:r>
    </w:p>
    <w:p w:rsidR="00F05FCA" w:rsidRDefault="00F05FCA" w:rsidP="00F05FCA">
      <w:pPr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dejmowanie działań profilaktycznych zapobiegających powstawaniu zaburzeń komunikacji językowej, w tym współpraca z najbliższym środowiskiem ucznia;</w:t>
      </w:r>
    </w:p>
    <w:p w:rsidR="00F05FCA" w:rsidRPr="00E013FD" w:rsidRDefault="00F05FCA" w:rsidP="00F05FCA">
      <w:pPr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wspieranie działań wychowawczych i profilaktycznych nauczycieli, wynikających z programu wychowawczego Szkoły Podstawowej i programu profilaktyki.</w:t>
      </w:r>
    </w:p>
    <w:p w:rsidR="00F05FCA" w:rsidRDefault="00DE26B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87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Zadaniem pracowników niepedagogicznych jest zapewnienie sprawnego działania Szkoły Podstawowej, utrzymanie obiektu i jego otoczenia w stanie zapewniającym bezpieczeństwo uczniów, dbanie o ład i czystość w budynku szkolnym i wokół niego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Pracownicy niepedagogiczni mogą być zatrudnieni na stanowiskach urzędniczych albo na stanowiskach pomocniczych i obsługi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3.</w:t>
      </w:r>
      <w:r>
        <w:rPr>
          <w:rFonts w:ascii="Arial" w:eastAsia="ufIuX-nMhlFUa5xntag+0ucw==+FPEF" w:hAnsi="Arial" w:cs="Arial"/>
          <w:sz w:val="20"/>
          <w:szCs w:val="20"/>
        </w:rPr>
        <w:t xml:space="preserve"> Szczegółowy zakres obowiązków i uprawnień pracowników niepedagogicznych ustala Dyrektor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</w:p>
    <w:p w:rsidR="00F05FCA" w:rsidRDefault="00DE26B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§ 88</w:t>
      </w:r>
      <w:r w:rsidR="00F05FCA">
        <w:rPr>
          <w:rFonts w:ascii="Arial" w:eastAsia="ufIuX-nMhlFUa5xntag+0ucw==+FPEF" w:hAnsi="Arial" w:cs="Arial"/>
          <w:b/>
          <w:sz w:val="20"/>
          <w:szCs w:val="20"/>
        </w:rPr>
        <w:t>. 1.</w:t>
      </w:r>
      <w:r w:rsidR="00F05FCA">
        <w:rPr>
          <w:rFonts w:ascii="Arial" w:eastAsia="ufIuX-nMhlFUa5xntag+0ucw==+FPEF" w:hAnsi="Arial" w:cs="Arial"/>
          <w:sz w:val="20"/>
          <w:szCs w:val="20"/>
        </w:rPr>
        <w:t xml:space="preserve"> Każdy pracownik Szkoły Podstawowej zobowiązany jest natychmiast reagować na wszelkie dostrzeżone sytuacje lub zachowania uczniów stanowiące zagrożenie bezpieczeństwa uczniów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>2.</w:t>
      </w:r>
      <w:r>
        <w:rPr>
          <w:rFonts w:ascii="Arial" w:eastAsia="ufIuX-nMhlFUa5xntag+0ucw==+FPEF" w:hAnsi="Arial" w:cs="Arial"/>
          <w:sz w:val="20"/>
          <w:szCs w:val="20"/>
        </w:rPr>
        <w:t xml:space="preserve"> Każdy pracownik:</w:t>
      </w:r>
    </w:p>
    <w:p w:rsidR="00F05FCA" w:rsidRDefault="00F05FCA" w:rsidP="00F05FCA">
      <w:pPr>
        <w:numPr>
          <w:ilvl w:val="0"/>
          <w:numId w:val="9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zobowiązany jest zwracać uwagę na osoby postronne przebywające na terenie szkoły, zwrócić się o podanie celu pobytu i ewentualnie zobowiązać do opuszczenia terenu szkoły;</w:t>
      </w:r>
    </w:p>
    <w:p w:rsidR="00F05FCA" w:rsidRPr="00DE26BD" w:rsidRDefault="00F05FCA" w:rsidP="00F05FCA">
      <w:pPr>
        <w:numPr>
          <w:ilvl w:val="0"/>
          <w:numId w:val="9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ufIuX-nMhlFUa5xntag+0ucw==+FPEF" w:hAnsi="Arial" w:cs="Arial"/>
          <w:sz w:val="20"/>
          <w:szCs w:val="20"/>
        </w:rPr>
      </w:pPr>
      <w:r>
        <w:rPr>
          <w:rFonts w:ascii="Arial" w:eastAsia="ufIuX-nMhlFUa5xntag+0ucw==+FPEF" w:hAnsi="Arial" w:cs="Arial"/>
          <w:sz w:val="20"/>
          <w:szCs w:val="20"/>
        </w:rPr>
        <w:t>powinien niezwłocznie zawiadomić Dyrektora o wszelkich dostrzeżonych zdarzeniach, noszących znamiona przestępstwa lub stanowiących zagrożenie dla zdrowia lub życia uczniów.</w:t>
      </w:r>
    </w:p>
    <w:p w:rsidR="00A12D82" w:rsidRDefault="00A12D82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KfADd3nHykqEUjZyQUVxYA==+FPEF" w:hAnsi="Arial" w:cs="Arial"/>
          <w:b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IuX-nMhlFUa5xntag+0ucw==+FPEF" w:hAnsi="Arial" w:cs="Arial"/>
          <w:b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 xml:space="preserve">Rozdział </w:t>
      </w:r>
      <w:r w:rsidR="00AA5D81">
        <w:rPr>
          <w:rFonts w:ascii="Arial" w:eastAsia="ufIuX-nMhlFUa5xntag+0ucw==+FPEF" w:hAnsi="Arial" w:cs="Arial"/>
          <w:b/>
          <w:sz w:val="20"/>
          <w:szCs w:val="20"/>
        </w:rPr>
        <w:t>IX</w:t>
      </w:r>
    </w:p>
    <w:p w:rsidR="00F05FCA" w:rsidRDefault="00F05FCA" w:rsidP="00E013F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KfADd3nHykqEUjZyQUVxYA==+FPEF" w:hAnsi="Arial" w:cs="Arial"/>
          <w:b/>
          <w:sz w:val="20"/>
          <w:szCs w:val="20"/>
        </w:rPr>
      </w:pPr>
      <w:r>
        <w:rPr>
          <w:rFonts w:ascii="Arial" w:eastAsia="ufIuX-nMhlFUa5xntag+0ucw==+FPEF" w:hAnsi="Arial" w:cs="Arial"/>
          <w:b/>
          <w:sz w:val="20"/>
          <w:szCs w:val="20"/>
        </w:rPr>
        <w:t xml:space="preserve">Postanowienia </w:t>
      </w:r>
      <w:r w:rsidR="00E013FD">
        <w:rPr>
          <w:rFonts w:ascii="Arial" w:eastAsia="ufKfADd3nHykqEUjZyQUVxYA==+FPEF" w:hAnsi="Arial" w:cs="Arial"/>
          <w:b/>
          <w:sz w:val="20"/>
          <w:szCs w:val="20"/>
        </w:rPr>
        <w:t>końcowe</w:t>
      </w:r>
    </w:p>
    <w:p w:rsidR="00AA5D81" w:rsidRDefault="00AA5D81" w:rsidP="00E013F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KfADd3nHykqEUjZyQUVxYA==+FPEF" w:hAnsi="Arial" w:cs="Arial"/>
          <w:b/>
          <w:sz w:val="20"/>
          <w:szCs w:val="20"/>
        </w:rPr>
      </w:pPr>
    </w:p>
    <w:p w:rsidR="00AA5D81" w:rsidRPr="00E013FD" w:rsidRDefault="00AA5D81" w:rsidP="00E013F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ufKfADd3nHykqEUjZyQUVxYA==+FPEF" w:hAnsi="Arial" w:cs="Arial"/>
          <w:b/>
          <w:sz w:val="20"/>
          <w:szCs w:val="20"/>
        </w:rPr>
      </w:pPr>
    </w:p>
    <w:p w:rsidR="00F05FCA" w:rsidRDefault="00DE26B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KfADd3nHykqEUjZyQUVxYA==+FPEF" w:hAnsi="Arial" w:cs="Arial"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>§ 89</w:t>
      </w:r>
      <w:r w:rsidR="00F05FCA">
        <w:rPr>
          <w:rFonts w:ascii="Arial" w:eastAsia="ufKfADd3nHykqEUjZyQUVxYA==+FPEF" w:hAnsi="Arial" w:cs="Arial"/>
          <w:b/>
          <w:sz w:val="20"/>
          <w:szCs w:val="20"/>
        </w:rPr>
        <w:t>. 1.</w:t>
      </w:r>
      <w:r w:rsidR="00F05FCA">
        <w:rPr>
          <w:rFonts w:ascii="Arial" w:eastAsia="ufKfADd3nHykqEUjZyQUVxYA==+FPEF" w:hAnsi="Arial" w:cs="Arial"/>
          <w:sz w:val="20"/>
          <w:szCs w:val="20"/>
        </w:rPr>
        <w:t xml:space="preserve"> Dyrektor zapewnia możliwość zapoznania się ze statutem wszystkim członkom społeczności szkolnej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KfADd3nHykqEUjZyQUVxYA==+FPEF" w:hAnsi="Arial" w:cs="Arial"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>2.</w:t>
      </w:r>
      <w:r>
        <w:rPr>
          <w:rFonts w:ascii="Arial" w:eastAsia="ufKfADd3nHykqEUjZyQUVxYA==+FPEF" w:hAnsi="Arial" w:cs="Arial"/>
          <w:sz w:val="20"/>
          <w:szCs w:val="20"/>
        </w:rPr>
        <w:t xml:space="preserve"> Statut jest opublikowany w formie pisemnej, dostępny dla każdego ucznia, nauczyciela i rodzica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KfADd3nHykqEUjZyQUVxYA==+FPEF" w:hAnsi="Arial" w:cs="Arial"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>3.</w:t>
      </w:r>
      <w:r>
        <w:rPr>
          <w:rFonts w:ascii="Arial" w:eastAsia="ufKfADd3nHykqEUjZyQUVxYA==+FPEF" w:hAnsi="Arial" w:cs="Arial"/>
          <w:sz w:val="20"/>
          <w:szCs w:val="20"/>
        </w:rPr>
        <w:t xml:space="preserve"> Regulaminy, procedury oraz inne przepisy wewnątrzszkolne nie mogą być niezgodne z</w:t>
      </w:r>
      <w:r w:rsidR="00E013FD">
        <w:rPr>
          <w:rFonts w:ascii="Arial" w:eastAsia="ufKfADd3nHykqEUjZyQUVxYA==+FPEF" w:hAnsi="Arial" w:cs="Arial"/>
          <w:sz w:val="20"/>
          <w:szCs w:val="20"/>
        </w:rPr>
        <w:t xml:space="preserve"> zapisami niniejszego statutu. </w:t>
      </w:r>
    </w:p>
    <w:p w:rsidR="00F05FCA" w:rsidRDefault="00DE26BD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KfADd3nHykqEUjZyQUVxYA==+FPEF" w:hAnsi="Arial" w:cs="Arial"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>§ 90</w:t>
      </w:r>
      <w:r w:rsidR="00F05FCA">
        <w:rPr>
          <w:rFonts w:ascii="Arial" w:eastAsia="ufKfADd3nHykqEUjZyQUVxYA==+FPEF" w:hAnsi="Arial" w:cs="Arial"/>
          <w:b/>
          <w:sz w:val="20"/>
          <w:szCs w:val="20"/>
        </w:rPr>
        <w:t>. 1.</w:t>
      </w:r>
      <w:r w:rsidR="00F05FCA">
        <w:rPr>
          <w:rFonts w:ascii="Arial" w:eastAsia="ufKfADd3nHykqEUjZyQUVxYA==+FPEF" w:hAnsi="Arial" w:cs="Arial"/>
          <w:sz w:val="20"/>
          <w:szCs w:val="20"/>
        </w:rPr>
        <w:t xml:space="preserve"> Zmiany w statucie uchwala Rada Pedagogiczna zwykłą większością głosów przy obecności co najmniej 2/3 składu rad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KfADd3nHykqEUjZyQUVxYA==+FPEF" w:hAnsi="Arial" w:cs="Arial"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>2.</w:t>
      </w:r>
      <w:r>
        <w:rPr>
          <w:rFonts w:ascii="Arial" w:eastAsia="ufKfADd3nHykqEUjZyQUVxYA==+FPEF" w:hAnsi="Arial" w:cs="Arial"/>
          <w:sz w:val="20"/>
          <w:szCs w:val="20"/>
        </w:rPr>
        <w:t xml:space="preserve"> Jeżeli liczba zmian w statucie jest znaczna, dyrektor opracowuje tekst ujednolicony.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KfADd3nHykqEUjZyQUVxYA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KfADd3nHykqEUjZyQUVxYA==+FPEF" w:hAnsi="Arial" w:cs="Arial"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>2.</w:t>
      </w:r>
      <w:r>
        <w:rPr>
          <w:rFonts w:ascii="Arial" w:eastAsia="ufKfADd3nHykqEUjZyQUVxYA==+FPEF" w:hAnsi="Arial" w:cs="Arial"/>
          <w:sz w:val="20"/>
          <w:szCs w:val="20"/>
        </w:rPr>
        <w:t xml:space="preserve"> Od dnia 1 września 2015 r obowiązuje niniejszy statut. </w:t>
      </w:r>
    </w:p>
    <w:p w:rsidR="00AA5D81" w:rsidRDefault="00AA5D81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KfADd3nHykqEUjZyQUVxYA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KfADd3nHykqEUjZyQUVxYA==+FPEF" w:hAnsi="Arial" w:cs="Arial"/>
          <w:sz w:val="20"/>
          <w:szCs w:val="20"/>
        </w:rPr>
      </w:pP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ufKfADd3nHykqEUjZyQUVxYA==+FPEF" w:hAnsi="Arial" w:cs="Arial"/>
          <w:sz w:val="20"/>
          <w:szCs w:val="20"/>
        </w:rPr>
      </w:pPr>
      <w:r>
        <w:rPr>
          <w:rFonts w:ascii="Arial" w:eastAsia="ufKfADd3nHykqEUjZyQUVxYA==+FPEF" w:hAnsi="Arial" w:cs="Arial"/>
          <w:sz w:val="16"/>
          <w:szCs w:val="20"/>
        </w:rPr>
        <w:t xml:space="preserve">Przewodniczący Rady Pedagogicznej: </w:t>
      </w:r>
      <w:r>
        <w:rPr>
          <w:rFonts w:ascii="Arial" w:eastAsia="ufKfADd3nHykqEUjZyQUVxYA==+FPEF" w:hAnsi="Arial" w:cs="Arial"/>
          <w:sz w:val="20"/>
          <w:szCs w:val="20"/>
        </w:rPr>
        <w:t>………………….…………………</w:t>
      </w:r>
    </w:p>
    <w:p w:rsidR="00F05FCA" w:rsidRDefault="00F05FCA" w:rsidP="00F05FCA">
      <w:pPr>
        <w:autoSpaceDE w:val="0"/>
        <w:autoSpaceDN w:val="0"/>
        <w:adjustRightInd w:val="0"/>
        <w:spacing w:after="0" w:line="360" w:lineRule="auto"/>
        <w:ind w:left="6372" w:firstLine="708"/>
        <w:jc w:val="both"/>
      </w:pPr>
      <w:r>
        <w:rPr>
          <w:rFonts w:ascii="Arial" w:eastAsia="ufKfADd3nHykqEUjZyQUVxYA==+FPEF" w:hAnsi="Arial" w:cs="Arial"/>
          <w:i/>
          <w:sz w:val="16"/>
          <w:szCs w:val="16"/>
        </w:rPr>
        <w:t>(miejscowość, data)</w:t>
      </w:r>
    </w:p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AA5D81" w:rsidRDefault="00AA5D81"/>
    <w:p w:rsidR="00E013FD" w:rsidRDefault="00E013FD"/>
    <w:p w:rsidR="00E013FD" w:rsidRDefault="00E013FD"/>
    <w:p w:rsidR="00E013FD" w:rsidRDefault="00E013FD" w:rsidP="00E013F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fKfADd3nHykqEUjZyQUVxYA==+FPEF" w:hAnsi="Arial" w:cs="Arial"/>
          <w:sz w:val="20"/>
          <w:szCs w:val="20"/>
        </w:rPr>
      </w:pPr>
      <w:r>
        <w:rPr>
          <w:rFonts w:ascii="Arial" w:eastAsia="ufKfADd3nHykqEUjZyQUVxYA==+FPEF" w:hAnsi="Arial" w:cs="Arial"/>
          <w:b/>
          <w:sz w:val="20"/>
          <w:szCs w:val="20"/>
        </w:rPr>
        <w:t>§ 91.1.</w:t>
      </w:r>
      <w:r>
        <w:rPr>
          <w:rFonts w:ascii="Arial" w:eastAsia="ufKfADd3nHykqEUjZyQUVxYA==+FPEF" w:hAnsi="Arial" w:cs="Arial"/>
          <w:sz w:val="20"/>
          <w:szCs w:val="20"/>
        </w:rPr>
        <w:t xml:space="preserve"> Traci moc Statut Szkoły Podstawowej  im. Ignacego Krasickiego w Świętajnie z dnia 28 sierpnia  2012 r.</w:t>
      </w:r>
    </w:p>
    <w:p w:rsidR="00E013FD" w:rsidRDefault="00E013FD"/>
    <w:p w:rsidR="006E15F9" w:rsidRDefault="006E15F9"/>
    <w:p w:rsidR="006E15F9" w:rsidRDefault="006E15F9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AE7BDB" w:rsidRDefault="00AE7BDB"/>
    <w:p w:rsidR="00807275" w:rsidRDefault="00807275" w:rsidP="00807275"/>
    <w:p w:rsidR="00807275" w:rsidRDefault="00807275" w:rsidP="00807275"/>
    <w:p w:rsidR="00807275" w:rsidRDefault="00807275" w:rsidP="00807275"/>
    <w:p w:rsidR="00807275" w:rsidRDefault="00807275" w:rsidP="00807275"/>
    <w:p w:rsidR="00807275" w:rsidRDefault="00807275" w:rsidP="006E15F9"/>
    <w:p w:rsidR="006E15F9" w:rsidRDefault="006E15F9"/>
    <w:sectPr w:rsidR="006E15F9" w:rsidSect="00AA5D81">
      <w:footerReference w:type="defaul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EE" w:rsidRDefault="003679EE" w:rsidP="00AA5D81">
      <w:pPr>
        <w:spacing w:after="0" w:line="240" w:lineRule="auto"/>
      </w:pPr>
      <w:r>
        <w:separator/>
      </w:r>
    </w:p>
  </w:endnote>
  <w:endnote w:type="continuationSeparator" w:id="0">
    <w:p w:rsidR="003679EE" w:rsidRDefault="003679EE" w:rsidP="00AA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fqWlLJ8VJ6kyR+WgE+O3CRw==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fIuX-nMhlFUa5xntag+0ucw==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fKfADd3nHykqEUjZyQUVxYA==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76474"/>
      <w:docPartObj>
        <w:docPartGallery w:val="Page Numbers (Bottom of Page)"/>
        <w:docPartUnique/>
      </w:docPartObj>
    </w:sdtPr>
    <w:sdtEndPr/>
    <w:sdtContent>
      <w:p w:rsidR="00AA5D81" w:rsidRDefault="00AA5D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F9">
          <w:rPr>
            <w:noProof/>
          </w:rPr>
          <w:t>18</w:t>
        </w:r>
        <w:r>
          <w:fldChar w:fldCharType="end"/>
        </w:r>
      </w:p>
    </w:sdtContent>
  </w:sdt>
  <w:p w:rsidR="00AA5D81" w:rsidRDefault="00AA5D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EE" w:rsidRDefault="003679EE" w:rsidP="00AA5D81">
      <w:pPr>
        <w:spacing w:after="0" w:line="240" w:lineRule="auto"/>
      </w:pPr>
      <w:r>
        <w:separator/>
      </w:r>
    </w:p>
  </w:footnote>
  <w:footnote w:type="continuationSeparator" w:id="0">
    <w:p w:rsidR="003679EE" w:rsidRDefault="003679EE" w:rsidP="00AA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930"/>
    <w:multiLevelType w:val="hybridMultilevel"/>
    <w:tmpl w:val="58BA7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3D0"/>
    <w:multiLevelType w:val="hybridMultilevel"/>
    <w:tmpl w:val="63DC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11F"/>
    <w:multiLevelType w:val="hybridMultilevel"/>
    <w:tmpl w:val="9252C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D7D1F"/>
    <w:multiLevelType w:val="hybridMultilevel"/>
    <w:tmpl w:val="DB1A0FEC"/>
    <w:lvl w:ilvl="0" w:tplc="AA32DC6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05F08"/>
    <w:multiLevelType w:val="hybridMultilevel"/>
    <w:tmpl w:val="E32CA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F0D72"/>
    <w:multiLevelType w:val="hybridMultilevel"/>
    <w:tmpl w:val="08B2F480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02115"/>
    <w:multiLevelType w:val="hybridMultilevel"/>
    <w:tmpl w:val="C9C06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B0754"/>
    <w:multiLevelType w:val="hybridMultilevel"/>
    <w:tmpl w:val="D0C4A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8C6D56">
      <w:start w:val="3"/>
      <w:numFmt w:val="bullet"/>
      <w:lvlText w:val=""/>
      <w:lvlJc w:val="left"/>
      <w:pPr>
        <w:ind w:left="1440" w:hanging="360"/>
      </w:pPr>
      <w:rPr>
        <w:rFonts w:ascii="Symbol" w:eastAsia="ufqWlLJ8VJ6kyR+WgE+O3CRw==+FPEF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C5E49"/>
    <w:multiLevelType w:val="hybridMultilevel"/>
    <w:tmpl w:val="C730FE28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A4749"/>
    <w:multiLevelType w:val="hybridMultilevel"/>
    <w:tmpl w:val="DDBAD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268A6"/>
    <w:multiLevelType w:val="hybridMultilevel"/>
    <w:tmpl w:val="E00A7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55D5F"/>
    <w:multiLevelType w:val="hybridMultilevel"/>
    <w:tmpl w:val="9788A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F43F15"/>
    <w:multiLevelType w:val="hybridMultilevel"/>
    <w:tmpl w:val="A6069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B5082"/>
    <w:multiLevelType w:val="hybridMultilevel"/>
    <w:tmpl w:val="A32A1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948C9"/>
    <w:multiLevelType w:val="hybridMultilevel"/>
    <w:tmpl w:val="7B561450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541C8"/>
    <w:multiLevelType w:val="hybridMultilevel"/>
    <w:tmpl w:val="9D64A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255B1"/>
    <w:multiLevelType w:val="hybridMultilevel"/>
    <w:tmpl w:val="444A47AE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1C44FA"/>
    <w:multiLevelType w:val="hybridMultilevel"/>
    <w:tmpl w:val="13761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E4006"/>
    <w:multiLevelType w:val="hybridMultilevel"/>
    <w:tmpl w:val="6EAE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6A6697"/>
    <w:multiLevelType w:val="hybridMultilevel"/>
    <w:tmpl w:val="FF225258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A234AF"/>
    <w:multiLevelType w:val="hybridMultilevel"/>
    <w:tmpl w:val="273EF7F4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627565"/>
    <w:multiLevelType w:val="hybridMultilevel"/>
    <w:tmpl w:val="E1C61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CF3E4A"/>
    <w:multiLevelType w:val="hybridMultilevel"/>
    <w:tmpl w:val="CA548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620E67"/>
    <w:multiLevelType w:val="hybridMultilevel"/>
    <w:tmpl w:val="4E2E8F30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310634"/>
    <w:multiLevelType w:val="hybridMultilevel"/>
    <w:tmpl w:val="58064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217C27"/>
    <w:multiLevelType w:val="hybridMultilevel"/>
    <w:tmpl w:val="91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9B6971"/>
    <w:multiLevelType w:val="hybridMultilevel"/>
    <w:tmpl w:val="E00A7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30726A"/>
    <w:multiLevelType w:val="hybridMultilevel"/>
    <w:tmpl w:val="48766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15240"/>
    <w:multiLevelType w:val="hybridMultilevel"/>
    <w:tmpl w:val="67E66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5026B4"/>
    <w:multiLevelType w:val="hybridMultilevel"/>
    <w:tmpl w:val="E740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80534E"/>
    <w:multiLevelType w:val="hybridMultilevel"/>
    <w:tmpl w:val="185A9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5676D"/>
    <w:multiLevelType w:val="hybridMultilevel"/>
    <w:tmpl w:val="03D67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764995"/>
    <w:multiLevelType w:val="hybridMultilevel"/>
    <w:tmpl w:val="475AC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F42CCA"/>
    <w:multiLevelType w:val="hybridMultilevel"/>
    <w:tmpl w:val="FA788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6246C0"/>
    <w:multiLevelType w:val="hybridMultilevel"/>
    <w:tmpl w:val="940E7884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7415A1"/>
    <w:multiLevelType w:val="hybridMultilevel"/>
    <w:tmpl w:val="F920F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D1770C"/>
    <w:multiLevelType w:val="hybridMultilevel"/>
    <w:tmpl w:val="BA8C12AE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E91C95"/>
    <w:multiLevelType w:val="hybridMultilevel"/>
    <w:tmpl w:val="52783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6050D0"/>
    <w:multiLevelType w:val="hybridMultilevel"/>
    <w:tmpl w:val="0D3E5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AB04B6"/>
    <w:multiLevelType w:val="hybridMultilevel"/>
    <w:tmpl w:val="BD48255E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C977CE"/>
    <w:multiLevelType w:val="hybridMultilevel"/>
    <w:tmpl w:val="D056F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0918DF"/>
    <w:multiLevelType w:val="hybridMultilevel"/>
    <w:tmpl w:val="A4C0F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AD1F20"/>
    <w:multiLevelType w:val="hybridMultilevel"/>
    <w:tmpl w:val="FCDC1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04715C"/>
    <w:multiLevelType w:val="hybridMultilevel"/>
    <w:tmpl w:val="71B83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0E7490"/>
    <w:multiLevelType w:val="hybridMultilevel"/>
    <w:tmpl w:val="1F7C6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C57A87"/>
    <w:multiLevelType w:val="hybridMultilevel"/>
    <w:tmpl w:val="B99059F0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D00AB5"/>
    <w:multiLevelType w:val="hybridMultilevel"/>
    <w:tmpl w:val="C3900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D12F7D"/>
    <w:multiLevelType w:val="hybridMultilevel"/>
    <w:tmpl w:val="AB404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C35983"/>
    <w:multiLevelType w:val="hybridMultilevel"/>
    <w:tmpl w:val="14845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AE3444"/>
    <w:multiLevelType w:val="hybridMultilevel"/>
    <w:tmpl w:val="BE3A5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5E5A86"/>
    <w:multiLevelType w:val="hybridMultilevel"/>
    <w:tmpl w:val="325652F6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685493"/>
    <w:multiLevelType w:val="hybridMultilevel"/>
    <w:tmpl w:val="90D26770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5E2A62"/>
    <w:multiLevelType w:val="hybridMultilevel"/>
    <w:tmpl w:val="6D5CF334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2D72B1"/>
    <w:multiLevelType w:val="hybridMultilevel"/>
    <w:tmpl w:val="7B88B294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FD283A"/>
    <w:multiLevelType w:val="hybridMultilevel"/>
    <w:tmpl w:val="0BA05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AB3140"/>
    <w:multiLevelType w:val="hybridMultilevel"/>
    <w:tmpl w:val="38E6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C56889"/>
    <w:multiLevelType w:val="hybridMultilevel"/>
    <w:tmpl w:val="ECB22128"/>
    <w:lvl w:ilvl="0" w:tplc="EDEC343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7">
    <w:nsid w:val="57314C85"/>
    <w:multiLevelType w:val="hybridMultilevel"/>
    <w:tmpl w:val="90C0C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306DA8"/>
    <w:multiLevelType w:val="hybridMultilevel"/>
    <w:tmpl w:val="4A88ABCC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A702F0"/>
    <w:multiLevelType w:val="hybridMultilevel"/>
    <w:tmpl w:val="BDF62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A87A61"/>
    <w:multiLevelType w:val="hybridMultilevel"/>
    <w:tmpl w:val="5AFE2B08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E212E3"/>
    <w:multiLevelType w:val="hybridMultilevel"/>
    <w:tmpl w:val="6D82712E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727960"/>
    <w:multiLevelType w:val="hybridMultilevel"/>
    <w:tmpl w:val="2EAE4C5C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FEE02B9"/>
    <w:multiLevelType w:val="hybridMultilevel"/>
    <w:tmpl w:val="4A668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9438B5"/>
    <w:multiLevelType w:val="hybridMultilevel"/>
    <w:tmpl w:val="8BC46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6629E5"/>
    <w:multiLevelType w:val="hybridMultilevel"/>
    <w:tmpl w:val="E95E4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BB5FAA"/>
    <w:multiLevelType w:val="hybridMultilevel"/>
    <w:tmpl w:val="6C4647EE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B85C62"/>
    <w:multiLevelType w:val="hybridMultilevel"/>
    <w:tmpl w:val="C28A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2C3696"/>
    <w:multiLevelType w:val="hybridMultilevel"/>
    <w:tmpl w:val="26B2EB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48223BF"/>
    <w:multiLevelType w:val="hybridMultilevel"/>
    <w:tmpl w:val="0F188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DB56AC"/>
    <w:multiLevelType w:val="hybridMultilevel"/>
    <w:tmpl w:val="89A4B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9A3824"/>
    <w:multiLevelType w:val="hybridMultilevel"/>
    <w:tmpl w:val="145C6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8151DB"/>
    <w:multiLevelType w:val="hybridMultilevel"/>
    <w:tmpl w:val="1B2E2E92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8C5ACC"/>
    <w:multiLevelType w:val="hybridMultilevel"/>
    <w:tmpl w:val="1852878E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014703"/>
    <w:multiLevelType w:val="hybridMultilevel"/>
    <w:tmpl w:val="081A1696"/>
    <w:lvl w:ilvl="0" w:tplc="FAF8B2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B26A82"/>
    <w:multiLevelType w:val="hybridMultilevel"/>
    <w:tmpl w:val="1F7C6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CE18ED"/>
    <w:multiLevelType w:val="hybridMultilevel"/>
    <w:tmpl w:val="DB142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084718"/>
    <w:multiLevelType w:val="hybridMultilevel"/>
    <w:tmpl w:val="3AECE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E607B9"/>
    <w:multiLevelType w:val="hybridMultilevel"/>
    <w:tmpl w:val="F322E618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E972BB"/>
    <w:multiLevelType w:val="hybridMultilevel"/>
    <w:tmpl w:val="716A8FFE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AC3A2E"/>
    <w:multiLevelType w:val="hybridMultilevel"/>
    <w:tmpl w:val="7B1EB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CD631F"/>
    <w:multiLevelType w:val="hybridMultilevel"/>
    <w:tmpl w:val="B1246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7F098D"/>
    <w:multiLevelType w:val="hybridMultilevel"/>
    <w:tmpl w:val="8542D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9C5716"/>
    <w:multiLevelType w:val="hybridMultilevel"/>
    <w:tmpl w:val="758A8E6C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6C1EEB"/>
    <w:multiLevelType w:val="hybridMultilevel"/>
    <w:tmpl w:val="B1689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797775"/>
    <w:multiLevelType w:val="hybridMultilevel"/>
    <w:tmpl w:val="2AEE7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6D228A"/>
    <w:multiLevelType w:val="hybridMultilevel"/>
    <w:tmpl w:val="13761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247255"/>
    <w:multiLevelType w:val="hybridMultilevel"/>
    <w:tmpl w:val="D7A8D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012BE3"/>
    <w:multiLevelType w:val="hybridMultilevel"/>
    <w:tmpl w:val="E3D8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6237A0"/>
    <w:multiLevelType w:val="hybridMultilevel"/>
    <w:tmpl w:val="8108A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AA3FF6"/>
    <w:multiLevelType w:val="hybridMultilevel"/>
    <w:tmpl w:val="13ECA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ED59DB"/>
    <w:multiLevelType w:val="hybridMultilevel"/>
    <w:tmpl w:val="F71A4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E61058"/>
    <w:multiLevelType w:val="hybridMultilevel"/>
    <w:tmpl w:val="7436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0448F6"/>
    <w:multiLevelType w:val="hybridMultilevel"/>
    <w:tmpl w:val="B30457EA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C4EC1"/>
    <w:multiLevelType w:val="hybridMultilevel"/>
    <w:tmpl w:val="872E9474"/>
    <w:lvl w:ilvl="0" w:tplc="AE1E3D48">
      <w:start w:val="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5">
    <w:nsid w:val="7A735E81"/>
    <w:multiLevelType w:val="hybridMultilevel"/>
    <w:tmpl w:val="CB808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84768C"/>
    <w:multiLevelType w:val="hybridMultilevel"/>
    <w:tmpl w:val="56568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34537C"/>
    <w:multiLevelType w:val="hybridMultilevel"/>
    <w:tmpl w:val="0EE6126C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913405"/>
    <w:multiLevelType w:val="hybridMultilevel"/>
    <w:tmpl w:val="D2768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A17693"/>
    <w:multiLevelType w:val="hybridMultilevel"/>
    <w:tmpl w:val="6A82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BA4DC3"/>
    <w:multiLevelType w:val="hybridMultilevel"/>
    <w:tmpl w:val="08A05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BB603B"/>
    <w:multiLevelType w:val="hybridMultilevel"/>
    <w:tmpl w:val="F3E8D190"/>
    <w:lvl w:ilvl="0" w:tplc="EDEC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8E507F"/>
    <w:multiLevelType w:val="hybridMultilevel"/>
    <w:tmpl w:val="CB808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6"/>
  </w:num>
  <w:num w:numId="20">
    <w:abstractNumId w:val="50"/>
  </w:num>
  <w:num w:numId="21">
    <w:abstractNumId w:val="34"/>
  </w:num>
  <w:num w:numId="22">
    <w:abstractNumId w:val="58"/>
  </w:num>
  <w:num w:numId="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97"/>
  </w:num>
  <w:num w:numId="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79"/>
  </w:num>
  <w:num w:numId="52">
    <w:abstractNumId w:val="14"/>
  </w:num>
  <w:num w:numId="53">
    <w:abstractNumId w:val="66"/>
  </w:num>
  <w:num w:numId="54">
    <w:abstractNumId w:val="56"/>
  </w:num>
  <w:num w:numId="55">
    <w:abstractNumId w:val="78"/>
  </w:num>
  <w:num w:numId="56">
    <w:abstractNumId w:val="8"/>
  </w:num>
  <w:num w:numId="5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</w:num>
  <w:num w:numId="59">
    <w:abstractNumId w:val="52"/>
  </w:num>
  <w:num w:numId="6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</w:num>
  <w:num w:numId="68">
    <w:abstractNumId w:val="83"/>
  </w:num>
  <w:num w:numId="69">
    <w:abstractNumId w:val="5"/>
  </w:num>
  <w:num w:numId="70">
    <w:abstractNumId w:val="61"/>
  </w:num>
  <w:num w:numId="71">
    <w:abstractNumId w:val="62"/>
  </w:num>
  <w:num w:numId="72">
    <w:abstractNumId w:val="72"/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3"/>
  </w:num>
  <w:num w:numId="8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6"/>
  </w:num>
  <w:num w:numId="93">
    <w:abstractNumId w:val="39"/>
  </w:num>
  <w:num w:numId="9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</w:num>
  <w:num w:numId="101">
    <w:abstractNumId w:val="68"/>
  </w:num>
  <w:num w:numId="102">
    <w:abstractNumId w:val="94"/>
  </w:num>
  <w:num w:numId="103">
    <w:abstractNumId w:val="0"/>
  </w:num>
  <w:num w:numId="104">
    <w:abstractNumId w:val="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CA"/>
    <w:rsid w:val="000028C7"/>
    <w:rsid w:val="000B2E6C"/>
    <w:rsid w:val="001065DF"/>
    <w:rsid w:val="00184D71"/>
    <w:rsid w:val="001C6EC8"/>
    <w:rsid w:val="001E2E36"/>
    <w:rsid w:val="003679EE"/>
    <w:rsid w:val="00462716"/>
    <w:rsid w:val="004E71F7"/>
    <w:rsid w:val="004F265F"/>
    <w:rsid w:val="004F72AF"/>
    <w:rsid w:val="005B7025"/>
    <w:rsid w:val="005C14E0"/>
    <w:rsid w:val="005C7C57"/>
    <w:rsid w:val="00681176"/>
    <w:rsid w:val="006A40F9"/>
    <w:rsid w:val="006C61D0"/>
    <w:rsid w:val="006E15F9"/>
    <w:rsid w:val="00712E11"/>
    <w:rsid w:val="00786442"/>
    <w:rsid w:val="007C0686"/>
    <w:rsid w:val="00803CFD"/>
    <w:rsid w:val="00807275"/>
    <w:rsid w:val="008E4811"/>
    <w:rsid w:val="00A12D82"/>
    <w:rsid w:val="00A235CF"/>
    <w:rsid w:val="00A825B5"/>
    <w:rsid w:val="00AA5D81"/>
    <w:rsid w:val="00AE7BDB"/>
    <w:rsid w:val="00B5572A"/>
    <w:rsid w:val="00B71C9B"/>
    <w:rsid w:val="00BB0AC8"/>
    <w:rsid w:val="00C423EA"/>
    <w:rsid w:val="00C42E77"/>
    <w:rsid w:val="00C81638"/>
    <w:rsid w:val="00D113E7"/>
    <w:rsid w:val="00D53D24"/>
    <w:rsid w:val="00D92694"/>
    <w:rsid w:val="00DB4009"/>
    <w:rsid w:val="00DE26BD"/>
    <w:rsid w:val="00E013FD"/>
    <w:rsid w:val="00EC4496"/>
    <w:rsid w:val="00F05FCA"/>
    <w:rsid w:val="00F45FB4"/>
    <w:rsid w:val="00FB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FC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F05FC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5FC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5FCA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F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FCA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FC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05FCA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7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FC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F05FC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5FC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5FCA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F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FCA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FC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05FCA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7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p.swietajno@v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1664-85D4-4975-94F1-71B3171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3914</Words>
  <Characters>83490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koła</cp:lastModifiedBy>
  <cp:revision>3</cp:revision>
  <cp:lastPrinted>2015-09-19T09:30:00Z</cp:lastPrinted>
  <dcterms:created xsi:type="dcterms:W3CDTF">2016-12-07T14:22:00Z</dcterms:created>
  <dcterms:modified xsi:type="dcterms:W3CDTF">2016-12-08T09:38:00Z</dcterms:modified>
</cp:coreProperties>
</file>